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66931EF5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351788AD" w14:textId="77777777" w:rsidR="0032067D" w:rsidRDefault="0032067D" w:rsidP="0013342E">
      <w:pPr>
        <w:jc w:val="center"/>
        <w:rPr>
          <w:b/>
          <w:bCs/>
          <w:sz w:val="48"/>
          <w:szCs w:val="48"/>
        </w:rPr>
      </w:pPr>
    </w:p>
    <w:p w14:paraId="78FBCB81" w14:textId="62C7EFEC" w:rsidR="00A66F6F" w:rsidRPr="00B51537" w:rsidRDefault="00411F0E" w:rsidP="00D10875">
      <w:pPr>
        <w:spacing w:line="720" w:lineRule="auto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  <w:r w:rsidRPr="00B51537">
        <w:rPr>
          <w:rFonts w:ascii="Times New Roman" w:eastAsia="黑体" w:hAnsi="Times New Roman" w:cs="Times New Roman"/>
          <w:b/>
          <w:bCs/>
          <w:sz w:val="48"/>
          <w:szCs w:val="48"/>
        </w:rPr>
        <w:t>中国矿业大学计算机学院</w:t>
      </w:r>
    </w:p>
    <w:p w14:paraId="6EBB175C" w14:textId="3D4507A7" w:rsidR="00A66F6F" w:rsidRPr="00B51537" w:rsidRDefault="009425A3" w:rsidP="00D10875">
      <w:pPr>
        <w:spacing w:line="720" w:lineRule="auto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  <w:r w:rsidRPr="00B51537">
        <w:rPr>
          <w:rFonts w:ascii="Times New Roman" w:eastAsia="黑体" w:hAnsi="Times New Roman" w:cs="Times New Roman"/>
          <w:b/>
          <w:bCs/>
          <w:sz w:val="48"/>
          <w:szCs w:val="48"/>
          <w:u w:val="single"/>
        </w:rPr>
        <w:t>2019</w:t>
      </w:r>
      <w:r w:rsidR="00411F0E" w:rsidRPr="00B51537">
        <w:rPr>
          <w:rFonts w:ascii="Times New Roman" w:eastAsia="黑体" w:hAnsi="Times New Roman" w:cs="Times New Roman"/>
          <w:b/>
          <w:bCs/>
          <w:sz w:val="48"/>
          <w:szCs w:val="48"/>
        </w:rPr>
        <w:t>级本科生</w:t>
      </w:r>
      <w:r w:rsidR="002F726B" w:rsidRPr="00B51537">
        <w:rPr>
          <w:rFonts w:ascii="Times New Roman" w:eastAsia="黑体" w:hAnsi="Times New Roman" w:cs="Times New Roman"/>
          <w:b/>
          <w:bCs/>
          <w:sz w:val="48"/>
          <w:szCs w:val="48"/>
        </w:rPr>
        <w:t>课程</w:t>
      </w:r>
      <w:r w:rsidR="002B6E14" w:rsidRPr="00B51537">
        <w:rPr>
          <w:rFonts w:ascii="Times New Roman" w:eastAsia="黑体" w:hAnsi="Times New Roman" w:cs="Times New Roman"/>
          <w:b/>
          <w:bCs/>
          <w:sz w:val="48"/>
          <w:szCs w:val="48"/>
        </w:rPr>
        <w:t>作业</w:t>
      </w:r>
    </w:p>
    <w:p w14:paraId="1A7C1C3C" w14:textId="77777777" w:rsidR="00A66F6F" w:rsidRDefault="00A66F6F">
      <w:pPr>
        <w:jc w:val="center"/>
        <w:rPr>
          <w:sz w:val="32"/>
          <w:szCs w:val="32"/>
        </w:rPr>
      </w:pPr>
    </w:p>
    <w:p w14:paraId="2653EE5C" w14:textId="5D29AD12" w:rsidR="00A66F6F" w:rsidRDefault="00A66F6F">
      <w:pPr>
        <w:jc w:val="center"/>
        <w:rPr>
          <w:sz w:val="32"/>
          <w:szCs w:val="32"/>
        </w:rPr>
      </w:pPr>
    </w:p>
    <w:p w14:paraId="22E183A7" w14:textId="6139BC56" w:rsidR="002B6E14" w:rsidRDefault="002B6E14">
      <w:pPr>
        <w:jc w:val="center"/>
        <w:rPr>
          <w:sz w:val="32"/>
          <w:szCs w:val="32"/>
        </w:rPr>
      </w:pPr>
    </w:p>
    <w:p w14:paraId="61A2AD7C" w14:textId="77777777" w:rsidR="002B6E14" w:rsidRDefault="002B6E14">
      <w:pPr>
        <w:jc w:val="center"/>
        <w:rPr>
          <w:sz w:val="32"/>
          <w:szCs w:val="32"/>
        </w:rPr>
      </w:pPr>
    </w:p>
    <w:p w14:paraId="5E621444" w14:textId="77777777" w:rsidR="002B6E14" w:rsidRDefault="002B6E14">
      <w:pPr>
        <w:jc w:val="center"/>
        <w:rPr>
          <w:sz w:val="32"/>
          <w:szCs w:val="32"/>
        </w:rPr>
      </w:pPr>
    </w:p>
    <w:tbl>
      <w:tblPr>
        <w:tblStyle w:val="af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994"/>
      </w:tblGrid>
      <w:tr w:rsidR="002B6E14" w14:paraId="35BCB948" w14:textId="77777777" w:rsidTr="002B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4B8758" w14:textId="18972485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课程名称</w:t>
            </w:r>
          </w:p>
        </w:tc>
        <w:tc>
          <w:tcPr>
            <w:tcW w:w="39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93DE1D" w14:textId="36BBED1C" w:rsidR="002B6E14" w:rsidRDefault="002B6E14">
            <w:pPr>
              <w:jc w:val="center"/>
              <w:rPr>
                <w:sz w:val="32"/>
                <w:szCs w:val="32"/>
              </w:rPr>
            </w:pPr>
            <w:r w:rsidRPr="002B6E14">
              <w:rPr>
                <w:rFonts w:hint="eastAsia"/>
                <w:sz w:val="32"/>
                <w:szCs w:val="32"/>
              </w:rPr>
              <w:t>Linux</w:t>
            </w:r>
            <w:r w:rsidRPr="002B6E14">
              <w:rPr>
                <w:rFonts w:hint="eastAsia"/>
                <w:sz w:val="32"/>
                <w:szCs w:val="32"/>
              </w:rPr>
              <w:t>操作系统</w:t>
            </w:r>
          </w:p>
        </w:tc>
      </w:tr>
      <w:tr w:rsidR="002B6E14" w14:paraId="6A527153" w14:textId="77777777" w:rsidTr="002B6E14">
        <w:tc>
          <w:tcPr>
            <w:tcW w:w="1576" w:type="dxa"/>
          </w:tcPr>
          <w:p w14:paraId="241CC238" w14:textId="1D06334D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业次数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7E53A79F" w14:textId="7C13F5B3" w:rsidR="002B6E14" w:rsidRDefault="002B6E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业</w:t>
            </w:r>
            <w:r w:rsidR="0026090B">
              <w:rPr>
                <w:rFonts w:hint="eastAsia"/>
                <w:sz w:val="32"/>
                <w:szCs w:val="32"/>
              </w:rPr>
              <w:t>三（</w:t>
            </w:r>
            <w:proofErr w:type="gramStart"/>
            <w:r w:rsidR="00C43855">
              <w:rPr>
                <w:rFonts w:hint="eastAsia"/>
                <w:sz w:val="32"/>
                <w:szCs w:val="32"/>
              </w:rPr>
              <w:t>结课</w:t>
            </w:r>
            <w:r w:rsidR="0026090B">
              <w:rPr>
                <w:rFonts w:hint="eastAsia"/>
                <w:sz w:val="32"/>
                <w:szCs w:val="32"/>
              </w:rPr>
              <w:t>大</w:t>
            </w:r>
            <w:proofErr w:type="gramEnd"/>
            <w:r w:rsidR="0026090B">
              <w:rPr>
                <w:rFonts w:hint="eastAsia"/>
                <w:sz w:val="32"/>
                <w:szCs w:val="32"/>
              </w:rPr>
              <w:t>作业）</w:t>
            </w:r>
          </w:p>
        </w:tc>
      </w:tr>
      <w:tr w:rsidR="002B6E14" w14:paraId="2C95136A" w14:textId="77777777" w:rsidTr="002B6E14">
        <w:tc>
          <w:tcPr>
            <w:tcW w:w="1576" w:type="dxa"/>
          </w:tcPr>
          <w:p w14:paraId="77D27303" w14:textId="79FD921B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业时间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5F932F93" w14:textId="54133D5E" w:rsidR="002B6E14" w:rsidRDefault="002B6E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2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26090B">
              <w:rPr>
                <w:rFonts w:hint="eastAsia"/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8A0279"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2B6E14" w14:paraId="2702C53D" w14:textId="77777777" w:rsidTr="002B6E14">
        <w:tc>
          <w:tcPr>
            <w:tcW w:w="1576" w:type="dxa"/>
          </w:tcPr>
          <w:p w14:paraId="6E168A65" w14:textId="1E1A439F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71C82A11" w14:textId="719C3891" w:rsidR="002B6E14" w:rsidRDefault="002B6E14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胡钧耀</w:t>
            </w:r>
            <w:proofErr w:type="gramEnd"/>
          </w:p>
        </w:tc>
      </w:tr>
      <w:tr w:rsidR="002B6E14" w14:paraId="4C523CA6" w14:textId="77777777" w:rsidTr="002B6E14">
        <w:tc>
          <w:tcPr>
            <w:tcW w:w="1576" w:type="dxa"/>
          </w:tcPr>
          <w:p w14:paraId="305580C4" w14:textId="5C6CB3FB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5B399D3E" w14:textId="7244EE0F" w:rsidR="002B6E14" w:rsidRDefault="002B6E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6192081</w:t>
            </w:r>
          </w:p>
        </w:tc>
      </w:tr>
      <w:tr w:rsidR="002B6E14" w14:paraId="67AFAFC7" w14:textId="77777777" w:rsidTr="002B6E14">
        <w:tc>
          <w:tcPr>
            <w:tcW w:w="1576" w:type="dxa"/>
          </w:tcPr>
          <w:p w14:paraId="09ED8014" w14:textId="76CC7DAA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77573596" w14:textId="392F2DFC" w:rsidR="002B6E14" w:rsidRDefault="002B6E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2B6E14" w14:paraId="268F25D7" w14:textId="77777777" w:rsidTr="002B6E14">
        <w:tc>
          <w:tcPr>
            <w:tcW w:w="1576" w:type="dxa"/>
          </w:tcPr>
          <w:p w14:paraId="59F761E6" w14:textId="61A1638B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02739105" w14:textId="6BA8B557" w:rsidR="002B6E14" w:rsidRPr="002B6E14" w:rsidRDefault="002B6E14">
            <w:pPr>
              <w:jc w:val="center"/>
              <w:rPr>
                <w:sz w:val="32"/>
                <w:szCs w:val="32"/>
              </w:rPr>
            </w:pPr>
            <w:proofErr w:type="gramStart"/>
            <w:r w:rsidRPr="002B6E14">
              <w:rPr>
                <w:rFonts w:hint="eastAsia"/>
                <w:sz w:val="32"/>
                <w:szCs w:val="32"/>
              </w:rPr>
              <w:t>姜秀柱</w:t>
            </w:r>
            <w:proofErr w:type="gramEnd"/>
          </w:p>
        </w:tc>
      </w:tr>
    </w:tbl>
    <w:p w14:paraId="6FF168CC" w14:textId="0BF0C2F6" w:rsidR="00450A89" w:rsidRDefault="002B6E14" w:rsidP="00DE731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sz w:val="21"/>
          <w:szCs w:val="22"/>
          <w:lang w:val="zh-CN"/>
        </w:rPr>
        <w:id w:val="14517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845B2" w14:textId="5E457FF8" w:rsidR="00956E05" w:rsidRPr="00956E05" w:rsidRDefault="00956E05" w:rsidP="00956E05">
          <w:pPr>
            <w:pStyle w:val="text"/>
            <w:spacing w:before="156" w:after="156"/>
            <w:ind w:firstLineChars="0" w:firstLine="0"/>
            <w:jc w:val="center"/>
            <w:rPr>
              <w:rFonts w:ascii="黑体" w:eastAsia="黑体" w:hAnsi="黑体"/>
              <w:sz w:val="32"/>
              <w:szCs w:val="36"/>
            </w:rPr>
          </w:pPr>
          <w:r w:rsidRPr="00956E05">
            <w:rPr>
              <w:rFonts w:ascii="黑体" w:eastAsia="黑体" w:hAnsi="黑体" w:hint="eastAsia"/>
              <w:sz w:val="32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sz w:val="32"/>
              <w:szCs w:val="36"/>
              <w:lang w:val="zh-CN"/>
            </w:rPr>
            <w:t xml:space="preserve"> </w:t>
          </w:r>
          <w:r>
            <w:rPr>
              <w:rFonts w:ascii="黑体" w:eastAsia="黑体" w:hAnsi="黑体"/>
              <w:sz w:val="32"/>
              <w:szCs w:val="36"/>
              <w:lang w:val="zh-CN"/>
            </w:rPr>
            <w:t xml:space="preserve"> </w:t>
          </w:r>
          <w:r w:rsidRPr="00956E05">
            <w:rPr>
              <w:rFonts w:ascii="黑体" w:eastAsia="黑体" w:hAnsi="黑体" w:hint="eastAsia"/>
              <w:sz w:val="32"/>
              <w:szCs w:val="36"/>
              <w:lang w:val="zh-CN"/>
            </w:rPr>
            <w:t>录</w:t>
          </w:r>
        </w:p>
        <w:p w14:paraId="44232280" w14:textId="132B859E" w:rsidR="00AF279A" w:rsidRDefault="00677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2770258" w:history="1">
            <w:r w:rsidR="00AF279A" w:rsidRPr="00390A4C">
              <w:rPr>
                <w:rStyle w:val="ac"/>
                <w:noProof/>
              </w:rPr>
              <w:t>一、</w:t>
            </w:r>
            <w:r w:rsidR="00AF279A" w:rsidRPr="00390A4C">
              <w:rPr>
                <w:rStyle w:val="ac"/>
                <w:noProof/>
              </w:rPr>
              <w:t xml:space="preserve"> </w:t>
            </w:r>
            <w:r w:rsidR="00AF279A" w:rsidRPr="00390A4C">
              <w:rPr>
                <w:rStyle w:val="ac"/>
                <w:noProof/>
              </w:rPr>
              <w:t>基本命令（</w:t>
            </w:r>
            <w:r w:rsidR="00AF279A" w:rsidRPr="00390A4C">
              <w:rPr>
                <w:rStyle w:val="ac"/>
                <w:noProof/>
              </w:rPr>
              <w:t>20'=2×10'</w:t>
            </w:r>
            <w:r w:rsidR="00AF279A" w:rsidRPr="00390A4C">
              <w:rPr>
                <w:rStyle w:val="ac"/>
                <w:noProof/>
              </w:rPr>
              <w:t>）</w:t>
            </w:r>
            <w:r w:rsidR="00AF279A">
              <w:rPr>
                <w:noProof/>
                <w:webHidden/>
              </w:rPr>
              <w:tab/>
            </w:r>
            <w:r w:rsidR="00AF279A">
              <w:rPr>
                <w:noProof/>
                <w:webHidden/>
              </w:rPr>
              <w:fldChar w:fldCharType="begin"/>
            </w:r>
            <w:r w:rsidR="00AF279A">
              <w:rPr>
                <w:noProof/>
                <w:webHidden/>
              </w:rPr>
              <w:instrText xml:space="preserve"> PAGEREF _Toc102770258 \h </w:instrText>
            </w:r>
            <w:r w:rsidR="00AF279A">
              <w:rPr>
                <w:noProof/>
                <w:webHidden/>
              </w:rPr>
            </w:r>
            <w:r w:rsidR="00AF279A"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1</w:t>
            </w:r>
            <w:r w:rsidR="00AF279A">
              <w:rPr>
                <w:noProof/>
                <w:webHidden/>
              </w:rPr>
              <w:fldChar w:fldCharType="end"/>
            </w:r>
          </w:hyperlink>
        </w:p>
        <w:p w14:paraId="12EF706E" w14:textId="6EC32939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59" w:history="1">
            <w:r w:rsidRPr="00390A4C">
              <w:rPr>
                <w:rStyle w:val="ac"/>
                <w:noProof/>
              </w:rPr>
              <w:t xml:space="preserve">1.1 </w:t>
            </w:r>
            <w:r w:rsidRPr="00390A4C">
              <w:rPr>
                <w:rStyle w:val="ac"/>
                <w:noProof/>
              </w:rPr>
              <w:t>第一小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F3F9" w14:textId="44CBD453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60" w:history="1">
            <w:r w:rsidRPr="00390A4C">
              <w:rPr>
                <w:rStyle w:val="ac"/>
                <w:noProof/>
              </w:rPr>
              <w:t xml:space="preserve">1.2 </w:t>
            </w:r>
            <w:r w:rsidRPr="00390A4C">
              <w:rPr>
                <w:rStyle w:val="ac"/>
                <w:noProof/>
              </w:rPr>
              <w:t>第二小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39EE" w14:textId="5F94FD24" w:rsidR="00AF279A" w:rsidRDefault="00AF27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770261" w:history="1">
            <w:r w:rsidRPr="00390A4C">
              <w:rPr>
                <w:rStyle w:val="ac"/>
                <w:noProof/>
              </w:rPr>
              <w:t>二、</w:t>
            </w:r>
            <w:r w:rsidRPr="00390A4C">
              <w:rPr>
                <w:rStyle w:val="ac"/>
                <w:noProof/>
              </w:rPr>
              <w:t xml:space="preserve"> shell</w:t>
            </w:r>
            <w:r w:rsidRPr="00390A4C">
              <w:rPr>
                <w:rStyle w:val="ac"/>
                <w:noProof/>
              </w:rPr>
              <w:t>编程（</w:t>
            </w:r>
            <w:r w:rsidRPr="00390A4C">
              <w:rPr>
                <w:rStyle w:val="ac"/>
                <w:noProof/>
              </w:rPr>
              <w:t>30'=10'+5×4'</w:t>
            </w:r>
            <w:r w:rsidRPr="00390A4C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01DB" w14:textId="7876DE1C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62" w:history="1">
            <w:r w:rsidRPr="00390A4C">
              <w:rPr>
                <w:rStyle w:val="ac"/>
                <w:noProof/>
              </w:rPr>
              <w:t xml:space="preserve">2.1 </w:t>
            </w:r>
            <w:r w:rsidRPr="00390A4C">
              <w:rPr>
                <w:rStyle w:val="ac"/>
                <w:noProof/>
              </w:rPr>
              <w:t>问题分析与流程图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F059" w14:textId="78201FB0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63" w:history="1">
            <w:r w:rsidRPr="00390A4C">
              <w:rPr>
                <w:rStyle w:val="ac"/>
                <w:noProof/>
              </w:rPr>
              <w:t xml:space="preserve">2.2 </w:t>
            </w:r>
            <w:r w:rsidRPr="00390A4C">
              <w:rPr>
                <w:rStyle w:val="ac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57BD" w14:textId="76714AB8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64" w:history="1">
            <w:r w:rsidRPr="00390A4C">
              <w:rPr>
                <w:rStyle w:val="ac"/>
                <w:noProof/>
              </w:rPr>
              <w:t xml:space="preserve">2.3 </w:t>
            </w:r>
            <w:r w:rsidRPr="00390A4C">
              <w:rPr>
                <w:rStyle w:val="ac"/>
                <w:noProof/>
              </w:rPr>
              <w:t>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BA3D" w14:textId="53CC2637" w:rsidR="00AF279A" w:rsidRDefault="00AF27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770265" w:history="1">
            <w:r w:rsidRPr="00390A4C">
              <w:rPr>
                <w:rStyle w:val="ac"/>
                <w:noProof/>
              </w:rPr>
              <w:t>三、</w:t>
            </w:r>
            <w:r w:rsidRPr="00390A4C">
              <w:rPr>
                <w:rStyle w:val="ac"/>
                <w:noProof/>
              </w:rPr>
              <w:t xml:space="preserve"> socket</w:t>
            </w:r>
            <w:r w:rsidRPr="00390A4C">
              <w:rPr>
                <w:rStyle w:val="ac"/>
                <w:noProof/>
              </w:rPr>
              <w:t>编程（</w:t>
            </w:r>
            <w:r w:rsidRPr="00390A4C">
              <w:rPr>
                <w:rStyle w:val="ac"/>
                <w:noProof/>
              </w:rPr>
              <w:t>30'=18'+12'</w:t>
            </w:r>
            <w:r w:rsidRPr="00390A4C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8210" w14:textId="73B0D744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66" w:history="1">
            <w:r w:rsidRPr="00390A4C">
              <w:rPr>
                <w:rStyle w:val="ac"/>
                <w:noProof/>
              </w:rPr>
              <w:t>3.1 TCP</w:t>
            </w:r>
            <w:r w:rsidRPr="00390A4C">
              <w:rPr>
                <w:rStyle w:val="ac"/>
                <w:noProof/>
              </w:rPr>
              <w:t>运算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79B9" w14:textId="2D8440BE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67" w:history="1">
            <w:r w:rsidRPr="00390A4C">
              <w:rPr>
                <w:rStyle w:val="ac"/>
                <w:noProof/>
              </w:rPr>
              <w:t>3.2 UDP</w:t>
            </w:r>
            <w:r w:rsidRPr="00390A4C">
              <w:rPr>
                <w:rStyle w:val="ac"/>
                <w:noProof/>
              </w:rPr>
              <w:t>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AD36" w14:textId="38737C7D" w:rsidR="00AF279A" w:rsidRDefault="00AF27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770268" w:history="1">
            <w:r w:rsidRPr="00390A4C">
              <w:rPr>
                <w:rStyle w:val="ac"/>
                <w:noProof/>
              </w:rPr>
              <w:t>四、</w:t>
            </w:r>
            <w:r w:rsidRPr="00390A4C">
              <w:rPr>
                <w:rStyle w:val="ac"/>
                <w:noProof/>
              </w:rPr>
              <w:t xml:space="preserve"> </w:t>
            </w:r>
            <w:r w:rsidRPr="00390A4C">
              <w:rPr>
                <w:rStyle w:val="ac"/>
                <w:noProof/>
              </w:rPr>
              <w:t>进程（</w:t>
            </w:r>
            <w:r w:rsidRPr="00390A4C">
              <w:rPr>
                <w:rStyle w:val="ac"/>
                <w:noProof/>
              </w:rPr>
              <w:t>20'</w:t>
            </w:r>
            <w:r w:rsidRPr="00390A4C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C5E3" w14:textId="3D001BC7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69" w:history="1">
            <w:r w:rsidRPr="00390A4C">
              <w:rPr>
                <w:rStyle w:val="ac"/>
                <w:noProof/>
              </w:rPr>
              <w:t xml:space="preserve">4.1 </w:t>
            </w:r>
            <w:r w:rsidRPr="00390A4C">
              <w:rPr>
                <w:rStyle w:val="ac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6411" w14:textId="6DF06F95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70" w:history="1">
            <w:r w:rsidRPr="00390A4C">
              <w:rPr>
                <w:rStyle w:val="ac"/>
                <w:noProof/>
              </w:rPr>
              <w:t xml:space="preserve">4.2 </w:t>
            </w:r>
            <w:r w:rsidRPr="00390A4C">
              <w:rPr>
                <w:rStyle w:val="ac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A868" w14:textId="55391237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71" w:history="1">
            <w:r w:rsidRPr="00390A4C">
              <w:rPr>
                <w:rStyle w:val="ac"/>
                <w:noProof/>
              </w:rPr>
              <w:t xml:space="preserve">4.3 </w:t>
            </w:r>
            <w:r w:rsidRPr="00390A4C">
              <w:rPr>
                <w:rStyle w:val="ac"/>
                <w:noProof/>
              </w:rPr>
              <w:t>运行结果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7B84" w14:textId="0F0AD370" w:rsidR="00AF279A" w:rsidRDefault="00AF27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770272" w:history="1">
            <w:r w:rsidRPr="00390A4C">
              <w:rPr>
                <w:rStyle w:val="ac"/>
                <w:noProof/>
              </w:rPr>
              <w:t>五、</w:t>
            </w:r>
            <w:r w:rsidRPr="00390A4C">
              <w:rPr>
                <w:rStyle w:val="ac"/>
                <w:noProof/>
              </w:rPr>
              <w:t xml:space="preserve"> </w:t>
            </w:r>
            <w:r w:rsidRPr="00390A4C">
              <w:rPr>
                <w:rStyle w:val="ac"/>
                <w:noProof/>
              </w:rPr>
              <w:t>附加（</w:t>
            </w:r>
            <w:r w:rsidRPr="00390A4C">
              <w:rPr>
                <w:rStyle w:val="ac"/>
                <w:noProof/>
              </w:rPr>
              <w:t>20'</w:t>
            </w:r>
            <w:r w:rsidRPr="00390A4C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59B5" w14:textId="0E21C353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73" w:history="1">
            <w:r w:rsidRPr="00390A4C">
              <w:rPr>
                <w:rStyle w:val="ac"/>
                <w:noProof/>
              </w:rPr>
              <w:t xml:space="preserve">5.1 </w:t>
            </w:r>
            <w:r w:rsidRPr="00390A4C">
              <w:rPr>
                <w:rStyle w:val="ac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5E06" w14:textId="2FA1734B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74" w:history="1">
            <w:r w:rsidRPr="00390A4C">
              <w:rPr>
                <w:rStyle w:val="ac"/>
                <w:noProof/>
              </w:rPr>
              <w:t xml:space="preserve">5.2 </w:t>
            </w:r>
            <w:r w:rsidRPr="00390A4C">
              <w:rPr>
                <w:rStyle w:val="ac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1440" w14:textId="68584105" w:rsidR="00AF279A" w:rsidRDefault="00AF27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770275" w:history="1">
            <w:r w:rsidRPr="00390A4C">
              <w:rPr>
                <w:rStyle w:val="ac"/>
                <w:noProof/>
              </w:rPr>
              <w:t xml:space="preserve">5.3 </w:t>
            </w:r>
            <w:r w:rsidRPr="00390A4C">
              <w:rPr>
                <w:rStyle w:val="ac"/>
                <w:noProof/>
              </w:rPr>
              <w:t>运行结果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AFB1" w14:textId="0A39A401" w:rsidR="00AF279A" w:rsidRDefault="00AF27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770276" w:history="1">
            <w:r w:rsidRPr="00390A4C">
              <w:rPr>
                <w:rStyle w:val="ac"/>
                <w:noProof/>
              </w:rPr>
              <w:t>六、</w:t>
            </w:r>
            <w:r w:rsidRPr="00390A4C">
              <w:rPr>
                <w:rStyle w:val="ac"/>
                <w:noProof/>
              </w:rPr>
              <w:t xml:space="preserve"> </w:t>
            </w:r>
            <w:r w:rsidRPr="00390A4C">
              <w:rPr>
                <w:rStyle w:val="ac"/>
                <w:noProof/>
              </w:rPr>
              <w:t>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0E56" w14:textId="4B18639C" w:rsidR="00AF279A" w:rsidRDefault="00AF27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770277" w:history="1">
            <w:r w:rsidRPr="00390A4C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1E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487B" w14:textId="75ACEEF4" w:rsidR="00956E05" w:rsidRDefault="006777F3">
          <w:pPr>
            <w:rPr>
              <w:rFonts w:ascii="Times New Roman" w:eastAsia="宋体" w:hAnsi="Times New Roman"/>
            </w:rPr>
          </w:pPr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A9F6792" w14:textId="77777777" w:rsidR="00925B9B" w:rsidRPr="00925B9B" w:rsidRDefault="00925B9B" w:rsidP="00925B9B"/>
    <w:p w14:paraId="0A141331" w14:textId="18AFFA18" w:rsidR="00925B9B" w:rsidRPr="00925B9B" w:rsidRDefault="00925B9B" w:rsidP="00925B9B">
      <w:pPr>
        <w:sectPr w:rsidR="00925B9B" w:rsidRPr="00925B9B" w:rsidSect="00ED3E84">
          <w:headerReference w:type="default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6747BFB1" w:rsidR="0013342E" w:rsidRPr="002F726B" w:rsidRDefault="00A867F8" w:rsidP="001D49C7">
      <w:pPr>
        <w:pStyle w:val="1"/>
        <w:spacing w:before="156"/>
      </w:pPr>
      <w:bookmarkStart w:id="0" w:name="_Toc102770258"/>
      <w:r>
        <w:rPr>
          <w:rFonts w:hint="eastAsia"/>
        </w:rPr>
        <w:lastRenderedPageBreak/>
        <w:t>基本命令</w:t>
      </w:r>
      <w:r w:rsidR="0048237C" w:rsidRPr="0048237C">
        <w:rPr>
          <w:rFonts w:hint="eastAsia"/>
        </w:rPr>
        <w:t>（</w:t>
      </w:r>
      <w:r w:rsidR="0048237C" w:rsidRPr="0048237C">
        <w:t>20</w:t>
      </w:r>
      <w:r w:rsidR="00FE57F5">
        <w:rPr>
          <w:rFonts w:hint="eastAsia"/>
        </w:rPr>
        <w:t>'</w:t>
      </w:r>
      <w:r w:rsidR="00B85F79">
        <w:t>=2</w:t>
      </w:r>
      <w:r w:rsidR="00B85F79">
        <w:rPr>
          <w:rFonts w:hint="eastAsia"/>
        </w:rPr>
        <w:t>×</w:t>
      </w:r>
      <w:r w:rsidR="00B85F79">
        <w:t>10</w:t>
      </w:r>
      <w:r w:rsidR="00B85F79">
        <w:rPr>
          <w:rFonts w:hint="eastAsia"/>
        </w:rPr>
        <w:t>'</w:t>
      </w:r>
      <w:r w:rsidR="0048237C" w:rsidRPr="0048237C">
        <w:t>）</w:t>
      </w:r>
      <w:bookmarkEnd w:id="0"/>
    </w:p>
    <w:p w14:paraId="58829648" w14:textId="402E4AE7" w:rsidR="00ED3E84" w:rsidRDefault="00D33014" w:rsidP="00ED3E84">
      <w:pPr>
        <w:pStyle w:val="question"/>
        <w:spacing w:before="156" w:after="156"/>
        <w:ind w:firstLine="440"/>
      </w:pPr>
      <w:r w:rsidRPr="001D49C7">
        <w:rPr>
          <w:rFonts w:hint="eastAsia"/>
        </w:rPr>
        <w:t>题目：</w:t>
      </w:r>
      <w:bookmarkStart w:id="1" w:name="_Toc99705059"/>
      <w:bookmarkStart w:id="2" w:name="_Toc99705593"/>
      <w:r w:rsidR="00ED3E84" w:rsidRPr="00ED3E84">
        <w:rPr>
          <w:rFonts w:hint="eastAsia"/>
        </w:rPr>
        <w:t>给出完成以下功能的</w:t>
      </w:r>
      <w:r w:rsidR="00ED3E84">
        <w:rPr>
          <w:rFonts w:hint="eastAsia"/>
        </w:rPr>
        <w:t>L</w:t>
      </w:r>
      <w:r w:rsidR="00ED3E84" w:rsidRPr="00ED3E84">
        <w:t>inux</w:t>
      </w:r>
      <w:r w:rsidR="00ED3E84" w:rsidRPr="00ED3E84">
        <w:t>基本命令及每条命令的执行结果截图</w:t>
      </w:r>
      <w:r w:rsidR="00ED3E84">
        <w:rPr>
          <w:rFonts w:hint="eastAsia"/>
        </w:rPr>
        <w:t>。</w:t>
      </w:r>
    </w:p>
    <w:p w14:paraId="5B298EFE" w14:textId="4063F07A" w:rsidR="00ED3E84" w:rsidRDefault="00ED3E84" w:rsidP="00ED3E84">
      <w:pPr>
        <w:pStyle w:val="question"/>
        <w:spacing w:before="156" w:after="156"/>
        <w:ind w:firstLine="440"/>
      </w:pPr>
      <w:r>
        <w:rPr>
          <w:rFonts w:hint="eastAsia"/>
        </w:rPr>
        <w:t>（</w:t>
      </w:r>
      <w:r>
        <w:t>1</w:t>
      </w:r>
      <w:r>
        <w:t>）查看当前目录，在当前目录下</w:t>
      </w:r>
      <w:r>
        <w:rPr>
          <w:rFonts w:hint="eastAsia"/>
        </w:rPr>
        <w:t>创建</w:t>
      </w:r>
      <w:r>
        <w:t>一个新目录，然后进入这个新目录，在这个新目录下创建一个空文件，分别查看该文件的简单列表，文件类型和详细属性以及该文件所占空间，接下来将该文件的所有者改为</w:t>
      </w:r>
      <w:r>
        <w:t>root</w:t>
      </w:r>
      <w:r>
        <w:t>，赋给所有者读写执行完全权限，并将该文件的有效时间更新为</w:t>
      </w:r>
      <w:r>
        <w:t>2027</w:t>
      </w:r>
      <w:r>
        <w:t>年</w:t>
      </w:r>
      <w:r>
        <w:t>8</w:t>
      </w:r>
      <w:r>
        <w:t>月</w:t>
      </w:r>
      <w:r>
        <w:t>1</w:t>
      </w:r>
      <w:r>
        <w:t>日</w:t>
      </w:r>
      <w:r>
        <w:t>24</w:t>
      </w:r>
      <w:r>
        <w:t>时，最后回到当前目录。</w:t>
      </w:r>
    </w:p>
    <w:p w14:paraId="4F4CA2CF" w14:textId="3DC8FDEB" w:rsidR="001D49C7" w:rsidRDefault="00ED3E84" w:rsidP="00ED3E84">
      <w:pPr>
        <w:pStyle w:val="question"/>
        <w:spacing w:before="156" w:after="156"/>
        <w:ind w:firstLine="440"/>
      </w:pPr>
      <w:r>
        <w:rPr>
          <w:rFonts w:hint="eastAsia"/>
        </w:rPr>
        <w:t>（</w:t>
      </w:r>
      <w:r>
        <w:t>2</w:t>
      </w:r>
      <w:r>
        <w:t>）在当前目录下，用屏幕输出命令将</w:t>
      </w:r>
      <w:r>
        <w:t>"hello</w:t>
      </w:r>
      <w:r w:rsidR="00A5650B">
        <w:rPr>
          <w:rFonts w:hint="eastAsia"/>
        </w:rPr>
        <w:t>,</w:t>
      </w:r>
      <w:r w:rsidR="00A5650B">
        <w:t xml:space="preserve"> </w:t>
      </w:r>
      <w:r>
        <w:t>world</w:t>
      </w:r>
      <w:r w:rsidR="004D400E">
        <w:rPr>
          <w:rFonts w:hint="eastAsia"/>
        </w:rPr>
        <w:t>!</w:t>
      </w:r>
      <w:r>
        <w:rPr>
          <w:rFonts w:hint="eastAsia"/>
        </w:rPr>
        <w:t>"</w:t>
      </w:r>
      <w:r>
        <w:t>写入操作（</w:t>
      </w:r>
      <w:r>
        <w:t>1</w:t>
      </w:r>
      <w:r>
        <w:t>）建立的文件中，并用接受键盘输入在屏幕显示的命令向该文件添加三组姓名</w:t>
      </w:r>
      <w:r>
        <w:t>-</w:t>
      </w:r>
      <w:r>
        <w:t>学号对（姓名用拼音）的内容，然后计算该文件的单词数。接下来对该文件内容按行排序，输出最后一行，再将文件中的学号提取出来输出到一个新建文件中，比较这两个文件，比较结果输出到第三个文件中。最后将该目录下的三个文件拷贝到其父目录中，再将该目录删除。</w:t>
      </w:r>
      <w:bookmarkEnd w:id="1"/>
      <w:bookmarkEnd w:id="2"/>
    </w:p>
    <w:p w14:paraId="797E1C3F" w14:textId="66070570" w:rsidR="00B85F79" w:rsidRDefault="00B85F79" w:rsidP="00B85F79">
      <w:pPr>
        <w:pStyle w:val="2"/>
      </w:pPr>
      <w:bookmarkStart w:id="3" w:name="_Toc102770259"/>
      <w:r>
        <w:rPr>
          <w:rFonts w:hint="eastAsia"/>
        </w:rPr>
        <w:t>第一小问</w:t>
      </w:r>
      <w:bookmarkEnd w:id="3"/>
    </w:p>
    <w:p w14:paraId="36689758" w14:textId="4BD44828" w:rsidR="00B85F79" w:rsidRDefault="00B85F79" w:rsidP="00B85F79">
      <w:pPr>
        <w:pStyle w:val="text"/>
        <w:spacing w:before="156" w:after="156"/>
        <w:ind w:firstLine="440"/>
      </w:pPr>
      <w:r>
        <w:rPr>
          <w:rFonts w:hint="eastAsia"/>
        </w:rPr>
        <w:t>该问题为基本命令的</w:t>
      </w:r>
      <w:r w:rsidR="00783A15">
        <w:rPr>
          <w:rFonts w:hint="eastAsia"/>
        </w:rPr>
        <w:t>操作</w:t>
      </w:r>
      <w:r>
        <w:rPr>
          <w:rFonts w:hint="eastAsia"/>
        </w:rPr>
        <w:t>，</w:t>
      </w:r>
      <w:r w:rsidR="00783A15">
        <w:rPr>
          <w:rFonts w:hint="eastAsia"/>
        </w:rPr>
        <w:t>根据问题描述，</w:t>
      </w:r>
      <w:proofErr w:type="gramStart"/>
      <w:r w:rsidR="00783A15">
        <w:rPr>
          <w:rFonts w:hint="eastAsia"/>
        </w:rPr>
        <w:t>写出</w:t>
      </w:r>
      <w:r>
        <w:rPr>
          <w:rFonts w:hint="eastAsia"/>
        </w:rPr>
        <w:t>每</w:t>
      </w:r>
      <w:proofErr w:type="gramEnd"/>
      <w:r>
        <w:rPr>
          <w:rFonts w:hint="eastAsia"/>
        </w:rPr>
        <w:t>一条</w:t>
      </w:r>
      <w:r w:rsidR="00783A15">
        <w:rPr>
          <w:rFonts w:hint="eastAsia"/>
        </w:rPr>
        <w:t>要求对应</w:t>
      </w:r>
      <w:r>
        <w:rPr>
          <w:rFonts w:hint="eastAsia"/>
        </w:rPr>
        <w:t>命令的</w:t>
      </w:r>
      <w:r w:rsidR="00783A15">
        <w:rPr>
          <w:rFonts w:hint="eastAsia"/>
        </w:rPr>
        <w:t>命令即可，分析问题可知，</w:t>
      </w:r>
      <w:proofErr w:type="gramStart"/>
      <w:r w:rsidR="00783A15">
        <w:rPr>
          <w:rFonts w:hint="eastAsia"/>
        </w:rPr>
        <w:t>该小问</w:t>
      </w:r>
      <w:r w:rsidR="000733B4">
        <w:rPr>
          <w:rFonts w:hint="eastAsia"/>
        </w:rPr>
        <w:t>的</w:t>
      </w:r>
      <w:proofErr w:type="gramEnd"/>
      <w:r w:rsidR="00783A15">
        <w:rPr>
          <w:rFonts w:hint="eastAsia"/>
        </w:rPr>
        <w:t>可以被拆解为如下步骤</w:t>
      </w:r>
      <w:r w:rsidR="00891742">
        <w:rPr>
          <w:rFonts w:hint="eastAsia"/>
        </w:rPr>
        <w:t>。</w:t>
      </w:r>
    </w:p>
    <w:p w14:paraId="1339E777" w14:textId="06B39ED4" w:rsidR="00783A15" w:rsidRDefault="00783A15" w:rsidP="006777F3">
      <w:pPr>
        <w:pStyle w:val="3"/>
      </w:pPr>
      <w:r w:rsidRPr="00783A15">
        <w:rPr>
          <w:rFonts w:hint="eastAsia"/>
        </w:rPr>
        <w:t>查看当前目录</w:t>
      </w:r>
    </w:p>
    <w:p w14:paraId="33E0EB61" w14:textId="646957C2" w:rsidR="00C51E95" w:rsidRPr="00C51E95" w:rsidRDefault="00C51E95" w:rsidP="00C51E95">
      <w:pPr>
        <w:pStyle w:val="text"/>
        <w:spacing w:before="156" w:after="156"/>
        <w:ind w:firstLine="440"/>
      </w:pPr>
      <w:r>
        <w:rPr>
          <w:rFonts w:hint="eastAsia"/>
        </w:rPr>
        <w:t>使用</w:t>
      </w:r>
      <w:proofErr w:type="spellStart"/>
      <w:r w:rsidRPr="000733B4">
        <w:rPr>
          <w:rStyle w:val="codeline0"/>
        </w:rPr>
        <w:t>p</w:t>
      </w:r>
      <w:r w:rsidRPr="000733B4">
        <w:rPr>
          <w:rStyle w:val="codeline0"/>
          <w:rFonts w:hint="eastAsia"/>
        </w:rPr>
        <w:t>wd</w:t>
      </w:r>
      <w:proofErr w:type="spellEnd"/>
      <w:r>
        <w:rPr>
          <w:rFonts w:hint="eastAsia"/>
        </w:rPr>
        <w:t>命令直接查询即可，本次作业的文件夹是</w:t>
      </w:r>
      <w:r w:rsidR="00365352">
        <w:rPr>
          <w:rFonts w:hint="eastAsia"/>
        </w:rPr>
        <w:t>Linux</w:t>
      </w:r>
      <w:r w:rsidR="00365352">
        <w:rPr>
          <w:rFonts w:hint="eastAsia"/>
        </w:rPr>
        <w:t>课程</w:t>
      </w:r>
      <w:proofErr w:type="gramStart"/>
      <w:r w:rsidR="00365352">
        <w:rPr>
          <w:rFonts w:hint="eastAsia"/>
        </w:rPr>
        <w:t>的结课实验</w:t>
      </w:r>
      <w:proofErr w:type="gramEnd"/>
      <w:r w:rsidR="00365352">
        <w:rPr>
          <w:rFonts w:hint="eastAsia"/>
        </w:rPr>
        <w:t>的第一题，即</w:t>
      </w:r>
      <w:r w:rsidRPr="000733B4">
        <w:rPr>
          <w:i/>
          <w:iCs/>
        </w:rPr>
        <w:t>~/</w:t>
      </w:r>
      <w:proofErr w:type="spellStart"/>
      <w:r w:rsidRPr="000733B4">
        <w:rPr>
          <w:i/>
          <w:iCs/>
        </w:rPr>
        <w:t>LinuxCourse</w:t>
      </w:r>
      <w:proofErr w:type="spellEnd"/>
      <w:r w:rsidRPr="000733B4">
        <w:rPr>
          <w:i/>
          <w:iCs/>
        </w:rPr>
        <w:t>/</w:t>
      </w:r>
      <w:proofErr w:type="spellStart"/>
      <w:r w:rsidRPr="000733B4">
        <w:rPr>
          <w:i/>
          <w:iCs/>
        </w:rPr>
        <w:t>final_lab</w:t>
      </w:r>
      <w:proofErr w:type="spellEnd"/>
      <w:r w:rsidRPr="000733B4">
        <w:rPr>
          <w:i/>
          <w:iCs/>
        </w:rPr>
        <w:t>/t1</w:t>
      </w:r>
      <w:r>
        <w:rPr>
          <w:rFonts w:hint="eastAsia"/>
        </w:rPr>
        <w:t>，因此</w:t>
      </w:r>
      <w:r w:rsidR="00365352">
        <w:rPr>
          <w:rFonts w:hint="eastAsia"/>
        </w:rPr>
        <w:t>输入该命令后应该在命令行得到同样结果。</w:t>
      </w:r>
    </w:p>
    <w:p w14:paraId="7FF22D5D" w14:textId="69AA60D7" w:rsidR="00891742" w:rsidRDefault="00C51E95" w:rsidP="00C51E95">
      <w:pPr>
        <w:pStyle w:val="code"/>
      </w:pPr>
      <w:proofErr w:type="spellStart"/>
      <w:r>
        <w:rPr>
          <w:rFonts w:hint="eastAsia"/>
        </w:rPr>
        <w:t>pwd</w:t>
      </w:r>
      <w:proofErr w:type="spellEnd"/>
    </w:p>
    <w:p w14:paraId="258BF6E6" w14:textId="7B9064B0" w:rsidR="00365352" w:rsidRDefault="00365352" w:rsidP="00365352">
      <w:pPr>
        <w:pStyle w:val="text"/>
        <w:spacing w:before="156" w:after="156"/>
        <w:ind w:firstLine="440"/>
      </w:pPr>
      <w:r>
        <w:rPr>
          <w:rFonts w:hint="eastAsia"/>
        </w:rPr>
        <w:t>命令输入后结果如下，得到当前目录的路径</w:t>
      </w:r>
      <w:r w:rsidRPr="000733B4">
        <w:rPr>
          <w:i/>
          <w:iCs/>
        </w:rPr>
        <w:t>~/</w:t>
      </w:r>
      <w:proofErr w:type="spellStart"/>
      <w:r w:rsidRPr="000733B4">
        <w:rPr>
          <w:i/>
          <w:iCs/>
        </w:rPr>
        <w:t>LinuxCourse</w:t>
      </w:r>
      <w:proofErr w:type="spellEnd"/>
      <w:r w:rsidRPr="000733B4">
        <w:rPr>
          <w:i/>
          <w:iCs/>
        </w:rPr>
        <w:t>/</w:t>
      </w:r>
      <w:proofErr w:type="spellStart"/>
      <w:r w:rsidRPr="000733B4">
        <w:rPr>
          <w:i/>
          <w:iCs/>
        </w:rPr>
        <w:t>final_lab</w:t>
      </w:r>
      <w:proofErr w:type="spellEnd"/>
      <w:r w:rsidRPr="000733B4">
        <w:rPr>
          <w:i/>
          <w:iCs/>
        </w:rPr>
        <w:t>/t1</w:t>
      </w:r>
      <w:r>
        <w:rPr>
          <w:rFonts w:hint="eastAsia"/>
        </w:rPr>
        <w:t>。</w:t>
      </w:r>
    </w:p>
    <w:p w14:paraId="636D6627" w14:textId="77777777" w:rsidR="00365352" w:rsidRDefault="00365352" w:rsidP="00365352">
      <w:pPr>
        <w:pStyle w:val="pic"/>
        <w:spacing w:before="156"/>
      </w:pPr>
      <w:r>
        <w:drawing>
          <wp:inline distT="0" distB="0" distL="0" distR="0" wp14:anchorId="535C6A3E" wp14:editId="7F77FA5E">
            <wp:extent cx="3298371" cy="278932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966" cy="2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D889" w14:textId="512F0104" w:rsidR="00365352" w:rsidRPr="00891742" w:rsidRDefault="00365352" w:rsidP="0036535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</w:t>
      </w:r>
      <w:r w:rsidR="00340E21">
        <w:fldChar w:fldCharType="end"/>
      </w:r>
      <w:r>
        <w:t xml:space="preserve"> </w:t>
      </w:r>
      <w:r>
        <w:rPr>
          <w:rFonts w:hint="eastAsia"/>
        </w:rPr>
        <w:t>查看当前目录</w:t>
      </w:r>
    </w:p>
    <w:p w14:paraId="7EDC3C73" w14:textId="7AA43EEB" w:rsidR="00783A15" w:rsidRDefault="00783A15" w:rsidP="006777F3">
      <w:pPr>
        <w:pStyle w:val="3"/>
      </w:pPr>
      <w:r w:rsidRPr="00783A15">
        <w:rPr>
          <w:rFonts w:hint="eastAsia"/>
        </w:rPr>
        <w:t>在当前目录下创建一个新目录</w:t>
      </w:r>
    </w:p>
    <w:p w14:paraId="09982BB2" w14:textId="6918CC92" w:rsidR="00192C7C" w:rsidRDefault="00365352" w:rsidP="00A91803">
      <w:pPr>
        <w:pStyle w:val="text"/>
        <w:spacing w:before="156" w:after="156"/>
        <w:ind w:firstLine="440"/>
      </w:pPr>
      <w:r>
        <w:rPr>
          <w:rFonts w:hint="eastAsia"/>
        </w:rPr>
        <w:t>使用</w:t>
      </w:r>
      <w:proofErr w:type="spellStart"/>
      <w:r w:rsidRPr="00365352">
        <w:rPr>
          <w:rStyle w:val="codeline0"/>
        </w:rPr>
        <w:t>mkdir</w:t>
      </w:r>
      <w:proofErr w:type="spellEnd"/>
      <w:r>
        <w:rPr>
          <w:rFonts w:hint="eastAsia"/>
        </w:rPr>
        <w:t>命令可以创建新目录，因此创建名为</w:t>
      </w:r>
      <w:proofErr w:type="spellStart"/>
      <w:r w:rsidRPr="000733B4">
        <w:rPr>
          <w:rFonts w:hint="eastAsia"/>
          <w:i/>
          <w:iCs/>
        </w:rPr>
        <w:t>newfolder</w:t>
      </w:r>
      <w:proofErr w:type="spellEnd"/>
      <w:r>
        <w:rPr>
          <w:rFonts w:hint="eastAsia"/>
        </w:rPr>
        <w:t>的文件夹。为了验证</w:t>
      </w:r>
      <w:proofErr w:type="spellStart"/>
      <w:r w:rsidR="00192C7C" w:rsidRPr="000733B4">
        <w:rPr>
          <w:rFonts w:hint="eastAsia"/>
          <w:i/>
          <w:iCs/>
        </w:rPr>
        <w:t>newfolder</w:t>
      </w:r>
      <w:proofErr w:type="spellEnd"/>
      <w:r>
        <w:rPr>
          <w:rFonts w:hint="eastAsia"/>
        </w:rPr>
        <w:t>是否创建成功</w:t>
      </w:r>
      <w:r w:rsidR="00A91803">
        <w:rPr>
          <w:rFonts w:hint="eastAsia"/>
        </w:rPr>
        <w:t>。</w:t>
      </w:r>
      <w:r w:rsidR="00A91803">
        <w:t xml:space="preserve"> </w:t>
      </w:r>
    </w:p>
    <w:p w14:paraId="7990CC61" w14:textId="38714CAE" w:rsidR="00192C7C" w:rsidRDefault="00192C7C" w:rsidP="00192C7C">
      <w:pPr>
        <w:pStyle w:val="code"/>
      </w:pP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proofErr w:type="spellStart"/>
      <w:r>
        <w:rPr>
          <w:rFonts w:hint="eastAsia"/>
        </w:rPr>
        <w:t>newfolder</w:t>
      </w:r>
      <w:proofErr w:type="spellEnd"/>
    </w:p>
    <w:p w14:paraId="77875F7A" w14:textId="4BFAA246" w:rsidR="00365352" w:rsidRDefault="00192C7C" w:rsidP="00365352">
      <w:pPr>
        <w:pStyle w:val="text"/>
        <w:spacing w:before="156" w:after="156"/>
        <w:ind w:firstLine="440"/>
      </w:pPr>
      <w:r>
        <w:rPr>
          <w:rFonts w:hint="eastAsia"/>
        </w:rPr>
        <w:t>命令输入后结果如下，首先当前文件夹下为空，创建命令结束后，</w:t>
      </w:r>
      <w:r w:rsidRPr="000733B4">
        <w:rPr>
          <w:rStyle w:val="codeline0"/>
          <w:rFonts w:hint="eastAsia"/>
        </w:rPr>
        <w:t>ls</w:t>
      </w:r>
      <w:r>
        <w:rPr>
          <w:rFonts w:hint="eastAsia"/>
        </w:rPr>
        <w:t>命令</w:t>
      </w:r>
      <w:r w:rsidR="000733B4">
        <w:rPr>
          <w:rFonts w:hint="eastAsia"/>
        </w:rPr>
        <w:t>只</w:t>
      </w:r>
      <w:r>
        <w:rPr>
          <w:rFonts w:hint="eastAsia"/>
        </w:rPr>
        <w:t>列出了</w:t>
      </w:r>
      <w:r w:rsidR="000733B4">
        <w:rPr>
          <w:rFonts w:hint="eastAsia"/>
        </w:rPr>
        <w:t>一个</w:t>
      </w:r>
      <w:r>
        <w:rPr>
          <w:rFonts w:hint="eastAsia"/>
        </w:rPr>
        <w:t>名为</w:t>
      </w:r>
      <w:proofErr w:type="spellStart"/>
      <w:r w:rsidRPr="000733B4">
        <w:rPr>
          <w:rFonts w:hint="eastAsia"/>
          <w:i/>
          <w:iCs/>
        </w:rPr>
        <w:t>newfolder</w:t>
      </w:r>
      <w:proofErr w:type="spellEnd"/>
      <w:r w:rsidR="000733B4">
        <w:rPr>
          <w:rFonts w:hint="eastAsia"/>
        </w:rPr>
        <w:t>文件夹，说明创建成功。</w:t>
      </w:r>
    </w:p>
    <w:p w14:paraId="451B70DE" w14:textId="77777777" w:rsidR="000733B4" w:rsidRDefault="000733B4" w:rsidP="000733B4">
      <w:pPr>
        <w:pStyle w:val="pic"/>
        <w:spacing w:before="156"/>
      </w:pPr>
      <w:r w:rsidRPr="000733B4">
        <w:drawing>
          <wp:inline distT="0" distB="0" distL="0" distR="0" wp14:anchorId="29CC2047" wp14:editId="4B78175D">
            <wp:extent cx="3189514" cy="40550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022" cy="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3264" w14:textId="08EB52BB" w:rsidR="000733B4" w:rsidRPr="00365352" w:rsidRDefault="000733B4" w:rsidP="000733B4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</w:t>
      </w:r>
      <w:r w:rsidR="00340E21">
        <w:fldChar w:fldCharType="end"/>
      </w:r>
      <w:r>
        <w:t xml:space="preserve"> </w:t>
      </w:r>
      <w:r>
        <w:rPr>
          <w:rFonts w:hint="eastAsia"/>
        </w:rPr>
        <w:t>创建目录</w:t>
      </w:r>
    </w:p>
    <w:p w14:paraId="3BA6C087" w14:textId="4A7D017C" w:rsidR="00783A15" w:rsidRDefault="00783A15" w:rsidP="006777F3">
      <w:pPr>
        <w:pStyle w:val="3"/>
      </w:pPr>
      <w:r w:rsidRPr="00783A15">
        <w:rPr>
          <w:rFonts w:hint="eastAsia"/>
        </w:rPr>
        <w:t>然后进入这个新目录</w:t>
      </w:r>
    </w:p>
    <w:p w14:paraId="38AEE12B" w14:textId="291C239B" w:rsidR="000733B4" w:rsidRDefault="000733B4" w:rsidP="000733B4">
      <w:pPr>
        <w:pStyle w:val="text"/>
        <w:spacing w:before="156" w:after="156"/>
        <w:ind w:firstLine="440"/>
      </w:pPr>
      <w:r>
        <w:rPr>
          <w:rFonts w:hint="eastAsia"/>
        </w:rPr>
        <w:t>进入目录使用</w:t>
      </w:r>
      <w:r w:rsidRPr="000733B4">
        <w:rPr>
          <w:rStyle w:val="codeline0"/>
        </w:rPr>
        <w:t>cd</w:t>
      </w:r>
      <w:r>
        <w:rPr>
          <w:rFonts w:hint="eastAsia"/>
        </w:rPr>
        <w:t>命令，直接进入</w:t>
      </w:r>
      <w:proofErr w:type="spellStart"/>
      <w:r w:rsidRPr="000733B4">
        <w:rPr>
          <w:rFonts w:hint="eastAsia"/>
          <w:i/>
          <w:iCs/>
        </w:rPr>
        <w:t>newfolder</w:t>
      </w:r>
      <w:proofErr w:type="spellEnd"/>
      <w:r>
        <w:rPr>
          <w:rFonts w:hint="eastAsia"/>
        </w:rPr>
        <w:t>文件夹即可。</w:t>
      </w:r>
    </w:p>
    <w:p w14:paraId="35CC4956" w14:textId="24F0A636" w:rsidR="000733B4" w:rsidRDefault="000733B4" w:rsidP="000733B4">
      <w:pPr>
        <w:pStyle w:val="code"/>
      </w:pPr>
      <w:r>
        <w:rPr>
          <w:rFonts w:hint="eastAsia"/>
        </w:rPr>
        <w:lastRenderedPageBreak/>
        <w:t>cd</w:t>
      </w:r>
      <w:r>
        <w:t xml:space="preserve"> </w:t>
      </w:r>
      <w:proofErr w:type="spellStart"/>
      <w:r>
        <w:t>newfolder</w:t>
      </w:r>
      <w:proofErr w:type="spellEnd"/>
    </w:p>
    <w:p w14:paraId="3FDE93EB" w14:textId="39F41789" w:rsidR="000733B4" w:rsidRDefault="000733B4" w:rsidP="000733B4">
      <w:pPr>
        <w:pStyle w:val="text"/>
        <w:spacing w:before="156" w:after="156"/>
        <w:ind w:firstLine="440"/>
      </w:pPr>
      <w:r>
        <w:rPr>
          <w:rFonts w:hint="eastAsia"/>
        </w:rPr>
        <w:t>命令输入后，观察到命令行提示已经进入了</w:t>
      </w:r>
      <w:proofErr w:type="spellStart"/>
      <w:r w:rsidRPr="000733B4">
        <w:rPr>
          <w:rFonts w:hint="eastAsia"/>
          <w:i/>
          <w:iCs/>
        </w:rPr>
        <w:t>newfolder</w:t>
      </w:r>
      <w:proofErr w:type="spellEnd"/>
      <w:r>
        <w:rPr>
          <w:rFonts w:hint="eastAsia"/>
        </w:rPr>
        <w:t>文件夹内，即当前地址为</w:t>
      </w:r>
      <w:r w:rsidRPr="000733B4">
        <w:rPr>
          <w:i/>
          <w:iCs/>
        </w:rPr>
        <w:t>~/</w:t>
      </w:r>
      <w:proofErr w:type="spellStart"/>
      <w:r w:rsidRPr="000733B4">
        <w:rPr>
          <w:i/>
          <w:iCs/>
        </w:rPr>
        <w:t>LinuxCourse</w:t>
      </w:r>
      <w:proofErr w:type="spellEnd"/>
      <w:r w:rsidRPr="000733B4">
        <w:rPr>
          <w:i/>
          <w:iCs/>
        </w:rPr>
        <w:t>/</w:t>
      </w:r>
      <w:proofErr w:type="spellStart"/>
      <w:r w:rsidRPr="000733B4">
        <w:rPr>
          <w:i/>
          <w:iCs/>
        </w:rPr>
        <w:t>final_lab</w:t>
      </w:r>
      <w:proofErr w:type="spellEnd"/>
      <w:r w:rsidRPr="000733B4">
        <w:rPr>
          <w:i/>
          <w:iCs/>
        </w:rPr>
        <w:t>/t1/</w:t>
      </w:r>
      <w:proofErr w:type="spellStart"/>
      <w:r w:rsidRPr="000733B4">
        <w:rPr>
          <w:i/>
          <w:iCs/>
        </w:rPr>
        <w:t>newfolder</w:t>
      </w:r>
      <w:proofErr w:type="spellEnd"/>
      <w:r>
        <w:rPr>
          <w:rFonts w:hint="eastAsia"/>
        </w:rPr>
        <w:t>。或者使用</w:t>
      </w:r>
      <w:proofErr w:type="spellStart"/>
      <w:r w:rsidRPr="00DC1359">
        <w:rPr>
          <w:rStyle w:val="codeline0"/>
          <w:rFonts w:hint="eastAsia"/>
        </w:rPr>
        <w:t>pwd</w:t>
      </w:r>
      <w:proofErr w:type="spellEnd"/>
      <w:r>
        <w:rPr>
          <w:rFonts w:hint="eastAsia"/>
        </w:rPr>
        <w:t>验证当前目录也可以。</w:t>
      </w:r>
    </w:p>
    <w:p w14:paraId="70448E4F" w14:textId="77777777" w:rsidR="008F2F0A" w:rsidRDefault="008F2F0A" w:rsidP="008F2F0A">
      <w:pPr>
        <w:pStyle w:val="pic"/>
        <w:spacing w:before="156"/>
      </w:pPr>
      <w:r>
        <w:drawing>
          <wp:inline distT="0" distB="0" distL="0" distR="0" wp14:anchorId="058871B7" wp14:editId="06F1D5E3">
            <wp:extent cx="3286125" cy="32570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344" cy="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AD52" w14:textId="731DD6B7" w:rsidR="00DC1359" w:rsidRPr="000733B4" w:rsidRDefault="008F2F0A" w:rsidP="008F2F0A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</w:t>
      </w:r>
      <w:r w:rsidR="00340E21">
        <w:fldChar w:fldCharType="end"/>
      </w:r>
      <w:r>
        <w:t xml:space="preserve"> </w:t>
      </w:r>
      <w:r>
        <w:rPr>
          <w:rFonts w:hint="eastAsia"/>
        </w:rPr>
        <w:t>进入目录</w:t>
      </w:r>
    </w:p>
    <w:p w14:paraId="2AE265AF" w14:textId="35910AEB" w:rsidR="00783A15" w:rsidRDefault="00783A15" w:rsidP="006777F3">
      <w:pPr>
        <w:pStyle w:val="3"/>
      </w:pPr>
      <w:r w:rsidRPr="00783A15">
        <w:rPr>
          <w:rFonts w:hint="eastAsia"/>
        </w:rPr>
        <w:t>在这个新目录下创建一个空文件</w:t>
      </w:r>
    </w:p>
    <w:p w14:paraId="0F7836C4" w14:textId="7F515593" w:rsidR="00A910A0" w:rsidRDefault="008F2F0A" w:rsidP="00A910A0">
      <w:pPr>
        <w:pStyle w:val="text"/>
        <w:spacing w:before="156" w:after="156"/>
        <w:ind w:firstLine="440"/>
      </w:pPr>
      <w:r>
        <w:rPr>
          <w:rFonts w:hint="eastAsia"/>
        </w:rPr>
        <w:t>创建空文</w:t>
      </w:r>
      <w:proofErr w:type="gramStart"/>
      <w:r>
        <w:rPr>
          <w:rFonts w:hint="eastAsia"/>
        </w:rPr>
        <w:t>件使用</w:t>
      </w:r>
      <w:proofErr w:type="gramEnd"/>
      <w:r w:rsidRPr="00A910A0">
        <w:rPr>
          <w:rStyle w:val="codeline0"/>
          <w:rFonts w:hint="eastAsia"/>
        </w:rPr>
        <w:t>touc</w:t>
      </w:r>
      <w:r w:rsidR="00A910A0" w:rsidRPr="00A910A0">
        <w:rPr>
          <w:rStyle w:val="codeline0"/>
          <w:rFonts w:hint="eastAsia"/>
        </w:rPr>
        <w:t>h</w:t>
      </w:r>
      <w:r w:rsidR="00A910A0">
        <w:rPr>
          <w:rFonts w:hint="eastAsia"/>
        </w:rPr>
        <w:t>命令，直接创建</w:t>
      </w:r>
      <w:r w:rsidR="00A910A0" w:rsidRPr="00A910A0">
        <w:rPr>
          <w:i/>
          <w:iCs/>
        </w:rPr>
        <w:t>newfile.</w:t>
      </w:r>
      <w:r w:rsidR="00A910A0" w:rsidRPr="00A910A0">
        <w:rPr>
          <w:rFonts w:hint="eastAsia"/>
          <w:i/>
          <w:iCs/>
        </w:rPr>
        <w:t>txt</w:t>
      </w:r>
      <w:r w:rsidR="00A910A0">
        <w:rPr>
          <w:rFonts w:hint="eastAsia"/>
        </w:rPr>
        <w:t>即可。可使用</w:t>
      </w:r>
      <w:r w:rsidR="00A910A0" w:rsidRPr="00365352">
        <w:rPr>
          <w:rStyle w:val="codeline0"/>
          <w:rFonts w:hint="eastAsia"/>
        </w:rPr>
        <w:t>ls</w:t>
      </w:r>
      <w:r w:rsidR="00A910A0">
        <w:rPr>
          <w:rFonts w:hint="eastAsia"/>
        </w:rPr>
        <w:t>命令进行验证，查看当前文件夹内是否有名为</w:t>
      </w:r>
      <w:r w:rsidR="00A910A0" w:rsidRPr="00A910A0">
        <w:rPr>
          <w:i/>
          <w:iCs/>
        </w:rPr>
        <w:t>newfile.</w:t>
      </w:r>
      <w:r w:rsidR="00A910A0" w:rsidRPr="00A910A0">
        <w:rPr>
          <w:rFonts w:hint="eastAsia"/>
          <w:i/>
          <w:iCs/>
        </w:rPr>
        <w:t>txt</w:t>
      </w:r>
      <w:r w:rsidR="00A910A0">
        <w:rPr>
          <w:rFonts w:hint="eastAsia"/>
        </w:rPr>
        <w:t>的文件。</w:t>
      </w:r>
    </w:p>
    <w:p w14:paraId="59E78BF7" w14:textId="387623F3" w:rsidR="00A910A0" w:rsidRDefault="00A910A0" w:rsidP="00A910A0">
      <w:pPr>
        <w:pStyle w:val="code"/>
      </w:pPr>
      <w:r>
        <w:rPr>
          <w:rFonts w:hint="eastAsia"/>
        </w:rPr>
        <w:t>touch</w:t>
      </w:r>
      <w:r>
        <w:t xml:space="preserve"> newfile.txt</w:t>
      </w:r>
    </w:p>
    <w:p w14:paraId="0444C45B" w14:textId="7EA61B18" w:rsidR="00A910A0" w:rsidRDefault="00A910A0" w:rsidP="00A910A0">
      <w:pPr>
        <w:pStyle w:val="text"/>
        <w:spacing w:before="156" w:after="156"/>
        <w:ind w:firstLine="440"/>
      </w:pPr>
      <w:r>
        <w:rPr>
          <w:rFonts w:hint="eastAsia"/>
        </w:rPr>
        <w:t>命令输入后结果如下，首先当前文件夹下为空，创建命令结束后，</w:t>
      </w:r>
      <w:r w:rsidRPr="000733B4">
        <w:rPr>
          <w:rStyle w:val="codeline0"/>
          <w:rFonts w:hint="eastAsia"/>
        </w:rPr>
        <w:t>ls</w:t>
      </w:r>
      <w:r>
        <w:rPr>
          <w:rFonts w:hint="eastAsia"/>
        </w:rPr>
        <w:t>命令只列出了一个名为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的文件，说明创建成功。</w:t>
      </w:r>
    </w:p>
    <w:p w14:paraId="3E13BA6B" w14:textId="77777777" w:rsidR="00A910A0" w:rsidRDefault="00A910A0" w:rsidP="00A910A0">
      <w:pPr>
        <w:pStyle w:val="pic"/>
        <w:spacing w:before="156"/>
      </w:pPr>
      <w:r>
        <w:drawing>
          <wp:inline distT="0" distB="0" distL="0" distR="0" wp14:anchorId="17BE1E2E" wp14:editId="1EA443F5">
            <wp:extent cx="3228975" cy="3429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5851" cy="3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FF2A" w14:textId="49BE05CB" w:rsidR="00A910A0" w:rsidRPr="00A910A0" w:rsidRDefault="00A910A0" w:rsidP="00A910A0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</w:t>
      </w:r>
      <w:r w:rsidR="00340E21">
        <w:fldChar w:fldCharType="end"/>
      </w:r>
      <w:r>
        <w:t xml:space="preserve"> </w:t>
      </w:r>
      <w:r>
        <w:rPr>
          <w:rFonts w:hint="eastAsia"/>
        </w:rPr>
        <w:t>创建空文件</w:t>
      </w:r>
    </w:p>
    <w:p w14:paraId="19BDDB59" w14:textId="125B83A2" w:rsidR="00783A15" w:rsidRDefault="00783A15" w:rsidP="006777F3">
      <w:pPr>
        <w:pStyle w:val="3"/>
      </w:pPr>
      <w:r w:rsidRPr="00783A15">
        <w:rPr>
          <w:rFonts w:hint="eastAsia"/>
        </w:rPr>
        <w:t>查看该文件的简单列表</w:t>
      </w:r>
    </w:p>
    <w:p w14:paraId="5BD591A0" w14:textId="365B039E" w:rsidR="00607E53" w:rsidRDefault="00607E53" w:rsidP="00607E53">
      <w:pPr>
        <w:pStyle w:val="text"/>
        <w:spacing w:before="156" w:after="156"/>
        <w:ind w:firstLine="440"/>
      </w:pPr>
      <w:r>
        <w:rPr>
          <w:rFonts w:hint="eastAsia"/>
        </w:rPr>
        <w:t>这一</w:t>
      </w:r>
      <w:proofErr w:type="gramStart"/>
      <w:r>
        <w:rPr>
          <w:rFonts w:hint="eastAsia"/>
        </w:rPr>
        <w:t>小问其实</w:t>
      </w:r>
      <w:proofErr w:type="gramEnd"/>
      <w:r>
        <w:rPr>
          <w:rFonts w:hint="eastAsia"/>
        </w:rPr>
        <w:t>不是太懂具体问的什么，是指“该文件夹下的文件简单列表”还是说“该文件的简单信息列表”，但</w:t>
      </w:r>
      <w:proofErr w:type="gramStart"/>
      <w:r>
        <w:rPr>
          <w:rFonts w:hint="eastAsia"/>
        </w:rPr>
        <w:t>看命令</w:t>
      </w:r>
      <w:proofErr w:type="gramEnd"/>
      <w:r>
        <w:rPr>
          <w:rFonts w:hint="eastAsia"/>
        </w:rPr>
        <w:t>的话，对于前者应该是使用</w:t>
      </w:r>
      <w:r w:rsidRPr="0043661E">
        <w:rPr>
          <w:rStyle w:val="codeline0"/>
          <w:rFonts w:hint="eastAsia"/>
        </w:rPr>
        <w:t>ls</w:t>
      </w:r>
      <w:r>
        <w:rPr>
          <w:rFonts w:hint="eastAsia"/>
        </w:rPr>
        <w:t>命令，对于后者</w:t>
      </w:r>
      <w:r w:rsidR="0043661E">
        <w:rPr>
          <w:rFonts w:hint="eastAsia"/>
        </w:rPr>
        <w:t>好像并没有简单信息，只有详细信息（下文讲提到）。</w:t>
      </w:r>
    </w:p>
    <w:p w14:paraId="0260E927" w14:textId="77D5697B" w:rsidR="00607E53" w:rsidRDefault="00607E53" w:rsidP="00607E53">
      <w:pPr>
        <w:pStyle w:val="code"/>
      </w:pPr>
      <w:r>
        <w:rPr>
          <w:rFonts w:hint="eastAsia"/>
        </w:rPr>
        <w:t>ls</w:t>
      </w:r>
    </w:p>
    <w:p w14:paraId="513C9E9A" w14:textId="6F4C4B06" w:rsidR="0043661E" w:rsidRDefault="0043661E" w:rsidP="0043661E">
      <w:pPr>
        <w:pStyle w:val="text"/>
        <w:spacing w:before="156" w:after="156"/>
        <w:ind w:firstLine="440"/>
      </w:pPr>
      <w:r>
        <w:rPr>
          <w:rFonts w:hint="eastAsia"/>
        </w:rPr>
        <w:t>命令输入后，观察到命令行提示当前文件夹只有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一个文件。</w:t>
      </w:r>
    </w:p>
    <w:p w14:paraId="133EC5E4" w14:textId="77777777" w:rsidR="0043661E" w:rsidRDefault="0043661E" w:rsidP="0043661E">
      <w:pPr>
        <w:pStyle w:val="pic"/>
        <w:spacing w:before="156"/>
      </w:pPr>
      <w:r>
        <w:drawing>
          <wp:inline distT="0" distB="0" distL="0" distR="0" wp14:anchorId="24377817" wp14:editId="4164E26E">
            <wp:extent cx="3190875" cy="200684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969" cy="2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11E6" w14:textId="6A6C429D" w:rsidR="0043661E" w:rsidRPr="00607E53" w:rsidRDefault="0043661E" w:rsidP="0043661E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5</w:t>
      </w:r>
      <w:r w:rsidR="00340E21">
        <w:fldChar w:fldCharType="end"/>
      </w:r>
      <w:r>
        <w:t xml:space="preserve"> </w:t>
      </w:r>
      <w:r>
        <w:rPr>
          <w:rFonts w:hint="eastAsia"/>
        </w:rPr>
        <w:t>查看文件列表</w:t>
      </w:r>
    </w:p>
    <w:p w14:paraId="06C46BAF" w14:textId="44FF47EE" w:rsidR="00783A15" w:rsidRDefault="00783A15" w:rsidP="006777F3">
      <w:pPr>
        <w:pStyle w:val="3"/>
      </w:pPr>
      <w:r w:rsidRPr="00783A15">
        <w:rPr>
          <w:rFonts w:hint="eastAsia"/>
        </w:rPr>
        <w:t>查看该文件的文件类型</w:t>
      </w:r>
    </w:p>
    <w:p w14:paraId="10774710" w14:textId="153A4244" w:rsidR="0043661E" w:rsidRDefault="0043661E" w:rsidP="0043661E">
      <w:pPr>
        <w:pStyle w:val="text"/>
        <w:spacing w:before="156" w:after="156"/>
        <w:ind w:firstLine="440"/>
      </w:pPr>
      <w:r>
        <w:rPr>
          <w:rFonts w:hint="eastAsia"/>
        </w:rPr>
        <w:t>这里使用</w:t>
      </w:r>
      <w:r w:rsidRPr="0043661E">
        <w:rPr>
          <w:rStyle w:val="codeline0"/>
        </w:rPr>
        <w:t>file</w:t>
      </w:r>
      <w:r>
        <w:rPr>
          <w:rFonts w:hint="eastAsia"/>
        </w:rPr>
        <w:t>命令即可查看该文件的类型。</w:t>
      </w:r>
    </w:p>
    <w:p w14:paraId="770CF780" w14:textId="1F5C976E" w:rsidR="0043661E" w:rsidRDefault="0043661E" w:rsidP="0043661E">
      <w:pPr>
        <w:pStyle w:val="code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newfile</w:t>
      </w:r>
      <w:r>
        <w:t>.txt</w:t>
      </w:r>
    </w:p>
    <w:p w14:paraId="09CBB311" w14:textId="15F257AB" w:rsidR="0043661E" w:rsidRPr="0043661E" w:rsidRDefault="0043661E" w:rsidP="0043661E">
      <w:pPr>
        <w:pStyle w:val="text"/>
        <w:spacing w:before="156" w:after="156"/>
        <w:ind w:firstLine="440"/>
      </w:pPr>
      <w:r>
        <w:rPr>
          <w:rFonts w:hint="eastAsia"/>
        </w:rPr>
        <w:t>命令输入后，提示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是一个空文件，而不是文本文件。</w:t>
      </w:r>
    </w:p>
    <w:p w14:paraId="78C302A0" w14:textId="77777777" w:rsidR="0043661E" w:rsidRDefault="0043661E" w:rsidP="0043661E">
      <w:pPr>
        <w:pStyle w:val="pic"/>
        <w:spacing w:before="156"/>
      </w:pPr>
      <w:r>
        <w:drawing>
          <wp:inline distT="0" distB="0" distL="0" distR="0" wp14:anchorId="64C690BE" wp14:editId="05FA1776">
            <wp:extent cx="3156857" cy="186797"/>
            <wp:effectExtent l="0" t="0" r="5715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9928" cy="1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E551" w14:textId="10443599" w:rsidR="0043661E" w:rsidRPr="0043661E" w:rsidRDefault="0043661E" w:rsidP="0043661E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6</w:t>
      </w:r>
      <w:r w:rsidR="00340E21">
        <w:fldChar w:fldCharType="end"/>
      </w:r>
      <w:r>
        <w:t xml:space="preserve"> </w:t>
      </w:r>
      <w:r>
        <w:rPr>
          <w:rFonts w:hint="eastAsia"/>
        </w:rPr>
        <w:t>查看文件类型</w:t>
      </w:r>
    </w:p>
    <w:p w14:paraId="13D4FB78" w14:textId="1699F2DF" w:rsidR="00783A15" w:rsidRDefault="00783A15" w:rsidP="006777F3">
      <w:pPr>
        <w:pStyle w:val="3"/>
      </w:pPr>
      <w:r w:rsidRPr="00783A15">
        <w:rPr>
          <w:rFonts w:hint="eastAsia"/>
        </w:rPr>
        <w:t>查看该文件的详细属性</w:t>
      </w:r>
    </w:p>
    <w:p w14:paraId="2B071F31" w14:textId="07812FE8" w:rsidR="001D550E" w:rsidRDefault="001D550E" w:rsidP="001D550E">
      <w:pPr>
        <w:pStyle w:val="text"/>
        <w:spacing w:before="156" w:after="156"/>
        <w:ind w:firstLine="440"/>
      </w:pPr>
      <w:r>
        <w:rPr>
          <w:rFonts w:hint="eastAsia"/>
        </w:rPr>
        <w:t>这里使用</w:t>
      </w:r>
      <w:r w:rsidRPr="001D550E">
        <w:rPr>
          <w:rStyle w:val="codeline0"/>
          <w:rFonts w:hint="eastAsia"/>
        </w:rPr>
        <w:t>stat</w:t>
      </w:r>
      <w:r>
        <w:rPr>
          <w:rFonts w:hint="eastAsia"/>
        </w:rPr>
        <w:t>命令，其</w:t>
      </w:r>
      <w:r w:rsidRPr="001D550E">
        <w:rPr>
          <w:rFonts w:hint="eastAsia"/>
        </w:rPr>
        <w:t>用于显示文件或文件系统的详细信息</w:t>
      </w:r>
      <w:r>
        <w:rPr>
          <w:rFonts w:hint="eastAsia"/>
        </w:rPr>
        <w:t>。</w:t>
      </w:r>
    </w:p>
    <w:p w14:paraId="02178DAF" w14:textId="3AF79575" w:rsidR="001D550E" w:rsidRPr="001D550E" w:rsidRDefault="001D550E" w:rsidP="001D550E">
      <w:pPr>
        <w:pStyle w:val="code"/>
      </w:pPr>
      <w:r>
        <w:rPr>
          <w:rFonts w:hint="eastAsia"/>
        </w:rPr>
        <w:t>stat</w:t>
      </w:r>
      <w:r>
        <w:t xml:space="preserve"> </w:t>
      </w:r>
      <w:r>
        <w:rPr>
          <w:rFonts w:hint="eastAsia"/>
        </w:rPr>
        <w:t>newfile</w:t>
      </w:r>
      <w:r>
        <w:t>.txt</w:t>
      </w:r>
    </w:p>
    <w:p w14:paraId="3E7E3692" w14:textId="088761D4" w:rsidR="0043661E" w:rsidRPr="001D550E" w:rsidRDefault="001D550E" w:rsidP="0043661E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命令输入后，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文件的名称、文件大小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结点信息、链接信息、访问时间、更改时间等详细信息。</w:t>
      </w:r>
    </w:p>
    <w:p w14:paraId="2837A847" w14:textId="77777777" w:rsidR="001D550E" w:rsidRDefault="001D550E" w:rsidP="001D550E">
      <w:pPr>
        <w:pStyle w:val="pic"/>
        <w:spacing w:before="156"/>
      </w:pPr>
      <w:r>
        <w:drawing>
          <wp:inline distT="0" distB="0" distL="0" distR="0" wp14:anchorId="23134423" wp14:editId="3D8F506D">
            <wp:extent cx="3098800" cy="744430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297" cy="7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75B4" w14:textId="713A2D1A" w:rsidR="001D550E" w:rsidRPr="0043661E" w:rsidRDefault="001D550E" w:rsidP="001D550E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7</w:t>
      </w:r>
      <w:r w:rsidR="00340E21">
        <w:fldChar w:fldCharType="end"/>
      </w:r>
      <w:r>
        <w:t xml:space="preserve"> </w:t>
      </w:r>
      <w:r>
        <w:rPr>
          <w:rFonts w:hint="eastAsia"/>
        </w:rPr>
        <w:t>查看文件详细属性</w:t>
      </w:r>
    </w:p>
    <w:p w14:paraId="1836D56C" w14:textId="5F300DA2" w:rsidR="00783A15" w:rsidRDefault="00783A15" w:rsidP="006777F3">
      <w:pPr>
        <w:pStyle w:val="3"/>
      </w:pPr>
      <w:r w:rsidRPr="00783A15">
        <w:rPr>
          <w:rFonts w:hint="eastAsia"/>
        </w:rPr>
        <w:t>查看该文件</w:t>
      </w:r>
      <w:r>
        <w:rPr>
          <w:rFonts w:hint="eastAsia"/>
        </w:rPr>
        <w:t>的</w:t>
      </w:r>
      <w:r w:rsidRPr="00783A15">
        <w:rPr>
          <w:rFonts w:hint="eastAsia"/>
        </w:rPr>
        <w:t>所占空间</w:t>
      </w:r>
    </w:p>
    <w:p w14:paraId="6B0EC3FF" w14:textId="11BAFC45" w:rsidR="008436EA" w:rsidRDefault="008436EA" w:rsidP="008436EA">
      <w:pPr>
        <w:pStyle w:val="text"/>
        <w:spacing w:before="156" w:after="156"/>
        <w:ind w:firstLine="440"/>
      </w:pPr>
      <w:r>
        <w:rPr>
          <w:rFonts w:hint="eastAsia"/>
        </w:rPr>
        <w:t>这里使用</w:t>
      </w:r>
      <w:r>
        <w:rPr>
          <w:rStyle w:val="codeline0"/>
          <w:rFonts w:hint="eastAsia"/>
        </w:rPr>
        <w:t>du</w:t>
      </w:r>
      <w:r>
        <w:rPr>
          <w:rFonts w:hint="eastAsia"/>
        </w:rPr>
        <w:t>命令，其</w:t>
      </w:r>
      <w:r w:rsidRPr="001D550E">
        <w:rPr>
          <w:rFonts w:hint="eastAsia"/>
        </w:rPr>
        <w:t>用于显示文件或文件系统的详细信息</w:t>
      </w:r>
      <w:r>
        <w:rPr>
          <w:rFonts w:hint="eastAsia"/>
        </w:rPr>
        <w:t>。</w:t>
      </w:r>
    </w:p>
    <w:p w14:paraId="308206A6" w14:textId="7BE8DA35" w:rsidR="008436EA" w:rsidRPr="001D550E" w:rsidRDefault="008436EA" w:rsidP="008436EA">
      <w:pPr>
        <w:pStyle w:val="code"/>
      </w:pPr>
      <w:r>
        <w:rPr>
          <w:rFonts w:hint="eastAsia"/>
        </w:rPr>
        <w:t>du</w:t>
      </w:r>
      <w:r>
        <w:t xml:space="preserve"> </w:t>
      </w:r>
      <w:r>
        <w:rPr>
          <w:rFonts w:hint="eastAsia"/>
        </w:rPr>
        <w:t>newfile</w:t>
      </w:r>
      <w:r>
        <w:t>.txt</w:t>
      </w:r>
    </w:p>
    <w:p w14:paraId="0745CF45" w14:textId="714B2CC8" w:rsidR="008436EA" w:rsidRPr="001D550E" w:rsidRDefault="008436EA" w:rsidP="008436EA">
      <w:pPr>
        <w:pStyle w:val="text"/>
        <w:spacing w:before="156" w:after="156"/>
        <w:ind w:firstLine="440"/>
      </w:pPr>
      <w:r>
        <w:rPr>
          <w:rFonts w:hint="eastAsia"/>
        </w:rPr>
        <w:t>命令输入后，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文件的大小将被显示出来，因为是空文件，只有</w:t>
      </w:r>
      <w:r>
        <w:rPr>
          <w:rFonts w:hint="eastAsia"/>
        </w:rPr>
        <w:t>0</w:t>
      </w:r>
      <w:r>
        <w:rPr>
          <w:rFonts w:hint="eastAsia"/>
        </w:rPr>
        <w:t>字节。</w:t>
      </w:r>
    </w:p>
    <w:p w14:paraId="1C2D500D" w14:textId="6A6FEF5D" w:rsidR="008436EA" w:rsidRDefault="008436EA" w:rsidP="008436EA">
      <w:pPr>
        <w:pStyle w:val="pic"/>
        <w:spacing w:before="156"/>
      </w:pPr>
      <w:r>
        <w:drawing>
          <wp:inline distT="0" distB="0" distL="0" distR="0" wp14:anchorId="633EBFC4" wp14:editId="02E7F9C6">
            <wp:extent cx="3081867" cy="17961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9897" cy="1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F3A" w14:textId="4AAA777C" w:rsidR="008436EA" w:rsidRPr="0043661E" w:rsidRDefault="008436EA" w:rsidP="008436EA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8</w:t>
      </w:r>
      <w:r w:rsidR="00340E21">
        <w:fldChar w:fldCharType="end"/>
      </w:r>
      <w:r>
        <w:t xml:space="preserve"> </w:t>
      </w:r>
      <w:r>
        <w:rPr>
          <w:rFonts w:hint="eastAsia"/>
        </w:rPr>
        <w:t>查看文件详细属性</w:t>
      </w:r>
    </w:p>
    <w:p w14:paraId="32EAE67A" w14:textId="3CFCBAED" w:rsidR="00783A15" w:rsidRDefault="00783A15" w:rsidP="006777F3">
      <w:pPr>
        <w:pStyle w:val="3"/>
      </w:pPr>
      <w:r>
        <w:rPr>
          <w:rFonts w:hint="eastAsia"/>
        </w:rPr>
        <w:t>修改</w:t>
      </w:r>
      <w:r w:rsidRPr="00783A15">
        <w:rPr>
          <w:rFonts w:hint="eastAsia"/>
        </w:rPr>
        <w:t>该文件的所有者为</w:t>
      </w:r>
      <w:r w:rsidRPr="00783A15">
        <w:t>root</w:t>
      </w:r>
    </w:p>
    <w:p w14:paraId="469BFDA6" w14:textId="4CC62754" w:rsidR="00D674DF" w:rsidRDefault="00D674DF" w:rsidP="00D674DF">
      <w:pPr>
        <w:pStyle w:val="text"/>
        <w:spacing w:before="156" w:after="156"/>
        <w:ind w:firstLine="440"/>
      </w:pPr>
      <w:r>
        <w:rPr>
          <w:rFonts w:hint="eastAsia"/>
        </w:rPr>
        <w:t>这里使用</w:t>
      </w:r>
      <w:proofErr w:type="spellStart"/>
      <w:r w:rsidRPr="00D674DF">
        <w:rPr>
          <w:rStyle w:val="codeline0"/>
        </w:rPr>
        <w:t>chown</w:t>
      </w:r>
      <w:proofErr w:type="spellEnd"/>
      <w:r>
        <w:rPr>
          <w:rFonts w:hint="eastAsia"/>
        </w:rPr>
        <w:t>命令，修改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的所有者为</w:t>
      </w:r>
      <w:r>
        <w:rPr>
          <w:rFonts w:hint="eastAsia"/>
        </w:rPr>
        <w:t>root</w:t>
      </w:r>
      <w:r>
        <w:rPr>
          <w:rFonts w:hint="eastAsia"/>
        </w:rPr>
        <w:t>，因为涉及到管理员，因此需要加上</w:t>
      </w:r>
      <w:proofErr w:type="spellStart"/>
      <w:r w:rsidRPr="00D674DF">
        <w:rPr>
          <w:rStyle w:val="codeline0"/>
          <w:rFonts w:hint="eastAsia"/>
        </w:rPr>
        <w:t>sudo</w:t>
      </w:r>
      <w:proofErr w:type="spellEnd"/>
      <w:r>
        <w:rPr>
          <w:rFonts w:hint="eastAsia"/>
        </w:rPr>
        <w:t>前缀，扩大命令权限。</w:t>
      </w:r>
    </w:p>
    <w:p w14:paraId="68DF8E04" w14:textId="6C16B3D0" w:rsidR="00D674DF" w:rsidRDefault="00D674DF" w:rsidP="00D674DF">
      <w:pPr>
        <w:pStyle w:val="code"/>
      </w:pPr>
      <w:proofErr w:type="spellStart"/>
      <w:r w:rsidRPr="00D674DF">
        <w:t>sudo</w:t>
      </w:r>
      <w:proofErr w:type="spellEnd"/>
      <w:r w:rsidRPr="00D674DF">
        <w:t xml:space="preserve"> </w:t>
      </w:r>
      <w:proofErr w:type="spellStart"/>
      <w:r w:rsidRPr="00D674DF">
        <w:t>chown</w:t>
      </w:r>
      <w:proofErr w:type="spellEnd"/>
      <w:r w:rsidRPr="00D674DF">
        <w:t xml:space="preserve"> root newfile.txt</w:t>
      </w:r>
    </w:p>
    <w:p w14:paraId="3DFD1D30" w14:textId="32EF82B3" w:rsidR="00D674DF" w:rsidRPr="00D674DF" w:rsidRDefault="00D674DF" w:rsidP="00D674DF">
      <w:pPr>
        <w:pStyle w:val="text"/>
        <w:spacing w:before="156" w:after="156"/>
        <w:ind w:firstLine="440"/>
      </w:pPr>
      <w:r>
        <w:rPr>
          <w:rFonts w:hint="eastAsia"/>
        </w:rPr>
        <w:t>命令输入前后，使用</w:t>
      </w:r>
      <w:r w:rsidRPr="00D674DF">
        <w:rPr>
          <w:rStyle w:val="codeline0"/>
          <w:rFonts w:hint="eastAsia"/>
        </w:rPr>
        <w:t>ls</w:t>
      </w:r>
      <w:r w:rsidRPr="00D674DF">
        <w:rPr>
          <w:rStyle w:val="codeline0"/>
        </w:rPr>
        <w:t xml:space="preserve"> -l</w:t>
      </w:r>
      <w:r>
        <w:rPr>
          <w:rFonts w:hint="eastAsia"/>
        </w:rPr>
        <w:t>命令可以查看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的所有者是否被更改，可知已经从</w:t>
      </w:r>
      <w:r>
        <w:rPr>
          <w:rFonts w:hint="eastAsia"/>
        </w:rPr>
        <w:t>hujunyao</w:t>
      </w:r>
      <w:r>
        <w:rPr>
          <w:rFonts w:hint="eastAsia"/>
        </w:rPr>
        <w:t>变成了</w:t>
      </w:r>
      <w:r>
        <w:rPr>
          <w:rFonts w:hint="eastAsia"/>
        </w:rPr>
        <w:t>root</w:t>
      </w:r>
      <w:r>
        <w:rPr>
          <w:rFonts w:hint="eastAsia"/>
        </w:rPr>
        <w:t>，说明所有者已经修改成功。</w:t>
      </w:r>
    </w:p>
    <w:p w14:paraId="783F9A6D" w14:textId="77777777" w:rsidR="00A618B1" w:rsidRDefault="00A618B1" w:rsidP="00A618B1">
      <w:pPr>
        <w:pStyle w:val="pic"/>
        <w:spacing w:before="156"/>
      </w:pPr>
      <w:r>
        <w:drawing>
          <wp:inline distT="0" distB="0" distL="0" distR="0" wp14:anchorId="017502BC" wp14:editId="49F41DC6">
            <wp:extent cx="3043484" cy="727710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2738" cy="7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1041" w14:textId="19420126" w:rsidR="00A618B1" w:rsidRPr="00A618B1" w:rsidRDefault="00A618B1" w:rsidP="00A618B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9</w:t>
      </w:r>
      <w:r w:rsidR="00340E21">
        <w:fldChar w:fldCharType="end"/>
      </w:r>
      <w:r>
        <w:t xml:space="preserve"> </w:t>
      </w:r>
      <w:r>
        <w:rPr>
          <w:rFonts w:hint="eastAsia"/>
        </w:rPr>
        <w:t>修改文件所有者</w:t>
      </w:r>
    </w:p>
    <w:p w14:paraId="40D1DB8C" w14:textId="71D74309" w:rsidR="00783A15" w:rsidRDefault="00783A15" w:rsidP="006777F3">
      <w:pPr>
        <w:pStyle w:val="3"/>
      </w:pPr>
      <w:r>
        <w:rPr>
          <w:rFonts w:hint="eastAsia"/>
        </w:rPr>
        <w:t>修改该文件</w:t>
      </w:r>
      <w:r w:rsidRPr="00783A15">
        <w:t>所有者读写执行完全权限</w:t>
      </w:r>
    </w:p>
    <w:p w14:paraId="263327C5" w14:textId="7DEC17CE" w:rsidR="00A91803" w:rsidRDefault="00A91803" w:rsidP="00A91803">
      <w:pPr>
        <w:pStyle w:val="text"/>
        <w:spacing w:before="156" w:after="156"/>
        <w:ind w:firstLine="440"/>
      </w:pPr>
      <w:r>
        <w:rPr>
          <w:rFonts w:hint="eastAsia"/>
        </w:rPr>
        <w:t>这里使用</w:t>
      </w:r>
      <w:proofErr w:type="spellStart"/>
      <w:r w:rsidRPr="00D674DF">
        <w:rPr>
          <w:rStyle w:val="codeline0"/>
        </w:rPr>
        <w:t>ch</w:t>
      </w:r>
      <w:r>
        <w:rPr>
          <w:rStyle w:val="codeline0"/>
          <w:rFonts w:hint="eastAsia"/>
        </w:rPr>
        <w:t>mod</w:t>
      </w:r>
      <w:proofErr w:type="spellEnd"/>
      <w:r>
        <w:rPr>
          <w:rFonts w:hint="eastAsia"/>
        </w:rPr>
        <w:t>命令，修改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的所有者</w:t>
      </w:r>
      <w:r>
        <w:rPr>
          <w:rFonts w:hint="eastAsia"/>
        </w:rPr>
        <w:t>user</w:t>
      </w:r>
      <w:r>
        <w:rPr>
          <w:rFonts w:hint="eastAsia"/>
        </w:rPr>
        <w:t>的读写修改权限为完全权限，也就是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>，同时需要加上</w:t>
      </w:r>
      <w:proofErr w:type="spellStart"/>
      <w:r w:rsidRPr="00D674DF">
        <w:rPr>
          <w:rStyle w:val="codeline0"/>
          <w:rFonts w:hint="eastAsia"/>
        </w:rPr>
        <w:t>sudo</w:t>
      </w:r>
      <w:proofErr w:type="spellEnd"/>
      <w:r>
        <w:rPr>
          <w:rFonts w:hint="eastAsia"/>
        </w:rPr>
        <w:t>前缀，扩大命令权限。</w:t>
      </w:r>
    </w:p>
    <w:p w14:paraId="17C4D5DA" w14:textId="77777777" w:rsidR="00A91803" w:rsidRDefault="00A91803" w:rsidP="00A91803">
      <w:pPr>
        <w:pStyle w:val="code"/>
      </w:pPr>
      <w:proofErr w:type="spellStart"/>
      <w:r w:rsidRPr="00A91803">
        <w:t>sudo</w:t>
      </w:r>
      <w:proofErr w:type="spellEnd"/>
      <w:r w:rsidRPr="00A91803">
        <w:t xml:space="preserve"> </w:t>
      </w:r>
      <w:proofErr w:type="spellStart"/>
      <w:r w:rsidRPr="00A91803">
        <w:t>chmod</w:t>
      </w:r>
      <w:proofErr w:type="spellEnd"/>
      <w:r w:rsidRPr="00A91803">
        <w:t xml:space="preserve"> u=</w:t>
      </w:r>
      <w:proofErr w:type="spellStart"/>
      <w:r w:rsidRPr="00A91803">
        <w:t>rwx</w:t>
      </w:r>
      <w:proofErr w:type="spellEnd"/>
      <w:r w:rsidRPr="00A91803">
        <w:t xml:space="preserve"> newfile.txt</w:t>
      </w:r>
    </w:p>
    <w:p w14:paraId="1C3104BE" w14:textId="37622E94" w:rsidR="00A91803" w:rsidRPr="00D674DF" w:rsidRDefault="00A91803" w:rsidP="00A91803">
      <w:pPr>
        <w:pStyle w:val="text"/>
        <w:spacing w:before="156" w:after="156"/>
        <w:ind w:firstLine="440"/>
      </w:pPr>
      <w:r>
        <w:rPr>
          <w:rFonts w:hint="eastAsia"/>
        </w:rPr>
        <w:t>命令输入前后，使用</w:t>
      </w:r>
      <w:r w:rsidRPr="00D674DF">
        <w:rPr>
          <w:rStyle w:val="codeline0"/>
          <w:rFonts w:hint="eastAsia"/>
        </w:rPr>
        <w:t>ls</w:t>
      </w:r>
      <w:r w:rsidRPr="00D674DF">
        <w:rPr>
          <w:rStyle w:val="codeline0"/>
        </w:rPr>
        <w:t xml:space="preserve"> -l</w:t>
      </w:r>
      <w:r>
        <w:rPr>
          <w:rFonts w:hint="eastAsia"/>
        </w:rPr>
        <w:t>命令可以查看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的所有者是否被更改，可知该文件的权限位</w:t>
      </w:r>
      <w:proofErr w:type="gramStart"/>
      <w:r>
        <w:rPr>
          <w:rFonts w:hint="eastAsia"/>
        </w:rPr>
        <w:t>已经从已经从</w:t>
      </w:r>
      <w:proofErr w:type="gramEnd"/>
      <w:r w:rsidRPr="00A91803">
        <w:rPr>
          <w:rStyle w:val="codeline0"/>
        </w:rPr>
        <w:t>-</w:t>
      </w:r>
      <w:proofErr w:type="spellStart"/>
      <w:r w:rsidRPr="00A91803">
        <w:rPr>
          <w:rStyle w:val="codeline0"/>
          <w:u w:val="single"/>
        </w:rPr>
        <w:t>rw</w:t>
      </w:r>
      <w:proofErr w:type="spellEnd"/>
      <w:r w:rsidRPr="00A91803">
        <w:rPr>
          <w:rStyle w:val="codeline0"/>
          <w:u w:val="single"/>
        </w:rPr>
        <w:t>-</w:t>
      </w:r>
      <w:proofErr w:type="spellStart"/>
      <w:r w:rsidRPr="00A91803">
        <w:rPr>
          <w:rStyle w:val="codeline0"/>
        </w:rPr>
        <w:t>rw</w:t>
      </w:r>
      <w:proofErr w:type="spellEnd"/>
      <w:r w:rsidRPr="00A91803">
        <w:rPr>
          <w:rStyle w:val="codeline0"/>
        </w:rPr>
        <w:t>-r--</w:t>
      </w:r>
      <w:r>
        <w:rPr>
          <w:rFonts w:hint="eastAsia"/>
        </w:rPr>
        <w:t>变成了</w:t>
      </w:r>
      <w:r w:rsidRPr="00A91803">
        <w:rPr>
          <w:rStyle w:val="codeline0"/>
        </w:rPr>
        <w:t>-</w:t>
      </w:r>
      <w:proofErr w:type="spellStart"/>
      <w:r w:rsidRPr="00A91803">
        <w:rPr>
          <w:rStyle w:val="codeline0"/>
          <w:u w:val="single"/>
        </w:rPr>
        <w:t>rwx</w:t>
      </w:r>
      <w:r w:rsidRPr="00A91803">
        <w:rPr>
          <w:rStyle w:val="codeline0"/>
        </w:rPr>
        <w:t>rw</w:t>
      </w:r>
      <w:proofErr w:type="spellEnd"/>
      <w:r w:rsidRPr="00A91803">
        <w:rPr>
          <w:rStyle w:val="codeline0"/>
        </w:rPr>
        <w:t>-r--</w:t>
      </w:r>
      <w:r>
        <w:rPr>
          <w:rFonts w:hint="eastAsia"/>
        </w:rPr>
        <w:t>，说明已经修改成功。</w:t>
      </w:r>
    </w:p>
    <w:p w14:paraId="78AB8423" w14:textId="77777777" w:rsidR="00A91803" w:rsidRDefault="00A91803" w:rsidP="00A91803">
      <w:pPr>
        <w:pStyle w:val="pic"/>
        <w:spacing w:before="156"/>
      </w:pPr>
      <w:r>
        <w:drawing>
          <wp:inline distT="0" distB="0" distL="0" distR="0" wp14:anchorId="5C0CC755" wp14:editId="1DE47E4F">
            <wp:extent cx="3087599" cy="7334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616" cy="7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A996" w14:textId="53C2BE14" w:rsidR="00D674DF" w:rsidRPr="00D674DF" w:rsidRDefault="00A91803" w:rsidP="00A91803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0</w:t>
      </w:r>
      <w:r w:rsidR="00340E21">
        <w:fldChar w:fldCharType="end"/>
      </w:r>
      <w:r>
        <w:t xml:space="preserve"> </w:t>
      </w:r>
      <w:r>
        <w:rPr>
          <w:rFonts w:hint="eastAsia"/>
        </w:rPr>
        <w:t>修改文件读写执行权限</w:t>
      </w:r>
    </w:p>
    <w:p w14:paraId="43A0B559" w14:textId="23DE1CC4" w:rsidR="00783A15" w:rsidRDefault="00783A15" w:rsidP="006777F3">
      <w:pPr>
        <w:pStyle w:val="3"/>
      </w:pPr>
      <w:r>
        <w:rPr>
          <w:rFonts w:hint="eastAsia"/>
        </w:rPr>
        <w:lastRenderedPageBreak/>
        <w:t>修改</w:t>
      </w:r>
      <w:r w:rsidRPr="00783A15">
        <w:t>该文件的有效时间为</w:t>
      </w:r>
      <w:r w:rsidRPr="00783A15">
        <w:t>2027</w:t>
      </w:r>
      <w:r w:rsidRPr="00783A15">
        <w:t>年</w:t>
      </w:r>
      <w:r w:rsidRPr="00783A15">
        <w:t>8</w:t>
      </w:r>
      <w:r w:rsidRPr="00783A15">
        <w:t>月</w:t>
      </w:r>
      <w:r w:rsidRPr="00783A15">
        <w:t>1</w:t>
      </w:r>
      <w:r w:rsidRPr="00783A15">
        <w:t>日</w:t>
      </w:r>
      <w:r w:rsidRPr="00783A15">
        <w:t>24</w:t>
      </w:r>
      <w:r w:rsidRPr="00783A15">
        <w:t>时</w:t>
      </w:r>
    </w:p>
    <w:p w14:paraId="67D99934" w14:textId="1FDDF054" w:rsidR="00892703" w:rsidRDefault="009E3EEA" w:rsidP="009E3EEA">
      <w:pPr>
        <w:pStyle w:val="text"/>
        <w:spacing w:before="156" w:after="156"/>
        <w:ind w:firstLine="440"/>
      </w:pPr>
      <w:proofErr w:type="gramStart"/>
      <w:r>
        <w:rPr>
          <w:rFonts w:hint="eastAsia"/>
        </w:rPr>
        <w:t>这一小问也</w:t>
      </w:r>
      <w:proofErr w:type="gramEnd"/>
      <w:r>
        <w:rPr>
          <w:rFonts w:hint="eastAsia"/>
        </w:rPr>
        <w:t>其实不是太懂具体问的什么，是指“修改用户密码的有效时间”，还是“修改该文件的一种时间（访问、更改、改动时间）”，个人理解是修改后者的</w:t>
      </w:r>
      <w:r w:rsidR="00892703">
        <w:rPr>
          <w:rFonts w:hint="eastAsia"/>
        </w:rPr>
        <w:t>更改时间，这个可以使用</w:t>
      </w:r>
      <w:r w:rsidR="00892703" w:rsidRPr="00827457">
        <w:rPr>
          <w:rStyle w:val="codeline0"/>
          <w:rFonts w:hint="eastAsia"/>
        </w:rPr>
        <w:t>stat</w:t>
      </w:r>
      <w:r w:rsidR="00892703">
        <w:rPr>
          <w:rFonts w:hint="eastAsia"/>
        </w:rPr>
        <w:t>命令对文件时间进行修改，但是在题目中“</w:t>
      </w:r>
      <w:r w:rsidR="00892703">
        <w:rPr>
          <w:rFonts w:hint="eastAsia"/>
        </w:rPr>
        <w:t>2</w:t>
      </w:r>
      <w:r w:rsidR="00892703">
        <w:t>4</w:t>
      </w:r>
      <w:r w:rsidR="00892703">
        <w:rPr>
          <w:rFonts w:hint="eastAsia"/>
        </w:rPr>
        <w:t>时”是不存在的，而且通常在生活中使用</w:t>
      </w:r>
      <w:r w:rsidR="00892703">
        <w:rPr>
          <w:rFonts w:hint="eastAsia"/>
        </w:rPr>
        <w:t>2</w:t>
      </w:r>
      <w:r w:rsidR="00892703">
        <w:t>4</w:t>
      </w:r>
      <w:r w:rsidR="00892703">
        <w:rPr>
          <w:rFonts w:hint="eastAsia"/>
        </w:rPr>
        <w:t>小时制的时间也是从</w:t>
      </w:r>
      <w:r w:rsidR="00892703">
        <w:rPr>
          <w:rFonts w:hint="eastAsia"/>
        </w:rPr>
        <w:t>0</w:t>
      </w:r>
      <w:r w:rsidR="00892703">
        <w:t>0</w:t>
      </w:r>
      <w:r w:rsidR="00892703">
        <w:rPr>
          <w:rFonts w:hint="eastAsia"/>
        </w:rPr>
        <w:t>:</w:t>
      </w:r>
      <w:r w:rsidR="00892703">
        <w:t>00-23:59</w:t>
      </w:r>
      <w:r w:rsidR="00892703">
        <w:rPr>
          <w:rFonts w:hint="eastAsia"/>
        </w:rPr>
        <w:t>，不存在“</w:t>
      </w:r>
      <w:r w:rsidR="00892703">
        <w:rPr>
          <w:rFonts w:hint="eastAsia"/>
        </w:rPr>
        <w:t>2</w:t>
      </w:r>
      <w:r w:rsidR="00892703">
        <w:t>4</w:t>
      </w:r>
      <w:r w:rsidR="00892703">
        <w:rPr>
          <w:rFonts w:hint="eastAsia"/>
        </w:rPr>
        <w:t>时”的说法</w:t>
      </w:r>
      <w:r w:rsidR="00827457">
        <w:rPr>
          <w:rFonts w:hint="eastAsia"/>
        </w:rPr>
        <w:t>，就像进制一样，应该逢</w:t>
      </w:r>
      <w:r w:rsidR="00827457">
        <w:rPr>
          <w:rFonts w:hint="eastAsia"/>
        </w:rPr>
        <w:t>2</w:t>
      </w:r>
      <w:r w:rsidR="00827457">
        <w:t>4</w:t>
      </w:r>
      <w:r w:rsidR="00827457">
        <w:rPr>
          <w:rFonts w:hint="eastAsia"/>
        </w:rPr>
        <w:t>进</w:t>
      </w:r>
      <w:r w:rsidR="00827457">
        <w:rPr>
          <w:rFonts w:hint="eastAsia"/>
        </w:rPr>
        <w:t>1</w:t>
      </w:r>
      <w:r w:rsidR="00892703">
        <w:rPr>
          <w:rFonts w:hint="eastAsia"/>
        </w:rPr>
        <w:t>，因此认为和题目对应的表达也就是“</w:t>
      </w:r>
      <w:r w:rsidR="00892703" w:rsidRPr="00892703">
        <w:t>2027</w:t>
      </w:r>
      <w:r w:rsidR="00892703" w:rsidRPr="00892703">
        <w:t>年</w:t>
      </w:r>
      <w:r w:rsidR="00892703" w:rsidRPr="00892703">
        <w:t>8</w:t>
      </w:r>
      <w:r w:rsidR="00892703" w:rsidRPr="00892703">
        <w:t>月</w:t>
      </w:r>
      <w:r w:rsidR="00892703">
        <w:t>2</w:t>
      </w:r>
      <w:r w:rsidR="00892703" w:rsidRPr="00892703">
        <w:t>日</w:t>
      </w:r>
      <w:r w:rsidR="00892703">
        <w:rPr>
          <w:rFonts w:hint="eastAsia"/>
        </w:rPr>
        <w:t>0</w:t>
      </w:r>
      <w:r w:rsidR="00892703" w:rsidRPr="00892703">
        <w:t>时</w:t>
      </w:r>
      <w:r w:rsidR="00892703">
        <w:rPr>
          <w:rFonts w:hint="eastAsia"/>
        </w:rPr>
        <w:t>”。使用该命令时，同时需要加上</w:t>
      </w:r>
      <w:proofErr w:type="spellStart"/>
      <w:r w:rsidR="00892703" w:rsidRPr="00D674DF">
        <w:rPr>
          <w:rStyle w:val="codeline0"/>
          <w:rFonts w:hint="eastAsia"/>
        </w:rPr>
        <w:t>sudo</w:t>
      </w:r>
      <w:proofErr w:type="spellEnd"/>
      <w:r w:rsidR="00892703">
        <w:rPr>
          <w:rFonts w:hint="eastAsia"/>
        </w:rPr>
        <w:t>前缀，扩大命令权限。</w:t>
      </w:r>
      <w:r w:rsidR="00892703" w:rsidRPr="00892703">
        <w:rPr>
          <w:rStyle w:val="codeline0"/>
          <w:rFonts w:hint="eastAsia"/>
        </w:rPr>
        <w:t>m</w:t>
      </w:r>
      <w:r w:rsidR="00892703">
        <w:rPr>
          <w:rFonts w:hint="eastAsia"/>
        </w:rPr>
        <w:t>代表修改更改时间（</w:t>
      </w:r>
      <w:r w:rsidR="00892703">
        <w:rPr>
          <w:rFonts w:hint="eastAsia"/>
        </w:rPr>
        <w:t>modified</w:t>
      </w:r>
      <w:r w:rsidR="00892703">
        <w:t xml:space="preserve"> </w:t>
      </w:r>
      <w:r w:rsidR="00892703">
        <w:rPr>
          <w:rFonts w:hint="eastAsia"/>
        </w:rPr>
        <w:t>time</w:t>
      </w:r>
      <w:r w:rsidR="00892703">
        <w:rPr>
          <w:rFonts w:hint="eastAsia"/>
        </w:rPr>
        <w:t>），</w:t>
      </w:r>
      <w:r w:rsidR="00892703" w:rsidRPr="00892703">
        <w:rPr>
          <w:rStyle w:val="codeline0"/>
          <w:rFonts w:hint="eastAsia"/>
        </w:rPr>
        <w:t>t</w:t>
      </w:r>
      <w:r w:rsidR="00892703">
        <w:rPr>
          <w:rFonts w:hint="eastAsia"/>
        </w:rPr>
        <w:t>代表时间戳（</w:t>
      </w:r>
      <w:r w:rsidR="00892703">
        <w:rPr>
          <w:rFonts w:hint="eastAsia"/>
        </w:rPr>
        <w:t>timestamp</w:t>
      </w:r>
      <w:r w:rsidR="00892703">
        <w:rPr>
          <w:rFonts w:hint="eastAsia"/>
        </w:rPr>
        <w:t>），其语法是</w:t>
      </w:r>
      <w:r w:rsidR="00892703" w:rsidRPr="00892703">
        <w:rPr>
          <w:rStyle w:val="codeline0"/>
        </w:rPr>
        <w:t>[[CC]YY]</w:t>
      </w:r>
      <w:proofErr w:type="spellStart"/>
      <w:r w:rsidR="00892703" w:rsidRPr="00892703">
        <w:rPr>
          <w:rStyle w:val="codeline0"/>
        </w:rPr>
        <w:t>MMDDhhmm</w:t>
      </w:r>
      <w:proofErr w:type="spellEnd"/>
      <w:r w:rsidR="00892703" w:rsidRPr="00892703">
        <w:rPr>
          <w:rStyle w:val="codeline0"/>
        </w:rPr>
        <w:t>[.ss]</w:t>
      </w:r>
      <w:r w:rsidR="00892703">
        <w:rPr>
          <w:rFonts w:hint="eastAsia"/>
        </w:rPr>
        <w:t>。</w:t>
      </w:r>
    </w:p>
    <w:p w14:paraId="1B025D07" w14:textId="3663A4D1" w:rsidR="00A91803" w:rsidRDefault="00892703" w:rsidP="00892703">
      <w:pPr>
        <w:pStyle w:val="code"/>
      </w:pPr>
      <w:proofErr w:type="spellStart"/>
      <w:r w:rsidRPr="00892703">
        <w:t>sudo</w:t>
      </w:r>
      <w:proofErr w:type="spellEnd"/>
      <w:r w:rsidRPr="00892703">
        <w:t xml:space="preserve"> touch -mt 202708020000.00 newfile.txt</w:t>
      </w:r>
    </w:p>
    <w:p w14:paraId="5B46BAAC" w14:textId="727F5594" w:rsidR="00892703" w:rsidRDefault="00892703" w:rsidP="00892703">
      <w:pPr>
        <w:pStyle w:val="text"/>
        <w:spacing w:before="156" w:after="156"/>
        <w:ind w:firstLine="440"/>
      </w:pPr>
      <w:r>
        <w:rPr>
          <w:rFonts w:hint="eastAsia"/>
        </w:rPr>
        <w:t>命令输入前后，使用</w:t>
      </w:r>
      <w:r>
        <w:rPr>
          <w:rStyle w:val="codeline0"/>
          <w:rFonts w:hint="eastAsia"/>
        </w:rPr>
        <w:t>touch</w:t>
      </w:r>
      <w:r>
        <w:rPr>
          <w:rFonts w:hint="eastAsia"/>
        </w:rPr>
        <w:t>命令可以查看</w:t>
      </w:r>
      <w:r w:rsidRPr="00A910A0">
        <w:rPr>
          <w:i/>
          <w:iCs/>
        </w:rPr>
        <w:t>newfile.</w:t>
      </w:r>
      <w:r w:rsidRPr="00A910A0">
        <w:rPr>
          <w:rFonts w:hint="eastAsia"/>
          <w:i/>
          <w:iCs/>
        </w:rPr>
        <w:t>txt</w:t>
      </w:r>
      <w:r>
        <w:rPr>
          <w:rFonts w:hint="eastAsia"/>
        </w:rPr>
        <w:t>的修改时间，用来验证文件的更改时间是否被修改。通过命令行的返回信息可知，修改时间已经从</w:t>
      </w:r>
      <w:r w:rsidR="007C6F91" w:rsidRPr="007C6F91">
        <w:t>2022-05-01 11:15:45</w:t>
      </w:r>
      <w:r w:rsidR="007C6F91">
        <w:rPr>
          <w:rFonts w:hint="eastAsia"/>
        </w:rPr>
        <w:t>修改为了</w:t>
      </w:r>
      <w:r w:rsidR="007C6F91" w:rsidRPr="007C6F91">
        <w:t>2027-08-02 00:00:00</w:t>
      </w:r>
      <w:r w:rsidR="007C6F91">
        <w:rPr>
          <w:rFonts w:hint="eastAsia"/>
        </w:rPr>
        <w:t>，说明修改成功。同时根据返回信息也可知“</w:t>
      </w:r>
      <w:r w:rsidR="007C6F91" w:rsidRPr="007C6F91">
        <w:t>202708012400</w:t>
      </w:r>
      <w:r w:rsidR="007C6F91">
        <w:rPr>
          <w:rFonts w:hint="eastAsia"/>
        </w:rPr>
        <w:t>”这种日期是不符合语法的，</w:t>
      </w:r>
      <w:proofErr w:type="spellStart"/>
      <w:r w:rsidR="007C6F91" w:rsidRPr="007C6F91">
        <w:rPr>
          <w:rStyle w:val="codeline0"/>
        </w:rPr>
        <w:t>hh</w:t>
      </w:r>
      <w:proofErr w:type="spellEnd"/>
      <w:r w:rsidR="007C6F91">
        <w:rPr>
          <w:rFonts w:hint="eastAsia"/>
        </w:rPr>
        <w:t>的范围是</w:t>
      </w:r>
      <w:r w:rsidR="007C6F91">
        <w:rPr>
          <w:rFonts w:hint="eastAsia"/>
        </w:rPr>
        <w:t>0</w:t>
      </w:r>
      <w:r w:rsidR="007C6F91">
        <w:t>0-23</w:t>
      </w:r>
      <w:r w:rsidR="007C6F91">
        <w:rPr>
          <w:rFonts w:hint="eastAsia"/>
        </w:rPr>
        <w:t>。</w:t>
      </w:r>
    </w:p>
    <w:p w14:paraId="54919D82" w14:textId="77777777" w:rsidR="007C6F91" w:rsidRDefault="007C6F91" w:rsidP="007C6F91">
      <w:pPr>
        <w:pStyle w:val="pic"/>
        <w:spacing w:before="156"/>
      </w:pPr>
      <w:r w:rsidRPr="007C6F91">
        <w:drawing>
          <wp:inline distT="0" distB="0" distL="0" distR="0" wp14:anchorId="52FDB4B7" wp14:editId="3F6FD97A">
            <wp:extent cx="2990850" cy="183066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2998" cy="18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029B" w14:textId="6D2546A0" w:rsidR="007C6F91" w:rsidRPr="009E3EEA" w:rsidRDefault="007C6F91" w:rsidP="007C6F9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1</w:t>
      </w:r>
      <w:r w:rsidR="00340E21">
        <w:fldChar w:fldCharType="end"/>
      </w:r>
      <w:r>
        <w:t xml:space="preserve"> </w:t>
      </w:r>
      <w:r>
        <w:rPr>
          <w:rFonts w:hint="eastAsia"/>
        </w:rPr>
        <w:t>修改文件日期</w:t>
      </w:r>
    </w:p>
    <w:p w14:paraId="55B8AE1E" w14:textId="75988CC6" w:rsidR="00783A15" w:rsidRDefault="00783A15" w:rsidP="006777F3">
      <w:pPr>
        <w:pStyle w:val="3"/>
      </w:pPr>
      <w:r w:rsidRPr="00783A15">
        <w:t>回到当前目录</w:t>
      </w:r>
    </w:p>
    <w:p w14:paraId="785D76F8" w14:textId="22A85688" w:rsidR="009E3EEA" w:rsidRDefault="009E3EEA" w:rsidP="009E3EEA">
      <w:pPr>
        <w:pStyle w:val="text"/>
        <w:spacing w:before="156" w:after="156"/>
        <w:ind w:firstLine="440"/>
      </w:pPr>
      <w:r>
        <w:rPr>
          <w:rFonts w:hint="eastAsia"/>
        </w:rPr>
        <w:t>返回到当前目录，也就是回到</w:t>
      </w:r>
      <w:r w:rsidRPr="009E3EEA">
        <w:rPr>
          <w:i/>
        </w:rPr>
        <w:t>~/</w:t>
      </w:r>
      <w:proofErr w:type="spellStart"/>
      <w:r w:rsidRPr="009E3EEA">
        <w:rPr>
          <w:i/>
        </w:rPr>
        <w:t>LinuxCourse</w:t>
      </w:r>
      <w:proofErr w:type="spellEnd"/>
      <w:r w:rsidRPr="009E3EEA">
        <w:rPr>
          <w:i/>
        </w:rPr>
        <w:t>/</w:t>
      </w:r>
      <w:proofErr w:type="spellStart"/>
      <w:r w:rsidRPr="009E3EEA">
        <w:rPr>
          <w:i/>
        </w:rPr>
        <w:t>final_lab</w:t>
      </w:r>
      <w:proofErr w:type="spellEnd"/>
      <w:r w:rsidRPr="009E3EEA">
        <w:rPr>
          <w:i/>
        </w:rPr>
        <w:t>/t1</w:t>
      </w:r>
      <w:r>
        <w:rPr>
          <w:rFonts w:hint="eastAsia"/>
        </w:rPr>
        <w:t>路径，这是当前文件夹</w:t>
      </w:r>
      <w:proofErr w:type="gramStart"/>
      <w:r>
        <w:rPr>
          <w:rFonts w:hint="eastAsia"/>
        </w:rPr>
        <w:t>的父级目录</w:t>
      </w:r>
      <w:proofErr w:type="gramEnd"/>
      <w:r>
        <w:rPr>
          <w:rFonts w:hint="eastAsia"/>
        </w:rPr>
        <w:t>，使用</w:t>
      </w:r>
      <w:r w:rsidRPr="009E3EEA">
        <w:rPr>
          <w:rStyle w:val="codeline0"/>
        </w:rPr>
        <w:t>..</w:t>
      </w:r>
      <w:r>
        <w:rPr>
          <w:rFonts w:hint="eastAsia"/>
        </w:rPr>
        <w:t>即可返回到指定的目录。</w:t>
      </w:r>
    </w:p>
    <w:p w14:paraId="528D6AAB" w14:textId="64523450" w:rsidR="009E3EEA" w:rsidRDefault="009E3EEA" w:rsidP="009E3EEA">
      <w:pPr>
        <w:pStyle w:val="code"/>
      </w:pPr>
      <w:r>
        <w:rPr>
          <w:rFonts w:hint="eastAsia"/>
        </w:rPr>
        <w:t>cd</w:t>
      </w:r>
      <w:proofErr w:type="gramStart"/>
      <w:r>
        <w:t xml:space="preserve"> ..</w:t>
      </w:r>
      <w:proofErr w:type="gramEnd"/>
    </w:p>
    <w:p w14:paraId="40ADD6A0" w14:textId="4513145B" w:rsidR="009E3EEA" w:rsidRPr="007C6F91" w:rsidRDefault="007C6F91" w:rsidP="009E3EEA">
      <w:pPr>
        <w:pStyle w:val="text"/>
        <w:spacing w:before="156" w:after="156"/>
        <w:ind w:firstLine="440"/>
        <w:rPr>
          <w:iCs/>
        </w:rPr>
      </w:pPr>
      <w:r>
        <w:rPr>
          <w:rFonts w:hint="eastAsia"/>
        </w:rPr>
        <w:t>命令输入前后，使用</w:t>
      </w:r>
      <w:proofErr w:type="spellStart"/>
      <w:r>
        <w:rPr>
          <w:rStyle w:val="codeline0"/>
          <w:rFonts w:hint="eastAsia"/>
        </w:rPr>
        <w:t>pwd</w:t>
      </w:r>
      <w:proofErr w:type="spellEnd"/>
      <w:r>
        <w:rPr>
          <w:rFonts w:hint="eastAsia"/>
        </w:rPr>
        <w:t>命令可以查看当前路径地址，可知最后已经回到了</w:t>
      </w:r>
      <w:r w:rsidRPr="009E3EEA">
        <w:rPr>
          <w:i/>
        </w:rPr>
        <w:t>~/</w:t>
      </w:r>
      <w:proofErr w:type="spellStart"/>
      <w:r w:rsidRPr="009E3EEA">
        <w:rPr>
          <w:i/>
        </w:rPr>
        <w:t>LinuxCourse</w:t>
      </w:r>
      <w:proofErr w:type="spellEnd"/>
      <w:r w:rsidRPr="009E3EEA">
        <w:rPr>
          <w:i/>
        </w:rPr>
        <w:t>/</w:t>
      </w:r>
      <w:proofErr w:type="spellStart"/>
      <w:r w:rsidRPr="009E3EEA">
        <w:rPr>
          <w:i/>
        </w:rPr>
        <w:t>final_lab</w:t>
      </w:r>
      <w:proofErr w:type="spellEnd"/>
      <w:r w:rsidRPr="009E3EEA">
        <w:rPr>
          <w:i/>
        </w:rPr>
        <w:t>/t1</w:t>
      </w:r>
      <w:r>
        <w:rPr>
          <w:rFonts w:hint="eastAsia"/>
          <w:iCs/>
        </w:rPr>
        <w:t>，验证成功。</w:t>
      </w:r>
    </w:p>
    <w:p w14:paraId="272E2F74" w14:textId="77777777" w:rsidR="007C6F91" w:rsidRDefault="007C6F91" w:rsidP="007C6F91">
      <w:pPr>
        <w:pStyle w:val="pic"/>
        <w:spacing w:before="156"/>
      </w:pPr>
      <w:r>
        <w:drawing>
          <wp:inline distT="0" distB="0" distL="0" distR="0" wp14:anchorId="5E72007F" wp14:editId="76C1CAC6">
            <wp:extent cx="2895600" cy="55415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969" cy="5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5C2C" w14:textId="177A952A" w:rsidR="007C6F91" w:rsidRDefault="007C6F91" w:rsidP="007C6F9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2</w:t>
      </w:r>
      <w:r w:rsidR="00340E21">
        <w:fldChar w:fldCharType="end"/>
      </w:r>
      <w:r>
        <w:t xml:space="preserve"> </w:t>
      </w:r>
      <w:r>
        <w:rPr>
          <w:rFonts w:hint="eastAsia"/>
        </w:rPr>
        <w:t>回到当前目录</w:t>
      </w:r>
    </w:p>
    <w:p w14:paraId="3F96DFF5" w14:textId="151EFA79" w:rsidR="007C6F91" w:rsidRDefault="007C6F91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29E4A5D1" w14:textId="3243CE50" w:rsidR="008E07AF" w:rsidRDefault="008E07AF" w:rsidP="008E07AF">
      <w:pPr>
        <w:pStyle w:val="2"/>
      </w:pPr>
      <w:bookmarkStart w:id="4" w:name="_Toc102770260"/>
      <w:r>
        <w:rPr>
          <w:rFonts w:hint="eastAsia"/>
        </w:rPr>
        <w:lastRenderedPageBreak/>
        <w:t>第二小问</w:t>
      </w:r>
      <w:bookmarkEnd w:id="4"/>
    </w:p>
    <w:p w14:paraId="43B9FC19" w14:textId="646C0E38" w:rsidR="008E07AF" w:rsidRDefault="008E07AF" w:rsidP="008E07AF">
      <w:pPr>
        <w:pStyle w:val="text"/>
        <w:spacing w:before="156" w:after="156"/>
        <w:ind w:firstLine="440"/>
      </w:pPr>
      <w:r>
        <w:rPr>
          <w:rFonts w:hint="eastAsia"/>
        </w:rPr>
        <w:t>该问题同样是为基本命令的操作，根据问题描述，</w:t>
      </w:r>
      <w:r w:rsidR="00731A5D">
        <w:rPr>
          <w:rFonts w:hint="eastAsia"/>
        </w:rPr>
        <w:t>其中有一些步骤具有前者的输出是后者的输入的特征，因此不单单是</w:t>
      </w:r>
      <w:proofErr w:type="gramStart"/>
      <w:r>
        <w:rPr>
          <w:rFonts w:hint="eastAsia"/>
        </w:rPr>
        <w:t>写出每</w:t>
      </w:r>
      <w:proofErr w:type="gramEnd"/>
      <w:r>
        <w:rPr>
          <w:rFonts w:hint="eastAsia"/>
        </w:rPr>
        <w:t>一条要求对应命令的命令即可，</w:t>
      </w:r>
      <w:r w:rsidR="00731A5D">
        <w:rPr>
          <w:rFonts w:hint="eastAsia"/>
        </w:rPr>
        <w:t>最好要能使用管道来优化命令，简化输入，</w:t>
      </w:r>
      <w:r>
        <w:rPr>
          <w:rFonts w:hint="eastAsia"/>
        </w:rPr>
        <w:t>分析问题可知，</w:t>
      </w:r>
      <w:proofErr w:type="gramStart"/>
      <w:r>
        <w:rPr>
          <w:rFonts w:hint="eastAsia"/>
        </w:rPr>
        <w:t>该小问可以</w:t>
      </w:r>
      <w:proofErr w:type="gramEnd"/>
      <w:r>
        <w:rPr>
          <w:rFonts w:hint="eastAsia"/>
        </w:rPr>
        <w:t>被拆解为如下步骤</w:t>
      </w:r>
      <w:r w:rsidR="00891742">
        <w:rPr>
          <w:rFonts w:hint="eastAsia"/>
        </w:rPr>
        <w:t>。</w:t>
      </w:r>
    </w:p>
    <w:p w14:paraId="38CAB883" w14:textId="1032A20A" w:rsidR="00BD6C71" w:rsidRDefault="00A5650B" w:rsidP="00891742">
      <w:pPr>
        <w:pStyle w:val="3"/>
      </w:pPr>
      <w:r>
        <w:rPr>
          <w:rFonts w:hint="eastAsia"/>
        </w:rPr>
        <w:t>用屏幕输出命令</w:t>
      </w:r>
      <w:r w:rsidR="008E07AF" w:rsidRPr="008E07AF">
        <w:rPr>
          <w:rFonts w:hint="eastAsia"/>
        </w:rPr>
        <w:t>将</w:t>
      </w:r>
      <w:r w:rsidR="008E07AF" w:rsidRPr="008E07AF">
        <w:t>"hello</w:t>
      </w:r>
      <w:r>
        <w:rPr>
          <w:rFonts w:hint="eastAsia"/>
        </w:rPr>
        <w:t>,</w:t>
      </w:r>
      <w:r>
        <w:t xml:space="preserve"> </w:t>
      </w:r>
      <w:r w:rsidR="008E07AF" w:rsidRPr="008E07AF">
        <w:t>world</w:t>
      </w:r>
      <w:r w:rsidR="00BD6C71">
        <w:rPr>
          <w:rFonts w:hint="eastAsia"/>
        </w:rPr>
        <w:t>!</w:t>
      </w:r>
      <w:r w:rsidR="008E07AF" w:rsidRPr="008E07AF">
        <w:t>"</w:t>
      </w:r>
      <w:r w:rsidR="008E07AF" w:rsidRPr="008E07AF">
        <w:t>写入操作（</w:t>
      </w:r>
      <w:r w:rsidR="008E07AF" w:rsidRPr="008E07AF">
        <w:t>1</w:t>
      </w:r>
      <w:r w:rsidR="008E07AF" w:rsidRPr="008E07AF">
        <w:t>）建立的文件中</w:t>
      </w:r>
    </w:p>
    <w:p w14:paraId="135EBBE1" w14:textId="19311ED7" w:rsidR="00A5650B" w:rsidRDefault="00A5650B" w:rsidP="00A5650B">
      <w:pPr>
        <w:pStyle w:val="text"/>
        <w:spacing w:before="156" w:after="156"/>
        <w:ind w:firstLine="440"/>
      </w:pPr>
      <w:r>
        <w:rPr>
          <w:rFonts w:hint="eastAsia"/>
        </w:rPr>
        <w:t>屏幕输出命令就是</w:t>
      </w:r>
      <w:r w:rsidRPr="00A5650B">
        <w:rPr>
          <w:rStyle w:val="codeline0"/>
        </w:rPr>
        <w:t>echo</w:t>
      </w:r>
      <w:r>
        <w:rPr>
          <w:rFonts w:hint="eastAsia"/>
        </w:rPr>
        <w:t>，写入文件需要使用重定向，也就是将输出的文字使用覆盖写</w:t>
      </w:r>
      <w:r w:rsidRPr="00A5650B">
        <w:rPr>
          <w:rStyle w:val="codeline0"/>
          <w:rFonts w:hint="eastAsia"/>
        </w:rPr>
        <w:t>&gt;</w:t>
      </w:r>
      <w:r>
        <w:rPr>
          <w:rFonts w:hint="eastAsia"/>
        </w:rPr>
        <w:t>输入到已经建立好的文件</w:t>
      </w:r>
      <w:proofErr w:type="spellStart"/>
      <w:r w:rsidRPr="00A5650B">
        <w:rPr>
          <w:i/>
          <w:iCs/>
        </w:rPr>
        <w:t>newfolder</w:t>
      </w:r>
      <w:proofErr w:type="spellEnd"/>
      <w:r w:rsidRPr="00A5650B">
        <w:rPr>
          <w:i/>
          <w:iCs/>
        </w:rPr>
        <w:t>/newfile.txt</w:t>
      </w:r>
      <w:r>
        <w:rPr>
          <w:rFonts w:hint="eastAsia"/>
        </w:rPr>
        <w:t>中。</w:t>
      </w:r>
    </w:p>
    <w:p w14:paraId="32290CFD" w14:textId="14F54B76" w:rsidR="00A5650B" w:rsidRDefault="00A5650B" w:rsidP="00A5650B">
      <w:pPr>
        <w:pStyle w:val="code"/>
      </w:pPr>
      <w:r w:rsidRPr="00A5650B">
        <w:t xml:space="preserve">echo "hello, world!" &gt; </w:t>
      </w:r>
      <w:proofErr w:type="spellStart"/>
      <w:r w:rsidRPr="00A5650B">
        <w:t>newfolder</w:t>
      </w:r>
      <w:proofErr w:type="spellEnd"/>
      <w:r w:rsidRPr="00A5650B">
        <w:t>/newfile.txt</w:t>
      </w:r>
    </w:p>
    <w:p w14:paraId="215C9847" w14:textId="1C64BAB9" w:rsidR="00A5650B" w:rsidRDefault="00A5650B" w:rsidP="00A5650B">
      <w:pPr>
        <w:pStyle w:val="text"/>
        <w:spacing w:before="156" w:after="156"/>
        <w:ind w:firstLine="440"/>
      </w:pPr>
      <w:r>
        <w:rPr>
          <w:rFonts w:hint="eastAsia"/>
        </w:rPr>
        <w:t>命令输入前后，使用</w:t>
      </w:r>
      <w:r>
        <w:rPr>
          <w:rStyle w:val="codeline0"/>
          <w:rFonts w:hint="eastAsia"/>
        </w:rPr>
        <w:t>cat</w:t>
      </w:r>
      <w:r>
        <w:rPr>
          <w:rFonts w:hint="eastAsia"/>
        </w:rPr>
        <w:t>命令可以查看</w:t>
      </w:r>
      <w:proofErr w:type="spellStart"/>
      <w:r w:rsidRPr="00A5650B">
        <w:rPr>
          <w:i/>
          <w:iCs/>
        </w:rPr>
        <w:t>newfolder</w:t>
      </w:r>
      <w:proofErr w:type="spellEnd"/>
      <w:r w:rsidRPr="00A5650B">
        <w:rPr>
          <w:i/>
          <w:iCs/>
        </w:rPr>
        <w:t>/newfile.txt</w:t>
      </w:r>
      <w:r>
        <w:rPr>
          <w:rFonts w:hint="eastAsia"/>
        </w:rPr>
        <w:t>的内容是否经过了修改，未修改前，文件为空，输</w:t>
      </w:r>
      <w:r w:rsidR="00357E1C">
        <w:rPr>
          <w:rFonts w:hint="eastAsia"/>
        </w:rPr>
        <w:t>入</w:t>
      </w:r>
      <w:r>
        <w:rPr>
          <w:rFonts w:hint="eastAsia"/>
        </w:rPr>
        <w:t>命令后，输出了</w:t>
      </w:r>
      <w:r>
        <w:rPr>
          <w:rFonts w:hint="eastAsia"/>
        </w:rPr>
        <w:t>"</w:t>
      </w:r>
      <w:r w:rsidRPr="00A5650B">
        <w:t>hello</w:t>
      </w:r>
      <w:r>
        <w:rPr>
          <w:rFonts w:hint="eastAsia"/>
        </w:rPr>
        <w:t>,</w:t>
      </w:r>
      <w:r>
        <w:t xml:space="preserve"> </w:t>
      </w:r>
      <w:r w:rsidRPr="00A5650B">
        <w:t>world!</w:t>
      </w:r>
      <w:r>
        <w:t>"</w:t>
      </w:r>
      <w:r>
        <w:rPr>
          <w:rFonts w:hint="eastAsia"/>
        </w:rPr>
        <w:t>，说明已经写入文件。</w:t>
      </w:r>
    </w:p>
    <w:p w14:paraId="2021BBA6" w14:textId="77777777" w:rsidR="00A5650B" w:rsidRDefault="00A5650B" w:rsidP="00A5650B">
      <w:pPr>
        <w:pStyle w:val="pic"/>
        <w:spacing w:before="156"/>
      </w:pPr>
      <w:r>
        <w:drawing>
          <wp:inline distT="0" distB="0" distL="0" distR="0" wp14:anchorId="090DFA5B" wp14:editId="41A4A287">
            <wp:extent cx="3040380" cy="277830"/>
            <wp:effectExtent l="0" t="0" r="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14808" cy="2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F129" w14:textId="10F04E56" w:rsidR="00A5650B" w:rsidRPr="00A5650B" w:rsidRDefault="00A5650B" w:rsidP="00A5650B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</w:t>
      </w:r>
      <w:r w:rsidR="00340E21">
        <w:fldChar w:fldCharType="end"/>
      </w:r>
      <w:r>
        <w:t xml:space="preserve"> </w:t>
      </w:r>
      <w:r>
        <w:rPr>
          <w:rFonts w:hint="eastAsia"/>
        </w:rPr>
        <w:t>写入文件</w:t>
      </w:r>
    </w:p>
    <w:p w14:paraId="779B8FA6" w14:textId="20A03816" w:rsidR="00BD6C71" w:rsidRDefault="008E07AF" w:rsidP="00F50F41">
      <w:pPr>
        <w:pStyle w:val="3"/>
      </w:pPr>
      <w:r w:rsidRPr="008E07AF">
        <w:t>并用接受键盘输入在屏幕显示的命令向该文件添加三组姓名</w:t>
      </w:r>
      <w:r w:rsidRPr="008E07AF">
        <w:t>-</w:t>
      </w:r>
      <w:r w:rsidRPr="008E07AF">
        <w:t>学号对（姓名用拼音）的内容</w:t>
      </w:r>
      <w:r w:rsidR="00F50F41">
        <w:rPr>
          <w:rFonts w:hint="eastAsia"/>
        </w:rPr>
        <w:t>，并</w:t>
      </w:r>
      <w:r w:rsidRPr="008E07AF">
        <w:t>计算该文件的单词数</w:t>
      </w:r>
    </w:p>
    <w:p w14:paraId="3D9455F8" w14:textId="3AC543F9" w:rsidR="00F50F41" w:rsidRDefault="00F50F41" w:rsidP="00F50F41">
      <w:pPr>
        <w:pStyle w:val="text"/>
        <w:spacing w:before="156" w:after="156"/>
        <w:ind w:firstLine="440"/>
      </w:pPr>
      <w:r>
        <w:rPr>
          <w:rFonts w:hint="eastAsia"/>
        </w:rPr>
        <w:t>既要写入文件，又要输出到屏幕上，此时光用</w:t>
      </w:r>
      <w:r>
        <w:rPr>
          <w:rFonts w:hint="eastAsia"/>
        </w:rPr>
        <w:t>echo</w:t>
      </w:r>
      <w:r>
        <w:rPr>
          <w:rFonts w:hint="eastAsia"/>
        </w:rPr>
        <w:t>不行，同时需要使用</w:t>
      </w:r>
      <w:r>
        <w:rPr>
          <w:rFonts w:hint="eastAsia"/>
        </w:rPr>
        <w:t>tee</w:t>
      </w:r>
      <w:r>
        <w:rPr>
          <w:rFonts w:hint="eastAsia"/>
        </w:rPr>
        <w:t>命令进行屏幕输出和管道输出，在添加姓名</w:t>
      </w:r>
      <w:r>
        <w:rPr>
          <w:rFonts w:hint="eastAsia"/>
        </w:rPr>
        <w:t>-</w:t>
      </w:r>
      <w:r>
        <w:rPr>
          <w:rFonts w:hint="eastAsia"/>
        </w:rPr>
        <w:t>学号对时。由于要输入三组，每组一行，为了能输入换行符</w:t>
      </w:r>
      <w:r>
        <w:rPr>
          <w:rFonts w:hint="eastAsia"/>
        </w:rPr>
        <w:t>\n</w:t>
      </w:r>
      <w:r>
        <w:rPr>
          <w:rFonts w:hint="eastAsia"/>
        </w:rPr>
        <w:t>，需要对</w:t>
      </w:r>
      <w:r>
        <w:rPr>
          <w:rFonts w:hint="eastAsia"/>
        </w:rPr>
        <w:t>echo</w:t>
      </w:r>
      <w:r>
        <w:rPr>
          <w:rFonts w:hint="eastAsia"/>
        </w:rPr>
        <w:t>命令加上</w:t>
      </w:r>
      <w:r>
        <w:rPr>
          <w:rFonts w:hint="eastAsia"/>
        </w:rPr>
        <w:t>-e</w:t>
      </w:r>
      <w:r>
        <w:rPr>
          <w:rFonts w:hint="eastAsia"/>
        </w:rPr>
        <w:t>参数。由于要进行追加写操作，对</w:t>
      </w:r>
      <w:r>
        <w:rPr>
          <w:rFonts w:hint="eastAsia"/>
        </w:rPr>
        <w:t>tee</w:t>
      </w:r>
      <w:r>
        <w:rPr>
          <w:rFonts w:hint="eastAsia"/>
        </w:rPr>
        <w:t>命令加上</w:t>
      </w:r>
      <w:r>
        <w:rPr>
          <w:rFonts w:hint="eastAsia"/>
        </w:rPr>
        <w:t>-a</w:t>
      </w:r>
      <w:r>
        <w:rPr>
          <w:rFonts w:hint="eastAsia"/>
        </w:rPr>
        <w:t>参数。最后要计算文件单词数，这里不能使用管道，而是用单独的命令，因为前一个</w:t>
      </w:r>
      <w:r>
        <w:rPr>
          <w:rFonts w:hint="eastAsia"/>
        </w:rPr>
        <w:t>tee</w:t>
      </w:r>
      <w:r>
        <w:rPr>
          <w:rFonts w:hint="eastAsia"/>
        </w:rPr>
        <w:t>命令输出了只是三组姓名</w:t>
      </w:r>
      <w:r>
        <w:rPr>
          <w:rFonts w:hint="eastAsia"/>
        </w:rPr>
        <w:t>-</w:t>
      </w:r>
      <w:r>
        <w:rPr>
          <w:rFonts w:hint="eastAsia"/>
        </w:rPr>
        <w:t>学号对，不包括文件中的第一行</w:t>
      </w:r>
      <w:r>
        <w:rPr>
          <w:rFonts w:hint="eastAsia"/>
        </w:rPr>
        <w:t>"</w:t>
      </w:r>
      <w:r>
        <w:t>hello, world!"</w:t>
      </w:r>
      <w:r>
        <w:rPr>
          <w:rFonts w:hint="eastAsia"/>
        </w:rPr>
        <w:t>，因此要用分号分隔开，单独使用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>命令，</w:t>
      </w:r>
      <w:r w:rsidR="00357E1C">
        <w:rPr>
          <w:rFonts w:hint="eastAsia"/>
        </w:rPr>
        <w:t>而不能使用</w:t>
      </w:r>
      <w:r w:rsidR="00357E1C">
        <w:rPr>
          <w:rFonts w:hint="eastAsia"/>
        </w:rPr>
        <w:t xml:space="preserve"> |</w:t>
      </w:r>
      <w:r w:rsidR="00357E1C">
        <w:t xml:space="preserve"> </w:t>
      </w:r>
      <w:proofErr w:type="spellStart"/>
      <w:r w:rsidR="00357E1C">
        <w:rPr>
          <w:rFonts w:hint="eastAsia"/>
        </w:rPr>
        <w:t>wc</w:t>
      </w:r>
      <w:proofErr w:type="spellEnd"/>
      <w:r w:rsidR="00357E1C">
        <w:rPr>
          <w:rFonts w:hint="eastAsia"/>
        </w:rPr>
        <w:t>，否则只统计三行数据。</w:t>
      </w:r>
    </w:p>
    <w:p w14:paraId="21704547" w14:textId="77777777" w:rsidR="00E71DFA" w:rsidRDefault="00E71DFA" w:rsidP="00E71DFA">
      <w:pPr>
        <w:pStyle w:val="code"/>
      </w:pPr>
      <w:r w:rsidRPr="00E71DFA">
        <w:t>echo -e "hujunyao-06192081\nzhangsan-11111111\nlisi-22222222" |</w:t>
      </w:r>
    </w:p>
    <w:p w14:paraId="3CCD76A8" w14:textId="4632AEFF" w:rsidR="00E71DFA" w:rsidRDefault="00E71DFA" w:rsidP="00E71DFA">
      <w:pPr>
        <w:pStyle w:val="code"/>
      </w:pPr>
      <w:r w:rsidRPr="00E71DFA">
        <w:t xml:space="preserve"> tee -a </w:t>
      </w:r>
      <w:proofErr w:type="spellStart"/>
      <w:r w:rsidRPr="00E71DFA">
        <w:t>newfolder</w:t>
      </w:r>
      <w:proofErr w:type="spellEnd"/>
      <w:r w:rsidRPr="00E71DFA">
        <w:t xml:space="preserve">/newfile.txt; </w:t>
      </w:r>
      <w:proofErr w:type="spellStart"/>
      <w:r w:rsidRPr="00E71DFA">
        <w:t>wc</w:t>
      </w:r>
      <w:proofErr w:type="spellEnd"/>
      <w:r w:rsidRPr="00E71DFA">
        <w:t xml:space="preserve"> </w:t>
      </w:r>
      <w:proofErr w:type="spellStart"/>
      <w:r w:rsidRPr="00E71DFA">
        <w:t>newfolder</w:t>
      </w:r>
      <w:proofErr w:type="spellEnd"/>
      <w:r w:rsidRPr="00E71DFA">
        <w:t>/newfile.txt</w:t>
      </w:r>
    </w:p>
    <w:p w14:paraId="58F1E616" w14:textId="37AEB2A9" w:rsidR="00357E1C" w:rsidRDefault="00407ACF" w:rsidP="00357E1C">
      <w:pPr>
        <w:pStyle w:val="text"/>
        <w:spacing w:before="156" w:after="156"/>
        <w:ind w:firstLine="440"/>
      </w:pPr>
      <w:r>
        <w:rPr>
          <w:rFonts w:hint="eastAsia"/>
        </w:rPr>
        <w:t>输入命令后，命令上输出了三行姓名</w:t>
      </w:r>
      <w:r>
        <w:rPr>
          <w:rFonts w:hint="eastAsia"/>
        </w:rPr>
        <w:t>-</w:t>
      </w:r>
      <w:r>
        <w:rPr>
          <w:rFonts w:hint="eastAsia"/>
        </w:rPr>
        <w:t>学号对，同时统计出了文件的字符统计数量，单词数是</w:t>
      </w:r>
      <w:r>
        <w:rPr>
          <w:rFonts w:hint="eastAsia"/>
        </w:rPr>
        <w:t>5</w:t>
      </w:r>
      <w:r>
        <w:rPr>
          <w:rFonts w:hint="eastAsia"/>
        </w:rPr>
        <w:t>个（</w:t>
      </w:r>
      <w:r>
        <w:rPr>
          <w:rFonts w:hint="eastAsia"/>
        </w:rPr>
        <w:t>"</w:t>
      </w:r>
      <w:r>
        <w:t>hello,", "world!"</w:t>
      </w:r>
      <w:r>
        <w:rPr>
          <w:rFonts w:hint="eastAsia"/>
        </w:rPr>
        <w:t>和三组姓名</w:t>
      </w:r>
      <w:r>
        <w:rPr>
          <w:rFonts w:hint="eastAsia"/>
        </w:rPr>
        <w:t>-</w:t>
      </w:r>
      <w:r>
        <w:rPr>
          <w:rFonts w:hint="eastAsia"/>
        </w:rPr>
        <w:t>学号对）。在该</w:t>
      </w:r>
      <w:r w:rsidR="00357E1C">
        <w:rPr>
          <w:rFonts w:hint="eastAsia"/>
        </w:rPr>
        <w:t>命令输入前后，使用</w:t>
      </w:r>
      <w:r w:rsidR="00357E1C">
        <w:rPr>
          <w:rStyle w:val="codeline0"/>
          <w:rFonts w:hint="eastAsia"/>
        </w:rPr>
        <w:t>cat</w:t>
      </w:r>
      <w:r w:rsidR="00357E1C">
        <w:rPr>
          <w:rFonts w:hint="eastAsia"/>
        </w:rPr>
        <w:t>命令可以查看</w:t>
      </w:r>
      <w:proofErr w:type="spellStart"/>
      <w:r w:rsidR="00357E1C" w:rsidRPr="00A5650B">
        <w:rPr>
          <w:i/>
          <w:iCs/>
        </w:rPr>
        <w:t>newfolder</w:t>
      </w:r>
      <w:proofErr w:type="spellEnd"/>
      <w:r w:rsidR="00357E1C" w:rsidRPr="00A5650B">
        <w:rPr>
          <w:i/>
          <w:iCs/>
        </w:rPr>
        <w:t>/newfile.txt</w:t>
      </w:r>
      <w:r w:rsidR="00357E1C">
        <w:rPr>
          <w:rFonts w:hint="eastAsia"/>
        </w:rPr>
        <w:t>的内容是否经过了修改，未修改前，文件只有一行，输入命令后，文件为四行，说明已经写入文件。</w:t>
      </w:r>
    </w:p>
    <w:p w14:paraId="530649E6" w14:textId="77777777" w:rsidR="00407ACF" w:rsidRDefault="00357E1C" w:rsidP="00407ACF">
      <w:pPr>
        <w:pStyle w:val="pic"/>
        <w:spacing w:before="156"/>
      </w:pPr>
      <w:r>
        <w:drawing>
          <wp:inline distT="0" distB="0" distL="0" distR="0" wp14:anchorId="090192CC" wp14:editId="6B5941DD">
            <wp:extent cx="3067709" cy="8686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840" cy="8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9FAE" w14:textId="53BAFAD3" w:rsidR="00357E1C" w:rsidRPr="00F50F41" w:rsidRDefault="00407ACF" w:rsidP="00407ACF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</w:t>
      </w:r>
      <w:r w:rsidR="00340E21">
        <w:fldChar w:fldCharType="end"/>
      </w:r>
      <w:r>
        <w:t xml:space="preserve"> </w:t>
      </w:r>
      <w:r>
        <w:rPr>
          <w:rFonts w:hint="eastAsia"/>
        </w:rPr>
        <w:t>键盘输入与单词统计</w:t>
      </w:r>
    </w:p>
    <w:p w14:paraId="656970AC" w14:textId="348C855B" w:rsidR="00E93241" w:rsidRDefault="008E07AF" w:rsidP="0098774C">
      <w:pPr>
        <w:pStyle w:val="3"/>
      </w:pPr>
      <w:r w:rsidRPr="008E07AF">
        <w:t>对文件内容按行排序</w:t>
      </w:r>
      <w:r w:rsidR="00E71DFA">
        <w:rPr>
          <w:rFonts w:hint="eastAsia"/>
        </w:rPr>
        <w:t>，</w:t>
      </w:r>
      <w:r w:rsidRPr="008E07AF">
        <w:t>输出最后一行</w:t>
      </w:r>
    </w:p>
    <w:p w14:paraId="0DE4B9D2" w14:textId="543F398B" w:rsidR="00E93241" w:rsidRPr="00E93241" w:rsidRDefault="00E93241" w:rsidP="00E93241">
      <w:pPr>
        <w:pStyle w:val="text"/>
        <w:spacing w:before="156" w:after="156"/>
        <w:ind w:firstLine="440"/>
      </w:pPr>
      <w:r>
        <w:rPr>
          <w:rFonts w:hint="eastAsia"/>
        </w:rPr>
        <w:t>按照行排序使用</w:t>
      </w:r>
      <w:r w:rsidRPr="00B14A38">
        <w:rPr>
          <w:rStyle w:val="codeline0"/>
          <w:rFonts w:hint="eastAsia"/>
        </w:rPr>
        <w:t>sort</w:t>
      </w:r>
      <w:r>
        <w:rPr>
          <w:rFonts w:hint="eastAsia"/>
        </w:rPr>
        <w:t>命令，输出最后一行使用</w:t>
      </w:r>
      <w:r w:rsidRPr="00B14A38">
        <w:rPr>
          <w:rStyle w:val="codeline0"/>
          <w:rFonts w:hint="eastAsia"/>
        </w:rPr>
        <w:t>tail</w:t>
      </w:r>
      <w:r>
        <w:rPr>
          <w:rFonts w:hint="eastAsia"/>
        </w:rPr>
        <w:t>命令，并加上</w:t>
      </w:r>
      <w:r w:rsidRPr="00B14A38">
        <w:rPr>
          <w:rStyle w:val="codeline0"/>
          <w:rFonts w:hint="eastAsia"/>
        </w:rPr>
        <w:t>-</w:t>
      </w:r>
      <w:r w:rsidRPr="00B14A38">
        <w:rPr>
          <w:rStyle w:val="codeline0"/>
        </w:rPr>
        <w:t>1</w:t>
      </w:r>
      <w:r>
        <w:rPr>
          <w:rFonts w:hint="eastAsia"/>
        </w:rPr>
        <w:t>参数</w:t>
      </w:r>
      <w:r w:rsidR="00B14A38">
        <w:rPr>
          <w:rFonts w:hint="eastAsia"/>
        </w:rPr>
        <w:t>设置只输出最后一行，使用管道后</w:t>
      </w:r>
      <w:r w:rsidR="00B14A38" w:rsidRPr="00B14A38">
        <w:rPr>
          <w:rStyle w:val="codeline0"/>
        </w:rPr>
        <w:t>tail</w:t>
      </w:r>
      <w:r w:rsidR="00B14A38">
        <w:rPr>
          <w:rFonts w:hint="eastAsia"/>
        </w:rPr>
        <w:t>无需指定文件名，而是将</w:t>
      </w:r>
      <w:r w:rsidR="00B14A38" w:rsidRPr="00B14A38">
        <w:rPr>
          <w:rStyle w:val="codeline0"/>
          <w:rFonts w:hint="eastAsia"/>
        </w:rPr>
        <w:t>sort</w:t>
      </w:r>
      <w:r w:rsidR="00B14A38">
        <w:rPr>
          <w:rFonts w:hint="eastAsia"/>
        </w:rPr>
        <w:t>的输出结果作为输入。</w:t>
      </w:r>
    </w:p>
    <w:p w14:paraId="3E01AE17" w14:textId="50E7E497" w:rsidR="00E93241" w:rsidRDefault="00E93241" w:rsidP="00E93241">
      <w:pPr>
        <w:pStyle w:val="code"/>
      </w:pPr>
      <w:r w:rsidRPr="00E93241">
        <w:t xml:space="preserve">sort </w:t>
      </w:r>
      <w:proofErr w:type="spellStart"/>
      <w:r w:rsidRPr="00E93241">
        <w:t>newfolder</w:t>
      </w:r>
      <w:proofErr w:type="spellEnd"/>
      <w:r w:rsidRPr="00E93241">
        <w:t>/newfile.txt | tail -1</w:t>
      </w:r>
    </w:p>
    <w:p w14:paraId="6B394E05" w14:textId="2300D83E" w:rsidR="00B14A38" w:rsidRPr="00B14A38" w:rsidRDefault="00B14A38" w:rsidP="00B14A38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这个文件后四行，开头分别为</w:t>
      </w:r>
      <w:r>
        <w:rPr>
          <w:rFonts w:hint="eastAsia"/>
        </w:rPr>
        <w:t>he</w:t>
      </w:r>
      <w:r>
        <w:rPr>
          <w:rFonts w:hint="eastAsia"/>
        </w:rPr>
        <w:t>，</w:t>
      </w:r>
      <w:r>
        <w:rPr>
          <w:rFonts w:hint="eastAsia"/>
        </w:rPr>
        <w:t>hu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，排序结果是</w:t>
      </w:r>
      <w:r>
        <w:rPr>
          <w:rFonts w:hint="eastAsia"/>
        </w:rPr>
        <w:t>he</w:t>
      </w:r>
      <w:r>
        <w:rPr>
          <w:rFonts w:hint="eastAsia"/>
        </w:rPr>
        <w:t>，</w:t>
      </w:r>
      <w:r>
        <w:rPr>
          <w:rFonts w:hint="eastAsia"/>
        </w:rPr>
        <w:t>hu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，所以输出结尾最后一行的结果应该是</w:t>
      </w:r>
      <w:r w:rsidRPr="00B14A38">
        <w:rPr>
          <w:rStyle w:val="codeline0"/>
        </w:rPr>
        <w:t>zhangsan-11111111</w:t>
      </w:r>
      <w:r>
        <w:rPr>
          <w:rFonts w:hint="eastAsia"/>
        </w:rPr>
        <w:t>，结果验证正确。</w:t>
      </w:r>
    </w:p>
    <w:p w14:paraId="26465E2F" w14:textId="77777777" w:rsidR="00E93241" w:rsidRDefault="00E93241" w:rsidP="00E93241">
      <w:pPr>
        <w:pStyle w:val="pic"/>
        <w:spacing w:before="156"/>
      </w:pPr>
      <w:r>
        <w:drawing>
          <wp:inline distT="0" distB="0" distL="0" distR="0" wp14:anchorId="2933A286" wp14:editId="62E5AD1C">
            <wp:extent cx="3120982" cy="5181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3175" cy="5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7BF" w14:textId="0DAE96C4" w:rsidR="00E93241" w:rsidRPr="00E93241" w:rsidRDefault="00E93241" w:rsidP="00E9324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</w:t>
      </w:r>
      <w:r w:rsidR="00340E21">
        <w:fldChar w:fldCharType="end"/>
      </w:r>
      <w:r>
        <w:t xml:space="preserve"> </w:t>
      </w:r>
      <w:r>
        <w:rPr>
          <w:rFonts w:hint="eastAsia"/>
        </w:rPr>
        <w:t>排序与输出结尾</w:t>
      </w:r>
    </w:p>
    <w:p w14:paraId="4462B08E" w14:textId="67D8DC9D" w:rsidR="00B14A38" w:rsidRDefault="008E07AF" w:rsidP="0098774C">
      <w:pPr>
        <w:pStyle w:val="3"/>
      </w:pPr>
      <w:r w:rsidRPr="008E07AF">
        <w:t>将文件中的学号提取出来输出到一个新建文件中</w:t>
      </w:r>
    </w:p>
    <w:p w14:paraId="059459B1" w14:textId="7595F23D" w:rsidR="00DA21B8" w:rsidRPr="00DA21B8" w:rsidRDefault="00DA21B8" w:rsidP="00DA21B8">
      <w:pPr>
        <w:pStyle w:val="text"/>
        <w:spacing w:before="156" w:after="156"/>
        <w:ind w:firstLine="440"/>
      </w:pPr>
      <w:r>
        <w:rPr>
          <w:rFonts w:hint="eastAsia"/>
        </w:rPr>
        <w:t>提取具有规则的信息可以使用正则表达式，也就是使用</w:t>
      </w:r>
      <w:r w:rsidRPr="00DA21B8">
        <w:rPr>
          <w:rStyle w:val="codeline0"/>
          <w:rFonts w:hint="eastAsia"/>
        </w:rPr>
        <w:t>grep</w:t>
      </w:r>
      <w:r>
        <w:rPr>
          <w:rFonts w:hint="eastAsia"/>
        </w:rPr>
        <w:t>命令，学号在这里干扰项比较少，直接识别所有的连续数字即可，也就是</w:t>
      </w:r>
      <w:r w:rsidRPr="00DA21B8">
        <w:rPr>
          <w:rStyle w:val="codeline0"/>
        </w:rPr>
        <w:t>[0-9]*</w:t>
      </w:r>
      <w:r>
        <w:rPr>
          <w:rFonts w:hint="eastAsia"/>
        </w:rPr>
        <w:t>，同时使用了</w:t>
      </w:r>
      <w:r w:rsidRPr="00DA21B8">
        <w:rPr>
          <w:rStyle w:val="codeline0"/>
        </w:rPr>
        <w:t>-o</w:t>
      </w:r>
      <w:r>
        <w:rPr>
          <w:rFonts w:hint="eastAsia"/>
        </w:rPr>
        <w:t>参数</w:t>
      </w:r>
      <w:r w:rsidRPr="00DA21B8">
        <w:t>截取匹配的字符串</w:t>
      </w:r>
      <w:r>
        <w:rPr>
          <w:rFonts w:hint="eastAsia"/>
        </w:rPr>
        <w:t>，输出到新建文件可以使用管道，使用</w:t>
      </w:r>
      <w:r w:rsidRPr="00DA21B8">
        <w:rPr>
          <w:rStyle w:val="codeline0"/>
          <w:rFonts w:hint="eastAsia"/>
        </w:rPr>
        <w:t>tee</w:t>
      </w:r>
      <w:r>
        <w:rPr>
          <w:rFonts w:hint="eastAsia"/>
        </w:rPr>
        <w:t>命令输出识别到的学号的同时也将其保存到文件</w:t>
      </w:r>
      <w:proofErr w:type="spellStart"/>
      <w:r w:rsidRPr="00DA21B8">
        <w:rPr>
          <w:i/>
          <w:iCs/>
        </w:rPr>
        <w:t>newfolder</w:t>
      </w:r>
      <w:proofErr w:type="spellEnd"/>
      <w:r w:rsidRPr="00DA21B8">
        <w:rPr>
          <w:i/>
          <w:iCs/>
        </w:rPr>
        <w:t>/stunum.txt</w:t>
      </w:r>
      <w:r>
        <w:rPr>
          <w:rFonts w:hint="eastAsia"/>
        </w:rPr>
        <w:t>中。</w:t>
      </w:r>
    </w:p>
    <w:p w14:paraId="0F88C787" w14:textId="401441E5" w:rsidR="00B14A38" w:rsidRDefault="00DA21B8" w:rsidP="00DA21B8">
      <w:pPr>
        <w:pStyle w:val="code"/>
      </w:pPr>
      <w:r w:rsidRPr="00DA21B8">
        <w:t>grep -o "[0-</w:t>
      </w:r>
      <w:proofErr w:type="gramStart"/>
      <w:r w:rsidRPr="00DA21B8">
        <w:t>9]*</w:t>
      </w:r>
      <w:proofErr w:type="gramEnd"/>
      <w:r w:rsidRPr="00DA21B8">
        <w:t xml:space="preserve">" </w:t>
      </w:r>
      <w:proofErr w:type="spellStart"/>
      <w:r w:rsidRPr="00DA21B8">
        <w:t>newfolder</w:t>
      </w:r>
      <w:proofErr w:type="spellEnd"/>
      <w:r w:rsidRPr="00DA21B8">
        <w:t xml:space="preserve">/newfile.txt | tee </w:t>
      </w:r>
      <w:proofErr w:type="spellStart"/>
      <w:r w:rsidRPr="00DA21B8">
        <w:t>newfolder</w:t>
      </w:r>
      <w:proofErr w:type="spellEnd"/>
      <w:r w:rsidRPr="00DA21B8">
        <w:t>/stunum.txt</w:t>
      </w:r>
    </w:p>
    <w:p w14:paraId="6430B3DF" w14:textId="0C4A329C" w:rsidR="00DA21B8" w:rsidRDefault="00DA21B8" w:rsidP="00B14A38">
      <w:pPr>
        <w:pStyle w:val="text"/>
        <w:spacing w:before="156" w:after="156"/>
        <w:ind w:firstLine="440"/>
      </w:pPr>
      <w:r>
        <w:rPr>
          <w:rFonts w:hint="eastAsia"/>
        </w:rPr>
        <w:t>输入该命令前后可以使用</w:t>
      </w:r>
      <w:r w:rsidRPr="00DA21B8">
        <w:rPr>
          <w:rStyle w:val="codeline0"/>
          <w:rFonts w:hint="eastAsia"/>
        </w:rPr>
        <w:t>cat</w:t>
      </w:r>
      <w:r>
        <w:rPr>
          <w:rFonts w:hint="eastAsia"/>
        </w:rPr>
        <w:t>命令来查看是否将搜索到的学号存入新文件中，验证结果说明三个学号都已经存入</w:t>
      </w:r>
      <w:proofErr w:type="spellStart"/>
      <w:r w:rsidRPr="00DA21B8">
        <w:rPr>
          <w:i/>
          <w:iCs/>
        </w:rPr>
        <w:t>newfolder</w:t>
      </w:r>
      <w:proofErr w:type="spellEnd"/>
      <w:r w:rsidRPr="00DA21B8">
        <w:rPr>
          <w:i/>
          <w:iCs/>
        </w:rPr>
        <w:t>/stunum.txt</w:t>
      </w:r>
      <w:r>
        <w:rPr>
          <w:rFonts w:hint="eastAsia"/>
        </w:rPr>
        <w:t>，验证成功。</w:t>
      </w:r>
    </w:p>
    <w:p w14:paraId="26D3E5EC" w14:textId="77777777" w:rsidR="00F759F0" w:rsidRDefault="00F759F0" w:rsidP="00F759F0">
      <w:pPr>
        <w:pStyle w:val="pic"/>
        <w:spacing w:before="156"/>
      </w:pPr>
      <w:r>
        <w:drawing>
          <wp:inline distT="0" distB="0" distL="0" distR="0" wp14:anchorId="1694FC71" wp14:editId="09A78908">
            <wp:extent cx="3178177" cy="1041536"/>
            <wp:effectExtent l="0" t="0" r="3175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28" cy="10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456B" w14:textId="57E2ED73" w:rsidR="00DA21B8" w:rsidRPr="00B14A38" w:rsidRDefault="00F759F0" w:rsidP="00F759F0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</w:t>
      </w:r>
      <w:r w:rsidR="00340E21">
        <w:fldChar w:fldCharType="end"/>
      </w:r>
      <w:r>
        <w:t xml:space="preserve"> </w:t>
      </w:r>
      <w:r>
        <w:rPr>
          <w:rFonts w:hint="eastAsia"/>
        </w:rPr>
        <w:t>提取信息并保存</w:t>
      </w:r>
    </w:p>
    <w:p w14:paraId="7933CD86" w14:textId="0529CF9A" w:rsidR="00BD6C71" w:rsidRDefault="008E07AF" w:rsidP="0098774C">
      <w:pPr>
        <w:pStyle w:val="3"/>
      </w:pPr>
      <w:r w:rsidRPr="008E07AF">
        <w:t>比较这两个文件，比较结果输出到第三个文件中</w:t>
      </w:r>
    </w:p>
    <w:p w14:paraId="300DF40E" w14:textId="3EB875CF" w:rsidR="00F759F0" w:rsidRDefault="00F759F0" w:rsidP="00F759F0">
      <w:pPr>
        <w:pStyle w:val="text"/>
        <w:spacing w:before="156" w:after="156"/>
        <w:ind w:firstLine="440"/>
      </w:pPr>
      <w:r>
        <w:rPr>
          <w:rFonts w:hint="eastAsia"/>
        </w:rPr>
        <w:t>比较文件使用</w:t>
      </w:r>
      <w:r>
        <w:rPr>
          <w:rFonts w:hint="eastAsia"/>
        </w:rPr>
        <w:t>diff</w:t>
      </w:r>
      <w:r>
        <w:rPr>
          <w:rFonts w:hint="eastAsia"/>
        </w:rPr>
        <w:t>命令，随后是两个需要比较的文件，也就是</w:t>
      </w:r>
      <w:proofErr w:type="spellStart"/>
      <w:r w:rsidRPr="00DA21B8">
        <w:rPr>
          <w:i/>
          <w:iCs/>
        </w:rPr>
        <w:t>newfolder</w:t>
      </w:r>
      <w:proofErr w:type="spellEnd"/>
      <w:r w:rsidRPr="00DA21B8">
        <w:rPr>
          <w:i/>
          <w:iCs/>
        </w:rPr>
        <w:t>/</w:t>
      </w:r>
      <w:r>
        <w:rPr>
          <w:rFonts w:hint="eastAsia"/>
          <w:i/>
          <w:iCs/>
        </w:rPr>
        <w:t>newfile</w:t>
      </w:r>
      <w:r w:rsidRPr="00DA21B8">
        <w:rPr>
          <w:i/>
          <w:iCs/>
        </w:rPr>
        <w:t>.txt</w:t>
      </w:r>
      <w:r>
        <w:rPr>
          <w:rFonts w:hint="eastAsia"/>
        </w:rPr>
        <w:t>和</w:t>
      </w:r>
      <w:proofErr w:type="spellStart"/>
      <w:r w:rsidRPr="00DA21B8">
        <w:rPr>
          <w:i/>
          <w:iCs/>
        </w:rPr>
        <w:t>newfolder</w:t>
      </w:r>
      <w:proofErr w:type="spellEnd"/>
      <w:r w:rsidRPr="00DA21B8">
        <w:rPr>
          <w:i/>
          <w:iCs/>
        </w:rPr>
        <w:t>/</w:t>
      </w:r>
      <w:r>
        <w:rPr>
          <w:rFonts w:hint="eastAsia"/>
          <w:i/>
          <w:iCs/>
        </w:rPr>
        <w:t>stunum</w:t>
      </w:r>
      <w:r w:rsidRPr="00DA21B8">
        <w:rPr>
          <w:i/>
          <w:iCs/>
        </w:rPr>
        <w:t>.txt</w:t>
      </w:r>
      <w:r>
        <w:rPr>
          <w:rFonts w:hint="eastAsia"/>
        </w:rPr>
        <w:t>进行比较，输出比较结果需要使用管道，使用</w:t>
      </w:r>
      <w:r w:rsidRPr="00DA21B8">
        <w:rPr>
          <w:rStyle w:val="codeline0"/>
          <w:rFonts w:hint="eastAsia"/>
        </w:rPr>
        <w:t>tee</w:t>
      </w:r>
      <w:r>
        <w:rPr>
          <w:rFonts w:hint="eastAsia"/>
        </w:rPr>
        <w:t>命令输出识别到的学号的同时也将其保存到文件</w:t>
      </w:r>
      <w:proofErr w:type="spellStart"/>
      <w:r w:rsidRPr="00DA21B8">
        <w:rPr>
          <w:i/>
          <w:iCs/>
        </w:rPr>
        <w:t>newfolder</w:t>
      </w:r>
      <w:proofErr w:type="spellEnd"/>
      <w:r w:rsidRPr="00DA21B8">
        <w:rPr>
          <w:i/>
          <w:iCs/>
        </w:rPr>
        <w:t>/</w:t>
      </w:r>
      <w:r>
        <w:rPr>
          <w:rFonts w:hint="eastAsia"/>
          <w:i/>
          <w:iCs/>
        </w:rPr>
        <w:t>diff</w:t>
      </w:r>
      <w:r w:rsidRPr="00DA21B8">
        <w:rPr>
          <w:i/>
          <w:iCs/>
        </w:rPr>
        <w:t>.txt</w:t>
      </w:r>
      <w:r>
        <w:rPr>
          <w:rFonts w:hint="eastAsia"/>
        </w:rPr>
        <w:t>中。</w:t>
      </w:r>
    </w:p>
    <w:p w14:paraId="58EBC8D2" w14:textId="77777777" w:rsidR="00F759F0" w:rsidRDefault="00F759F0" w:rsidP="00F759F0">
      <w:pPr>
        <w:pStyle w:val="code"/>
      </w:pPr>
      <w:r w:rsidRPr="00F759F0">
        <w:t xml:space="preserve">diff </w:t>
      </w:r>
      <w:proofErr w:type="spellStart"/>
      <w:r w:rsidRPr="00F759F0">
        <w:t>newfolder</w:t>
      </w:r>
      <w:proofErr w:type="spellEnd"/>
      <w:r w:rsidRPr="00F759F0">
        <w:t xml:space="preserve">/newfile.txt </w:t>
      </w:r>
      <w:proofErr w:type="spellStart"/>
      <w:r w:rsidRPr="00F759F0">
        <w:t>newfolder</w:t>
      </w:r>
      <w:proofErr w:type="spellEnd"/>
      <w:r w:rsidRPr="00F759F0">
        <w:t xml:space="preserve">/stunum.txt | </w:t>
      </w:r>
    </w:p>
    <w:p w14:paraId="458C491C" w14:textId="47A7BF9E" w:rsidR="00F759F0" w:rsidRDefault="00F759F0" w:rsidP="00F759F0">
      <w:pPr>
        <w:pStyle w:val="code"/>
      </w:pPr>
      <w:r w:rsidRPr="00F759F0">
        <w:t xml:space="preserve">tee </w:t>
      </w:r>
      <w:proofErr w:type="spellStart"/>
      <w:r w:rsidRPr="00F759F0">
        <w:t>newfolder</w:t>
      </w:r>
      <w:proofErr w:type="spellEnd"/>
      <w:r w:rsidRPr="00F759F0">
        <w:t>/diff.txt</w:t>
      </w:r>
    </w:p>
    <w:p w14:paraId="445AE32F" w14:textId="3D07A803" w:rsidR="00F759F0" w:rsidRDefault="00F759F0" w:rsidP="00F759F0">
      <w:pPr>
        <w:pStyle w:val="text"/>
        <w:spacing w:before="156" w:after="156"/>
        <w:ind w:firstLine="440"/>
      </w:pPr>
      <w:r>
        <w:rPr>
          <w:rFonts w:hint="eastAsia"/>
        </w:rPr>
        <w:t>输入该命令后可以使用</w:t>
      </w:r>
      <w:r w:rsidRPr="00DA21B8">
        <w:rPr>
          <w:rStyle w:val="codeline0"/>
          <w:rFonts w:hint="eastAsia"/>
        </w:rPr>
        <w:t>cat</w:t>
      </w:r>
      <w:r>
        <w:rPr>
          <w:rFonts w:hint="eastAsia"/>
        </w:rPr>
        <w:t>命令来查看是否</w:t>
      </w:r>
      <w:r w:rsidR="00C824E9">
        <w:rPr>
          <w:rFonts w:hint="eastAsia"/>
        </w:rPr>
        <w:t>将文件差异</w:t>
      </w:r>
      <w:r>
        <w:rPr>
          <w:rFonts w:hint="eastAsia"/>
        </w:rPr>
        <w:t>存入新文件中，验证成功。</w:t>
      </w:r>
    </w:p>
    <w:p w14:paraId="0C18DCF3" w14:textId="77777777" w:rsidR="00F759F0" w:rsidRDefault="00F759F0" w:rsidP="00F759F0">
      <w:pPr>
        <w:pStyle w:val="pic"/>
        <w:spacing w:before="156"/>
      </w:pPr>
      <w:r>
        <w:drawing>
          <wp:inline distT="0" distB="0" distL="0" distR="0" wp14:anchorId="3E883735" wp14:editId="39237979">
            <wp:extent cx="3101340" cy="1772863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467" cy="17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9CF" w14:textId="76332546" w:rsidR="0098774C" w:rsidRPr="0098774C" w:rsidRDefault="00F759F0" w:rsidP="00F759F0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5</w:t>
      </w:r>
      <w:r w:rsidR="00340E21">
        <w:fldChar w:fldCharType="end"/>
      </w:r>
      <w:r>
        <w:t xml:space="preserve"> </w:t>
      </w:r>
      <w:r>
        <w:rPr>
          <w:rFonts w:hint="eastAsia"/>
        </w:rPr>
        <w:t>比较文件并保存</w:t>
      </w:r>
    </w:p>
    <w:p w14:paraId="39D102CD" w14:textId="5EA240F3" w:rsidR="00BD6C71" w:rsidRDefault="008E07AF" w:rsidP="00891742">
      <w:pPr>
        <w:pStyle w:val="3"/>
      </w:pPr>
      <w:r w:rsidRPr="008E07AF">
        <w:lastRenderedPageBreak/>
        <w:t>将该目录下的三个文件拷贝到其父目录中</w:t>
      </w:r>
    </w:p>
    <w:p w14:paraId="11A2A28A" w14:textId="0D61B310" w:rsidR="00C824E9" w:rsidRDefault="00C824E9" w:rsidP="00C824E9">
      <w:pPr>
        <w:pStyle w:val="text"/>
        <w:spacing w:before="156" w:after="156"/>
        <w:ind w:firstLine="440"/>
      </w:pPr>
      <w:r>
        <w:rPr>
          <w:rFonts w:hint="eastAsia"/>
        </w:rPr>
        <w:t>拷贝文件使用</w:t>
      </w:r>
      <w:r w:rsidRPr="00BC7ECF">
        <w:rPr>
          <w:rStyle w:val="codeline0"/>
          <w:rFonts w:hint="eastAsia"/>
        </w:rPr>
        <w:t>cp</w:t>
      </w:r>
      <w:r>
        <w:rPr>
          <w:rFonts w:hint="eastAsia"/>
        </w:rPr>
        <w:t>命令，这里拷贝文件夹下的所有文件，且没有子文件夹，所以直接使用星号选择文件即可</w:t>
      </w:r>
      <w:r w:rsidR="00BC7ECF">
        <w:rPr>
          <w:rFonts w:hint="eastAsia"/>
        </w:rPr>
        <w:t>。</w:t>
      </w:r>
    </w:p>
    <w:p w14:paraId="6FFFEC4A" w14:textId="55173703" w:rsidR="00C824E9" w:rsidRDefault="00BC7ECF" w:rsidP="00BC7ECF">
      <w:pPr>
        <w:pStyle w:val="code"/>
      </w:pPr>
      <w:r w:rsidRPr="00BC7ECF">
        <w:t xml:space="preserve">cp </w:t>
      </w:r>
      <w:proofErr w:type="spellStart"/>
      <w:r w:rsidRPr="00BC7ECF">
        <w:t>newfolder</w:t>
      </w:r>
      <w:proofErr w:type="spellEnd"/>
      <w:r w:rsidRPr="00BC7ECF">
        <w:t>/*</w:t>
      </w:r>
      <w:proofErr w:type="gramStart"/>
      <w:r w:rsidRPr="00BC7ECF">
        <w:t xml:space="preserve"> ..</w:t>
      </w:r>
      <w:proofErr w:type="gramEnd"/>
    </w:p>
    <w:p w14:paraId="73BB0D4D" w14:textId="1EEF6CFB" w:rsidR="00BC7ECF" w:rsidRDefault="00BC7ECF" w:rsidP="00BC7ECF">
      <w:pPr>
        <w:pStyle w:val="text"/>
        <w:spacing w:before="156" w:after="156"/>
        <w:ind w:firstLine="440"/>
      </w:pPr>
      <w:r>
        <w:rPr>
          <w:rFonts w:hint="eastAsia"/>
        </w:rPr>
        <w:t>输入该命令前后可以使用</w:t>
      </w:r>
      <w:proofErr w:type="spellStart"/>
      <w:r>
        <w:rPr>
          <w:rStyle w:val="codeline0"/>
          <w:rFonts w:hint="eastAsia"/>
        </w:rPr>
        <w:t>ll</w:t>
      </w:r>
      <w:proofErr w:type="spellEnd"/>
      <w:r>
        <w:rPr>
          <w:rFonts w:hint="eastAsia"/>
        </w:rPr>
        <w:t>命令来查看是否将文件拷贝到父目录中，验证结果看到三个文件（</w:t>
      </w:r>
      <w:r w:rsidRPr="00BC7ECF">
        <w:rPr>
          <w:rFonts w:hint="eastAsia"/>
          <w:i/>
          <w:iCs/>
        </w:rPr>
        <w:t>newfile</w:t>
      </w:r>
      <w:r w:rsidRPr="00BC7ECF">
        <w:rPr>
          <w:i/>
          <w:iCs/>
        </w:rPr>
        <w:t>.txt</w:t>
      </w:r>
      <w:r>
        <w:rPr>
          <w:rFonts w:hint="eastAsia"/>
        </w:rPr>
        <w:t>，</w:t>
      </w:r>
      <w:r w:rsidRPr="00BC7ECF">
        <w:rPr>
          <w:rFonts w:hint="eastAsia"/>
          <w:i/>
          <w:iCs/>
        </w:rPr>
        <w:t>stunum</w:t>
      </w:r>
      <w:r w:rsidRPr="00BC7ECF">
        <w:rPr>
          <w:i/>
          <w:iCs/>
        </w:rPr>
        <w:t>.txt</w:t>
      </w:r>
      <w:r>
        <w:rPr>
          <w:rFonts w:hint="eastAsia"/>
        </w:rPr>
        <w:t>，</w:t>
      </w:r>
      <w:r w:rsidRPr="00BC7ECF">
        <w:rPr>
          <w:rFonts w:hint="eastAsia"/>
          <w:i/>
          <w:iCs/>
        </w:rPr>
        <w:t>d</w:t>
      </w:r>
      <w:r w:rsidRPr="00BC7ECF">
        <w:rPr>
          <w:i/>
          <w:iCs/>
        </w:rPr>
        <w:t>iff.txt</w:t>
      </w:r>
      <w:r>
        <w:rPr>
          <w:rFonts w:hint="eastAsia"/>
        </w:rPr>
        <w:t>）都成功拷贝到</w:t>
      </w:r>
      <w:r w:rsidRPr="00BC7ECF">
        <w:rPr>
          <w:i/>
          <w:iCs/>
        </w:rPr>
        <w:t>~/</w:t>
      </w:r>
      <w:proofErr w:type="spellStart"/>
      <w:r w:rsidRPr="00BC7ECF">
        <w:rPr>
          <w:i/>
          <w:iCs/>
        </w:rPr>
        <w:t>LinuxCourse</w:t>
      </w:r>
      <w:proofErr w:type="spellEnd"/>
      <w:r w:rsidRPr="00BC7ECF">
        <w:rPr>
          <w:i/>
          <w:iCs/>
        </w:rPr>
        <w:t>/</w:t>
      </w:r>
      <w:proofErr w:type="spellStart"/>
      <w:r w:rsidRPr="00BC7ECF">
        <w:rPr>
          <w:i/>
          <w:iCs/>
        </w:rPr>
        <w:t>final_lab</w:t>
      </w:r>
      <w:proofErr w:type="spellEnd"/>
      <w:r>
        <w:rPr>
          <w:rFonts w:hint="eastAsia"/>
        </w:rPr>
        <w:t>。</w:t>
      </w:r>
    </w:p>
    <w:p w14:paraId="34EA0547" w14:textId="77777777" w:rsidR="00C824E9" w:rsidRDefault="00C824E9" w:rsidP="00C824E9">
      <w:pPr>
        <w:pStyle w:val="pic"/>
        <w:spacing w:before="156"/>
      </w:pPr>
      <w:r>
        <w:drawing>
          <wp:inline distT="0" distB="0" distL="0" distR="0" wp14:anchorId="24A652D5" wp14:editId="31EC90F9">
            <wp:extent cx="3009900" cy="125949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4600" cy="12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660" w14:textId="26B6418F" w:rsidR="0098774C" w:rsidRPr="0098774C" w:rsidRDefault="00C824E9" w:rsidP="00C824E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6</w:t>
      </w:r>
      <w:r w:rsidR="00340E21">
        <w:fldChar w:fldCharType="end"/>
      </w:r>
      <w:r>
        <w:t xml:space="preserve"> </w:t>
      </w:r>
      <w:r>
        <w:rPr>
          <w:rFonts w:hint="eastAsia"/>
        </w:rPr>
        <w:t>拷贝文件</w:t>
      </w:r>
    </w:p>
    <w:p w14:paraId="274BA057" w14:textId="6724377C" w:rsidR="008E07AF" w:rsidRDefault="008E07AF" w:rsidP="00891742">
      <w:pPr>
        <w:pStyle w:val="3"/>
      </w:pPr>
      <w:r w:rsidRPr="008E07AF">
        <w:t>将该目录删除</w:t>
      </w:r>
    </w:p>
    <w:p w14:paraId="7047B743" w14:textId="244749D3" w:rsidR="00783A15" w:rsidRDefault="00BC7ECF" w:rsidP="00B85F79">
      <w:pPr>
        <w:pStyle w:val="text"/>
        <w:spacing w:before="156" w:after="156"/>
        <w:ind w:firstLine="440"/>
      </w:pPr>
      <w:r>
        <w:rPr>
          <w:rFonts w:hint="eastAsia"/>
        </w:rPr>
        <w:t>该目录说的也就是</w:t>
      </w:r>
      <w:r w:rsidRPr="00BC7ECF">
        <w:rPr>
          <w:i/>
          <w:iCs/>
        </w:rPr>
        <w:t>~/</w:t>
      </w:r>
      <w:proofErr w:type="spellStart"/>
      <w:r w:rsidRPr="00BC7ECF">
        <w:rPr>
          <w:i/>
          <w:iCs/>
        </w:rPr>
        <w:t>LinuxCourse</w:t>
      </w:r>
      <w:proofErr w:type="spellEnd"/>
      <w:r w:rsidRPr="00BC7ECF">
        <w:rPr>
          <w:i/>
          <w:iCs/>
        </w:rPr>
        <w:t>/</w:t>
      </w:r>
      <w:proofErr w:type="spellStart"/>
      <w:r w:rsidRPr="00BC7ECF">
        <w:rPr>
          <w:i/>
          <w:iCs/>
        </w:rPr>
        <w:t>final_lab</w:t>
      </w:r>
      <w:proofErr w:type="spellEnd"/>
      <w:r w:rsidRPr="00BC7ECF">
        <w:rPr>
          <w:i/>
          <w:iCs/>
        </w:rPr>
        <w:t>/t1</w:t>
      </w:r>
      <w:r>
        <w:rPr>
          <w:rFonts w:hint="eastAsia"/>
        </w:rPr>
        <w:t>目录，</w:t>
      </w:r>
      <w:r w:rsidR="005E0200">
        <w:rPr>
          <w:rFonts w:hint="eastAsia"/>
        </w:rPr>
        <w:t>首先使用</w:t>
      </w:r>
      <w:r w:rsidR="005E0200">
        <w:rPr>
          <w:rFonts w:hint="eastAsia"/>
        </w:rPr>
        <w:t>cd</w:t>
      </w:r>
      <w:r w:rsidR="005E0200">
        <w:rPr>
          <w:rFonts w:hint="eastAsia"/>
        </w:rPr>
        <w:t>命令退回</w:t>
      </w:r>
      <w:proofErr w:type="gramStart"/>
      <w:r w:rsidR="005E0200">
        <w:rPr>
          <w:rFonts w:hint="eastAsia"/>
        </w:rPr>
        <w:t>到父级目录</w:t>
      </w:r>
      <w:proofErr w:type="gramEnd"/>
      <w:r w:rsidR="005E0200">
        <w:rPr>
          <w:rFonts w:hint="eastAsia"/>
        </w:rPr>
        <w:t>，然后使用</w:t>
      </w:r>
      <w:r w:rsidR="005E0200" w:rsidRPr="00A42D6E">
        <w:rPr>
          <w:rStyle w:val="codeline0"/>
          <w:rFonts w:hint="eastAsia"/>
        </w:rPr>
        <w:t>rm</w:t>
      </w:r>
      <w:r w:rsidR="005E0200">
        <w:rPr>
          <w:rFonts w:hint="eastAsia"/>
        </w:rPr>
        <w:t>命令删除该文件夹</w:t>
      </w:r>
      <w:r w:rsidR="00A75647">
        <w:rPr>
          <w:rFonts w:hint="eastAsia"/>
        </w:rPr>
        <w:t>，同时加上</w:t>
      </w:r>
      <w:r w:rsidR="00A75647" w:rsidRPr="00A75647">
        <w:rPr>
          <w:rStyle w:val="codeline0"/>
          <w:rFonts w:hint="eastAsia"/>
        </w:rPr>
        <w:t>-</w:t>
      </w:r>
      <w:r w:rsidR="00A75647" w:rsidRPr="00A75647">
        <w:rPr>
          <w:rStyle w:val="codeline0"/>
        </w:rPr>
        <w:t>r</w:t>
      </w:r>
      <w:r w:rsidR="00A75647">
        <w:rPr>
          <w:rFonts w:hint="eastAsia"/>
        </w:rPr>
        <w:t>递归参数</w:t>
      </w:r>
      <w:r w:rsidR="005E0200">
        <w:rPr>
          <w:rFonts w:hint="eastAsia"/>
        </w:rPr>
        <w:t>。</w:t>
      </w:r>
    </w:p>
    <w:p w14:paraId="5DE7EFEE" w14:textId="04946193" w:rsidR="00A75647" w:rsidRDefault="00A75647" w:rsidP="00A75647">
      <w:pPr>
        <w:pStyle w:val="code"/>
      </w:pPr>
      <w:r>
        <w:rPr>
          <w:rFonts w:hint="eastAsia"/>
        </w:rPr>
        <w:t>cd</w:t>
      </w:r>
      <w:proofErr w:type="gramStart"/>
      <w:r>
        <w:t xml:space="preserve"> </w:t>
      </w:r>
      <w:r>
        <w:rPr>
          <w:rFonts w:hint="eastAsia"/>
        </w:rPr>
        <w:t>.</w:t>
      </w:r>
      <w:r>
        <w:t>.</w:t>
      </w:r>
      <w:proofErr w:type="gramEnd"/>
    </w:p>
    <w:p w14:paraId="4B6FE692" w14:textId="57AB82B9" w:rsidR="00A75647" w:rsidRDefault="00A75647" w:rsidP="00A75647">
      <w:pPr>
        <w:pStyle w:val="code"/>
      </w:pPr>
      <w:r>
        <w:rPr>
          <w:rFonts w:hint="eastAsia"/>
        </w:rPr>
        <w:t>r</w:t>
      </w:r>
      <w:r>
        <w:t>m -r t1</w:t>
      </w:r>
    </w:p>
    <w:p w14:paraId="69C2DBBB" w14:textId="00318495" w:rsidR="00A75647" w:rsidRDefault="00A75647" w:rsidP="00A75647">
      <w:pPr>
        <w:pStyle w:val="text"/>
        <w:spacing w:before="156" w:after="156"/>
        <w:ind w:firstLine="440"/>
      </w:pPr>
      <w:r>
        <w:rPr>
          <w:rFonts w:hint="eastAsia"/>
        </w:rPr>
        <w:t>输入该命令前后可以使用</w:t>
      </w:r>
      <w:r>
        <w:rPr>
          <w:rStyle w:val="codeline0"/>
          <w:rFonts w:hint="eastAsia"/>
        </w:rPr>
        <w:t>l</w:t>
      </w:r>
      <w:r>
        <w:rPr>
          <w:rStyle w:val="codeline0"/>
        </w:rPr>
        <w:t>s</w:t>
      </w:r>
      <w:r>
        <w:rPr>
          <w:rFonts w:hint="eastAsia"/>
        </w:rPr>
        <w:t>命令来查看是否目录是否已被删除，验证结果正确。</w:t>
      </w:r>
    </w:p>
    <w:p w14:paraId="5604F0D6" w14:textId="77777777" w:rsidR="00A75647" w:rsidRDefault="00A75647" w:rsidP="00A75647">
      <w:pPr>
        <w:pStyle w:val="pic"/>
        <w:spacing w:before="156"/>
      </w:pPr>
      <w:r w:rsidRPr="00A75647">
        <w:drawing>
          <wp:inline distT="0" distB="0" distL="0" distR="0" wp14:anchorId="27370D46" wp14:editId="02AC6815">
            <wp:extent cx="3012557" cy="7772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2393" cy="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C377" w14:textId="02359865" w:rsidR="005E0200" w:rsidRPr="008E07AF" w:rsidRDefault="00A75647" w:rsidP="00A75647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7</w:t>
      </w:r>
      <w:r w:rsidR="00340E21">
        <w:fldChar w:fldCharType="end"/>
      </w:r>
      <w:r>
        <w:t xml:space="preserve"> </w:t>
      </w:r>
      <w:r>
        <w:rPr>
          <w:rFonts w:hint="eastAsia"/>
        </w:rPr>
        <w:t>删除目录</w:t>
      </w:r>
    </w:p>
    <w:p w14:paraId="64F76310" w14:textId="77777777" w:rsidR="00B056A3" w:rsidRDefault="00B056A3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2C8A6B72" w14:textId="3EEFC934" w:rsidR="0048237C" w:rsidRDefault="0048237C" w:rsidP="0048237C">
      <w:pPr>
        <w:pStyle w:val="1"/>
        <w:spacing w:before="156"/>
      </w:pPr>
      <w:bookmarkStart w:id="5" w:name="_Toc102770261"/>
      <w:r w:rsidRPr="0048237C">
        <w:lastRenderedPageBreak/>
        <w:t>shell</w:t>
      </w:r>
      <w:r>
        <w:rPr>
          <w:rFonts w:hint="eastAsia"/>
        </w:rPr>
        <w:t>编程</w:t>
      </w:r>
      <w:r w:rsidR="00B056A3" w:rsidRPr="00B056A3">
        <w:rPr>
          <w:rFonts w:hint="eastAsia"/>
        </w:rPr>
        <w:t>（</w:t>
      </w:r>
      <w:r w:rsidR="00B056A3" w:rsidRPr="00B056A3">
        <w:t>30</w:t>
      </w:r>
      <w:r w:rsidR="00FE57F5">
        <w:t>'</w:t>
      </w:r>
      <w:r w:rsidR="00FE57F5">
        <w:rPr>
          <w:rFonts w:hint="eastAsia"/>
        </w:rPr>
        <w:t>=</w:t>
      </w:r>
      <w:r w:rsidR="00B056A3" w:rsidRPr="00B056A3">
        <w:t>10</w:t>
      </w:r>
      <w:r w:rsidR="00FE57F5">
        <w:t>'</w:t>
      </w:r>
      <w:r w:rsidR="00B056A3" w:rsidRPr="00B056A3">
        <w:t>+5</w:t>
      </w:r>
      <w:r w:rsidR="00FE57F5">
        <w:rPr>
          <w:rFonts w:hint="eastAsia"/>
        </w:rPr>
        <w:t>×</w:t>
      </w:r>
      <w:r w:rsidR="00FE57F5" w:rsidRPr="00B056A3">
        <w:t>4</w:t>
      </w:r>
      <w:r w:rsidR="00FE57F5">
        <w:t>'</w:t>
      </w:r>
      <w:r w:rsidR="00B056A3" w:rsidRPr="00B056A3">
        <w:t>）</w:t>
      </w:r>
      <w:bookmarkEnd w:id="5"/>
    </w:p>
    <w:p w14:paraId="715B86A4" w14:textId="77777777" w:rsidR="00FE57F5" w:rsidRDefault="00B056A3" w:rsidP="00B056A3">
      <w:pPr>
        <w:pStyle w:val="question"/>
        <w:spacing w:before="156" w:after="156"/>
        <w:ind w:firstLine="440"/>
      </w:pPr>
      <w:r w:rsidRPr="001D49C7">
        <w:rPr>
          <w:rFonts w:hint="eastAsia"/>
        </w:rPr>
        <w:t>题目：</w:t>
      </w:r>
      <w:r w:rsidRPr="00B056A3">
        <w:rPr>
          <w:rFonts w:hint="eastAsia"/>
        </w:rPr>
        <w:t>该程序使用一个用户名为参数，如果指定参数的用户存在，就显示其存在，否则添加之，并设置初始密码为</w:t>
      </w:r>
      <w:r w:rsidRPr="00B056A3">
        <w:t>123456</w:t>
      </w:r>
      <w:r w:rsidRPr="00B056A3">
        <w:t>，显示添加的用户的</w:t>
      </w:r>
      <w:r w:rsidRPr="00B056A3">
        <w:t>id</w:t>
      </w:r>
      <w:r w:rsidRPr="00B056A3">
        <w:t>等信息，当用户第一次登录时，会提示用户立即修改密码。</w:t>
      </w:r>
    </w:p>
    <w:p w14:paraId="30D8560F" w14:textId="1D1608C7" w:rsidR="00B056A3" w:rsidRDefault="00B056A3" w:rsidP="00B056A3">
      <w:pPr>
        <w:pStyle w:val="question"/>
        <w:spacing w:before="156" w:after="156"/>
        <w:ind w:firstLine="440"/>
      </w:pPr>
      <w:r w:rsidRPr="00B056A3">
        <w:t>如果没有参数，则显示如下菜单：</w:t>
      </w:r>
    </w:p>
    <w:p w14:paraId="53506825" w14:textId="77777777" w:rsidR="00B056A3" w:rsidRDefault="00B056A3" w:rsidP="00B056A3">
      <w:pPr>
        <w:pStyle w:val="question"/>
        <w:spacing w:before="156" w:after="156"/>
        <w:ind w:firstLine="440"/>
      </w:pPr>
      <w:r w:rsidRPr="00B056A3">
        <w:t>（</w:t>
      </w:r>
      <w:r w:rsidRPr="00B056A3">
        <w:t>1</w:t>
      </w:r>
      <w:r w:rsidRPr="00B056A3">
        <w:t>）显示用户选择的目录内容；</w:t>
      </w:r>
    </w:p>
    <w:p w14:paraId="45E1CDDD" w14:textId="77777777" w:rsidR="00B056A3" w:rsidRDefault="00B056A3" w:rsidP="00B056A3">
      <w:pPr>
        <w:pStyle w:val="question"/>
        <w:spacing w:before="156" w:after="156"/>
        <w:ind w:firstLine="440"/>
      </w:pPr>
      <w:r w:rsidRPr="00B056A3">
        <w:t>（</w:t>
      </w:r>
      <w:r w:rsidRPr="00B056A3">
        <w:t>2</w:t>
      </w:r>
      <w:r w:rsidRPr="00B056A3">
        <w:t>）按照用户输入的目录切换路径；</w:t>
      </w:r>
    </w:p>
    <w:p w14:paraId="45C90674" w14:textId="77777777" w:rsidR="00B056A3" w:rsidRDefault="00B056A3" w:rsidP="00B056A3">
      <w:pPr>
        <w:pStyle w:val="question"/>
        <w:spacing w:before="156" w:after="156"/>
        <w:ind w:firstLine="440"/>
      </w:pPr>
      <w:r w:rsidRPr="00B056A3">
        <w:t>（</w:t>
      </w:r>
      <w:r w:rsidRPr="00B056A3">
        <w:t>3</w:t>
      </w:r>
      <w:r w:rsidRPr="00B056A3">
        <w:t>）按照用户输入的文件名在</w:t>
      </w:r>
      <w:r w:rsidRPr="00B056A3">
        <w:t>/home</w:t>
      </w:r>
      <w:r w:rsidRPr="00B056A3">
        <w:t>目录中创建文件；</w:t>
      </w:r>
    </w:p>
    <w:p w14:paraId="50003AAC" w14:textId="77777777" w:rsidR="00B056A3" w:rsidRDefault="00B056A3" w:rsidP="00B056A3">
      <w:pPr>
        <w:pStyle w:val="question"/>
        <w:spacing w:before="156" w:after="156"/>
        <w:ind w:firstLine="440"/>
      </w:pPr>
      <w:r w:rsidRPr="00B056A3">
        <w:t>（</w:t>
      </w:r>
      <w:r w:rsidRPr="00B056A3">
        <w:t>4</w:t>
      </w:r>
      <w:r w:rsidRPr="00B056A3">
        <w:t>）编辑用户输入的文件；</w:t>
      </w:r>
    </w:p>
    <w:p w14:paraId="0EDA3641" w14:textId="77777777" w:rsidR="00B056A3" w:rsidRDefault="00B056A3" w:rsidP="00B056A3">
      <w:pPr>
        <w:pStyle w:val="question"/>
        <w:spacing w:before="156" w:after="156"/>
        <w:ind w:firstLine="440"/>
      </w:pPr>
      <w:r w:rsidRPr="00B056A3">
        <w:t>（</w:t>
      </w:r>
      <w:r w:rsidRPr="00B056A3">
        <w:t>5</w:t>
      </w:r>
      <w:r w:rsidRPr="00B056A3">
        <w:t>）删除用户选择的文件。</w:t>
      </w:r>
    </w:p>
    <w:p w14:paraId="5E17A1E7" w14:textId="77777777" w:rsidR="00FE57F5" w:rsidRDefault="00B056A3" w:rsidP="00B056A3">
      <w:pPr>
        <w:pStyle w:val="question"/>
        <w:spacing w:before="156" w:after="156"/>
        <w:ind w:firstLine="440"/>
      </w:pPr>
      <w:r w:rsidRPr="00B056A3">
        <w:t>要求程序执行过程中如发生语法错误或命令错误能够自动提示，同时停止执行，并给出相应提示信息。</w:t>
      </w:r>
    </w:p>
    <w:p w14:paraId="08446AF7" w14:textId="0E1EB44C" w:rsidR="00B056A3" w:rsidRDefault="00B056A3" w:rsidP="00B056A3">
      <w:pPr>
        <w:pStyle w:val="question"/>
        <w:spacing w:before="156" w:after="156"/>
        <w:ind w:firstLine="440"/>
      </w:pPr>
      <w:r w:rsidRPr="00B056A3">
        <w:t>给出程序代码和全部执行结果截图</w:t>
      </w:r>
      <w:r>
        <w:rPr>
          <w:rFonts w:hint="eastAsia"/>
        </w:rPr>
        <w:t>。</w:t>
      </w:r>
    </w:p>
    <w:p w14:paraId="6AF8ACFB" w14:textId="197BE5CB" w:rsidR="00B63341" w:rsidRDefault="009D600F" w:rsidP="00756E13">
      <w:pPr>
        <w:pStyle w:val="2"/>
      </w:pPr>
      <w:bookmarkStart w:id="6" w:name="_Toc102770262"/>
      <w:r>
        <w:rPr>
          <w:rFonts w:hint="eastAsia"/>
        </w:rPr>
        <w:t>问题</w:t>
      </w:r>
      <w:r w:rsidR="00ED0440">
        <w:rPr>
          <w:rFonts w:hint="eastAsia"/>
        </w:rPr>
        <w:t>分析与</w:t>
      </w:r>
      <w:r w:rsidR="00B63341">
        <w:rPr>
          <w:rFonts w:hint="eastAsia"/>
        </w:rPr>
        <w:t>流程图绘制</w:t>
      </w:r>
      <w:bookmarkEnd w:id="6"/>
    </w:p>
    <w:p w14:paraId="393B7A39" w14:textId="6E888109" w:rsidR="00ED0440" w:rsidRPr="00783339" w:rsidRDefault="00783339" w:rsidP="00ED0440">
      <w:pPr>
        <w:pStyle w:val="text"/>
        <w:spacing w:before="156" w:after="156"/>
        <w:ind w:firstLine="440"/>
      </w:pPr>
      <w:r>
        <w:rPr>
          <w:rFonts w:hint="eastAsia"/>
        </w:rPr>
        <w:t>根据分析，</w:t>
      </w:r>
      <w:r w:rsidR="008A0279">
        <w:rPr>
          <w:rFonts w:hint="eastAsia"/>
        </w:rPr>
        <w:t>分析后的程序主要流程图如下所示。由题目</w:t>
      </w:r>
      <w:r>
        <w:rPr>
          <w:rFonts w:hint="eastAsia"/>
        </w:rPr>
        <w:t>可知</w:t>
      </w:r>
      <w:r w:rsidR="008A0279">
        <w:rPr>
          <w:rFonts w:hint="eastAsia"/>
        </w:rPr>
        <w:t>，</w:t>
      </w:r>
      <w:r>
        <w:rPr>
          <w:rFonts w:hint="eastAsia"/>
        </w:rPr>
        <w:t>需要编写的程序需要接受两种合法类型的参数数量，一种是没有参数，一种是有参数的，还有一种大于一个参数的非法情况。问题提到了首次登录的问题，认为应该把判断用户是否首次登陆放在运行该程序最前面，就如同网站用户登录一样，只有先修改不安全的密码才能进行以后的后续操作。对于没有参数的情况，是进行一系列用户的操作，如进入目录、创建文件等，相当于</w:t>
      </w:r>
      <w:r w:rsidR="00ED0440">
        <w:rPr>
          <w:rFonts w:hint="eastAsia"/>
        </w:rPr>
        <w:t>复写了</w:t>
      </w:r>
      <w:r w:rsidR="00ED0440">
        <w:rPr>
          <w:rFonts w:hint="eastAsia"/>
        </w:rPr>
        <w:t>Linux</w:t>
      </w:r>
      <w:r w:rsidR="00ED0440">
        <w:rPr>
          <w:rFonts w:hint="eastAsia"/>
        </w:rPr>
        <w:t>系统的文件基本操作，对于一个参数的情况，输入的参数是新建的用户名称，这里规定了只有</w:t>
      </w:r>
      <w:r w:rsidR="00ED0440">
        <w:rPr>
          <w:rFonts w:hint="eastAsia"/>
        </w:rPr>
        <w:t>root</w:t>
      </w:r>
      <w:r w:rsidR="00ED0440">
        <w:rPr>
          <w:rFonts w:hint="eastAsia"/>
        </w:rPr>
        <w:t>管理员才能进行新用户的创建，避免混乱，之后，还需要判断将要创建的用户是否存在，只有不存在的时候才能继续进行用户的创建。</w:t>
      </w:r>
    </w:p>
    <w:p w14:paraId="209577F4" w14:textId="77777777" w:rsidR="00783339" w:rsidRDefault="00783339" w:rsidP="00783339">
      <w:pPr>
        <w:pStyle w:val="pic"/>
        <w:spacing w:before="156"/>
      </w:pPr>
      <w:r>
        <w:drawing>
          <wp:inline distT="0" distB="0" distL="0" distR="0" wp14:anchorId="6E7964F1" wp14:editId="1B2EB1AF">
            <wp:extent cx="3915282" cy="24210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77" cy="24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2FDC" w14:textId="59A4F4DB" w:rsidR="00B63341" w:rsidRDefault="00783339" w:rsidP="0078333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</w:t>
      </w:r>
      <w:r w:rsidR="00340E21">
        <w:fldChar w:fldCharType="end"/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编程程序主要流程图</w:t>
      </w:r>
    </w:p>
    <w:p w14:paraId="0C15F792" w14:textId="4E5A2645" w:rsidR="002403E9" w:rsidRDefault="00ED0440" w:rsidP="00756E13">
      <w:pPr>
        <w:pStyle w:val="2"/>
      </w:pPr>
      <w:bookmarkStart w:id="7" w:name="_Toc102770263"/>
      <w:r>
        <w:rPr>
          <w:rFonts w:hint="eastAsia"/>
        </w:rPr>
        <w:lastRenderedPageBreak/>
        <w:t>程序源代码</w:t>
      </w:r>
      <w:bookmarkEnd w:id="7"/>
    </w:p>
    <w:p w14:paraId="5B893AB9" w14:textId="77777777" w:rsidR="00756E13" w:rsidRPr="00756E13" w:rsidRDefault="00756E13" w:rsidP="00756E13">
      <w:pPr>
        <w:pStyle w:val="code"/>
        <w:rPr>
          <w:color w:val="000000"/>
        </w:rPr>
      </w:pPr>
      <w:proofErr w:type="gramStart"/>
      <w:r w:rsidRPr="00756E13">
        <w:t>#!/</w:t>
      </w:r>
      <w:proofErr w:type="gramEnd"/>
      <w:r w:rsidRPr="00756E13">
        <w:t>bin/bash</w:t>
      </w:r>
    </w:p>
    <w:p w14:paraId="3A9EAD24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t xml:space="preserve"># </w:t>
      </w:r>
      <w:r w:rsidRPr="00756E13">
        <w:t>检查用户是否首次登陆</w:t>
      </w:r>
    </w:p>
    <w:p w14:paraId="74650110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FF"/>
        </w:rPr>
        <w:t>if</w:t>
      </w:r>
      <w:r w:rsidRPr="00756E13">
        <w:rPr>
          <w:color w:val="000000"/>
        </w:rPr>
        <w:t xml:space="preserve"> [ </w:t>
      </w:r>
      <w:r w:rsidRPr="00756E13">
        <w:rPr>
          <w:color w:val="0000FF"/>
        </w:rPr>
        <w:t>$</w:t>
      </w:r>
      <w:r w:rsidRPr="00756E13">
        <w:rPr>
          <w:color w:val="000000"/>
        </w:rPr>
        <w:t xml:space="preserve">(last | grep </w:t>
      </w:r>
      <w:r w:rsidRPr="00756E13">
        <w:rPr>
          <w:color w:val="0000FF"/>
        </w:rPr>
        <w:t>$</w:t>
      </w:r>
      <w:r w:rsidRPr="00756E13">
        <w:rPr>
          <w:color w:val="000000"/>
        </w:rPr>
        <w:t>(</w:t>
      </w:r>
      <w:proofErr w:type="spellStart"/>
      <w:r w:rsidRPr="00756E13">
        <w:rPr>
          <w:color w:val="000000"/>
        </w:rPr>
        <w:t>whoami</w:t>
      </w:r>
      <w:proofErr w:type="spellEnd"/>
      <w:r w:rsidRPr="00756E13">
        <w:rPr>
          <w:color w:val="000000"/>
        </w:rPr>
        <w:t xml:space="preserve">) | </w:t>
      </w:r>
      <w:proofErr w:type="spellStart"/>
      <w:r w:rsidRPr="00756E13">
        <w:rPr>
          <w:color w:val="000000"/>
        </w:rPr>
        <w:t>wc</w:t>
      </w:r>
      <w:proofErr w:type="spellEnd"/>
      <w:r w:rsidRPr="00756E13">
        <w:rPr>
          <w:color w:val="000000"/>
        </w:rPr>
        <w:t xml:space="preserve"> -l) -</w:t>
      </w:r>
      <w:proofErr w:type="gramStart"/>
      <w:r w:rsidRPr="00756E13">
        <w:rPr>
          <w:color w:val="000000"/>
        </w:rPr>
        <w:t>le  </w:t>
      </w:r>
      <w:r w:rsidRPr="00756E13">
        <w:rPr>
          <w:color w:val="098658"/>
        </w:rPr>
        <w:t>1</w:t>
      </w:r>
      <w:proofErr w:type="gramEnd"/>
      <w:r w:rsidRPr="00756E13">
        <w:rPr>
          <w:color w:val="000000"/>
        </w:rPr>
        <w:t xml:space="preserve"> ]</w:t>
      </w:r>
    </w:p>
    <w:p w14:paraId="61E6AB7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then </w:t>
      </w:r>
    </w:p>
    <w:p w14:paraId="694DAACE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echo </w:t>
      </w:r>
      <w:r w:rsidRPr="00756E13">
        <w:rPr>
          <w:color w:val="A31515"/>
        </w:rPr>
        <w:t>"</w:t>
      </w:r>
      <w:r w:rsidRPr="00756E13">
        <w:rPr>
          <w:color w:val="A31515"/>
        </w:rPr>
        <w:t>检测</w:t>
      </w:r>
      <w:proofErr w:type="gramStart"/>
      <w:r w:rsidRPr="00756E13">
        <w:rPr>
          <w:color w:val="A31515"/>
        </w:rPr>
        <w:t>到首次</w:t>
      </w:r>
      <w:proofErr w:type="gramEnd"/>
      <w:r w:rsidRPr="00756E13">
        <w:rPr>
          <w:color w:val="A31515"/>
        </w:rPr>
        <w:t>登陆，您的密码过于简单，请重新设置</w:t>
      </w:r>
      <w:r w:rsidRPr="00756E13">
        <w:rPr>
          <w:color w:val="A31515"/>
        </w:rPr>
        <w:t>"</w:t>
      </w:r>
    </w:p>
    <w:p w14:paraId="639E9D37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passwd $username </w:t>
      </w:r>
    </w:p>
    <w:p w14:paraId="570234E6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fi</w:t>
      </w:r>
    </w:p>
    <w:p w14:paraId="0AB4474E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t xml:space="preserve"># </w:t>
      </w:r>
      <w:r w:rsidRPr="00756E13">
        <w:t>判断输入参数个数</w:t>
      </w:r>
    </w:p>
    <w:p w14:paraId="41203674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FF"/>
        </w:rPr>
        <w:t>if</w:t>
      </w:r>
      <w:r w:rsidRPr="00756E13">
        <w:rPr>
          <w:color w:val="000000"/>
        </w:rPr>
        <w:t xml:space="preserve"> [ $</w:t>
      </w:r>
      <w:r w:rsidRPr="00756E13">
        <w:t xml:space="preserve"># -eq </w:t>
      </w:r>
      <w:proofErr w:type="gramStart"/>
      <w:r w:rsidRPr="00756E13">
        <w:t>0 ]</w:t>
      </w:r>
      <w:proofErr w:type="gramEnd"/>
    </w:p>
    <w:p w14:paraId="0BD5E60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FF"/>
        </w:rPr>
        <w:t>then</w:t>
      </w:r>
    </w:p>
    <w:p w14:paraId="27E70F09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没有参数</w:t>
      </w:r>
      <w:r w:rsidRPr="00756E13">
        <w:rPr>
          <w:color w:val="A31515"/>
        </w:rPr>
        <w:t>"</w:t>
      </w:r>
    </w:p>
    <w:p w14:paraId="66389A58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"</w:t>
      </w:r>
    </w:p>
    <w:p w14:paraId="24860626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proofErr w:type="gramStart"/>
      <w:r w:rsidRPr="00756E13">
        <w:rPr>
          <w:color w:val="0000FF"/>
        </w:rPr>
        <w:t>while</w:t>
      </w:r>
      <w:r w:rsidRPr="00756E13">
        <w:rPr>
          <w:color w:val="000000"/>
        </w:rPr>
        <w:t xml:space="preserve"> :</w:t>
      </w:r>
      <w:proofErr w:type="gramEnd"/>
      <w:r w:rsidRPr="00756E13">
        <w:rPr>
          <w:color w:val="000000"/>
        </w:rPr>
        <w:t xml:space="preserve"> </w:t>
      </w:r>
      <w:r w:rsidRPr="00756E13">
        <w:rPr>
          <w:color w:val="0000FF"/>
        </w:rPr>
        <w:t>true</w:t>
      </w:r>
    </w:p>
    <w:p w14:paraId="44A6B406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do</w:t>
      </w:r>
    </w:p>
    <w:p w14:paraId="4A552A50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"</w:t>
      </w:r>
    </w:p>
    <w:p w14:paraId="40451AA0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****************</w:t>
      </w:r>
      <w:r w:rsidRPr="00756E13">
        <w:rPr>
          <w:color w:val="A31515"/>
        </w:rPr>
        <w:t>菜单</w:t>
      </w:r>
      <w:r w:rsidRPr="00756E13">
        <w:rPr>
          <w:color w:val="A31515"/>
        </w:rPr>
        <w:t>****************"</w:t>
      </w:r>
    </w:p>
    <w:p w14:paraId="361B449E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请根据下列提示选择操作</w:t>
      </w:r>
      <w:r w:rsidRPr="00756E13">
        <w:rPr>
          <w:color w:val="A31515"/>
        </w:rPr>
        <w:t>: "</w:t>
      </w:r>
    </w:p>
    <w:p w14:paraId="4F2428BB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 xml:space="preserve">"1. </w:t>
      </w:r>
      <w:r w:rsidRPr="00756E13">
        <w:rPr>
          <w:color w:val="A31515"/>
        </w:rPr>
        <w:t>显示用户选择的目录内容</w:t>
      </w:r>
      <w:r w:rsidRPr="00756E13">
        <w:rPr>
          <w:color w:val="A31515"/>
        </w:rPr>
        <w:t>"</w:t>
      </w:r>
    </w:p>
    <w:p w14:paraId="393B64C7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 xml:space="preserve">"2. </w:t>
      </w:r>
      <w:r w:rsidRPr="00756E13">
        <w:rPr>
          <w:color w:val="A31515"/>
        </w:rPr>
        <w:t>按照用户输入的目录切换路径</w:t>
      </w:r>
      <w:r w:rsidRPr="00756E13">
        <w:rPr>
          <w:color w:val="A31515"/>
        </w:rPr>
        <w:t>"</w:t>
      </w:r>
    </w:p>
    <w:p w14:paraId="3695EDC7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 xml:space="preserve">"3. </w:t>
      </w:r>
      <w:r w:rsidRPr="00756E13">
        <w:rPr>
          <w:color w:val="A31515"/>
        </w:rPr>
        <w:t>按照用户输入的文件名在</w:t>
      </w:r>
      <w:r w:rsidRPr="00756E13">
        <w:rPr>
          <w:color w:val="A31515"/>
        </w:rPr>
        <w:t>/home</w:t>
      </w:r>
      <w:r w:rsidRPr="00756E13">
        <w:rPr>
          <w:color w:val="A31515"/>
        </w:rPr>
        <w:t>目录中创建文件</w:t>
      </w:r>
      <w:r w:rsidRPr="00756E13">
        <w:rPr>
          <w:color w:val="A31515"/>
        </w:rPr>
        <w:t>"</w:t>
      </w:r>
    </w:p>
    <w:p w14:paraId="30CFA9B6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 xml:space="preserve">"4. </w:t>
      </w:r>
      <w:r w:rsidRPr="00756E13">
        <w:rPr>
          <w:color w:val="A31515"/>
        </w:rPr>
        <w:t>编辑用户输入的文件</w:t>
      </w:r>
      <w:r w:rsidRPr="00756E13">
        <w:rPr>
          <w:color w:val="A31515"/>
        </w:rPr>
        <w:t>"</w:t>
      </w:r>
    </w:p>
    <w:p w14:paraId="29AE6A5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 xml:space="preserve">"5. </w:t>
      </w:r>
      <w:r w:rsidRPr="00756E13">
        <w:rPr>
          <w:color w:val="A31515"/>
        </w:rPr>
        <w:t>删除用户选择的文件</w:t>
      </w:r>
      <w:r w:rsidRPr="00756E13">
        <w:rPr>
          <w:color w:val="A31515"/>
        </w:rPr>
        <w:t>"</w:t>
      </w:r>
    </w:p>
    <w:p w14:paraId="23330A97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 xml:space="preserve">"q. </w:t>
      </w:r>
      <w:r w:rsidRPr="00756E13">
        <w:rPr>
          <w:color w:val="A31515"/>
        </w:rPr>
        <w:t>退出</w:t>
      </w:r>
      <w:r w:rsidRPr="00756E13">
        <w:rPr>
          <w:color w:val="A31515"/>
        </w:rPr>
        <w:t>"</w:t>
      </w:r>
    </w:p>
    <w:p w14:paraId="7829FB0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***********************************"</w:t>
      </w:r>
    </w:p>
    <w:p w14:paraId="7D910466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"</w:t>
      </w:r>
    </w:p>
    <w:p w14:paraId="3F62C5CD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read</w:t>
      </w:r>
      <w:r w:rsidRPr="00756E13">
        <w:rPr>
          <w:color w:val="000000"/>
        </w:rPr>
        <w:t xml:space="preserve"> -</w:t>
      </w:r>
      <w:r w:rsidRPr="00756E13">
        <w:rPr>
          <w:color w:val="0000FF"/>
        </w:rPr>
        <w:t>p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请选择</w:t>
      </w:r>
      <w:r w:rsidRPr="00756E13">
        <w:rPr>
          <w:color w:val="A31515"/>
        </w:rPr>
        <w:t xml:space="preserve"> 1-5: "</w:t>
      </w:r>
      <w:r w:rsidRPr="00756E13">
        <w:rPr>
          <w:color w:val="000000"/>
        </w:rPr>
        <w:t xml:space="preserve"> </w:t>
      </w:r>
      <w:proofErr w:type="gramStart"/>
      <w:r w:rsidRPr="00756E13">
        <w:rPr>
          <w:color w:val="0000FF"/>
        </w:rPr>
        <w:t>option</w:t>
      </w:r>
      <w:proofErr w:type="gramEnd"/>
    </w:p>
    <w:p w14:paraId="4B4B0FFB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你输入的是</w:t>
      </w:r>
      <w:r w:rsidRPr="00756E13">
        <w:rPr>
          <w:color w:val="A31515"/>
        </w:rPr>
        <w:t>: "</w:t>
      </w:r>
      <w:r w:rsidRPr="00756E13">
        <w:rPr>
          <w:color w:val="000000"/>
        </w:rPr>
        <w:t xml:space="preserve"> $option</w:t>
      </w:r>
    </w:p>
    <w:p w14:paraId="19B0E71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case</w:t>
      </w:r>
      <w:r w:rsidRPr="00756E13">
        <w:rPr>
          <w:color w:val="000000"/>
        </w:rPr>
        <w:t xml:space="preserve"> $option </w:t>
      </w:r>
      <w:r w:rsidRPr="00756E13">
        <w:rPr>
          <w:color w:val="0000FF"/>
        </w:rPr>
        <w:t>in</w:t>
      </w:r>
    </w:p>
    <w:p w14:paraId="329E9EE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A31515"/>
        </w:rPr>
        <w:t>"1"</w:t>
      </w:r>
      <w:r w:rsidRPr="00756E13">
        <w:rPr>
          <w:color w:val="000000"/>
        </w:rPr>
        <w:t>)</w:t>
      </w:r>
    </w:p>
    <w:p w14:paraId="0A4297D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当前地址</w:t>
      </w:r>
      <w:r w:rsidRPr="00756E13">
        <w:rPr>
          <w:color w:val="A31515"/>
        </w:rPr>
        <w:t>"</w:t>
      </w:r>
    </w:p>
    <w:p w14:paraId="37C845CF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proofErr w:type="spellStart"/>
      <w:r w:rsidRPr="00756E13">
        <w:rPr>
          <w:color w:val="0000FF"/>
        </w:rPr>
        <w:t>pwd</w:t>
      </w:r>
      <w:proofErr w:type="spellEnd"/>
    </w:p>
    <w:p w14:paraId="192AF83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        ;;</w:t>
      </w:r>
    </w:p>
    <w:p w14:paraId="2080D336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A31515"/>
        </w:rPr>
        <w:t>"2"</w:t>
      </w:r>
      <w:r w:rsidRPr="00756E13">
        <w:rPr>
          <w:color w:val="000000"/>
        </w:rPr>
        <w:t>)</w:t>
      </w:r>
    </w:p>
    <w:p w14:paraId="09337CD0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read</w:t>
      </w:r>
      <w:r w:rsidRPr="00756E13">
        <w:rPr>
          <w:color w:val="000000"/>
        </w:rPr>
        <w:t xml:space="preserve"> -</w:t>
      </w:r>
      <w:r w:rsidRPr="00756E13">
        <w:rPr>
          <w:color w:val="0000FF"/>
        </w:rPr>
        <w:t>p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请输入需要切换的路径</w:t>
      </w:r>
      <w:r w:rsidRPr="00756E13">
        <w:rPr>
          <w:color w:val="A31515"/>
        </w:rPr>
        <w:t>: "</w:t>
      </w:r>
      <w:r w:rsidRPr="00756E13">
        <w:rPr>
          <w:color w:val="000000"/>
        </w:rPr>
        <w:t xml:space="preserve"> </w:t>
      </w:r>
      <w:proofErr w:type="gramStart"/>
      <w:r w:rsidRPr="00756E13">
        <w:rPr>
          <w:color w:val="0000FF"/>
        </w:rPr>
        <w:t>address</w:t>
      </w:r>
      <w:proofErr w:type="gramEnd"/>
      <w:r w:rsidRPr="00756E13">
        <w:rPr>
          <w:color w:val="000000"/>
        </w:rPr>
        <w:t>;</w:t>
      </w:r>
    </w:p>
    <w:p w14:paraId="1747E1E6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cd</w:t>
      </w:r>
      <w:r w:rsidRPr="00756E13">
        <w:rPr>
          <w:color w:val="000000"/>
        </w:rPr>
        <w:t xml:space="preserve"> $address</w:t>
      </w:r>
    </w:p>
    <w:p w14:paraId="3BB2001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if</w:t>
      </w:r>
      <w:r w:rsidRPr="00756E13">
        <w:rPr>
          <w:color w:val="000000"/>
        </w:rPr>
        <w:t xml:space="preserve"> [ $? -eq </w:t>
      </w:r>
      <w:proofErr w:type="gramStart"/>
      <w:r w:rsidRPr="00756E13">
        <w:rPr>
          <w:color w:val="098658"/>
        </w:rPr>
        <w:t>0</w:t>
      </w:r>
      <w:r w:rsidRPr="00756E13">
        <w:rPr>
          <w:color w:val="000000"/>
        </w:rPr>
        <w:t xml:space="preserve"> ]</w:t>
      </w:r>
      <w:proofErr w:type="gramEnd"/>
      <w:r w:rsidRPr="00756E13">
        <w:rPr>
          <w:color w:val="000000"/>
        </w:rPr>
        <w:t xml:space="preserve"> </w:t>
      </w:r>
      <w:r w:rsidRPr="00756E13">
        <w:t>#</w:t>
      </w:r>
      <w:r w:rsidRPr="00756E13">
        <w:t>判断用户是否添加成功</w:t>
      </w:r>
    </w:p>
    <w:p w14:paraId="36BA0311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then</w:t>
      </w:r>
    </w:p>
    <w:p w14:paraId="19146A10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已成功进入</w:t>
      </w:r>
      <w:r w:rsidRPr="00756E13">
        <w:rPr>
          <w:color w:val="A31515"/>
        </w:rPr>
        <w:t xml:space="preserve"> $address"</w:t>
      </w:r>
    </w:p>
    <w:p w14:paraId="3F3594D8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lse</w:t>
      </w:r>
    </w:p>
    <w:p w14:paraId="059C02AE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未能进入</w:t>
      </w:r>
      <w:r w:rsidRPr="00756E13">
        <w:rPr>
          <w:color w:val="A31515"/>
        </w:rPr>
        <w:t xml:space="preserve"> $address</w:t>
      </w:r>
      <w:r w:rsidRPr="00756E13">
        <w:rPr>
          <w:color w:val="A31515"/>
        </w:rPr>
        <w:t>，请重试</w:t>
      </w:r>
      <w:r w:rsidRPr="00756E13">
        <w:rPr>
          <w:color w:val="A31515"/>
        </w:rPr>
        <w:t>"</w:t>
      </w:r>
    </w:p>
    <w:p w14:paraId="4D1F8961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fi</w:t>
      </w:r>
    </w:p>
    <w:p w14:paraId="4DE6229B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        ;;</w:t>
      </w:r>
    </w:p>
    <w:p w14:paraId="10CA8262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A31515"/>
        </w:rPr>
        <w:t>"3"</w:t>
      </w:r>
      <w:r w:rsidRPr="00756E13">
        <w:rPr>
          <w:color w:val="000000"/>
        </w:rPr>
        <w:t>)</w:t>
      </w:r>
    </w:p>
    <w:p w14:paraId="43F8968F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lastRenderedPageBreak/>
        <w:t xml:space="preserve">            </w:t>
      </w:r>
      <w:r w:rsidRPr="00756E13">
        <w:rPr>
          <w:color w:val="0000FF"/>
        </w:rPr>
        <w:t>read</w:t>
      </w:r>
      <w:r w:rsidRPr="00756E13">
        <w:rPr>
          <w:color w:val="000000"/>
        </w:rPr>
        <w:t xml:space="preserve"> -</w:t>
      </w:r>
      <w:r w:rsidRPr="00756E13">
        <w:rPr>
          <w:color w:val="0000FF"/>
        </w:rPr>
        <w:t>p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请输入需要新建的文件</w:t>
      </w:r>
      <w:r w:rsidRPr="00756E13">
        <w:rPr>
          <w:color w:val="A31515"/>
        </w:rPr>
        <w:t>: "</w:t>
      </w:r>
      <w:r w:rsidRPr="00756E13">
        <w:rPr>
          <w:color w:val="000000"/>
        </w:rPr>
        <w:t xml:space="preserve"> </w:t>
      </w:r>
      <w:proofErr w:type="gramStart"/>
      <w:r w:rsidRPr="00756E13">
        <w:rPr>
          <w:color w:val="0000FF"/>
        </w:rPr>
        <w:t>filename</w:t>
      </w:r>
      <w:proofErr w:type="gramEnd"/>
      <w:r w:rsidRPr="00756E13">
        <w:rPr>
          <w:color w:val="000000"/>
        </w:rPr>
        <w:t>;</w:t>
      </w:r>
    </w:p>
    <w:p w14:paraId="32B4C531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cd</w:t>
      </w:r>
      <w:r w:rsidRPr="00756E13">
        <w:rPr>
          <w:color w:val="000000"/>
        </w:rPr>
        <w:t xml:space="preserve"> /</w:t>
      </w:r>
      <w:r w:rsidRPr="00756E13">
        <w:rPr>
          <w:color w:val="0000FF"/>
        </w:rPr>
        <w:t>home</w:t>
      </w:r>
      <w:r w:rsidRPr="00756E13">
        <w:rPr>
          <w:color w:val="000000"/>
        </w:rPr>
        <w:t>/</w:t>
      </w:r>
      <w:r w:rsidRPr="00756E13">
        <w:rPr>
          <w:color w:val="0000FF"/>
        </w:rPr>
        <w:t>$</w:t>
      </w:r>
      <w:r w:rsidRPr="00756E13">
        <w:rPr>
          <w:color w:val="000000"/>
        </w:rPr>
        <w:t>(</w:t>
      </w:r>
      <w:proofErr w:type="spellStart"/>
      <w:r w:rsidRPr="00756E13">
        <w:rPr>
          <w:color w:val="000000"/>
        </w:rPr>
        <w:t>whoami</w:t>
      </w:r>
      <w:proofErr w:type="spellEnd"/>
      <w:r w:rsidRPr="00756E13">
        <w:rPr>
          <w:color w:val="000000"/>
        </w:rPr>
        <w:t>)</w:t>
      </w:r>
    </w:p>
    <w:p w14:paraId="5BFDA916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touch</w:t>
      </w:r>
      <w:r w:rsidRPr="00756E13">
        <w:rPr>
          <w:color w:val="000000"/>
        </w:rPr>
        <w:t xml:space="preserve"> $filename</w:t>
      </w:r>
    </w:p>
    <w:p w14:paraId="2D4CAB5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if</w:t>
      </w:r>
      <w:r w:rsidRPr="00756E13">
        <w:rPr>
          <w:color w:val="000000"/>
        </w:rPr>
        <w:t xml:space="preserve"> [ $? -eq </w:t>
      </w:r>
      <w:proofErr w:type="gramStart"/>
      <w:r w:rsidRPr="00756E13">
        <w:rPr>
          <w:color w:val="098658"/>
        </w:rPr>
        <w:t>0</w:t>
      </w:r>
      <w:r w:rsidRPr="00756E13">
        <w:rPr>
          <w:color w:val="000000"/>
        </w:rPr>
        <w:t xml:space="preserve"> ]</w:t>
      </w:r>
      <w:proofErr w:type="gramEnd"/>
      <w:r w:rsidRPr="00756E13">
        <w:rPr>
          <w:color w:val="000000"/>
        </w:rPr>
        <w:t xml:space="preserve"> </w:t>
      </w:r>
      <w:r w:rsidRPr="00756E13">
        <w:t>#</w:t>
      </w:r>
      <w:r w:rsidRPr="00756E13">
        <w:t>判断文件是否添加成功</w:t>
      </w:r>
    </w:p>
    <w:p w14:paraId="715666E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then</w:t>
      </w:r>
    </w:p>
    <w:p w14:paraId="1AB753A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已成功创建</w:t>
      </w:r>
      <w:r w:rsidRPr="00756E13">
        <w:rPr>
          <w:color w:val="A31515"/>
        </w:rPr>
        <w:t xml:space="preserve"> $filename"</w:t>
      </w:r>
    </w:p>
    <w:p w14:paraId="061151D7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lse</w:t>
      </w:r>
    </w:p>
    <w:p w14:paraId="617D579B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未能创建</w:t>
      </w:r>
      <w:r w:rsidRPr="00756E13">
        <w:rPr>
          <w:color w:val="A31515"/>
        </w:rPr>
        <w:t xml:space="preserve"> $filename</w:t>
      </w:r>
      <w:r w:rsidRPr="00756E13">
        <w:rPr>
          <w:color w:val="A31515"/>
        </w:rPr>
        <w:t>，请重试</w:t>
      </w:r>
      <w:r w:rsidRPr="00756E13">
        <w:rPr>
          <w:color w:val="A31515"/>
        </w:rPr>
        <w:t>"</w:t>
      </w:r>
    </w:p>
    <w:p w14:paraId="2096BF7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fi</w:t>
      </w:r>
    </w:p>
    <w:p w14:paraId="523CBA48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        ;;</w:t>
      </w:r>
    </w:p>
    <w:p w14:paraId="7EC34BDF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A31515"/>
        </w:rPr>
        <w:t>"4"</w:t>
      </w:r>
      <w:r w:rsidRPr="00756E13">
        <w:rPr>
          <w:color w:val="000000"/>
        </w:rPr>
        <w:t>)</w:t>
      </w:r>
    </w:p>
    <w:p w14:paraId="2542A38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read</w:t>
      </w:r>
      <w:r w:rsidRPr="00756E13">
        <w:rPr>
          <w:color w:val="000000"/>
        </w:rPr>
        <w:t xml:space="preserve"> -</w:t>
      </w:r>
      <w:r w:rsidRPr="00756E13">
        <w:rPr>
          <w:color w:val="0000FF"/>
        </w:rPr>
        <w:t>p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请输入需要编辑的文件</w:t>
      </w:r>
      <w:r w:rsidRPr="00756E13">
        <w:rPr>
          <w:color w:val="A31515"/>
        </w:rPr>
        <w:t>: "</w:t>
      </w:r>
      <w:r w:rsidRPr="00756E13">
        <w:rPr>
          <w:color w:val="000000"/>
        </w:rPr>
        <w:t xml:space="preserve"> </w:t>
      </w:r>
      <w:proofErr w:type="gramStart"/>
      <w:r w:rsidRPr="00756E13">
        <w:rPr>
          <w:color w:val="0000FF"/>
        </w:rPr>
        <w:t>filename</w:t>
      </w:r>
      <w:proofErr w:type="gramEnd"/>
    </w:p>
    <w:p w14:paraId="0888FD51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vim</w:t>
      </w:r>
      <w:r w:rsidRPr="00756E13">
        <w:rPr>
          <w:color w:val="000000"/>
        </w:rPr>
        <w:t xml:space="preserve"> $filename</w:t>
      </w:r>
    </w:p>
    <w:p w14:paraId="0A6ABC89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if</w:t>
      </w:r>
      <w:r w:rsidRPr="00756E13">
        <w:rPr>
          <w:color w:val="000000"/>
        </w:rPr>
        <w:t xml:space="preserve"> [ $? -eq </w:t>
      </w:r>
      <w:proofErr w:type="gramStart"/>
      <w:r w:rsidRPr="00756E13">
        <w:rPr>
          <w:color w:val="098658"/>
        </w:rPr>
        <w:t>0</w:t>
      </w:r>
      <w:r w:rsidRPr="00756E13">
        <w:rPr>
          <w:color w:val="000000"/>
        </w:rPr>
        <w:t xml:space="preserve"> ]</w:t>
      </w:r>
      <w:proofErr w:type="gramEnd"/>
      <w:r w:rsidRPr="00756E13">
        <w:rPr>
          <w:color w:val="000000"/>
        </w:rPr>
        <w:t xml:space="preserve"> </w:t>
      </w:r>
      <w:r w:rsidRPr="00756E13">
        <w:t>#</w:t>
      </w:r>
      <w:r w:rsidRPr="00756E13">
        <w:t>判断文件是否编辑成功</w:t>
      </w:r>
    </w:p>
    <w:p w14:paraId="3BCF7869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then</w:t>
      </w:r>
    </w:p>
    <w:p w14:paraId="214B272B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已成功编辑</w:t>
      </w:r>
      <w:r w:rsidRPr="00756E13">
        <w:rPr>
          <w:color w:val="A31515"/>
        </w:rPr>
        <w:t xml:space="preserve"> $filename"</w:t>
      </w:r>
    </w:p>
    <w:p w14:paraId="5B2A59F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lse</w:t>
      </w:r>
    </w:p>
    <w:p w14:paraId="02CB0FB0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未能编辑</w:t>
      </w:r>
      <w:r w:rsidRPr="00756E13">
        <w:rPr>
          <w:color w:val="A31515"/>
        </w:rPr>
        <w:t xml:space="preserve"> $filename</w:t>
      </w:r>
      <w:r w:rsidRPr="00756E13">
        <w:rPr>
          <w:color w:val="A31515"/>
        </w:rPr>
        <w:t>，请重试</w:t>
      </w:r>
      <w:r w:rsidRPr="00756E13">
        <w:rPr>
          <w:color w:val="A31515"/>
        </w:rPr>
        <w:t>"</w:t>
      </w:r>
    </w:p>
    <w:p w14:paraId="43257F12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fi</w:t>
      </w:r>
    </w:p>
    <w:p w14:paraId="1088AED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        ;;</w:t>
      </w:r>
    </w:p>
    <w:p w14:paraId="66A8E5D1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A31515"/>
        </w:rPr>
        <w:t>"5"</w:t>
      </w:r>
      <w:r w:rsidRPr="00756E13">
        <w:rPr>
          <w:color w:val="000000"/>
        </w:rPr>
        <w:t>)</w:t>
      </w:r>
    </w:p>
    <w:p w14:paraId="78857018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read</w:t>
      </w:r>
      <w:r w:rsidRPr="00756E13">
        <w:rPr>
          <w:color w:val="000000"/>
        </w:rPr>
        <w:t xml:space="preserve"> -</w:t>
      </w:r>
      <w:r w:rsidRPr="00756E13">
        <w:rPr>
          <w:color w:val="0000FF"/>
        </w:rPr>
        <w:t>p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请输入需要删除的文件</w:t>
      </w:r>
      <w:r w:rsidRPr="00756E13">
        <w:rPr>
          <w:color w:val="A31515"/>
        </w:rPr>
        <w:t>: "</w:t>
      </w:r>
      <w:r w:rsidRPr="00756E13">
        <w:rPr>
          <w:color w:val="000000"/>
        </w:rPr>
        <w:t xml:space="preserve"> </w:t>
      </w:r>
      <w:proofErr w:type="gramStart"/>
      <w:r w:rsidRPr="00756E13">
        <w:rPr>
          <w:color w:val="0000FF"/>
        </w:rPr>
        <w:t>filename</w:t>
      </w:r>
      <w:proofErr w:type="gramEnd"/>
    </w:p>
    <w:p w14:paraId="322A3B83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rm</w:t>
      </w:r>
      <w:r w:rsidRPr="00756E13">
        <w:rPr>
          <w:color w:val="000000"/>
        </w:rPr>
        <w:t xml:space="preserve"> $filename</w:t>
      </w:r>
    </w:p>
    <w:p w14:paraId="1939CE8F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if</w:t>
      </w:r>
      <w:r w:rsidRPr="00756E13">
        <w:rPr>
          <w:color w:val="000000"/>
        </w:rPr>
        <w:t xml:space="preserve"> [ $? -eq </w:t>
      </w:r>
      <w:proofErr w:type="gramStart"/>
      <w:r w:rsidRPr="00756E13">
        <w:rPr>
          <w:color w:val="098658"/>
        </w:rPr>
        <w:t>0</w:t>
      </w:r>
      <w:r w:rsidRPr="00756E13">
        <w:rPr>
          <w:color w:val="000000"/>
        </w:rPr>
        <w:t xml:space="preserve"> ]</w:t>
      </w:r>
      <w:proofErr w:type="gramEnd"/>
      <w:r w:rsidRPr="00756E13">
        <w:rPr>
          <w:color w:val="000000"/>
        </w:rPr>
        <w:t xml:space="preserve"> </w:t>
      </w:r>
      <w:r w:rsidRPr="00756E13">
        <w:t>#</w:t>
      </w:r>
      <w:r w:rsidRPr="00756E13">
        <w:t>判断文件是否删除成功</w:t>
      </w:r>
    </w:p>
    <w:p w14:paraId="59B5FFBE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then</w:t>
      </w:r>
    </w:p>
    <w:p w14:paraId="3620F3E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已成功删除</w:t>
      </w:r>
      <w:r w:rsidRPr="00756E13">
        <w:rPr>
          <w:color w:val="A31515"/>
        </w:rPr>
        <w:t xml:space="preserve"> $filename"</w:t>
      </w:r>
    </w:p>
    <w:p w14:paraId="293A3452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lse</w:t>
      </w:r>
    </w:p>
    <w:p w14:paraId="38F5FF3D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未能删除</w:t>
      </w:r>
      <w:r w:rsidRPr="00756E13">
        <w:rPr>
          <w:color w:val="A31515"/>
        </w:rPr>
        <w:t xml:space="preserve"> $filename</w:t>
      </w:r>
      <w:r w:rsidRPr="00756E13">
        <w:rPr>
          <w:color w:val="A31515"/>
        </w:rPr>
        <w:t>，请重试</w:t>
      </w:r>
      <w:r w:rsidRPr="00756E13">
        <w:rPr>
          <w:color w:val="A31515"/>
        </w:rPr>
        <w:t>"</w:t>
      </w:r>
    </w:p>
    <w:p w14:paraId="504D8BA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fi</w:t>
      </w:r>
    </w:p>
    <w:p w14:paraId="49F31388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        ;;</w:t>
      </w:r>
    </w:p>
    <w:p w14:paraId="0D41130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A31515"/>
        </w:rPr>
        <w:t>"q"</w:t>
      </w:r>
      <w:r w:rsidRPr="00756E13">
        <w:rPr>
          <w:color w:val="000000"/>
        </w:rPr>
        <w:t>)</w:t>
      </w:r>
    </w:p>
    <w:p w14:paraId="148416D1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即将退出</w:t>
      </w:r>
      <w:r w:rsidRPr="00756E13">
        <w:rPr>
          <w:color w:val="A31515"/>
        </w:rPr>
        <w:t>..."</w:t>
      </w:r>
    </w:p>
    <w:p w14:paraId="2A6BFB89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xit</w:t>
      </w:r>
    </w:p>
    <w:p w14:paraId="0B9D85A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        ;;</w:t>
      </w:r>
    </w:p>
    <w:p w14:paraId="351DD53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        *)</w:t>
      </w:r>
    </w:p>
    <w:p w14:paraId="5489DF52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参数错误，请重新输入</w:t>
      </w:r>
      <w:r w:rsidRPr="00756E13">
        <w:rPr>
          <w:color w:val="A31515"/>
        </w:rPr>
        <w:t>..."</w:t>
      </w:r>
    </w:p>
    <w:p w14:paraId="4849310B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continue</w:t>
      </w:r>
    </w:p>
    <w:p w14:paraId="3AEB4E2F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>        ;;</w:t>
      </w:r>
    </w:p>
    <w:p w14:paraId="70233D1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proofErr w:type="spellStart"/>
      <w:r w:rsidRPr="00756E13">
        <w:rPr>
          <w:color w:val="0000FF"/>
        </w:rPr>
        <w:t>esac</w:t>
      </w:r>
      <w:proofErr w:type="spellEnd"/>
    </w:p>
    <w:p w14:paraId="12EB50EF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done</w:t>
      </w:r>
    </w:p>
    <w:p w14:paraId="688C8F81" w14:textId="77777777" w:rsidR="00756E13" w:rsidRPr="00756E13" w:rsidRDefault="00756E13" w:rsidP="00756E13">
      <w:pPr>
        <w:pStyle w:val="code"/>
        <w:rPr>
          <w:color w:val="000000"/>
        </w:rPr>
      </w:pPr>
      <w:proofErr w:type="spellStart"/>
      <w:r w:rsidRPr="00756E13">
        <w:rPr>
          <w:color w:val="0000FF"/>
        </w:rPr>
        <w:t>elif</w:t>
      </w:r>
      <w:proofErr w:type="spellEnd"/>
      <w:r w:rsidRPr="00756E13">
        <w:rPr>
          <w:color w:val="000000"/>
        </w:rPr>
        <w:t xml:space="preserve"> [ $</w:t>
      </w:r>
      <w:r w:rsidRPr="00756E13">
        <w:t xml:space="preserve"># -eq </w:t>
      </w:r>
      <w:proofErr w:type="gramStart"/>
      <w:r w:rsidRPr="00756E13">
        <w:t>1 ]</w:t>
      </w:r>
      <w:proofErr w:type="gramEnd"/>
    </w:p>
    <w:p w14:paraId="736A27EB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FF"/>
        </w:rPr>
        <w:t>then</w:t>
      </w:r>
    </w:p>
    <w:p w14:paraId="4A8A5D54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username</w:t>
      </w:r>
      <w:r w:rsidRPr="00756E13">
        <w:rPr>
          <w:color w:val="000000"/>
        </w:rPr>
        <w:t>=$1</w:t>
      </w:r>
    </w:p>
    <w:p w14:paraId="392B3C34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输入的用户名是</w:t>
      </w:r>
      <w:r w:rsidRPr="00756E13">
        <w:rPr>
          <w:color w:val="A31515"/>
        </w:rPr>
        <w:t xml:space="preserve"> $username"</w:t>
      </w:r>
      <w:r w:rsidRPr="00756E13">
        <w:rPr>
          <w:color w:val="000000"/>
        </w:rPr>
        <w:t xml:space="preserve"> </w:t>
      </w:r>
    </w:p>
    <w:p w14:paraId="4AB164D1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lastRenderedPageBreak/>
        <w:t xml:space="preserve">    </w:t>
      </w:r>
      <w:r w:rsidRPr="00756E13">
        <w:rPr>
          <w:color w:val="0000FF"/>
        </w:rPr>
        <w:t>if</w:t>
      </w:r>
      <w:r w:rsidRPr="00756E13">
        <w:rPr>
          <w:color w:val="000000"/>
        </w:rPr>
        <w:t xml:space="preserve"> [ $UID -ne </w:t>
      </w:r>
      <w:proofErr w:type="gramStart"/>
      <w:r w:rsidRPr="00756E13">
        <w:rPr>
          <w:color w:val="098658"/>
        </w:rPr>
        <w:t>0</w:t>
      </w:r>
      <w:r w:rsidRPr="00756E13">
        <w:rPr>
          <w:color w:val="000000"/>
        </w:rPr>
        <w:t xml:space="preserve"> ]</w:t>
      </w:r>
      <w:proofErr w:type="gramEnd"/>
    </w:p>
    <w:p w14:paraId="12757C2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then</w:t>
      </w:r>
    </w:p>
    <w:p w14:paraId="40295A1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请切换到</w:t>
      </w:r>
      <w:r w:rsidRPr="00756E13">
        <w:rPr>
          <w:color w:val="A31515"/>
        </w:rPr>
        <w:t>root</w:t>
      </w:r>
      <w:r w:rsidRPr="00756E13">
        <w:rPr>
          <w:color w:val="A31515"/>
        </w:rPr>
        <w:t>用户进行新增用户！</w:t>
      </w:r>
      <w:r w:rsidRPr="00756E13">
        <w:rPr>
          <w:color w:val="A31515"/>
        </w:rPr>
        <w:t>"</w:t>
      </w:r>
    </w:p>
    <w:p w14:paraId="0D71B704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xit</w:t>
      </w:r>
      <w:r w:rsidRPr="00756E13">
        <w:rPr>
          <w:color w:val="000000"/>
        </w:rPr>
        <w:t xml:space="preserve"> </w:t>
      </w:r>
      <w:r w:rsidRPr="00756E13">
        <w:rPr>
          <w:color w:val="098658"/>
        </w:rPr>
        <w:t>0</w:t>
      </w:r>
    </w:p>
    <w:p w14:paraId="5E86D0B2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fi</w:t>
      </w:r>
    </w:p>
    <w:p w14:paraId="75011800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if</w:t>
      </w:r>
      <w:r w:rsidRPr="00756E13">
        <w:rPr>
          <w:color w:val="000000"/>
        </w:rPr>
        <w:t xml:space="preserve"> </w:t>
      </w:r>
      <w:r w:rsidRPr="00756E13">
        <w:rPr>
          <w:color w:val="0000FF"/>
        </w:rPr>
        <w:t>id</w:t>
      </w:r>
      <w:r w:rsidRPr="00756E13">
        <w:rPr>
          <w:color w:val="000000"/>
        </w:rPr>
        <w:t xml:space="preserve"> -</w:t>
      </w:r>
      <w:r w:rsidRPr="00756E13">
        <w:rPr>
          <w:color w:val="0000FF"/>
        </w:rPr>
        <w:t>u</w:t>
      </w:r>
      <w:r w:rsidRPr="00756E13">
        <w:rPr>
          <w:color w:val="000000"/>
        </w:rPr>
        <w:t xml:space="preserve"> $username &gt;/</w:t>
      </w:r>
      <w:r w:rsidRPr="00756E13">
        <w:rPr>
          <w:color w:val="0000FF"/>
        </w:rPr>
        <w:t>dev</w:t>
      </w:r>
      <w:r w:rsidRPr="00756E13">
        <w:rPr>
          <w:color w:val="000000"/>
        </w:rPr>
        <w:t>/</w:t>
      </w:r>
      <w:r w:rsidRPr="00756E13">
        <w:rPr>
          <w:color w:val="0000FF"/>
        </w:rPr>
        <w:t>null</w:t>
      </w:r>
      <w:r w:rsidRPr="00756E13">
        <w:rPr>
          <w:color w:val="000000"/>
        </w:rPr>
        <w:t xml:space="preserve"> 2&gt;&amp;1;</w:t>
      </w:r>
    </w:p>
    <w:p w14:paraId="4602A1F3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then</w:t>
      </w:r>
    </w:p>
    <w:p w14:paraId="6E0BBB1F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用户</w:t>
      </w:r>
      <w:r w:rsidRPr="00756E13">
        <w:rPr>
          <w:color w:val="A31515"/>
        </w:rPr>
        <w:t xml:space="preserve"> $username </w:t>
      </w:r>
      <w:r w:rsidRPr="00756E13">
        <w:rPr>
          <w:color w:val="A31515"/>
        </w:rPr>
        <w:t>存在，请重新输入</w:t>
      </w:r>
      <w:r w:rsidRPr="00756E13">
        <w:rPr>
          <w:color w:val="A31515"/>
        </w:rPr>
        <w:t>"</w:t>
      </w:r>
    </w:p>
    <w:p w14:paraId="531677E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xit</w:t>
      </w:r>
      <w:r w:rsidRPr="00756E13">
        <w:rPr>
          <w:color w:val="000000"/>
        </w:rPr>
        <w:t xml:space="preserve"> </w:t>
      </w:r>
      <w:r w:rsidRPr="00756E13">
        <w:rPr>
          <w:color w:val="098658"/>
        </w:rPr>
        <w:t>0</w:t>
      </w:r>
    </w:p>
    <w:p w14:paraId="20033C54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else</w:t>
      </w:r>
    </w:p>
    <w:p w14:paraId="372E20B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用户</w:t>
      </w:r>
      <w:r w:rsidRPr="00756E13">
        <w:rPr>
          <w:color w:val="A31515"/>
        </w:rPr>
        <w:t xml:space="preserve"> $username </w:t>
      </w:r>
      <w:r w:rsidRPr="00756E13">
        <w:rPr>
          <w:color w:val="A31515"/>
        </w:rPr>
        <w:t>不存在，即将创建</w:t>
      </w:r>
      <w:r w:rsidRPr="00756E13">
        <w:rPr>
          <w:color w:val="A31515"/>
        </w:rPr>
        <w:t>..."</w:t>
      </w:r>
    </w:p>
    <w:p w14:paraId="7FA99073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-</w:t>
      </w:r>
      <w:r w:rsidRPr="00756E13">
        <w:rPr>
          <w:color w:val="0000FF"/>
        </w:rPr>
        <w:t>e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123456\n123456\n\n\n\n\n\n\n"</w:t>
      </w:r>
      <w:r w:rsidRPr="00756E13">
        <w:rPr>
          <w:color w:val="000000"/>
        </w:rPr>
        <w:t xml:space="preserve"> | </w:t>
      </w:r>
      <w:proofErr w:type="spellStart"/>
      <w:r w:rsidRPr="00756E13">
        <w:rPr>
          <w:color w:val="0000FF"/>
        </w:rPr>
        <w:t>adduser</w:t>
      </w:r>
      <w:proofErr w:type="spellEnd"/>
      <w:r w:rsidRPr="00756E13">
        <w:rPr>
          <w:color w:val="000000"/>
        </w:rPr>
        <w:t xml:space="preserve"> $username </w:t>
      </w:r>
    </w:p>
    <w:p w14:paraId="27177DA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-</w:t>
      </w:r>
      <w:r w:rsidRPr="00756E13">
        <w:rPr>
          <w:color w:val="0000FF"/>
        </w:rPr>
        <w:t>e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 xml:space="preserve">"\033[32m </w:t>
      </w:r>
      <w:r w:rsidRPr="00756E13">
        <w:rPr>
          <w:color w:val="A31515"/>
        </w:rPr>
        <w:t>默认密码为</w:t>
      </w:r>
      <w:r w:rsidRPr="00756E13">
        <w:rPr>
          <w:color w:val="A31515"/>
        </w:rPr>
        <w:t>123456</w:t>
      </w:r>
      <w:r w:rsidRPr="00756E13">
        <w:rPr>
          <w:color w:val="A31515"/>
        </w:rPr>
        <w:t>，请登陆后及时修改</w:t>
      </w:r>
      <w:r w:rsidRPr="00756E13">
        <w:rPr>
          <w:color w:val="A31515"/>
        </w:rPr>
        <w:t>\033[0m"</w:t>
      </w:r>
    </w:p>
    <w:p w14:paraId="4B3CE68E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id</w:t>
      </w:r>
      <w:r w:rsidRPr="00756E13">
        <w:rPr>
          <w:color w:val="000000"/>
        </w:rPr>
        <w:t xml:space="preserve"> $username </w:t>
      </w:r>
    </w:p>
    <w:p w14:paraId="7A65C2D4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if</w:t>
      </w:r>
      <w:r w:rsidRPr="00756E13">
        <w:rPr>
          <w:color w:val="000000"/>
        </w:rPr>
        <w:t xml:space="preserve"> [ $? -eq </w:t>
      </w:r>
      <w:proofErr w:type="gramStart"/>
      <w:r w:rsidRPr="00756E13">
        <w:rPr>
          <w:color w:val="098658"/>
        </w:rPr>
        <w:t>0</w:t>
      </w:r>
      <w:r w:rsidRPr="00756E13">
        <w:rPr>
          <w:color w:val="000000"/>
        </w:rPr>
        <w:t xml:space="preserve"> ]</w:t>
      </w:r>
      <w:proofErr w:type="gramEnd"/>
      <w:r w:rsidRPr="00756E13">
        <w:rPr>
          <w:color w:val="000000"/>
        </w:rPr>
        <w:t xml:space="preserve"> </w:t>
      </w:r>
      <w:r w:rsidRPr="00756E13">
        <w:t>#</w:t>
      </w:r>
      <w:r w:rsidRPr="00756E13">
        <w:t>判断用户是否添加成功</w:t>
      </w:r>
    </w:p>
    <w:p w14:paraId="2CF038C7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then</w:t>
      </w:r>
    </w:p>
    <w:p w14:paraId="16BEE437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已成功添加用户</w:t>
      </w:r>
      <w:r w:rsidRPr="00756E13">
        <w:rPr>
          <w:color w:val="A31515"/>
        </w:rPr>
        <w:t xml:space="preserve"> $username "</w:t>
      </w:r>
      <w:r w:rsidRPr="00756E13">
        <w:rPr>
          <w:color w:val="000000"/>
        </w:rPr>
        <w:t xml:space="preserve">           </w:t>
      </w:r>
    </w:p>
    <w:p w14:paraId="3445D51E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else</w:t>
      </w:r>
    </w:p>
    <w:p w14:paraId="760DB02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未能成功添加用户</w:t>
      </w:r>
      <w:r w:rsidRPr="00756E13">
        <w:rPr>
          <w:color w:val="A31515"/>
        </w:rPr>
        <w:t xml:space="preserve"> $username "</w:t>
      </w:r>
    </w:p>
    <w:p w14:paraId="062B69E4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    </w:t>
      </w:r>
      <w:r w:rsidRPr="00756E13">
        <w:rPr>
          <w:color w:val="0000FF"/>
        </w:rPr>
        <w:t>fi</w:t>
      </w:r>
    </w:p>
    <w:p w14:paraId="4A89F96A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fi</w:t>
      </w:r>
    </w:p>
    <w:p w14:paraId="2A322A15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FF"/>
        </w:rPr>
        <w:t>else</w:t>
      </w:r>
    </w:p>
    <w:p w14:paraId="6185218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</w:t>
      </w:r>
      <w:r w:rsidRPr="00756E13">
        <w:rPr>
          <w:color w:val="A31515"/>
        </w:rPr>
        <w:t>参数太多了，有问题啊，重开吧</w:t>
      </w:r>
      <w:r w:rsidRPr="00756E13">
        <w:rPr>
          <w:color w:val="A31515"/>
        </w:rPr>
        <w:t>"</w:t>
      </w:r>
    </w:p>
    <w:p w14:paraId="4B64E15C" w14:textId="77777777" w:rsidR="00756E13" w:rsidRPr="00756E13" w:rsidRDefault="00756E13" w:rsidP="00756E13">
      <w:pPr>
        <w:pStyle w:val="code"/>
        <w:rPr>
          <w:color w:val="000000"/>
        </w:rPr>
      </w:pPr>
      <w:r w:rsidRPr="00756E13">
        <w:rPr>
          <w:color w:val="000000"/>
        </w:rPr>
        <w:t xml:space="preserve">    </w:t>
      </w:r>
      <w:r w:rsidRPr="00756E13">
        <w:rPr>
          <w:color w:val="0000FF"/>
        </w:rPr>
        <w:t>echo</w:t>
      </w:r>
      <w:r w:rsidRPr="00756E13">
        <w:rPr>
          <w:color w:val="000000"/>
        </w:rPr>
        <w:t xml:space="preserve"> </w:t>
      </w:r>
      <w:r w:rsidRPr="00756E13">
        <w:rPr>
          <w:color w:val="A31515"/>
        </w:rPr>
        <w:t>""</w:t>
      </w:r>
    </w:p>
    <w:p w14:paraId="782656AB" w14:textId="3BBED252" w:rsidR="00756E13" w:rsidRDefault="00756E13" w:rsidP="00756E13">
      <w:pPr>
        <w:pStyle w:val="code"/>
        <w:rPr>
          <w:color w:val="0000FF"/>
        </w:rPr>
      </w:pPr>
      <w:r w:rsidRPr="00756E13">
        <w:rPr>
          <w:color w:val="0000FF"/>
        </w:rPr>
        <w:t>fi</w:t>
      </w:r>
    </w:p>
    <w:p w14:paraId="5BDF8DE7" w14:textId="1C63B47E" w:rsidR="00B63341" w:rsidRDefault="00756E13" w:rsidP="00756E13">
      <w:pPr>
        <w:pStyle w:val="2"/>
      </w:pPr>
      <w:bookmarkStart w:id="8" w:name="_Toc102770264"/>
      <w:r>
        <w:rPr>
          <w:rFonts w:hint="eastAsia"/>
        </w:rPr>
        <w:t>运行截图</w:t>
      </w:r>
      <w:bookmarkEnd w:id="8"/>
    </w:p>
    <w:p w14:paraId="119A19F0" w14:textId="07F3DBD6" w:rsidR="00B63341" w:rsidRDefault="00756E13" w:rsidP="00B63341">
      <w:pPr>
        <w:pStyle w:val="3"/>
      </w:pPr>
      <w:r>
        <w:rPr>
          <w:rFonts w:hint="eastAsia"/>
        </w:rPr>
        <w:t>参数</w:t>
      </w:r>
      <w:r w:rsidR="005C7B56">
        <w:rPr>
          <w:rFonts w:hint="eastAsia"/>
        </w:rPr>
        <w:t>数量测试</w:t>
      </w:r>
    </w:p>
    <w:p w14:paraId="31455EB6" w14:textId="4CC4A9EE" w:rsidR="005C7B56" w:rsidRDefault="005C7B56" w:rsidP="005C7B56">
      <w:pPr>
        <w:pStyle w:val="text"/>
        <w:spacing w:before="156" w:after="156"/>
        <w:ind w:firstLine="440"/>
      </w:pPr>
      <w:r>
        <w:rPr>
          <w:rFonts w:hint="eastAsia"/>
        </w:rPr>
        <w:t>以</w:t>
      </w:r>
      <w:r>
        <w:rPr>
          <w:rFonts w:hint="eastAsia"/>
        </w:rPr>
        <w:t>hujunyao</w:t>
      </w:r>
      <w:r>
        <w:rPr>
          <w:rFonts w:hint="eastAsia"/>
        </w:rPr>
        <w:t>用户运行</w:t>
      </w:r>
      <w:r w:rsidRPr="00D42F7A">
        <w:rPr>
          <w:rFonts w:hint="eastAsia"/>
          <w:i/>
          <w:iCs/>
        </w:rPr>
        <w:t>t</w:t>
      </w:r>
      <w:r w:rsidRPr="00D42F7A">
        <w:rPr>
          <w:i/>
          <w:iCs/>
        </w:rPr>
        <w:t>2.bash</w:t>
      </w:r>
      <w:r>
        <w:rPr>
          <w:rFonts w:hint="eastAsia"/>
        </w:rPr>
        <w:t>程序，参数为</w:t>
      </w:r>
      <w:r>
        <w:rPr>
          <w:rFonts w:hint="eastAsia"/>
        </w:rPr>
        <w:t>0</w:t>
      </w:r>
      <w:r>
        <w:rPr>
          <w:rFonts w:hint="eastAsia"/>
        </w:rPr>
        <w:t>个，进入菜单界面；参数为</w:t>
      </w:r>
      <w:r>
        <w:rPr>
          <w:rFonts w:hint="eastAsia"/>
        </w:rPr>
        <w:t>1</w:t>
      </w:r>
      <w:r>
        <w:rPr>
          <w:rFonts w:hint="eastAsia"/>
        </w:rPr>
        <w:t>个，进入创建用户功能，但因非</w:t>
      </w:r>
      <w:r>
        <w:rPr>
          <w:rFonts w:hint="eastAsia"/>
        </w:rPr>
        <w:t>root</w:t>
      </w:r>
      <w:r>
        <w:rPr>
          <w:rFonts w:hint="eastAsia"/>
        </w:rPr>
        <w:t>管理员用户而退出程序；参数为</w:t>
      </w:r>
      <w:r>
        <w:rPr>
          <w:rFonts w:hint="eastAsia"/>
        </w:rPr>
        <w:t>1</w:t>
      </w:r>
      <w:r>
        <w:rPr>
          <w:rFonts w:hint="eastAsia"/>
        </w:rPr>
        <w:t>个以上，因参数过多而退出程序。三种情况的运行截图如下所示。</w:t>
      </w:r>
    </w:p>
    <w:p w14:paraId="7CAA29CE" w14:textId="77777777" w:rsidR="00D42F7A" w:rsidRDefault="00D42F7A" w:rsidP="00D42F7A">
      <w:pPr>
        <w:pStyle w:val="pic"/>
        <w:spacing w:before="156"/>
      </w:pPr>
      <w:r w:rsidRPr="00D42F7A">
        <w:drawing>
          <wp:inline distT="0" distB="0" distL="0" distR="0" wp14:anchorId="405E21D2" wp14:editId="717543A9">
            <wp:extent cx="2232660" cy="1853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140" cy="18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F717" w14:textId="3B4595B5" w:rsidR="005C7B56" w:rsidRDefault="00D42F7A" w:rsidP="00D42F7A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</w:t>
      </w:r>
      <w:r w:rsidR="00340E21">
        <w:fldChar w:fldCharType="end"/>
      </w:r>
      <w:r>
        <w:t xml:space="preserve"> </w:t>
      </w:r>
      <w:r>
        <w:rPr>
          <w:rFonts w:hint="eastAsia"/>
        </w:rPr>
        <w:t>参数数量测试</w:t>
      </w:r>
    </w:p>
    <w:p w14:paraId="12F5D1EB" w14:textId="432FE479" w:rsidR="00D42F7A" w:rsidRDefault="00D42F7A" w:rsidP="00D42F7A">
      <w:pPr>
        <w:pStyle w:val="3"/>
      </w:pPr>
      <w:r>
        <w:rPr>
          <w:rFonts w:hint="eastAsia"/>
        </w:rPr>
        <w:lastRenderedPageBreak/>
        <w:t>用户菜单操作测试</w:t>
      </w:r>
    </w:p>
    <w:p w14:paraId="5CDAAB75" w14:textId="77777777" w:rsidR="00D42F7A" w:rsidRDefault="00D42F7A" w:rsidP="00D42F7A">
      <w:pPr>
        <w:pStyle w:val="text"/>
        <w:spacing w:before="156" w:after="156"/>
        <w:ind w:firstLine="440"/>
      </w:pPr>
      <w:r>
        <w:rPr>
          <w:rFonts w:hint="eastAsia"/>
        </w:rPr>
        <w:t>以</w:t>
      </w:r>
      <w:r>
        <w:rPr>
          <w:rFonts w:hint="eastAsia"/>
        </w:rPr>
        <w:t>hujunyao</w:t>
      </w:r>
      <w:r>
        <w:rPr>
          <w:rFonts w:hint="eastAsia"/>
        </w:rPr>
        <w:t>用户以</w:t>
      </w:r>
      <w:r>
        <w:t>0</w:t>
      </w:r>
      <w:r>
        <w:rPr>
          <w:rFonts w:hint="eastAsia"/>
        </w:rPr>
        <w:t>个参数运行</w:t>
      </w:r>
      <w:r w:rsidRPr="00D42F7A">
        <w:rPr>
          <w:rFonts w:hint="eastAsia"/>
          <w:i/>
          <w:iCs/>
        </w:rPr>
        <w:t>t</w:t>
      </w:r>
      <w:r w:rsidRPr="00D42F7A">
        <w:rPr>
          <w:i/>
          <w:iCs/>
        </w:rPr>
        <w:t>2.bash</w:t>
      </w:r>
      <w:r>
        <w:rPr>
          <w:rFonts w:hint="eastAsia"/>
        </w:rPr>
        <w:t>程序。进入菜单界面。</w:t>
      </w:r>
    </w:p>
    <w:p w14:paraId="06B32CB1" w14:textId="2C42DC89" w:rsidR="00D42F7A" w:rsidRDefault="00D42F7A" w:rsidP="00D42F7A">
      <w:pPr>
        <w:pStyle w:val="text"/>
        <w:spacing w:before="156" w:after="156"/>
        <w:ind w:firstLine="440"/>
      </w:pPr>
      <w:r>
        <w:rPr>
          <w:rFonts w:hint="eastAsia"/>
        </w:rPr>
        <w:t>输入数字</w:t>
      </w:r>
      <w:r>
        <w:rPr>
          <w:rFonts w:hint="eastAsia"/>
        </w:rPr>
        <w:t>1</w:t>
      </w:r>
      <w:r>
        <w:rPr>
          <w:rFonts w:hint="eastAsia"/>
        </w:rPr>
        <w:t>，输出了当前所在的目录为</w:t>
      </w:r>
      <w:r w:rsidRPr="00D42F7A">
        <w:rPr>
          <w:i/>
          <w:iCs/>
        </w:rPr>
        <w:t>/home/hujunyao/</w:t>
      </w:r>
      <w:proofErr w:type="spellStart"/>
      <w:r w:rsidRPr="00D42F7A">
        <w:rPr>
          <w:i/>
          <w:iCs/>
        </w:rPr>
        <w:t>LinuxCourse</w:t>
      </w:r>
      <w:proofErr w:type="spellEnd"/>
      <w:r w:rsidRPr="00D42F7A">
        <w:rPr>
          <w:i/>
          <w:iCs/>
        </w:rPr>
        <w:t>/</w:t>
      </w:r>
      <w:proofErr w:type="spellStart"/>
      <w:r w:rsidRPr="00D42F7A">
        <w:rPr>
          <w:i/>
          <w:iCs/>
        </w:rPr>
        <w:t>final_lab</w:t>
      </w:r>
      <w:proofErr w:type="spellEnd"/>
      <w:r w:rsidRPr="00D42F7A">
        <w:rPr>
          <w:i/>
          <w:iCs/>
        </w:rPr>
        <w:t>/t2</w:t>
      </w:r>
      <w:r>
        <w:rPr>
          <w:rFonts w:hint="eastAsia"/>
        </w:rPr>
        <w:t>，</w:t>
      </w:r>
      <w:r w:rsidR="002D6ED4">
        <w:rPr>
          <w:rFonts w:hint="eastAsia"/>
        </w:rPr>
        <w:t>然后再次循环</w:t>
      </w:r>
      <w:r>
        <w:rPr>
          <w:rFonts w:hint="eastAsia"/>
        </w:rPr>
        <w:t>运行</w:t>
      </w:r>
      <w:r w:rsidR="00C04F2B">
        <w:rPr>
          <w:rFonts w:hint="eastAsia"/>
        </w:rPr>
        <w:t>到菜单界面。</w:t>
      </w:r>
      <w:r>
        <w:rPr>
          <w:rFonts w:hint="eastAsia"/>
        </w:rPr>
        <w:t>截图如</w:t>
      </w:r>
      <w:r w:rsidR="00C04F2B">
        <w:rPr>
          <w:rFonts w:hint="eastAsia"/>
        </w:rPr>
        <w:t>下</w:t>
      </w:r>
      <w:r>
        <w:rPr>
          <w:rFonts w:hint="eastAsia"/>
        </w:rPr>
        <w:t>所示。</w:t>
      </w:r>
    </w:p>
    <w:p w14:paraId="71B62D8D" w14:textId="77777777" w:rsidR="00C04F2B" w:rsidRDefault="00C04F2B" w:rsidP="00C04F2B">
      <w:pPr>
        <w:pStyle w:val="pic"/>
        <w:spacing w:before="156"/>
      </w:pPr>
      <w:r>
        <w:drawing>
          <wp:inline distT="0" distB="0" distL="0" distR="0" wp14:anchorId="3F7BDFC5" wp14:editId="22B6F519">
            <wp:extent cx="2103172" cy="2126672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4595" cy="21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2DB1" w14:textId="05E0E388" w:rsidR="00C04F2B" w:rsidRDefault="00C04F2B" w:rsidP="00C04F2B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</w:t>
      </w:r>
      <w:r w:rsidR="00340E21">
        <w:fldChar w:fldCharType="end"/>
      </w:r>
      <w:r>
        <w:rPr>
          <w:rFonts w:hint="eastAsia"/>
        </w:rPr>
        <w:t>显示用户当前目录</w:t>
      </w:r>
    </w:p>
    <w:p w14:paraId="65033AB7" w14:textId="12B92624" w:rsidR="00C04F2B" w:rsidRDefault="00C04F2B" w:rsidP="00E07027">
      <w:pPr>
        <w:pStyle w:val="text"/>
        <w:spacing w:before="156" w:after="156"/>
        <w:ind w:firstLine="440"/>
      </w:pPr>
      <w:r>
        <w:rPr>
          <w:rFonts w:hint="eastAsia"/>
        </w:rPr>
        <w:t>输入数字</w:t>
      </w:r>
      <w:r>
        <w:t>2</w:t>
      </w:r>
      <w:r>
        <w:rPr>
          <w:rFonts w:hint="eastAsia"/>
        </w:rPr>
        <w:t>，</w:t>
      </w:r>
      <w:r w:rsidR="0051772F">
        <w:rPr>
          <w:rFonts w:hint="eastAsia"/>
        </w:rPr>
        <w:t>程序要求输入需要跳转的路径，输入</w:t>
      </w:r>
      <w:r w:rsidR="0051772F" w:rsidRPr="0051772F">
        <w:rPr>
          <w:i/>
          <w:iCs/>
        </w:rPr>
        <w:t>/home/hujunyao</w:t>
      </w:r>
      <w:r w:rsidR="0051772F">
        <w:rPr>
          <w:rFonts w:hint="eastAsia"/>
        </w:rPr>
        <w:t>作为需要跳转的路径</w:t>
      </w:r>
      <w:r w:rsidR="00E07027">
        <w:rPr>
          <w:rFonts w:hint="eastAsia"/>
        </w:rPr>
        <w:t>，然后程序将显示是否跳转成功</w:t>
      </w:r>
      <w:r w:rsidR="002373CB">
        <w:rPr>
          <w:rFonts w:hint="eastAsia"/>
        </w:rPr>
        <w:t>，然后再次循环运行到菜单界面。</w:t>
      </w:r>
      <w:r>
        <w:rPr>
          <w:rFonts w:hint="eastAsia"/>
        </w:rPr>
        <w:t>截图如下所示。</w:t>
      </w:r>
    </w:p>
    <w:p w14:paraId="781B928F" w14:textId="77777777" w:rsidR="00E07027" w:rsidRDefault="00E07027" w:rsidP="00E07027">
      <w:pPr>
        <w:pStyle w:val="pic"/>
        <w:spacing w:before="156"/>
      </w:pPr>
      <w:r>
        <w:drawing>
          <wp:inline distT="0" distB="0" distL="0" distR="0" wp14:anchorId="2E2CC2A1" wp14:editId="131E3FFC">
            <wp:extent cx="2078679" cy="14734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8542" cy="14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1AB2" w14:textId="62AABE60" w:rsidR="00D42F7A" w:rsidRDefault="00E07027" w:rsidP="00E07027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</w:t>
      </w:r>
      <w:r w:rsidR="00340E21">
        <w:fldChar w:fldCharType="end"/>
      </w:r>
      <w:r>
        <w:t xml:space="preserve"> </w:t>
      </w:r>
      <w:r>
        <w:rPr>
          <w:rFonts w:hint="eastAsia"/>
        </w:rPr>
        <w:t>切换用户当前路径</w:t>
      </w:r>
    </w:p>
    <w:p w14:paraId="671BFD65" w14:textId="20ABB959" w:rsidR="00E07027" w:rsidRDefault="00E07027" w:rsidP="00E07027">
      <w:pPr>
        <w:pStyle w:val="text"/>
        <w:spacing w:before="156" w:after="156"/>
        <w:ind w:firstLine="440"/>
      </w:pPr>
      <w:r>
        <w:rPr>
          <w:rFonts w:hint="eastAsia"/>
        </w:rPr>
        <w:t>输入数字</w:t>
      </w:r>
      <w:r>
        <w:t>3</w:t>
      </w:r>
      <w:r>
        <w:rPr>
          <w:rFonts w:hint="eastAsia"/>
        </w:rPr>
        <w:t>，程序要求输入需要创建的文件名称，输入</w:t>
      </w:r>
      <w:r>
        <w:rPr>
          <w:rFonts w:hint="eastAsia"/>
          <w:i/>
          <w:iCs/>
        </w:rPr>
        <w:t>test</w:t>
      </w:r>
      <w:r>
        <w:rPr>
          <w:i/>
          <w:iCs/>
        </w:rPr>
        <w:t>.txt</w:t>
      </w:r>
      <w:r>
        <w:rPr>
          <w:rFonts w:hint="eastAsia"/>
        </w:rPr>
        <w:t>作为创建的文本文件，然后程序将显示是否创建成功</w:t>
      </w:r>
      <w:r w:rsidR="002373CB">
        <w:rPr>
          <w:rFonts w:hint="eastAsia"/>
        </w:rPr>
        <w:t>，然后再次循环运行到菜单界面</w:t>
      </w:r>
      <w:r>
        <w:rPr>
          <w:rFonts w:hint="eastAsia"/>
        </w:rPr>
        <w:t>。</w:t>
      </w:r>
      <w:r w:rsidR="00F80555">
        <w:rPr>
          <w:rFonts w:hint="eastAsia"/>
        </w:rPr>
        <w:t>可以使用</w:t>
      </w:r>
      <w:proofErr w:type="spellStart"/>
      <w:r w:rsidR="00F80555" w:rsidRPr="00F80555">
        <w:rPr>
          <w:rStyle w:val="codeline0"/>
          <w:rFonts w:hint="eastAsia"/>
        </w:rPr>
        <w:t>ll</w:t>
      </w:r>
      <w:proofErr w:type="spellEnd"/>
      <w:r w:rsidR="00F80555">
        <w:rPr>
          <w:rFonts w:hint="eastAsia"/>
        </w:rPr>
        <w:t>和</w:t>
      </w:r>
      <w:r w:rsidR="00F80555" w:rsidRPr="00F80555">
        <w:rPr>
          <w:rStyle w:val="codeline0"/>
          <w:rFonts w:hint="eastAsia"/>
        </w:rPr>
        <w:t>grep</w:t>
      </w:r>
      <w:r w:rsidR="00F80555">
        <w:rPr>
          <w:rFonts w:hint="eastAsia"/>
        </w:rPr>
        <w:t>组合命令验证是否已经创建该文件，</w:t>
      </w:r>
      <w:r>
        <w:rPr>
          <w:rFonts w:hint="eastAsia"/>
        </w:rPr>
        <w:t>截图如下所示。</w:t>
      </w:r>
    </w:p>
    <w:p w14:paraId="7795AECB" w14:textId="77777777" w:rsidR="00F80555" w:rsidRDefault="00F80555" w:rsidP="00F80555">
      <w:pPr>
        <w:pStyle w:val="pic"/>
        <w:spacing w:before="156"/>
      </w:pPr>
      <w:r w:rsidRPr="00F80555">
        <w:drawing>
          <wp:inline distT="0" distB="0" distL="0" distR="0" wp14:anchorId="47C30B9F" wp14:editId="1F522BAD">
            <wp:extent cx="2119745" cy="17162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0390" cy="17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56A" w14:textId="01FB4990" w:rsidR="00F80555" w:rsidRDefault="00F80555" w:rsidP="00F80555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</w:t>
      </w:r>
      <w:r w:rsidR="00340E21">
        <w:fldChar w:fldCharType="end"/>
      </w:r>
      <w:r>
        <w:t xml:space="preserve"> </w:t>
      </w:r>
      <w:r>
        <w:rPr>
          <w:rFonts w:hint="eastAsia"/>
        </w:rPr>
        <w:t>创建文件</w:t>
      </w:r>
    </w:p>
    <w:p w14:paraId="231DD0C7" w14:textId="4C1B0E88" w:rsidR="00AC6219" w:rsidRDefault="00AC6219" w:rsidP="00AC6219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输入数字</w:t>
      </w:r>
      <w:r>
        <w:t>4</w:t>
      </w:r>
      <w:r>
        <w:rPr>
          <w:rFonts w:hint="eastAsia"/>
        </w:rPr>
        <w:t>，程序要求输入需要修改的文件名称，输入</w:t>
      </w:r>
      <w:r>
        <w:rPr>
          <w:rFonts w:hint="eastAsia"/>
          <w:i/>
          <w:iCs/>
        </w:rPr>
        <w:t>test</w:t>
      </w:r>
      <w:r>
        <w:rPr>
          <w:i/>
          <w:iCs/>
        </w:rPr>
        <w:t>.txt</w:t>
      </w:r>
      <w:r>
        <w:rPr>
          <w:rFonts w:hint="eastAsia"/>
        </w:rPr>
        <w:t>作为修改的文本文件，也就是之前创建的那一个文件，然后命令行将进入</w:t>
      </w:r>
      <w:r>
        <w:rPr>
          <w:rFonts w:hint="eastAsia"/>
        </w:rPr>
        <w:t>vim</w:t>
      </w:r>
      <w:r>
        <w:rPr>
          <w:rFonts w:hint="eastAsia"/>
        </w:rPr>
        <w:t>编辑器模式，可以进行文本的修改，随后将文件进行保存</w:t>
      </w:r>
      <w:r w:rsidR="002373CB">
        <w:rPr>
          <w:rFonts w:hint="eastAsia"/>
        </w:rPr>
        <w:t>，然后再次循环运行到菜单界面</w:t>
      </w:r>
      <w:r>
        <w:rPr>
          <w:rFonts w:hint="eastAsia"/>
        </w:rPr>
        <w:t>。使用</w:t>
      </w:r>
      <w:r w:rsidR="00FD6DAC">
        <w:rPr>
          <w:rStyle w:val="codeline0"/>
          <w:rFonts w:hint="eastAsia"/>
        </w:rPr>
        <w:t>cat</w:t>
      </w:r>
      <w:r>
        <w:rPr>
          <w:rFonts w:hint="eastAsia"/>
        </w:rPr>
        <w:t>命令验证是否已经修改过该文件，截图如下所示。</w:t>
      </w:r>
    </w:p>
    <w:p w14:paraId="1D657FBF" w14:textId="77777777" w:rsidR="00FD6DAC" w:rsidRDefault="00FD6DAC" w:rsidP="00FD6DAC">
      <w:pPr>
        <w:pStyle w:val="pic"/>
        <w:spacing w:before="156"/>
      </w:pPr>
      <w:r w:rsidRPr="00FD6DAC">
        <w:drawing>
          <wp:inline distT="0" distB="0" distL="0" distR="0" wp14:anchorId="3E99C42E" wp14:editId="16861CE3">
            <wp:extent cx="2090485" cy="211836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0872" cy="21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779" w14:textId="3E090667" w:rsidR="00FD6DAC" w:rsidRDefault="00FD6DAC" w:rsidP="00FD6DAC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5</w:t>
      </w:r>
      <w:r w:rsidR="00340E21">
        <w:fldChar w:fldCharType="end"/>
      </w:r>
      <w:r>
        <w:t xml:space="preserve"> </w:t>
      </w:r>
      <w:r>
        <w:rPr>
          <w:rFonts w:hint="eastAsia"/>
        </w:rPr>
        <w:t>修改文件</w:t>
      </w:r>
    </w:p>
    <w:p w14:paraId="457ADC28" w14:textId="02C1F5BE" w:rsidR="00FD6DAC" w:rsidRDefault="00FD6DAC" w:rsidP="00FD6DAC">
      <w:pPr>
        <w:pStyle w:val="text"/>
        <w:spacing w:before="156" w:after="156"/>
        <w:ind w:firstLine="440"/>
      </w:pPr>
      <w:r>
        <w:rPr>
          <w:rFonts w:hint="eastAsia"/>
        </w:rPr>
        <w:t>输入数字</w:t>
      </w:r>
      <w:r>
        <w:t>5</w:t>
      </w:r>
      <w:r>
        <w:rPr>
          <w:rFonts w:hint="eastAsia"/>
        </w:rPr>
        <w:t>，程序要求输入需要删除的文件名称，输入</w:t>
      </w:r>
      <w:r>
        <w:rPr>
          <w:rFonts w:hint="eastAsia"/>
          <w:i/>
          <w:iCs/>
        </w:rPr>
        <w:t>test</w:t>
      </w:r>
      <w:r>
        <w:rPr>
          <w:i/>
          <w:iCs/>
        </w:rPr>
        <w:t>.txt</w:t>
      </w:r>
      <w:r>
        <w:rPr>
          <w:rFonts w:hint="eastAsia"/>
        </w:rPr>
        <w:t>作为将要被删除的文本文件，也就是之前创建的那一个文件</w:t>
      </w:r>
      <w:r w:rsidR="002373CB">
        <w:rPr>
          <w:rFonts w:hint="eastAsia"/>
        </w:rPr>
        <w:t>，然后再次循环运行到菜单界面</w:t>
      </w:r>
      <w:r>
        <w:rPr>
          <w:rFonts w:hint="eastAsia"/>
        </w:rPr>
        <w:t>。可以使用</w:t>
      </w:r>
      <w:proofErr w:type="spellStart"/>
      <w:r w:rsidRPr="00F80555">
        <w:rPr>
          <w:rStyle w:val="codeline0"/>
          <w:rFonts w:hint="eastAsia"/>
        </w:rPr>
        <w:t>ll</w:t>
      </w:r>
      <w:proofErr w:type="spellEnd"/>
      <w:r>
        <w:rPr>
          <w:rFonts w:hint="eastAsia"/>
        </w:rPr>
        <w:t>和</w:t>
      </w:r>
      <w:r w:rsidRPr="00F80555">
        <w:rPr>
          <w:rStyle w:val="codeline0"/>
          <w:rFonts w:hint="eastAsia"/>
        </w:rPr>
        <w:t>grep</w:t>
      </w:r>
      <w:r>
        <w:rPr>
          <w:rFonts w:hint="eastAsia"/>
        </w:rPr>
        <w:t>组合命令验证是否已经删除该文件，截图如下所示。</w:t>
      </w:r>
    </w:p>
    <w:p w14:paraId="19542199" w14:textId="25929A43" w:rsidR="00FD6DAC" w:rsidRDefault="00FD6DAC" w:rsidP="00FD6DAC">
      <w:pPr>
        <w:pStyle w:val="pic"/>
        <w:spacing w:before="156"/>
      </w:pPr>
      <w:r w:rsidRPr="00FD6DAC">
        <w:drawing>
          <wp:inline distT="0" distB="0" distL="0" distR="0" wp14:anchorId="0434D1E9" wp14:editId="111A5B2B">
            <wp:extent cx="2194114" cy="17830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019" cy="18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46AA" w14:textId="4D95E685" w:rsidR="00FD6DAC" w:rsidRDefault="00FD6DAC" w:rsidP="00FD6DAC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6</w:t>
      </w:r>
      <w:r w:rsidR="00340E21">
        <w:fldChar w:fldCharType="end"/>
      </w:r>
      <w:r>
        <w:t xml:space="preserve"> </w:t>
      </w:r>
      <w:r>
        <w:rPr>
          <w:rFonts w:hint="eastAsia"/>
        </w:rPr>
        <w:t>删除文件</w:t>
      </w:r>
    </w:p>
    <w:p w14:paraId="27AC0C47" w14:textId="07E84BCC" w:rsidR="00FD6DAC" w:rsidRDefault="00FD6DAC" w:rsidP="00FD6DAC">
      <w:pPr>
        <w:pStyle w:val="text"/>
        <w:spacing w:before="156" w:after="156"/>
        <w:ind w:firstLine="440"/>
      </w:pPr>
      <w:r>
        <w:rPr>
          <w:rFonts w:hint="eastAsia"/>
        </w:rPr>
        <w:t>输入</w:t>
      </w:r>
      <w:r>
        <w:rPr>
          <w:rFonts w:hint="eastAsia"/>
        </w:rPr>
        <w:t>q</w:t>
      </w:r>
      <w:r>
        <w:rPr>
          <w:rFonts w:hint="eastAsia"/>
        </w:rPr>
        <w:t>，程序直接退出。</w:t>
      </w:r>
      <w:r w:rsidR="002373CB">
        <w:rPr>
          <w:rFonts w:hint="eastAsia"/>
        </w:rPr>
        <w:t>输入其他非法选项，将提示重新输入，然后再次循环运行到菜单界面。</w:t>
      </w:r>
      <w:r>
        <w:rPr>
          <w:rFonts w:hint="eastAsia"/>
        </w:rPr>
        <w:t>截图如下所示。</w:t>
      </w:r>
    </w:p>
    <w:p w14:paraId="7A71CB98" w14:textId="71146331" w:rsidR="00FD6DAC" w:rsidRDefault="00FD6DAC" w:rsidP="00FD6DAC">
      <w:pPr>
        <w:pStyle w:val="pic"/>
        <w:spacing w:before="156"/>
      </w:pPr>
      <w:r w:rsidRPr="00FD6DAC">
        <w:drawing>
          <wp:inline distT="0" distB="0" distL="0" distR="0" wp14:anchorId="7DFF0871" wp14:editId="5517D3B0">
            <wp:extent cx="1937044" cy="111369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2067" cy="11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CB" w:rsidRPr="002373CB">
        <w:t xml:space="preserve"> </w:t>
      </w:r>
      <w:r w:rsidR="002373CB">
        <w:drawing>
          <wp:inline distT="0" distB="0" distL="0" distR="0" wp14:anchorId="029C20AF" wp14:editId="4873F92F">
            <wp:extent cx="1736403" cy="11136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4006" cy="11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D130" w14:textId="0895696C" w:rsidR="00FD6DAC" w:rsidRDefault="00FD6DAC" w:rsidP="00FD6DAC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7</w:t>
      </w:r>
      <w:r w:rsidR="00340E21">
        <w:fldChar w:fldCharType="end"/>
      </w:r>
      <w:r>
        <w:rPr>
          <w:rFonts w:hint="eastAsia"/>
        </w:rPr>
        <w:t>退出程序</w:t>
      </w:r>
      <w:r w:rsidR="002373CB">
        <w:rPr>
          <w:rFonts w:hint="eastAsia"/>
        </w:rPr>
        <w:t>与非法输入</w:t>
      </w:r>
    </w:p>
    <w:p w14:paraId="5E5B3D8C" w14:textId="77777777" w:rsidR="002373CB" w:rsidRPr="002373CB" w:rsidRDefault="002373CB" w:rsidP="002373CB">
      <w:pPr>
        <w:pStyle w:val="text"/>
        <w:spacing w:before="156" w:after="156"/>
        <w:ind w:firstLine="440"/>
      </w:pPr>
    </w:p>
    <w:p w14:paraId="2A4EDFED" w14:textId="6B5F3187" w:rsidR="002373CB" w:rsidRDefault="002373CB" w:rsidP="002373CB">
      <w:pPr>
        <w:pStyle w:val="3"/>
      </w:pPr>
      <w:r>
        <w:rPr>
          <w:rFonts w:hint="eastAsia"/>
        </w:rPr>
        <w:lastRenderedPageBreak/>
        <w:t>创建用户操作测试</w:t>
      </w:r>
    </w:p>
    <w:p w14:paraId="6978C399" w14:textId="5B9F3AD9" w:rsidR="002373CB" w:rsidRPr="00A74DBF" w:rsidRDefault="008A0279" w:rsidP="00A74DBF">
      <w:pPr>
        <w:pStyle w:val="text"/>
        <w:spacing w:before="156" w:after="156"/>
        <w:ind w:firstLine="440"/>
      </w:pPr>
      <w:r>
        <w:rPr>
          <w:rFonts w:hint="eastAsia"/>
        </w:rPr>
        <w:t>以</w:t>
      </w:r>
      <w:r>
        <w:rPr>
          <w:rFonts w:hint="eastAsia"/>
        </w:rPr>
        <w:t>hujunyao</w:t>
      </w:r>
      <w:r>
        <w:rPr>
          <w:rFonts w:hint="eastAsia"/>
        </w:rPr>
        <w:t>用户以</w:t>
      </w:r>
      <w:r w:rsidR="00A45DFB">
        <w:t>1</w:t>
      </w:r>
      <w:r>
        <w:rPr>
          <w:rFonts w:hint="eastAsia"/>
        </w:rPr>
        <w:t>个参数</w:t>
      </w:r>
      <w:proofErr w:type="spellStart"/>
      <w:r w:rsidR="00A45DFB">
        <w:rPr>
          <w:rStyle w:val="codeline0"/>
          <w:rFonts w:hint="eastAsia"/>
        </w:rPr>
        <w:t>user</w:t>
      </w:r>
      <w:r w:rsidR="004E0ABE" w:rsidRPr="00A45DFB">
        <w:rPr>
          <w:rStyle w:val="codeline0"/>
          <w:rFonts w:hint="eastAsia"/>
        </w:rPr>
        <w:t>test</w:t>
      </w:r>
      <w:proofErr w:type="spellEnd"/>
      <w:r>
        <w:rPr>
          <w:rFonts w:hint="eastAsia"/>
        </w:rPr>
        <w:t>运行</w:t>
      </w:r>
      <w:r w:rsidRPr="00D42F7A">
        <w:rPr>
          <w:rFonts w:hint="eastAsia"/>
          <w:i/>
          <w:iCs/>
        </w:rPr>
        <w:t>t</w:t>
      </w:r>
      <w:r w:rsidRPr="00D42F7A">
        <w:rPr>
          <w:i/>
          <w:iCs/>
        </w:rPr>
        <w:t>2.bash</w:t>
      </w:r>
      <w:r>
        <w:rPr>
          <w:rFonts w:hint="eastAsia"/>
        </w:rPr>
        <w:t>程序。</w:t>
      </w:r>
      <w:r w:rsidR="00A45DFB">
        <w:rPr>
          <w:rFonts w:hint="eastAsia"/>
        </w:rPr>
        <w:t>由于</w:t>
      </w:r>
      <w:r w:rsidR="00A45DFB">
        <w:rPr>
          <w:rFonts w:hint="eastAsia"/>
        </w:rPr>
        <w:t>hujunyao</w:t>
      </w:r>
      <w:r w:rsidR="00A45DFB">
        <w:rPr>
          <w:rFonts w:hint="eastAsia"/>
        </w:rPr>
        <w:t>并不是</w:t>
      </w:r>
      <w:r w:rsidR="00A45DFB">
        <w:rPr>
          <w:rFonts w:hint="eastAsia"/>
        </w:rPr>
        <w:t>root</w:t>
      </w:r>
      <w:r w:rsidR="00A45DFB">
        <w:rPr>
          <w:rFonts w:hint="eastAsia"/>
        </w:rPr>
        <w:t>用户，会直接提示需要</w:t>
      </w:r>
      <w:r w:rsidR="00A45DFB">
        <w:rPr>
          <w:rFonts w:hint="eastAsia"/>
        </w:rPr>
        <w:t>root</w:t>
      </w:r>
      <w:r w:rsidR="00A45DFB">
        <w:rPr>
          <w:rFonts w:hint="eastAsia"/>
        </w:rPr>
        <w:t>权限并退出程序。因此需要使用</w:t>
      </w:r>
      <w:proofErr w:type="spellStart"/>
      <w:r w:rsidR="00A45DFB">
        <w:rPr>
          <w:rFonts w:hint="eastAsia"/>
        </w:rPr>
        <w:t>su</w:t>
      </w:r>
      <w:proofErr w:type="spellEnd"/>
      <w:r w:rsidR="00A45DFB">
        <w:rPr>
          <w:rFonts w:hint="eastAsia"/>
        </w:rPr>
        <w:t>命令将当前用户设置为</w:t>
      </w:r>
      <w:r w:rsidR="00A45DFB">
        <w:rPr>
          <w:rFonts w:hint="eastAsia"/>
        </w:rPr>
        <w:t>root</w:t>
      </w:r>
      <w:r w:rsidR="00A45DFB">
        <w:rPr>
          <w:rFonts w:hint="eastAsia"/>
        </w:rPr>
        <w:t>管理员，再以</w:t>
      </w:r>
      <w:r w:rsidR="00A45DFB">
        <w:t>1</w:t>
      </w:r>
      <w:r w:rsidR="00A45DFB">
        <w:rPr>
          <w:rFonts w:hint="eastAsia"/>
        </w:rPr>
        <w:t>个参数</w:t>
      </w:r>
      <w:proofErr w:type="spellStart"/>
      <w:r w:rsidR="004E0ABE">
        <w:rPr>
          <w:rStyle w:val="codeline0"/>
          <w:rFonts w:hint="eastAsia"/>
        </w:rPr>
        <w:t>user</w:t>
      </w:r>
      <w:r w:rsidR="00A45DFB" w:rsidRPr="00A45DFB">
        <w:rPr>
          <w:rStyle w:val="codeline0"/>
          <w:rFonts w:hint="eastAsia"/>
        </w:rPr>
        <w:t>test</w:t>
      </w:r>
      <w:proofErr w:type="spellEnd"/>
      <w:r w:rsidR="00A45DFB">
        <w:rPr>
          <w:rFonts w:hint="eastAsia"/>
        </w:rPr>
        <w:t>运行</w:t>
      </w:r>
      <w:r w:rsidR="00A45DFB" w:rsidRPr="00D42F7A">
        <w:rPr>
          <w:rFonts w:hint="eastAsia"/>
          <w:i/>
          <w:iCs/>
        </w:rPr>
        <w:t>t</w:t>
      </w:r>
      <w:r w:rsidR="00A45DFB" w:rsidRPr="00D42F7A">
        <w:rPr>
          <w:i/>
          <w:iCs/>
        </w:rPr>
        <w:t>2.bash</w:t>
      </w:r>
      <w:r w:rsidR="00A45DFB">
        <w:rPr>
          <w:rFonts w:hint="eastAsia"/>
        </w:rPr>
        <w:t>程序。</w:t>
      </w:r>
      <w:r w:rsidR="00A74DBF">
        <w:rPr>
          <w:rFonts w:hint="eastAsia"/>
        </w:rPr>
        <w:t>此时提示成功创建</w:t>
      </w:r>
      <w:proofErr w:type="spellStart"/>
      <w:r w:rsidR="00A74DBF">
        <w:rPr>
          <w:rStyle w:val="codeline0"/>
          <w:rFonts w:hint="eastAsia"/>
        </w:rPr>
        <w:t>user</w:t>
      </w:r>
      <w:r w:rsidR="004E0ABE" w:rsidRPr="00A45DFB">
        <w:rPr>
          <w:rStyle w:val="codeline0"/>
          <w:rFonts w:hint="eastAsia"/>
        </w:rPr>
        <w:t>test</w:t>
      </w:r>
      <w:proofErr w:type="spellEnd"/>
      <w:r w:rsidR="00A74DBF">
        <w:rPr>
          <w:rStyle w:val="codeline0"/>
          <w:rFonts w:hint="eastAsia"/>
        </w:rPr>
        <w:t>，为了验证是否创建成功，同时测试程序是否能检测到参数代表的用户已经被创建，再在</w:t>
      </w:r>
      <w:r w:rsidR="00A74DBF">
        <w:rPr>
          <w:rFonts w:hint="eastAsia"/>
        </w:rPr>
        <w:t>root</w:t>
      </w:r>
      <w:r w:rsidR="00A74DBF">
        <w:rPr>
          <w:rFonts w:hint="eastAsia"/>
        </w:rPr>
        <w:t>管理员模式下以</w:t>
      </w:r>
      <w:r w:rsidR="00A74DBF">
        <w:t>1</w:t>
      </w:r>
      <w:r w:rsidR="00A74DBF">
        <w:rPr>
          <w:rFonts w:hint="eastAsia"/>
        </w:rPr>
        <w:t>个参数</w:t>
      </w:r>
      <w:proofErr w:type="spellStart"/>
      <w:r w:rsidR="004E0ABE">
        <w:rPr>
          <w:rStyle w:val="codeline0"/>
          <w:rFonts w:hint="eastAsia"/>
        </w:rPr>
        <w:t>user</w:t>
      </w:r>
      <w:r w:rsidR="00A74DBF" w:rsidRPr="00A45DFB">
        <w:rPr>
          <w:rStyle w:val="codeline0"/>
          <w:rFonts w:hint="eastAsia"/>
        </w:rPr>
        <w:t>test</w:t>
      </w:r>
      <w:proofErr w:type="spellEnd"/>
      <w:r w:rsidR="00A74DBF">
        <w:rPr>
          <w:rFonts w:hint="eastAsia"/>
        </w:rPr>
        <w:t>运行</w:t>
      </w:r>
      <w:r w:rsidR="00A74DBF" w:rsidRPr="00D42F7A">
        <w:rPr>
          <w:rFonts w:hint="eastAsia"/>
          <w:i/>
          <w:iCs/>
        </w:rPr>
        <w:t>t</w:t>
      </w:r>
      <w:r w:rsidR="00A74DBF" w:rsidRPr="00D42F7A">
        <w:rPr>
          <w:i/>
          <w:iCs/>
        </w:rPr>
        <w:t>2.bash</w:t>
      </w:r>
      <w:r w:rsidR="00A74DBF">
        <w:rPr>
          <w:rFonts w:hint="eastAsia"/>
        </w:rPr>
        <w:t>程序，此时程序将提示用户已存在，说明已经创建了</w:t>
      </w:r>
      <w:proofErr w:type="spellStart"/>
      <w:r w:rsidR="00A74DBF">
        <w:rPr>
          <w:rFonts w:hint="eastAsia"/>
        </w:rPr>
        <w:t>user</w:t>
      </w:r>
      <w:r w:rsidR="004E0ABE">
        <w:rPr>
          <w:rFonts w:hint="eastAsia"/>
        </w:rPr>
        <w:t>test</w:t>
      </w:r>
      <w:proofErr w:type="spellEnd"/>
      <w:r w:rsidR="00A74DBF">
        <w:rPr>
          <w:rFonts w:hint="eastAsia"/>
        </w:rPr>
        <w:t>新用户，并且初始密码是</w:t>
      </w:r>
      <w:r w:rsidR="00A74DBF">
        <w:rPr>
          <w:rFonts w:hint="eastAsia"/>
        </w:rPr>
        <w:t>1</w:t>
      </w:r>
      <w:r w:rsidR="00A74DBF">
        <w:t>23456</w:t>
      </w:r>
      <w:r w:rsidR="00A74DBF">
        <w:rPr>
          <w:rFonts w:hint="eastAsia"/>
        </w:rPr>
        <w:t>。</w:t>
      </w:r>
    </w:p>
    <w:p w14:paraId="27772FC6" w14:textId="0CF9F416" w:rsidR="00A74DBF" w:rsidRDefault="00E060E5" w:rsidP="00A74DBF">
      <w:pPr>
        <w:pStyle w:val="pic"/>
        <w:spacing w:before="156"/>
      </w:pPr>
      <w:r w:rsidRPr="00E060E5">
        <w:drawing>
          <wp:inline distT="0" distB="0" distL="0" distR="0" wp14:anchorId="6C15A663" wp14:editId="0596C8F8">
            <wp:extent cx="2250412" cy="15064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2781" cy="15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507C" w14:textId="3852A404" w:rsidR="00A45DFB" w:rsidRDefault="00A74DBF" w:rsidP="00A74DBF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8</w:t>
      </w:r>
      <w:r w:rsidR="00340E21">
        <w:fldChar w:fldCharType="end"/>
      </w:r>
      <w:r>
        <w:t xml:space="preserve"> </w:t>
      </w:r>
      <w:r>
        <w:rPr>
          <w:rFonts w:hint="eastAsia"/>
        </w:rPr>
        <w:t>创建用户</w:t>
      </w:r>
    </w:p>
    <w:p w14:paraId="7B5B9DF4" w14:textId="31A5FD78" w:rsidR="00A74DBF" w:rsidRDefault="00A74DBF" w:rsidP="00A74DBF">
      <w:pPr>
        <w:pStyle w:val="3"/>
      </w:pPr>
      <w:r>
        <w:rPr>
          <w:rFonts w:hint="eastAsia"/>
        </w:rPr>
        <w:t>登录新用户提示修改密码测试</w:t>
      </w:r>
    </w:p>
    <w:p w14:paraId="67A9DBB9" w14:textId="50BF6AEC" w:rsidR="00A74DBF" w:rsidRDefault="00E060E5" w:rsidP="00A74DBF">
      <w:pPr>
        <w:pStyle w:val="text"/>
        <w:spacing w:before="156" w:after="156"/>
        <w:ind w:firstLine="440"/>
      </w:pP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管理员模式下使用</w:t>
      </w:r>
      <w:r>
        <w:rPr>
          <w:rFonts w:hint="eastAsia"/>
        </w:rPr>
        <w:t>login</w:t>
      </w:r>
      <w:r>
        <w:rPr>
          <w:rFonts w:hint="eastAsia"/>
        </w:rPr>
        <w:t>命令登录新的用户</w:t>
      </w:r>
      <w:proofErr w:type="spellStart"/>
      <w:r>
        <w:rPr>
          <w:rFonts w:hint="eastAsia"/>
        </w:rPr>
        <w:t>usertest</w:t>
      </w:r>
      <w:proofErr w:type="spellEnd"/>
      <w:r>
        <w:rPr>
          <w:rFonts w:hint="eastAsia"/>
        </w:rPr>
        <w:t>，使用初始密码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可以成功登录，</w:t>
      </w:r>
      <w:proofErr w:type="spellStart"/>
      <w:r>
        <w:rPr>
          <w:rFonts w:hint="eastAsia"/>
        </w:rPr>
        <w:t>usertest</w:t>
      </w:r>
      <w:proofErr w:type="spellEnd"/>
      <w:r>
        <w:rPr>
          <w:rFonts w:hint="eastAsia"/>
        </w:rPr>
        <w:t>用户以</w:t>
      </w:r>
      <w:r>
        <w:rPr>
          <w:rFonts w:hint="eastAsia"/>
        </w:rPr>
        <w:t>0</w:t>
      </w:r>
      <w:r>
        <w:rPr>
          <w:rFonts w:hint="eastAsia"/>
        </w:rPr>
        <w:t>个参数运行</w:t>
      </w:r>
      <w:r w:rsidRPr="00D42F7A">
        <w:rPr>
          <w:rFonts w:hint="eastAsia"/>
          <w:i/>
          <w:iCs/>
        </w:rPr>
        <w:t>t</w:t>
      </w:r>
      <w:r w:rsidRPr="00D42F7A">
        <w:rPr>
          <w:i/>
          <w:iCs/>
        </w:rPr>
        <w:t>2.bash</w:t>
      </w:r>
      <w:r>
        <w:rPr>
          <w:rFonts w:hint="eastAsia"/>
        </w:rPr>
        <w:t>程序，程序提示首次登录修改密码。成功修改密码后，程序继续运行，也就是进入菜单界面</w:t>
      </w:r>
      <w:r w:rsidR="009E1E01">
        <w:rPr>
          <w:rFonts w:hint="eastAsia"/>
        </w:rPr>
        <w:t>，作为</w:t>
      </w:r>
      <w:proofErr w:type="spellStart"/>
      <w:r w:rsidR="009E1E01">
        <w:rPr>
          <w:rFonts w:hint="eastAsia"/>
        </w:rPr>
        <w:t>usertest</w:t>
      </w:r>
      <w:proofErr w:type="spellEnd"/>
      <w:r w:rsidR="009E1E01">
        <w:rPr>
          <w:rFonts w:hint="eastAsia"/>
        </w:rPr>
        <w:t>用户同样可以进行如下操作，但不能以</w:t>
      </w:r>
      <w:r w:rsidR="009E1E01">
        <w:rPr>
          <w:rFonts w:hint="eastAsia"/>
        </w:rPr>
        <w:t>1</w:t>
      </w:r>
      <w:r w:rsidR="009E1E01">
        <w:rPr>
          <w:rFonts w:hint="eastAsia"/>
        </w:rPr>
        <w:t>个参数运行该程序，因为</w:t>
      </w:r>
      <w:proofErr w:type="spellStart"/>
      <w:r w:rsidR="009E1E01">
        <w:rPr>
          <w:rFonts w:hint="eastAsia"/>
        </w:rPr>
        <w:t>usertest</w:t>
      </w:r>
      <w:proofErr w:type="spellEnd"/>
      <w:r w:rsidR="009E1E01">
        <w:rPr>
          <w:rFonts w:hint="eastAsia"/>
        </w:rPr>
        <w:t>并没有</w:t>
      </w:r>
      <w:r w:rsidR="009E1E01">
        <w:rPr>
          <w:rFonts w:hint="eastAsia"/>
        </w:rPr>
        <w:t>root</w:t>
      </w:r>
      <w:r w:rsidR="009E1E01">
        <w:rPr>
          <w:rFonts w:hint="eastAsia"/>
        </w:rPr>
        <w:t>权限。</w:t>
      </w:r>
    </w:p>
    <w:p w14:paraId="6849D16A" w14:textId="77777777" w:rsidR="002B4806" w:rsidRDefault="00E060E5" w:rsidP="002B4806">
      <w:pPr>
        <w:pStyle w:val="pic"/>
        <w:spacing w:before="156"/>
      </w:pPr>
      <w:r w:rsidRPr="00E060E5">
        <w:drawing>
          <wp:inline distT="0" distB="0" distL="0" distR="0" wp14:anchorId="7A3A1B9B" wp14:editId="58F32D57">
            <wp:extent cx="2100883" cy="2391507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9076" cy="24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A80" w14:textId="413083AF" w:rsidR="00E060E5" w:rsidRPr="00A74DBF" w:rsidRDefault="002B4806" w:rsidP="002B4806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9</w:t>
      </w:r>
      <w:r w:rsidR="00340E21">
        <w:fldChar w:fldCharType="end"/>
      </w:r>
      <w:r>
        <w:rPr>
          <w:rFonts w:hint="eastAsia"/>
        </w:rPr>
        <w:t>修改新用户首次登陆密码</w:t>
      </w:r>
    </w:p>
    <w:p w14:paraId="4AF79310" w14:textId="24697F52" w:rsidR="00ED3E84" w:rsidRDefault="00ED3E84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63551D5B" w14:textId="506EF41A" w:rsidR="0048237C" w:rsidRDefault="00FE57F5" w:rsidP="0048237C">
      <w:pPr>
        <w:pStyle w:val="1"/>
        <w:spacing w:before="156"/>
      </w:pPr>
      <w:bookmarkStart w:id="9" w:name="_Toc102770265"/>
      <w:r>
        <w:rPr>
          <w:rFonts w:hint="eastAsia"/>
        </w:rPr>
        <w:lastRenderedPageBreak/>
        <w:t>socket</w:t>
      </w:r>
      <w:r>
        <w:rPr>
          <w:rFonts w:hint="eastAsia"/>
        </w:rPr>
        <w:t>编程</w:t>
      </w:r>
      <w:r w:rsidR="0048237C" w:rsidRPr="0048237C">
        <w:rPr>
          <w:rFonts w:hint="eastAsia"/>
        </w:rPr>
        <w:t>（</w:t>
      </w:r>
      <w:r w:rsidRPr="00FE57F5">
        <w:t>30</w:t>
      </w:r>
      <w:r>
        <w:t>'</w:t>
      </w:r>
      <w:r>
        <w:rPr>
          <w:rFonts w:hint="eastAsia"/>
        </w:rPr>
        <w:t>=</w:t>
      </w:r>
      <w:r w:rsidRPr="00FE57F5">
        <w:t>18</w:t>
      </w:r>
      <w:r>
        <w:t>'</w:t>
      </w:r>
      <w:r w:rsidRPr="00FE57F5">
        <w:t>+12</w:t>
      </w:r>
      <w:r>
        <w:t>'</w:t>
      </w:r>
      <w:r w:rsidR="0048237C" w:rsidRPr="0048237C">
        <w:t>）</w:t>
      </w:r>
      <w:bookmarkEnd w:id="9"/>
    </w:p>
    <w:p w14:paraId="248C41DB" w14:textId="52B7BA34" w:rsidR="00FE57F5" w:rsidRDefault="00FE57F5" w:rsidP="00FE57F5">
      <w:pPr>
        <w:pStyle w:val="question"/>
        <w:spacing w:before="156" w:after="156"/>
        <w:ind w:firstLine="440"/>
      </w:pPr>
      <w:r w:rsidRPr="001D49C7">
        <w:rPr>
          <w:rFonts w:hint="eastAsia"/>
        </w:rPr>
        <w:t>题目：</w:t>
      </w:r>
      <w:r w:rsidRPr="00FE57F5">
        <w:rPr>
          <w:rFonts w:hint="eastAsia"/>
        </w:rPr>
        <w:t>分别编写基于</w:t>
      </w:r>
      <w:r w:rsidRPr="00FE57F5">
        <w:t>TCP</w:t>
      </w:r>
      <w:r w:rsidRPr="00FE57F5">
        <w:t>和</w:t>
      </w:r>
      <w:r w:rsidRPr="00FE57F5">
        <w:t>UDP</w:t>
      </w:r>
      <w:r w:rsidRPr="00FE57F5">
        <w:t>的</w:t>
      </w:r>
      <w:r w:rsidRPr="00FE57F5">
        <w:t>socket</w:t>
      </w:r>
      <w:r w:rsidRPr="00FE57F5">
        <w:t>程序</w:t>
      </w:r>
      <w:r>
        <w:rPr>
          <w:rFonts w:hint="eastAsia"/>
        </w:rPr>
        <w:t>：</w:t>
      </w:r>
    </w:p>
    <w:p w14:paraId="092333BC" w14:textId="77777777" w:rsidR="00FE57F5" w:rsidRDefault="00FE57F5" w:rsidP="00FE57F5">
      <w:pPr>
        <w:pStyle w:val="question"/>
        <w:spacing w:before="156" w:after="156"/>
        <w:ind w:firstLine="440"/>
      </w:pPr>
      <w:r w:rsidRPr="00FE57F5">
        <w:t>（</w:t>
      </w:r>
      <w:r w:rsidRPr="00FE57F5">
        <w:t>1</w:t>
      </w:r>
      <w:r w:rsidRPr="00FE57F5">
        <w:t>）实现加减乘除和求</w:t>
      </w:r>
      <w:proofErr w:type="gramStart"/>
      <w:r w:rsidRPr="00FE57F5">
        <w:t>幂</w:t>
      </w:r>
      <w:proofErr w:type="gramEnd"/>
      <w:r w:rsidRPr="00FE57F5">
        <w:t>（任选其一）的运算服务（</w:t>
      </w:r>
      <w:r w:rsidRPr="00FE57F5">
        <w:t>TCP</w:t>
      </w:r>
      <w:r w:rsidRPr="00FE57F5">
        <w:t>）；</w:t>
      </w:r>
    </w:p>
    <w:p w14:paraId="77B5C8E6" w14:textId="77777777" w:rsidR="00FE57F5" w:rsidRDefault="00FE57F5" w:rsidP="00FE57F5">
      <w:pPr>
        <w:pStyle w:val="question"/>
        <w:spacing w:before="156" w:after="156"/>
        <w:ind w:firstLine="440"/>
      </w:pPr>
      <w:r w:rsidRPr="00FE57F5">
        <w:t>（</w:t>
      </w:r>
      <w:r w:rsidRPr="00FE57F5">
        <w:t>2</w:t>
      </w:r>
      <w:r w:rsidRPr="00FE57F5">
        <w:t>）实现即时聊天（</w:t>
      </w:r>
      <w:r w:rsidRPr="00FE57F5">
        <w:t>UDP</w:t>
      </w:r>
      <w:r w:rsidRPr="00FE57F5">
        <w:t>）。</w:t>
      </w:r>
    </w:p>
    <w:p w14:paraId="475147BB" w14:textId="5E063B37" w:rsidR="00FE57F5" w:rsidRDefault="00FE57F5" w:rsidP="00FE57F5">
      <w:pPr>
        <w:pStyle w:val="question"/>
        <w:spacing w:before="156" w:after="156"/>
        <w:ind w:firstLine="440"/>
      </w:pPr>
      <w:r w:rsidRPr="00FE57F5">
        <w:t>给出全部程序代码和执行结果截图</w:t>
      </w:r>
      <w:r>
        <w:rPr>
          <w:rFonts w:hint="eastAsia"/>
        </w:rPr>
        <w:t>。</w:t>
      </w:r>
    </w:p>
    <w:p w14:paraId="2685599D" w14:textId="78396B4B" w:rsidR="009D600F" w:rsidRDefault="009D600F" w:rsidP="009D600F">
      <w:pPr>
        <w:pStyle w:val="2"/>
      </w:pPr>
      <w:bookmarkStart w:id="10" w:name="_Toc102770266"/>
      <w:r>
        <w:rPr>
          <w:rFonts w:hint="eastAsia"/>
        </w:rPr>
        <w:t>TCP</w:t>
      </w:r>
      <w:r>
        <w:rPr>
          <w:rFonts w:hint="eastAsia"/>
        </w:rPr>
        <w:t>运算服务</w:t>
      </w:r>
      <w:bookmarkEnd w:id="10"/>
    </w:p>
    <w:p w14:paraId="38599119" w14:textId="3B27621C" w:rsidR="009D600F" w:rsidRDefault="009D600F" w:rsidP="009D600F">
      <w:pPr>
        <w:pStyle w:val="3"/>
      </w:pPr>
      <w:r>
        <w:rPr>
          <w:rFonts w:hint="eastAsia"/>
        </w:rPr>
        <w:t>问题分析</w:t>
      </w:r>
    </w:p>
    <w:p w14:paraId="70EB9B98" w14:textId="45CFB8A8" w:rsidR="002C6732" w:rsidRPr="002C6732" w:rsidRDefault="002C6732" w:rsidP="002C6732">
      <w:pPr>
        <w:pStyle w:val="text"/>
        <w:spacing w:before="156" w:after="156"/>
        <w:ind w:firstLine="440"/>
      </w:pPr>
      <w:r>
        <w:rPr>
          <w:rFonts w:hint="eastAsia"/>
        </w:rPr>
        <w:t>本题选择实现加减乘除的运算服务，主要思路是利用</w:t>
      </w:r>
      <w:r>
        <w:rPr>
          <w:rFonts w:hint="eastAsia"/>
        </w:rPr>
        <w:t>TCP</w:t>
      </w:r>
      <w:r>
        <w:rPr>
          <w:rFonts w:hint="eastAsia"/>
        </w:rPr>
        <w:t>协议的相关方法，</w:t>
      </w:r>
      <w:r w:rsidR="00B7550B">
        <w:rPr>
          <w:rFonts w:hint="eastAsia"/>
        </w:rPr>
        <w:t>在客户端上输入需要计算的表达式，传给服务器，由服务器使用</w:t>
      </w:r>
      <w:r w:rsidR="00B7550B" w:rsidRPr="00B7550B">
        <w:rPr>
          <w:rStyle w:val="codeline0"/>
          <w:rFonts w:hint="eastAsia"/>
        </w:rPr>
        <w:t>eval</w:t>
      </w:r>
      <w:r w:rsidR="00B7550B">
        <w:rPr>
          <w:rFonts w:hint="eastAsia"/>
        </w:rPr>
        <w:t>方法进行计算，如果能计算出结果，就将结果返回给客户端，如果计算出错，将出错结果返回给客户端，支持客户端连续发送不同的表达式进行持续计算。</w:t>
      </w:r>
      <w:r w:rsidR="00BF1101">
        <w:rPr>
          <w:rFonts w:hint="eastAsia"/>
        </w:rPr>
        <w:t>下图是</w:t>
      </w:r>
      <w:r w:rsidR="00BF1101">
        <w:rPr>
          <w:rFonts w:hint="eastAsia"/>
        </w:rPr>
        <w:t>TCP</w:t>
      </w:r>
      <w:r w:rsidR="00BF1101">
        <w:rPr>
          <w:rFonts w:hint="eastAsia"/>
        </w:rPr>
        <w:t>客户端和</w:t>
      </w:r>
      <w:r w:rsidR="00BF1101">
        <w:rPr>
          <w:rFonts w:hint="eastAsia"/>
        </w:rPr>
        <w:t>TCP</w:t>
      </w:r>
      <w:r w:rsidR="00BF1101">
        <w:rPr>
          <w:rFonts w:hint="eastAsia"/>
        </w:rPr>
        <w:t>服务器的运算服务流程图。</w:t>
      </w:r>
    </w:p>
    <w:p w14:paraId="3E224E34" w14:textId="77777777" w:rsidR="002C6732" w:rsidRDefault="002C6732" w:rsidP="002C6732">
      <w:pPr>
        <w:pStyle w:val="pic"/>
        <w:spacing w:before="156"/>
      </w:pPr>
      <w:r>
        <w:drawing>
          <wp:inline distT="0" distB="0" distL="0" distR="0" wp14:anchorId="59CF7046" wp14:editId="7946AE12">
            <wp:extent cx="2278406" cy="2116016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74" cy="21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9DC1" w14:textId="5BDB9ADF" w:rsidR="009D600F" w:rsidRPr="009D600F" w:rsidRDefault="002C6732" w:rsidP="002C673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</w:t>
      </w:r>
      <w:r w:rsidR="00340E21">
        <w:fldChar w:fldCharType="end"/>
      </w:r>
      <w:r>
        <w:t xml:space="preserve"> </w:t>
      </w:r>
      <w:r>
        <w:rPr>
          <w:rFonts w:hint="eastAsia"/>
        </w:rPr>
        <w:t>TCP</w:t>
      </w:r>
      <w:r>
        <w:rPr>
          <w:rFonts w:hint="eastAsia"/>
        </w:rPr>
        <w:t>运算服务流程图</w:t>
      </w:r>
    </w:p>
    <w:p w14:paraId="65C3810D" w14:textId="534AF013" w:rsidR="009D600F" w:rsidRDefault="009D600F" w:rsidP="009D600F">
      <w:pPr>
        <w:pStyle w:val="3"/>
      </w:pPr>
      <w:r>
        <w:rPr>
          <w:rFonts w:hint="eastAsia"/>
        </w:rPr>
        <w:t>程序源代码</w:t>
      </w:r>
    </w:p>
    <w:p w14:paraId="395CFB6A" w14:textId="2B945E96" w:rsidR="009D600F" w:rsidRDefault="00616747" w:rsidP="009D600F">
      <w:pPr>
        <w:pStyle w:val="text"/>
        <w:spacing w:before="156" w:after="156"/>
        <w:ind w:firstLine="440"/>
      </w:pPr>
      <w:r>
        <w:rPr>
          <w:rFonts w:hint="eastAsia"/>
        </w:rPr>
        <w:t>如下是客户端的源代码</w:t>
      </w:r>
      <w:r>
        <w:rPr>
          <w:rFonts w:hint="eastAsia"/>
          <w:i/>
          <w:iCs/>
        </w:rPr>
        <w:t>client.</w:t>
      </w:r>
      <w:r>
        <w:rPr>
          <w:i/>
          <w:iCs/>
        </w:rPr>
        <w:t>py</w:t>
      </w:r>
      <w:r>
        <w:rPr>
          <w:rFonts w:hint="eastAsia"/>
        </w:rPr>
        <w:t>。</w:t>
      </w:r>
    </w:p>
    <w:p w14:paraId="05FE9D2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t>#! /</w:t>
      </w:r>
      <w:proofErr w:type="spellStart"/>
      <w:r w:rsidRPr="00616747">
        <w:t>usr</w:t>
      </w:r>
      <w:proofErr w:type="spellEnd"/>
      <w:r w:rsidRPr="00616747">
        <w:t>/bin/env python3</w:t>
      </w:r>
    </w:p>
    <w:p w14:paraId="13DEECA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socket</w:t>
      </w:r>
    </w:p>
    <w:p w14:paraId="6A29B18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time</w:t>
      </w:r>
    </w:p>
    <w:p w14:paraId="5C8DB48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</w:t>
      </w:r>
      <w:r w:rsidRPr="00616747">
        <w:rPr>
          <w:color w:val="A31515"/>
        </w:rPr>
        <w:t>"</w:t>
      </w:r>
      <w:r w:rsidRPr="00616747">
        <w:rPr>
          <w:color w:val="A31515"/>
        </w:rPr>
        <w:t>客户端已开启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4354A438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sk</w:t>
      </w:r>
      <w:proofErr w:type="spellEnd"/>
      <w:r w:rsidRPr="00616747">
        <w:rPr>
          <w:color w:val="000000"/>
        </w:rPr>
        <w:t>=</w:t>
      </w:r>
      <w:proofErr w:type="spellStart"/>
      <w:proofErr w:type="gramStart"/>
      <w:r w:rsidRPr="00616747">
        <w:rPr>
          <w:color w:val="000000"/>
        </w:rPr>
        <w:t>socket.socket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socket.AF_INET,socket.SOCK_STREAM</w:t>
      </w:r>
      <w:proofErr w:type="spellEnd"/>
      <w:r w:rsidRPr="00616747">
        <w:rPr>
          <w:color w:val="000000"/>
        </w:rPr>
        <w:t>)</w:t>
      </w:r>
    </w:p>
    <w:p w14:paraId="212CE31E" w14:textId="1AAEB29B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ip_port</w:t>
      </w:r>
      <w:proofErr w:type="spellEnd"/>
      <w:proofErr w:type="gramStart"/>
      <w:r w:rsidRPr="00616747">
        <w:rPr>
          <w:color w:val="000000"/>
        </w:rPr>
        <w:t>=(</w:t>
      </w:r>
      <w:proofErr w:type="gramEnd"/>
      <w:r w:rsidRPr="00616747">
        <w:rPr>
          <w:color w:val="A31515"/>
        </w:rPr>
        <w:t>'</w:t>
      </w:r>
      <w:r w:rsidR="009001DF" w:rsidRPr="009001DF">
        <w:rPr>
          <w:color w:val="A31515"/>
        </w:rPr>
        <w:t>192.168.175.128</w:t>
      </w:r>
      <w:r w:rsidRPr="00616747">
        <w:rPr>
          <w:color w:val="A31515"/>
        </w:rPr>
        <w:t>'</w:t>
      </w:r>
      <w:r w:rsidRPr="00616747">
        <w:rPr>
          <w:color w:val="000000"/>
        </w:rPr>
        <w:t>,</w:t>
      </w:r>
      <w:r w:rsidRPr="00616747">
        <w:rPr>
          <w:color w:val="098658"/>
        </w:rPr>
        <w:t>5000</w:t>
      </w:r>
      <w:r w:rsidRPr="00616747">
        <w:rPr>
          <w:color w:val="000000"/>
        </w:rPr>
        <w:t>)</w:t>
      </w:r>
    </w:p>
    <w:p w14:paraId="5211C98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while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True</w:t>
      </w:r>
      <w:r w:rsidRPr="00616747">
        <w:rPr>
          <w:color w:val="000000"/>
        </w:rPr>
        <w:t>:</w:t>
      </w:r>
    </w:p>
    <w:p w14:paraId="0F6CC21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try</w:t>
      </w:r>
      <w:r w:rsidRPr="00616747">
        <w:rPr>
          <w:color w:val="000000"/>
        </w:rPr>
        <w:t>:    </w:t>
      </w:r>
    </w:p>
    <w:p w14:paraId="5A5DDC5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proofErr w:type="spellStart"/>
      <w:proofErr w:type="gramStart"/>
      <w:r w:rsidRPr="00616747">
        <w:rPr>
          <w:color w:val="000000"/>
        </w:rPr>
        <w:t>sk.connect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ip_port</w:t>
      </w:r>
      <w:proofErr w:type="spellEnd"/>
      <w:r w:rsidRPr="00616747">
        <w:rPr>
          <w:color w:val="000000"/>
        </w:rPr>
        <w:t>)</w:t>
      </w:r>
    </w:p>
    <w:p w14:paraId="5DDAF176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r w:rsidRPr="00616747">
        <w:rPr>
          <w:color w:val="0000FF"/>
        </w:rPr>
        <w:t>break</w:t>
      </w:r>
    </w:p>
    <w:p w14:paraId="336E1F6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except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ConnectionRefusedError</w:t>
      </w:r>
      <w:proofErr w:type="spellEnd"/>
      <w:r w:rsidRPr="00616747">
        <w:rPr>
          <w:color w:val="000000"/>
        </w:rPr>
        <w:t>:</w:t>
      </w:r>
    </w:p>
    <w:p w14:paraId="22B661B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服务器拒绝连接，继续尝试连接</w:t>
      </w:r>
      <w:r w:rsidRPr="00616747">
        <w:rPr>
          <w:color w:val="A31515"/>
        </w:rPr>
        <w:t>..."</w:t>
      </w:r>
      <w:r w:rsidRPr="00616747">
        <w:rPr>
          <w:color w:val="000000"/>
        </w:rPr>
        <w:t>)</w:t>
      </w:r>
    </w:p>
    <w:p w14:paraId="49D094E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lastRenderedPageBreak/>
        <w:t xml:space="preserve">        </w:t>
      </w:r>
      <w:proofErr w:type="spellStart"/>
      <w:proofErr w:type="gramStart"/>
      <w:r w:rsidRPr="00616747">
        <w:rPr>
          <w:color w:val="000000"/>
        </w:rPr>
        <w:t>time.sleep</w:t>
      </w:r>
      <w:proofErr w:type="spellEnd"/>
      <w:proofErr w:type="gramEnd"/>
      <w:r w:rsidRPr="00616747">
        <w:rPr>
          <w:color w:val="000000"/>
        </w:rPr>
        <w:t>(</w:t>
      </w:r>
      <w:r w:rsidRPr="00616747">
        <w:rPr>
          <w:color w:val="098658"/>
        </w:rPr>
        <w:t>2</w:t>
      </w:r>
      <w:r w:rsidRPr="00616747">
        <w:rPr>
          <w:color w:val="000000"/>
        </w:rPr>
        <w:t>)</w:t>
      </w:r>
    </w:p>
    <w:p w14:paraId="61EC7A4A" w14:textId="77777777" w:rsidR="00616747" w:rsidRPr="00616747" w:rsidRDefault="00616747" w:rsidP="00616747">
      <w:pPr>
        <w:pStyle w:val="code"/>
        <w:rPr>
          <w:color w:val="000000"/>
        </w:rPr>
      </w:pPr>
    </w:p>
    <w:p w14:paraId="481C6111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</w:t>
      </w:r>
      <w:r w:rsidRPr="00616747">
        <w:rPr>
          <w:color w:val="A31515"/>
        </w:rPr>
        <w:t>"socket</w:t>
      </w:r>
      <w:r w:rsidRPr="00616747">
        <w:rPr>
          <w:color w:val="A31515"/>
        </w:rPr>
        <w:t>已连接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03C4B08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</w:t>
      </w:r>
      <w:proofErr w:type="spellStart"/>
      <w:r w:rsidRPr="00616747">
        <w:rPr>
          <w:color w:val="000000"/>
        </w:rPr>
        <w:t>sk</w:t>
      </w:r>
      <w:proofErr w:type="spellEnd"/>
      <w:r w:rsidRPr="00616747">
        <w:rPr>
          <w:color w:val="000000"/>
        </w:rPr>
        <w:t>)</w:t>
      </w:r>
    </w:p>
    <w:p w14:paraId="2BB40AD9" w14:textId="77777777" w:rsidR="00616747" w:rsidRPr="00616747" w:rsidRDefault="00616747" w:rsidP="00616747">
      <w:pPr>
        <w:pStyle w:val="code"/>
        <w:rPr>
          <w:color w:val="000000"/>
        </w:rPr>
      </w:pP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3510F356" w14:textId="77777777" w:rsidR="00616747" w:rsidRPr="00616747" w:rsidRDefault="00616747" w:rsidP="00616747">
      <w:pPr>
        <w:pStyle w:val="code"/>
        <w:rPr>
          <w:color w:val="000000"/>
        </w:rPr>
      </w:pPr>
    </w:p>
    <w:p w14:paraId="6653EF2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while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True</w:t>
      </w:r>
      <w:r w:rsidRPr="00616747">
        <w:rPr>
          <w:color w:val="000000"/>
        </w:rPr>
        <w:t>:</w:t>
      </w:r>
    </w:p>
    <w:p w14:paraId="3D0B6F6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message = input(</w:t>
      </w:r>
      <w:r w:rsidRPr="00616747">
        <w:rPr>
          <w:color w:val="A31515"/>
        </w:rPr>
        <w:t>"</w:t>
      </w:r>
      <w:r w:rsidRPr="00616747">
        <w:rPr>
          <w:color w:val="A31515"/>
        </w:rPr>
        <w:t>请输入四则运算公式（输入</w:t>
      </w:r>
      <w:r w:rsidRPr="00616747">
        <w:rPr>
          <w:color w:val="A31515"/>
        </w:rPr>
        <w:t>exit</w:t>
      </w:r>
      <w:r w:rsidRPr="00616747">
        <w:rPr>
          <w:color w:val="A31515"/>
        </w:rPr>
        <w:t>退出）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7ABCDAD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proofErr w:type="spellStart"/>
      <w:proofErr w:type="gramStart"/>
      <w:r w:rsidRPr="00616747">
        <w:rPr>
          <w:color w:val="000000"/>
        </w:rPr>
        <w:t>sk.send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message.encode</w:t>
      </w:r>
      <w:proofErr w:type="spell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)</w:t>
      </w:r>
    </w:p>
    <w:p w14:paraId="3A254F7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if</w:t>
      </w:r>
      <w:r w:rsidRPr="00616747">
        <w:rPr>
          <w:color w:val="000000"/>
        </w:rPr>
        <w:t xml:space="preserve"> message==(</w:t>
      </w:r>
      <w:r w:rsidRPr="00616747">
        <w:rPr>
          <w:color w:val="A31515"/>
        </w:rPr>
        <w:t>'exit'</w:t>
      </w:r>
      <w:r w:rsidRPr="00616747">
        <w:rPr>
          <w:color w:val="000000"/>
        </w:rPr>
        <w:t>):</w:t>
      </w:r>
    </w:p>
    <w:p w14:paraId="44655EF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客户端主动退出</w:t>
      </w:r>
      <w:r w:rsidRPr="00616747">
        <w:rPr>
          <w:color w:val="A31515"/>
        </w:rPr>
        <w:t>..."</w:t>
      </w:r>
      <w:r w:rsidRPr="00616747">
        <w:rPr>
          <w:color w:val="000000"/>
        </w:rPr>
        <w:t>)</w:t>
      </w:r>
    </w:p>
    <w:p w14:paraId="7FF91D6B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r w:rsidRPr="00616747">
        <w:rPr>
          <w:color w:val="0000FF"/>
        </w:rPr>
        <w:t>break</w:t>
      </w:r>
    </w:p>
    <w:p w14:paraId="12EA7D19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(</w:t>
      </w:r>
      <w:r w:rsidRPr="00616747">
        <w:rPr>
          <w:color w:val="A31515"/>
        </w:rPr>
        <w:t>"[send] ["</w:t>
      </w:r>
      <w:r w:rsidRPr="00616747">
        <w:rPr>
          <w:color w:val="000000"/>
        </w:rPr>
        <w:t xml:space="preserve"> + </w:t>
      </w:r>
      <w:proofErr w:type="spellStart"/>
      <w:proofErr w:type="gramStart"/>
      <w:r w:rsidRPr="00616747">
        <w:rPr>
          <w:color w:val="000000"/>
        </w:rPr>
        <w:t>time.ctim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 "</w:t>
      </w:r>
      <w:r w:rsidRPr="00616747">
        <w:rPr>
          <w:color w:val="000000"/>
        </w:rPr>
        <w:t xml:space="preserve"> + message)</w:t>
      </w:r>
    </w:p>
    <w:p w14:paraId="48CDD8D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服务器正在计算中</w:t>
      </w:r>
      <w:r w:rsidRPr="00616747">
        <w:rPr>
          <w:color w:val="A31515"/>
        </w:rPr>
        <w:t>..."</w:t>
      </w:r>
      <w:r w:rsidRPr="00616747">
        <w:rPr>
          <w:color w:val="000000"/>
        </w:rPr>
        <w:t>)</w:t>
      </w:r>
    </w:p>
    <w:p w14:paraId="1C05534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data=</w:t>
      </w:r>
      <w:proofErr w:type="spellStart"/>
      <w:proofErr w:type="gramStart"/>
      <w:r w:rsidRPr="00616747">
        <w:rPr>
          <w:color w:val="000000"/>
        </w:rPr>
        <w:t>sk.recv</w:t>
      </w:r>
      <w:proofErr w:type="spellEnd"/>
      <w:proofErr w:type="gramEnd"/>
      <w:r w:rsidRPr="00616747">
        <w:rPr>
          <w:color w:val="000000"/>
        </w:rPr>
        <w:t>(</w:t>
      </w:r>
      <w:r w:rsidRPr="00616747">
        <w:rPr>
          <w:color w:val="098658"/>
        </w:rPr>
        <w:t>1024</w:t>
      </w:r>
      <w:r w:rsidRPr="00616747">
        <w:rPr>
          <w:color w:val="000000"/>
        </w:rPr>
        <w:t>)</w:t>
      </w:r>
    </w:p>
    <w:p w14:paraId="13589F1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 (</w:t>
      </w:r>
      <w:r w:rsidRPr="00616747">
        <w:rPr>
          <w:color w:val="A31515"/>
        </w:rPr>
        <w:t>"[</w:t>
      </w:r>
      <w:proofErr w:type="spellStart"/>
      <w:r w:rsidRPr="00616747">
        <w:rPr>
          <w:color w:val="A31515"/>
        </w:rPr>
        <w:t>recv</w:t>
      </w:r>
      <w:proofErr w:type="spellEnd"/>
      <w:r w:rsidRPr="00616747">
        <w:rPr>
          <w:color w:val="A31515"/>
        </w:rPr>
        <w:t>] ["</w:t>
      </w:r>
      <w:r w:rsidRPr="00616747">
        <w:rPr>
          <w:color w:val="000000"/>
        </w:rPr>
        <w:t xml:space="preserve"> + </w:t>
      </w:r>
      <w:proofErr w:type="spellStart"/>
      <w:proofErr w:type="gramStart"/>
      <w:r w:rsidRPr="00616747">
        <w:rPr>
          <w:color w:val="000000"/>
        </w:rPr>
        <w:t>time.ctim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 "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data.decode</w:t>
      </w:r>
      <w:proofErr w:type="spell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)</w:t>
      </w:r>
    </w:p>
    <w:p w14:paraId="49DBF61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计算结果为</w:t>
      </w:r>
      <w:r w:rsidRPr="00616747">
        <w:rPr>
          <w:color w:val="A31515"/>
        </w:rPr>
        <w:t>: "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data.decode</w:t>
      </w:r>
      <w:proofErr w:type="spell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)</w:t>
      </w:r>
    </w:p>
    <w:p w14:paraId="167CCE2A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4CFDD3C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</w:p>
    <w:p w14:paraId="40B1A3A6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proofErr w:type="gramStart"/>
      <w:r w:rsidRPr="00616747">
        <w:rPr>
          <w:color w:val="000000"/>
        </w:rPr>
        <w:t>sk.close</w:t>
      </w:r>
      <w:proofErr w:type="spellEnd"/>
      <w:proofErr w:type="gramEnd"/>
      <w:r w:rsidRPr="00616747">
        <w:rPr>
          <w:color w:val="000000"/>
        </w:rPr>
        <w:t>()</w:t>
      </w:r>
    </w:p>
    <w:p w14:paraId="79DFFFE7" w14:textId="43E59A4F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 (</w:t>
      </w:r>
      <w:r w:rsidRPr="00616747">
        <w:rPr>
          <w:color w:val="A31515"/>
        </w:rPr>
        <w:t>"</w:t>
      </w:r>
      <w:r w:rsidRPr="00616747">
        <w:rPr>
          <w:color w:val="A31515"/>
        </w:rPr>
        <w:t>退出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6A371167" w14:textId="76F6DCCC" w:rsidR="00616747" w:rsidRDefault="00616747" w:rsidP="00616747">
      <w:pPr>
        <w:pStyle w:val="text"/>
        <w:spacing w:before="156" w:after="156"/>
        <w:ind w:firstLine="440"/>
      </w:pPr>
      <w:r>
        <w:rPr>
          <w:rFonts w:hint="eastAsia"/>
        </w:rPr>
        <w:t>如下是服务器的源代码</w:t>
      </w:r>
      <w:r>
        <w:rPr>
          <w:rFonts w:hint="eastAsia"/>
          <w:i/>
          <w:iCs/>
        </w:rPr>
        <w:t>server.</w:t>
      </w:r>
      <w:r>
        <w:rPr>
          <w:i/>
          <w:iCs/>
        </w:rPr>
        <w:t>py</w:t>
      </w:r>
      <w:r>
        <w:rPr>
          <w:rFonts w:hint="eastAsia"/>
        </w:rPr>
        <w:t>。</w:t>
      </w:r>
    </w:p>
    <w:p w14:paraId="565F920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t>#! /</w:t>
      </w:r>
      <w:proofErr w:type="spellStart"/>
      <w:r w:rsidRPr="00616747">
        <w:t>usr</w:t>
      </w:r>
      <w:proofErr w:type="spellEnd"/>
      <w:r w:rsidRPr="00616747">
        <w:t>/bin/env python3</w:t>
      </w:r>
    </w:p>
    <w:p w14:paraId="2B72DCDB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socket</w:t>
      </w:r>
    </w:p>
    <w:p w14:paraId="708F991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time</w:t>
      </w:r>
    </w:p>
    <w:p w14:paraId="4FF212C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</w:t>
      </w:r>
      <w:r w:rsidRPr="00616747">
        <w:rPr>
          <w:color w:val="A31515"/>
        </w:rPr>
        <w:t>"</w:t>
      </w:r>
      <w:r w:rsidRPr="00616747">
        <w:rPr>
          <w:color w:val="A31515"/>
        </w:rPr>
        <w:t>服务器已开启</w:t>
      </w:r>
      <w:r w:rsidRPr="00616747">
        <w:rPr>
          <w:color w:val="A31515"/>
        </w:rPr>
        <w:t>"</w:t>
      </w:r>
      <w:r w:rsidRPr="00616747">
        <w:rPr>
          <w:color w:val="000000"/>
        </w:rPr>
        <w:t xml:space="preserve">)   </w:t>
      </w:r>
    </w:p>
    <w:p w14:paraId="14C63D86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sk</w:t>
      </w:r>
      <w:proofErr w:type="spellEnd"/>
      <w:r w:rsidRPr="00616747">
        <w:rPr>
          <w:color w:val="000000"/>
        </w:rPr>
        <w:t>=</w:t>
      </w:r>
      <w:proofErr w:type="spellStart"/>
      <w:proofErr w:type="gramStart"/>
      <w:r w:rsidRPr="00616747">
        <w:rPr>
          <w:color w:val="000000"/>
        </w:rPr>
        <w:t>socket.socket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socket.AF_INET,socket.SOCK_STREAM</w:t>
      </w:r>
      <w:proofErr w:type="spellEnd"/>
      <w:r w:rsidRPr="00616747">
        <w:rPr>
          <w:color w:val="000000"/>
        </w:rPr>
        <w:t>)</w:t>
      </w:r>
    </w:p>
    <w:p w14:paraId="1432F521" w14:textId="6BBD719E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ip_port</w:t>
      </w:r>
      <w:proofErr w:type="spellEnd"/>
      <w:proofErr w:type="gramStart"/>
      <w:r w:rsidRPr="00616747">
        <w:rPr>
          <w:color w:val="000000"/>
        </w:rPr>
        <w:t>=(</w:t>
      </w:r>
      <w:proofErr w:type="gramEnd"/>
      <w:r w:rsidRPr="00616747">
        <w:rPr>
          <w:color w:val="A31515"/>
        </w:rPr>
        <w:t>'</w:t>
      </w:r>
      <w:r w:rsidR="009001DF" w:rsidRPr="009001DF">
        <w:rPr>
          <w:color w:val="A31515"/>
        </w:rPr>
        <w:t>192.168.175.128</w:t>
      </w:r>
      <w:r w:rsidRPr="00616747">
        <w:rPr>
          <w:color w:val="A31515"/>
        </w:rPr>
        <w:t>'</w:t>
      </w:r>
      <w:r w:rsidRPr="00616747">
        <w:rPr>
          <w:color w:val="000000"/>
        </w:rPr>
        <w:t>,</w:t>
      </w:r>
      <w:r w:rsidR="009001DF">
        <w:rPr>
          <w:color w:val="098658"/>
        </w:rPr>
        <w:t>5000</w:t>
      </w:r>
      <w:r w:rsidRPr="00616747">
        <w:rPr>
          <w:color w:val="000000"/>
        </w:rPr>
        <w:t>)</w:t>
      </w:r>
    </w:p>
    <w:p w14:paraId="01F2B65A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proofErr w:type="gramStart"/>
      <w:r w:rsidRPr="00616747">
        <w:rPr>
          <w:color w:val="000000"/>
        </w:rPr>
        <w:t>sk.setsockopt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socket.SOL_SOCKET</w:t>
      </w:r>
      <w:proofErr w:type="spellEnd"/>
      <w:r w:rsidRPr="00616747">
        <w:rPr>
          <w:color w:val="000000"/>
        </w:rPr>
        <w:t xml:space="preserve">, </w:t>
      </w:r>
      <w:proofErr w:type="spellStart"/>
      <w:r w:rsidRPr="00616747">
        <w:rPr>
          <w:color w:val="000000"/>
        </w:rPr>
        <w:t>socket.SO_REUSEADDR</w:t>
      </w:r>
      <w:proofErr w:type="spellEnd"/>
      <w:r w:rsidRPr="00616747">
        <w:rPr>
          <w:color w:val="000000"/>
        </w:rPr>
        <w:t xml:space="preserve">, </w:t>
      </w:r>
      <w:r w:rsidRPr="00616747">
        <w:rPr>
          <w:color w:val="098658"/>
        </w:rPr>
        <w:t>1</w:t>
      </w:r>
      <w:r w:rsidRPr="00616747">
        <w:rPr>
          <w:color w:val="000000"/>
        </w:rPr>
        <w:t>)</w:t>
      </w:r>
    </w:p>
    <w:p w14:paraId="574A597C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proofErr w:type="gramStart"/>
      <w:r w:rsidRPr="00616747">
        <w:rPr>
          <w:color w:val="000000"/>
        </w:rPr>
        <w:t>sk.bind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ip_port</w:t>
      </w:r>
      <w:proofErr w:type="spellEnd"/>
      <w:r w:rsidRPr="00616747">
        <w:rPr>
          <w:color w:val="000000"/>
        </w:rPr>
        <w:t>)</w:t>
      </w:r>
    </w:p>
    <w:p w14:paraId="5A57CC21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proofErr w:type="gramStart"/>
      <w:r w:rsidRPr="00616747">
        <w:rPr>
          <w:color w:val="000000"/>
        </w:rPr>
        <w:t>sk.listen</w:t>
      </w:r>
      <w:proofErr w:type="spellEnd"/>
      <w:proofErr w:type="gramEnd"/>
      <w:r w:rsidRPr="00616747">
        <w:rPr>
          <w:color w:val="000000"/>
        </w:rPr>
        <w:t>(</w:t>
      </w:r>
      <w:r w:rsidRPr="00616747">
        <w:rPr>
          <w:color w:val="098658"/>
        </w:rPr>
        <w:t>1</w:t>
      </w:r>
      <w:r w:rsidRPr="00616747">
        <w:rPr>
          <w:color w:val="000000"/>
        </w:rPr>
        <w:t>)</w:t>
      </w:r>
    </w:p>
    <w:p w14:paraId="753EF5E9" w14:textId="77777777" w:rsidR="00616747" w:rsidRPr="00616747" w:rsidRDefault="00616747" w:rsidP="00616747">
      <w:pPr>
        <w:pStyle w:val="code"/>
        <w:rPr>
          <w:color w:val="000000"/>
        </w:rPr>
      </w:pPr>
    </w:p>
    <w:p w14:paraId="0B6CE961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</w:t>
      </w:r>
      <w:r w:rsidRPr="00616747">
        <w:rPr>
          <w:color w:val="A31515"/>
        </w:rPr>
        <w:t>"socket</w:t>
      </w:r>
      <w:r w:rsidRPr="00616747">
        <w:rPr>
          <w:color w:val="A31515"/>
        </w:rPr>
        <w:t>已连接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6C41D9EB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proofErr w:type="gramStart"/>
      <w:r w:rsidRPr="00616747">
        <w:rPr>
          <w:color w:val="000000"/>
        </w:rPr>
        <w:t>a,b</w:t>
      </w:r>
      <w:proofErr w:type="spellEnd"/>
      <w:proofErr w:type="gramEnd"/>
      <w:r w:rsidRPr="00616747">
        <w:rPr>
          <w:color w:val="000000"/>
        </w:rPr>
        <w:t>=</w:t>
      </w:r>
      <w:proofErr w:type="spellStart"/>
      <w:r w:rsidRPr="00616747">
        <w:rPr>
          <w:color w:val="000000"/>
        </w:rPr>
        <w:t>sk.accept</w:t>
      </w:r>
      <w:proofErr w:type="spellEnd"/>
      <w:r w:rsidRPr="00616747">
        <w:rPr>
          <w:color w:val="000000"/>
        </w:rPr>
        <w:t>()</w:t>
      </w:r>
    </w:p>
    <w:p w14:paraId="3552089A" w14:textId="14E55C86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a)</w:t>
      </w:r>
    </w:p>
    <w:p w14:paraId="2720DC15" w14:textId="77777777" w:rsidR="00616747" w:rsidRPr="00616747" w:rsidRDefault="00616747" w:rsidP="00616747">
      <w:pPr>
        <w:pStyle w:val="code"/>
        <w:rPr>
          <w:color w:val="000000"/>
        </w:rPr>
      </w:pP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32A7C6D4" w14:textId="77777777" w:rsidR="00616747" w:rsidRPr="00616747" w:rsidRDefault="00616747" w:rsidP="00616747">
      <w:pPr>
        <w:pStyle w:val="code"/>
        <w:rPr>
          <w:color w:val="000000"/>
        </w:rPr>
      </w:pPr>
    </w:p>
    <w:p w14:paraId="69838B81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while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True</w:t>
      </w:r>
      <w:r w:rsidRPr="00616747">
        <w:rPr>
          <w:color w:val="000000"/>
        </w:rPr>
        <w:t>:</w:t>
      </w:r>
    </w:p>
    <w:p w14:paraId="768BC18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data=</w:t>
      </w:r>
      <w:proofErr w:type="spellStart"/>
      <w:proofErr w:type="gramStart"/>
      <w:r w:rsidRPr="00616747">
        <w:rPr>
          <w:color w:val="000000"/>
        </w:rPr>
        <w:t>a.recv</w:t>
      </w:r>
      <w:proofErr w:type="spellEnd"/>
      <w:proofErr w:type="gramEnd"/>
      <w:r w:rsidRPr="00616747">
        <w:rPr>
          <w:color w:val="000000"/>
        </w:rPr>
        <w:t>(</w:t>
      </w:r>
      <w:r w:rsidRPr="00616747">
        <w:rPr>
          <w:color w:val="098658"/>
        </w:rPr>
        <w:t>1024</w:t>
      </w:r>
      <w:r w:rsidRPr="00616747">
        <w:rPr>
          <w:color w:val="000000"/>
        </w:rPr>
        <w:t>)</w:t>
      </w:r>
    </w:p>
    <w:p w14:paraId="6A8D61CA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proofErr w:type="spellStart"/>
      <w:r w:rsidRPr="00616747">
        <w:rPr>
          <w:color w:val="000000"/>
        </w:rPr>
        <w:t>recv_msg</w:t>
      </w:r>
      <w:proofErr w:type="spellEnd"/>
      <w:r w:rsidRPr="00616747">
        <w:rPr>
          <w:color w:val="000000"/>
        </w:rPr>
        <w:t xml:space="preserve"> = </w:t>
      </w:r>
      <w:proofErr w:type="spellStart"/>
      <w:proofErr w:type="gramStart"/>
      <w:r w:rsidRPr="00616747">
        <w:rPr>
          <w:color w:val="000000"/>
        </w:rPr>
        <w:t>data.decode</w:t>
      </w:r>
      <w:proofErr w:type="spellEnd"/>
      <w:proofErr w:type="gram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</w:t>
      </w:r>
    </w:p>
    <w:p w14:paraId="4CED704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if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recv_msg</w:t>
      </w:r>
      <w:proofErr w:type="spellEnd"/>
      <w:r w:rsidRPr="00616747">
        <w:rPr>
          <w:color w:val="000000"/>
        </w:rPr>
        <w:t xml:space="preserve"> == </w:t>
      </w:r>
      <w:r w:rsidRPr="00616747">
        <w:rPr>
          <w:color w:val="A31515"/>
        </w:rPr>
        <w:t>"exit"</w:t>
      </w:r>
      <w:r w:rsidRPr="00616747">
        <w:rPr>
          <w:color w:val="000000"/>
        </w:rPr>
        <w:t>:</w:t>
      </w:r>
    </w:p>
    <w:p w14:paraId="4BFA25B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服务器被动退出</w:t>
      </w:r>
      <w:r w:rsidRPr="00616747">
        <w:rPr>
          <w:color w:val="A31515"/>
        </w:rPr>
        <w:t>..."</w:t>
      </w:r>
      <w:r w:rsidRPr="00616747">
        <w:rPr>
          <w:color w:val="000000"/>
        </w:rPr>
        <w:t>)</w:t>
      </w:r>
    </w:p>
    <w:p w14:paraId="5685E55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lastRenderedPageBreak/>
        <w:t xml:space="preserve">        </w:t>
      </w:r>
      <w:r w:rsidRPr="00616747">
        <w:rPr>
          <w:color w:val="0000FF"/>
        </w:rPr>
        <w:t>break</w:t>
      </w:r>
    </w:p>
    <w:p w14:paraId="69BB870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 (</w:t>
      </w:r>
      <w:r w:rsidRPr="00616747">
        <w:rPr>
          <w:color w:val="A31515"/>
        </w:rPr>
        <w:t>"[</w:t>
      </w:r>
      <w:proofErr w:type="spellStart"/>
      <w:r w:rsidRPr="00616747">
        <w:rPr>
          <w:color w:val="A31515"/>
        </w:rPr>
        <w:t>recv</w:t>
      </w:r>
      <w:proofErr w:type="spellEnd"/>
      <w:r w:rsidRPr="00616747">
        <w:rPr>
          <w:color w:val="A31515"/>
        </w:rPr>
        <w:t>] ["</w:t>
      </w:r>
      <w:r w:rsidRPr="00616747">
        <w:rPr>
          <w:color w:val="000000"/>
        </w:rPr>
        <w:t xml:space="preserve"> + </w:t>
      </w:r>
      <w:proofErr w:type="spellStart"/>
      <w:proofErr w:type="gramStart"/>
      <w:r w:rsidRPr="00616747">
        <w:rPr>
          <w:color w:val="000000"/>
        </w:rPr>
        <w:t>time.ctim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 "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recv_msg</w:t>
      </w:r>
      <w:proofErr w:type="spellEnd"/>
      <w:r w:rsidRPr="00616747">
        <w:rPr>
          <w:color w:val="000000"/>
        </w:rPr>
        <w:t>)</w:t>
      </w:r>
    </w:p>
    <w:p w14:paraId="5A38FF1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服务器正在计算中</w:t>
      </w:r>
      <w:r w:rsidRPr="00616747">
        <w:rPr>
          <w:color w:val="A31515"/>
        </w:rPr>
        <w:t>..."</w:t>
      </w:r>
      <w:r w:rsidRPr="00616747">
        <w:rPr>
          <w:color w:val="000000"/>
        </w:rPr>
        <w:t>)</w:t>
      </w:r>
    </w:p>
    <w:p w14:paraId="57A03CB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try</w:t>
      </w:r>
      <w:r w:rsidRPr="00616747">
        <w:rPr>
          <w:color w:val="000000"/>
        </w:rPr>
        <w:t>:</w:t>
      </w:r>
    </w:p>
    <w:p w14:paraId="3945833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result = str(eval(</w:t>
      </w:r>
      <w:proofErr w:type="spellStart"/>
      <w:r w:rsidRPr="00616747">
        <w:rPr>
          <w:color w:val="000000"/>
        </w:rPr>
        <w:t>recv_msg</w:t>
      </w:r>
      <w:proofErr w:type="spellEnd"/>
      <w:r w:rsidRPr="00616747">
        <w:rPr>
          <w:color w:val="000000"/>
        </w:rPr>
        <w:t>))</w:t>
      </w:r>
    </w:p>
    <w:p w14:paraId="3AC75C79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except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ZeroDivisionError</w:t>
      </w:r>
      <w:proofErr w:type="spellEnd"/>
      <w:r w:rsidRPr="00616747">
        <w:rPr>
          <w:color w:val="000000"/>
        </w:rPr>
        <w:t>:</w:t>
      </w:r>
    </w:p>
    <w:p w14:paraId="0D336E1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result = </w:t>
      </w:r>
      <w:r w:rsidRPr="00616747">
        <w:rPr>
          <w:color w:val="A31515"/>
        </w:rPr>
        <w:t>"</w:t>
      </w:r>
      <w:r w:rsidRPr="00616747">
        <w:rPr>
          <w:color w:val="A31515"/>
        </w:rPr>
        <w:t>【错误：除数为</w:t>
      </w:r>
      <w:r w:rsidRPr="00616747">
        <w:rPr>
          <w:color w:val="A31515"/>
        </w:rPr>
        <w:t>0</w:t>
      </w:r>
      <w:r w:rsidRPr="00616747">
        <w:rPr>
          <w:color w:val="A31515"/>
        </w:rPr>
        <w:t>】</w:t>
      </w:r>
      <w:r w:rsidRPr="00616747">
        <w:rPr>
          <w:color w:val="A31515"/>
        </w:rPr>
        <w:t>"</w:t>
      </w:r>
    </w:p>
    <w:p w14:paraId="091343E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except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NameError</w:t>
      </w:r>
      <w:proofErr w:type="spellEnd"/>
      <w:r w:rsidRPr="00616747">
        <w:rPr>
          <w:color w:val="000000"/>
        </w:rPr>
        <w:t>:</w:t>
      </w:r>
    </w:p>
    <w:p w14:paraId="432166D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result = </w:t>
      </w:r>
      <w:r w:rsidRPr="00616747">
        <w:rPr>
          <w:color w:val="A31515"/>
        </w:rPr>
        <w:t>"</w:t>
      </w:r>
      <w:r w:rsidRPr="00616747">
        <w:rPr>
          <w:color w:val="A31515"/>
        </w:rPr>
        <w:t>【错误：暂不支持变量名输入】</w:t>
      </w:r>
      <w:r w:rsidRPr="00616747">
        <w:rPr>
          <w:color w:val="A31515"/>
        </w:rPr>
        <w:t>"</w:t>
      </w:r>
    </w:p>
    <w:p w14:paraId="7373F39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except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SyntaxError</w:t>
      </w:r>
      <w:proofErr w:type="spellEnd"/>
      <w:r w:rsidRPr="00616747">
        <w:rPr>
          <w:color w:val="000000"/>
        </w:rPr>
        <w:t>:</w:t>
      </w:r>
    </w:p>
    <w:p w14:paraId="4255CB3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result = </w:t>
      </w:r>
      <w:r w:rsidRPr="00616747">
        <w:rPr>
          <w:color w:val="A31515"/>
        </w:rPr>
        <w:t>"</w:t>
      </w:r>
      <w:r w:rsidRPr="00616747">
        <w:rPr>
          <w:color w:val="A31515"/>
        </w:rPr>
        <w:t>【错误：公式输入有误】</w:t>
      </w:r>
      <w:r w:rsidRPr="00616747">
        <w:rPr>
          <w:color w:val="A31515"/>
        </w:rPr>
        <w:t>"</w:t>
      </w:r>
    </w:p>
    <w:p w14:paraId="7062D114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计算结果为</w:t>
      </w:r>
      <w:r w:rsidRPr="00616747">
        <w:rPr>
          <w:color w:val="A31515"/>
        </w:rPr>
        <w:t>: "</w:t>
      </w:r>
      <w:r w:rsidRPr="00616747">
        <w:rPr>
          <w:color w:val="000000"/>
        </w:rPr>
        <w:t xml:space="preserve"> + result)</w:t>
      </w:r>
    </w:p>
    <w:p w14:paraId="19FBD804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proofErr w:type="spellStart"/>
      <w:proofErr w:type="gramStart"/>
      <w:r w:rsidRPr="00616747">
        <w:rPr>
          <w:color w:val="000000"/>
        </w:rPr>
        <w:t>a.send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result.encode</w:t>
      </w:r>
      <w:proofErr w:type="spell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)</w:t>
      </w:r>
    </w:p>
    <w:p w14:paraId="6D9ACCB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(</w:t>
      </w:r>
      <w:r w:rsidRPr="00616747">
        <w:rPr>
          <w:color w:val="A31515"/>
        </w:rPr>
        <w:t>"[send] ["</w:t>
      </w:r>
      <w:r w:rsidRPr="00616747">
        <w:rPr>
          <w:color w:val="000000"/>
        </w:rPr>
        <w:t xml:space="preserve"> + </w:t>
      </w:r>
      <w:proofErr w:type="spellStart"/>
      <w:proofErr w:type="gramStart"/>
      <w:r w:rsidRPr="00616747">
        <w:rPr>
          <w:color w:val="000000"/>
        </w:rPr>
        <w:t>time.ctim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 "</w:t>
      </w:r>
      <w:r w:rsidRPr="00616747">
        <w:rPr>
          <w:color w:val="000000"/>
        </w:rPr>
        <w:t xml:space="preserve"> + result)</w:t>
      </w:r>
    </w:p>
    <w:p w14:paraId="66ACA2A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07E9E686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proofErr w:type="gramStart"/>
      <w:r w:rsidRPr="00616747">
        <w:rPr>
          <w:color w:val="000000"/>
        </w:rPr>
        <w:t>sk.close</w:t>
      </w:r>
      <w:proofErr w:type="spellEnd"/>
      <w:proofErr w:type="gramEnd"/>
      <w:r w:rsidRPr="00616747">
        <w:rPr>
          <w:color w:val="000000"/>
        </w:rPr>
        <w:t>()</w:t>
      </w:r>
    </w:p>
    <w:p w14:paraId="333D5914" w14:textId="15768C6F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 (</w:t>
      </w:r>
      <w:r w:rsidRPr="00616747">
        <w:rPr>
          <w:color w:val="A31515"/>
        </w:rPr>
        <w:t>"</w:t>
      </w:r>
      <w:r w:rsidRPr="00616747">
        <w:rPr>
          <w:color w:val="A31515"/>
        </w:rPr>
        <w:t>退出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6DD39701" w14:textId="6E94E4A3" w:rsidR="009D600F" w:rsidRDefault="009D600F" w:rsidP="009D600F">
      <w:pPr>
        <w:pStyle w:val="3"/>
      </w:pPr>
      <w:r>
        <w:rPr>
          <w:rFonts w:hint="eastAsia"/>
        </w:rPr>
        <w:t>程序运行截图</w:t>
      </w:r>
    </w:p>
    <w:p w14:paraId="611438E0" w14:textId="60003A8A" w:rsidR="005E5231" w:rsidRPr="005E5231" w:rsidRDefault="005E5231" w:rsidP="005E5231">
      <w:pPr>
        <w:pStyle w:val="text"/>
        <w:spacing w:before="156" w:after="156"/>
        <w:ind w:firstLine="440"/>
      </w:pPr>
      <w:r>
        <w:rPr>
          <w:rFonts w:hint="eastAsia"/>
        </w:rPr>
        <w:t>首先配置好服务器的</w:t>
      </w:r>
      <w:r>
        <w:rPr>
          <w:rFonts w:hint="eastAsia"/>
        </w:rPr>
        <w:t>IP</w:t>
      </w:r>
      <w:r>
        <w:rPr>
          <w:rFonts w:hint="eastAsia"/>
        </w:rPr>
        <w:t>地址，然后开启两个命令行，</w:t>
      </w:r>
      <w:r w:rsidR="008F5C46">
        <w:rPr>
          <w:rFonts w:hint="eastAsia"/>
        </w:rPr>
        <w:t>先</w:t>
      </w:r>
      <w:r>
        <w:rPr>
          <w:rFonts w:hint="eastAsia"/>
        </w:rPr>
        <w:t>运行</w:t>
      </w:r>
      <w:r w:rsidR="008F5C46">
        <w:rPr>
          <w:i/>
          <w:iCs/>
        </w:rPr>
        <w:t>server.py</w:t>
      </w:r>
      <w:r w:rsidR="008F5C46">
        <w:rPr>
          <w:rFonts w:hint="eastAsia"/>
        </w:rPr>
        <w:t>，后运行</w:t>
      </w:r>
      <w:r>
        <w:rPr>
          <w:rFonts w:hint="eastAsia"/>
          <w:i/>
          <w:iCs/>
        </w:rPr>
        <w:t>client</w:t>
      </w:r>
      <w:r>
        <w:rPr>
          <w:i/>
          <w:iCs/>
        </w:rPr>
        <w:t>.py</w:t>
      </w:r>
      <w:r>
        <w:rPr>
          <w:rFonts w:hint="eastAsia"/>
        </w:rPr>
        <w:t>程序，将在建立连接后，双方提示已经建立连接，服务器的端口为</w:t>
      </w:r>
      <w:r>
        <w:t>5000</w:t>
      </w:r>
      <w:r>
        <w:rPr>
          <w:rFonts w:hint="eastAsia"/>
        </w:rPr>
        <w:t>，客户端的端口为</w:t>
      </w:r>
      <w:r>
        <w:t>50658</w:t>
      </w:r>
      <w:r>
        <w:rPr>
          <w:rFonts w:hint="eastAsia"/>
        </w:rPr>
        <w:t>，且客户端提示可以输入四则运算公式，输入公式后，服务器将接收到客户端发送的公式并进行计算，然后把计算结果返回客户端。同时为了测试程序的鲁棒性，同时测试了除数为零、公式语法有误、输入了字母变量的三种非法情况</w:t>
      </w:r>
      <w:r w:rsidR="008F5C46">
        <w:rPr>
          <w:rFonts w:hint="eastAsia"/>
        </w:rPr>
        <w:t>，均能返回相应错误提示，验证效果较好，最后退出客户端程序，服务器也收到消息并停止服务。执行过程截图如下所示。</w:t>
      </w:r>
    </w:p>
    <w:p w14:paraId="7D03D28A" w14:textId="77777777" w:rsidR="005E5231" w:rsidRDefault="005E5231" w:rsidP="005E5231">
      <w:pPr>
        <w:pStyle w:val="pic"/>
        <w:spacing w:before="156"/>
      </w:pPr>
      <w:r>
        <w:drawing>
          <wp:inline distT="0" distB="0" distL="0" distR="0" wp14:anchorId="0B878104" wp14:editId="0BA489B9">
            <wp:extent cx="3130062" cy="1651327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2299" cy="16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BA06" w14:textId="30CEF244" w:rsidR="009D600F" w:rsidRDefault="005E5231" w:rsidP="005E523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</w:t>
      </w:r>
      <w:r w:rsidR="00340E21">
        <w:fldChar w:fldCharType="end"/>
      </w:r>
      <w:r>
        <w:t xml:space="preserve"> </w:t>
      </w:r>
      <w:r>
        <w:rPr>
          <w:rFonts w:hint="eastAsia"/>
        </w:rPr>
        <w:t>TCP</w:t>
      </w:r>
      <w:r>
        <w:rPr>
          <w:rFonts w:hint="eastAsia"/>
        </w:rPr>
        <w:t>运算服务运行情况</w:t>
      </w:r>
    </w:p>
    <w:p w14:paraId="06475663" w14:textId="4669377D" w:rsidR="008F5C46" w:rsidRDefault="008F5C46" w:rsidP="008F5C46">
      <w:pPr>
        <w:pStyle w:val="text"/>
        <w:spacing w:before="156" w:after="156"/>
        <w:ind w:firstLine="440"/>
      </w:pPr>
      <w:r>
        <w:rPr>
          <w:rFonts w:hint="eastAsia"/>
        </w:rPr>
        <w:t>若先运行</w:t>
      </w:r>
      <w:r>
        <w:rPr>
          <w:rFonts w:hint="eastAsia"/>
          <w:i/>
          <w:iCs/>
        </w:rPr>
        <w:t>client</w:t>
      </w:r>
      <w:r>
        <w:rPr>
          <w:i/>
          <w:iCs/>
        </w:rPr>
        <w:t>.py</w:t>
      </w:r>
      <w:r>
        <w:rPr>
          <w:rFonts w:hint="eastAsia"/>
        </w:rPr>
        <w:t>，再运行</w:t>
      </w:r>
      <w:r>
        <w:rPr>
          <w:i/>
          <w:iCs/>
        </w:rPr>
        <w:t>server.py</w:t>
      </w:r>
      <w:r>
        <w:rPr>
          <w:rFonts w:hint="eastAsia"/>
        </w:rPr>
        <w:t>程序，客户端将无法连接到服务器，将不断尝试进行连接，直到服务器开始服务。运行状态如下所示。</w:t>
      </w:r>
    </w:p>
    <w:p w14:paraId="676CA72F" w14:textId="77777777" w:rsidR="00CA0B7D" w:rsidRDefault="00CA0B7D" w:rsidP="00CA0B7D">
      <w:pPr>
        <w:pStyle w:val="pic"/>
        <w:spacing w:before="156"/>
      </w:pPr>
      <w:r>
        <w:drawing>
          <wp:inline distT="0" distB="0" distL="0" distR="0" wp14:anchorId="31AEEF49" wp14:editId="2AF8FBD1">
            <wp:extent cx="3098826" cy="436880"/>
            <wp:effectExtent l="0" t="0" r="635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2757" cy="4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9B90" w14:textId="2F706E28" w:rsidR="008F5C46" w:rsidRPr="008F5C46" w:rsidRDefault="00CA0B7D" w:rsidP="00CA0B7D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.1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</w:t>
      </w:r>
      <w:r w:rsidR="00340E21">
        <w:fldChar w:fldCharType="end"/>
      </w:r>
      <w:r>
        <w:t xml:space="preserve"> </w:t>
      </w:r>
      <w:r>
        <w:rPr>
          <w:rFonts w:hint="eastAsia"/>
        </w:rPr>
        <w:t>客户端等待服务器开始服务</w:t>
      </w:r>
    </w:p>
    <w:p w14:paraId="7599A619" w14:textId="6A30FACA" w:rsidR="009D600F" w:rsidRDefault="009D600F" w:rsidP="009D600F">
      <w:pPr>
        <w:pStyle w:val="2"/>
      </w:pPr>
      <w:bookmarkStart w:id="11" w:name="_Toc102770267"/>
      <w:r>
        <w:rPr>
          <w:rFonts w:hint="eastAsia"/>
        </w:rPr>
        <w:lastRenderedPageBreak/>
        <w:t>UDP</w:t>
      </w:r>
      <w:r>
        <w:rPr>
          <w:rFonts w:hint="eastAsia"/>
        </w:rPr>
        <w:t>聊天室</w:t>
      </w:r>
      <w:bookmarkEnd w:id="11"/>
    </w:p>
    <w:p w14:paraId="1BFA7260" w14:textId="300275AC" w:rsidR="009D600F" w:rsidRDefault="009D600F" w:rsidP="009D600F">
      <w:pPr>
        <w:pStyle w:val="3"/>
      </w:pPr>
      <w:r>
        <w:rPr>
          <w:rFonts w:hint="eastAsia"/>
        </w:rPr>
        <w:t>问题分析</w:t>
      </w:r>
    </w:p>
    <w:p w14:paraId="006AD107" w14:textId="5C5EC348" w:rsidR="00BF1101" w:rsidRPr="002C6732" w:rsidRDefault="00BF1101" w:rsidP="00BF1101">
      <w:pPr>
        <w:pStyle w:val="text"/>
        <w:spacing w:before="156" w:after="156"/>
        <w:ind w:firstLine="440"/>
      </w:pPr>
      <w:r>
        <w:rPr>
          <w:rFonts w:hint="eastAsia"/>
        </w:rPr>
        <w:t>本题要求实现用户聊天室服务，主要思路是利用</w:t>
      </w:r>
      <w:r>
        <w:rPr>
          <w:rFonts w:hint="eastAsia"/>
        </w:rPr>
        <w:t>UDP</w:t>
      </w:r>
      <w:r>
        <w:rPr>
          <w:rFonts w:hint="eastAsia"/>
        </w:rPr>
        <w:t>协议的相关方法，在客户端上输入需要发送的消息，传给服务器，由服务器对其发送的信息进行转发给</w:t>
      </w:r>
      <w:proofErr w:type="gramStart"/>
      <w:r>
        <w:rPr>
          <w:rFonts w:hint="eastAsia"/>
        </w:rPr>
        <w:t>别的和</w:t>
      </w:r>
      <w:proofErr w:type="gramEnd"/>
      <w:r>
        <w:rPr>
          <w:rFonts w:hint="eastAsia"/>
        </w:rPr>
        <w:t>服务器连接的客户端，每个客户端能从服务器接收到来自其他客户端的消息，并能在聊天</w:t>
      </w:r>
      <w:proofErr w:type="gramStart"/>
      <w:r>
        <w:rPr>
          <w:rFonts w:hint="eastAsia"/>
        </w:rPr>
        <w:t>室展示</w:t>
      </w:r>
      <w:proofErr w:type="gramEnd"/>
      <w:r>
        <w:rPr>
          <w:rFonts w:hint="eastAsia"/>
        </w:rPr>
        <w:t>是否有新的客户端上线，或者老的客户端下线，同时，服务器只会把消息发送给正在上线的客户端，已经下线的或者没有上线的客户端将不进行发送。</w:t>
      </w:r>
      <w:r w:rsidR="00BC4DA1">
        <w:rPr>
          <w:rFonts w:hint="eastAsia"/>
        </w:rPr>
        <w:t>为了实现同一用户可以连续发送信息，并且接收方可以即时收到消息，构建了发送消息和接收消息两个线程，也就避免了必须双方各说一句才能继续进行发言的问题。</w:t>
      </w:r>
      <w:r>
        <w:rPr>
          <w:rFonts w:hint="eastAsia"/>
        </w:rPr>
        <w:t>下图是</w:t>
      </w:r>
      <w:r>
        <w:rPr>
          <w:rFonts w:hint="eastAsia"/>
        </w:rPr>
        <w:t>UDP</w:t>
      </w:r>
      <w:r>
        <w:rPr>
          <w:rFonts w:hint="eastAsia"/>
        </w:rPr>
        <w:t>客户端和</w:t>
      </w:r>
      <w:r>
        <w:rPr>
          <w:rFonts w:hint="eastAsia"/>
        </w:rPr>
        <w:t>UDP</w:t>
      </w:r>
      <w:r>
        <w:rPr>
          <w:rFonts w:hint="eastAsia"/>
        </w:rPr>
        <w:t>服务器的聊天服务流程图。</w:t>
      </w:r>
    </w:p>
    <w:p w14:paraId="2808DB03" w14:textId="77777777" w:rsidR="00BF1101" w:rsidRDefault="00BF1101" w:rsidP="00BF1101">
      <w:pPr>
        <w:pStyle w:val="pic"/>
        <w:spacing w:before="156"/>
      </w:pPr>
      <w:r>
        <w:rPr>
          <w:rFonts w:hint="eastAsia"/>
        </w:rPr>
        <w:drawing>
          <wp:inline distT="0" distB="0" distL="0" distR="0" wp14:anchorId="76B69994" wp14:editId="7B872EC6">
            <wp:extent cx="2565755" cy="1902278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9" cy="1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994D" w14:textId="31BDE49A" w:rsidR="009D600F" w:rsidRDefault="00BF1101" w:rsidP="00BF110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</w:t>
      </w:r>
      <w:r w:rsidR="00340E21">
        <w:fldChar w:fldCharType="end"/>
      </w:r>
      <w:r>
        <w:t xml:space="preserve"> </w:t>
      </w:r>
      <w:r>
        <w:rPr>
          <w:rFonts w:hint="eastAsia"/>
        </w:rPr>
        <w:t>UDP</w:t>
      </w:r>
      <w:r>
        <w:rPr>
          <w:rFonts w:hint="eastAsia"/>
        </w:rPr>
        <w:t>聊天服务流程图</w:t>
      </w:r>
    </w:p>
    <w:p w14:paraId="6594A55C" w14:textId="18ED3511" w:rsidR="00BF1101" w:rsidRDefault="00BF1101" w:rsidP="00BF1101">
      <w:pPr>
        <w:pStyle w:val="text"/>
        <w:spacing w:before="156" w:after="156"/>
        <w:ind w:firstLine="440"/>
      </w:pPr>
      <w:r>
        <w:rPr>
          <w:rFonts w:hint="eastAsia"/>
        </w:rPr>
        <w:t>聊天</w:t>
      </w:r>
      <w:proofErr w:type="gramStart"/>
      <w:r>
        <w:rPr>
          <w:rFonts w:hint="eastAsia"/>
        </w:rPr>
        <w:t>室</w:t>
      </w:r>
      <w:r w:rsidR="00061E64">
        <w:rPr>
          <w:rFonts w:hint="eastAsia"/>
        </w:rPr>
        <w:t>支持</w:t>
      </w:r>
      <w:proofErr w:type="gramEnd"/>
      <w:r w:rsidR="00061E64">
        <w:rPr>
          <w:rFonts w:hint="eastAsia"/>
        </w:rPr>
        <w:t>多人进行聊天，而不仅仅是一个客户端和一个服务器进行信息互发，可以有多个客户端同时发送消息，其基本思想是将服务器作为信息收发中心，普通用户想要发送到聊天室的消息需要先发送到服务器，服务器再通过已经建立连接的客户端</w:t>
      </w:r>
      <w:r w:rsidR="00375B21">
        <w:rPr>
          <w:rFonts w:hint="eastAsia"/>
        </w:rPr>
        <w:t>集合</w:t>
      </w:r>
      <w:proofErr w:type="spellStart"/>
      <w:r w:rsidR="00375B21" w:rsidRPr="00375B21">
        <w:rPr>
          <w:rStyle w:val="codeline0"/>
        </w:rPr>
        <w:t>expected_ip_port</w:t>
      </w:r>
      <w:proofErr w:type="spellEnd"/>
      <w:r w:rsidR="00061E64">
        <w:rPr>
          <w:rFonts w:hint="eastAsia"/>
        </w:rPr>
        <w:t>依次进行转发，使当前除了发送信息的在线客户端用户自己和服务器本身，其他人都能收到消息。如果是管理员自行发布消息，将发送给所有在线的客户端用户。</w:t>
      </w:r>
      <w:r w:rsidR="0028408E">
        <w:rPr>
          <w:rFonts w:hint="eastAsia"/>
        </w:rPr>
        <w:t>UDP</w:t>
      </w:r>
      <w:r w:rsidR="0028408E">
        <w:rPr>
          <w:rFonts w:hint="eastAsia"/>
        </w:rPr>
        <w:t>聊天室</w:t>
      </w:r>
      <w:r w:rsidR="00C93B47">
        <w:rPr>
          <w:rFonts w:hint="eastAsia"/>
        </w:rPr>
        <w:t>多人转发功能演示拓扑图</w:t>
      </w:r>
      <w:r w:rsidR="0028408E">
        <w:rPr>
          <w:rFonts w:hint="eastAsia"/>
        </w:rPr>
        <w:t>如下所示</w:t>
      </w:r>
      <w:r w:rsidR="00C93B47">
        <w:rPr>
          <w:rFonts w:hint="eastAsia"/>
        </w:rPr>
        <w:t>。</w:t>
      </w:r>
    </w:p>
    <w:p w14:paraId="0286F9EB" w14:textId="77777777" w:rsidR="00C93B47" w:rsidRDefault="00C93B47" w:rsidP="00C93B47">
      <w:pPr>
        <w:pStyle w:val="pic"/>
        <w:spacing w:before="156"/>
      </w:pPr>
      <w:r>
        <w:drawing>
          <wp:inline distT="0" distB="0" distL="0" distR="0" wp14:anchorId="74CF93F2" wp14:editId="63095CFF">
            <wp:extent cx="3370384" cy="1911616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39" cy="191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1B7B" w14:textId="72468F74" w:rsidR="0028408E" w:rsidRDefault="00C93B47" w:rsidP="00C93B47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</w:t>
      </w:r>
      <w:r w:rsidR="00340E21">
        <w:fldChar w:fldCharType="end"/>
      </w:r>
      <w:r>
        <w:t xml:space="preserve"> </w:t>
      </w:r>
      <w:r>
        <w:rPr>
          <w:rFonts w:hint="eastAsia"/>
        </w:rPr>
        <w:t>UDP</w:t>
      </w:r>
      <w:r>
        <w:rPr>
          <w:rFonts w:hint="eastAsia"/>
        </w:rPr>
        <w:t>聊天室多人转发功能演示拓扑图</w:t>
      </w:r>
    </w:p>
    <w:p w14:paraId="4AAB1AD8" w14:textId="3C50029B" w:rsidR="00061E64" w:rsidRDefault="00061E64" w:rsidP="00BF1101">
      <w:pPr>
        <w:pStyle w:val="text"/>
        <w:spacing w:before="156" w:after="156"/>
        <w:ind w:firstLine="440"/>
      </w:pPr>
      <w:r>
        <w:rPr>
          <w:rFonts w:hint="eastAsia"/>
        </w:rPr>
        <w:t>聊天室只会把消息传送给和服务器建立连接的在线用户，</w:t>
      </w:r>
      <w:r w:rsidR="00375B21">
        <w:rPr>
          <w:rFonts w:hint="eastAsia"/>
        </w:rPr>
        <w:t>其实现思路主要是当某一客户端将要和服务器建立连接时，首先向服务器发送上线通知，这样服务器就能记录客户端的地址并进行保存，放进在线客户端集合</w:t>
      </w:r>
      <w:proofErr w:type="spellStart"/>
      <w:r w:rsidR="00375B21" w:rsidRPr="00375B21">
        <w:rPr>
          <w:rStyle w:val="codeline0"/>
        </w:rPr>
        <w:t>expected_ip_port</w:t>
      </w:r>
      <w:proofErr w:type="spellEnd"/>
      <w:r w:rsidR="00375B21">
        <w:rPr>
          <w:rFonts w:hint="eastAsia"/>
        </w:rPr>
        <w:t>当中，后续如果有</w:t>
      </w:r>
      <w:r w:rsidR="00375B21">
        <w:rPr>
          <w:rFonts w:hint="eastAsia"/>
        </w:rPr>
        <w:lastRenderedPageBreak/>
        <w:t>客户端发送的消息或者管理员的消息，可以通过集合记录来发送消息。同理，如果有客户端用户需要下线，客户端最后将给服务器发送下线通知，服务器识别到下线通知，将把对应的客户端用户从在线客户端集合</w:t>
      </w:r>
      <w:proofErr w:type="spellStart"/>
      <w:r w:rsidR="00375B21" w:rsidRPr="00375B21">
        <w:rPr>
          <w:rStyle w:val="codeline0"/>
        </w:rPr>
        <w:t>expected_ip_port</w:t>
      </w:r>
      <w:proofErr w:type="spellEnd"/>
      <w:r w:rsidR="00375B21">
        <w:rPr>
          <w:rFonts w:hint="eastAsia"/>
        </w:rPr>
        <w:t>当中移除，后续如果有客户端发送的消息或者管理员的消息，就不能够发送给该客户端了。如果服务器管理员需要关闭聊天室，直接退出聊天室，这样其他的客户端用户也就不能通过服务器的转发功能进行聊天了，发送的信息无法被接收，也无法接收到其他用户发送的消息。</w:t>
      </w:r>
      <w:r w:rsidR="008005B8" w:rsidRPr="008005B8">
        <w:t>UDP</w:t>
      </w:r>
      <w:r w:rsidR="008005B8" w:rsidRPr="008005B8">
        <w:t>聊天室上线</w:t>
      </w:r>
      <w:r w:rsidR="008005B8" w:rsidRPr="008005B8">
        <w:t>/</w:t>
      </w:r>
      <w:r w:rsidR="008005B8" w:rsidRPr="008005B8">
        <w:t>下线功能与转发功能联动流程图</w:t>
      </w:r>
      <w:r w:rsidR="008005B8">
        <w:rPr>
          <w:rFonts w:hint="eastAsia"/>
        </w:rPr>
        <w:t>如下所示。</w:t>
      </w:r>
    </w:p>
    <w:p w14:paraId="73A651A0" w14:textId="77777777" w:rsidR="008005B8" w:rsidRDefault="008005B8" w:rsidP="008005B8">
      <w:pPr>
        <w:pStyle w:val="pic"/>
        <w:spacing w:before="156"/>
      </w:pPr>
      <w:r>
        <w:drawing>
          <wp:inline distT="0" distB="0" distL="0" distR="0" wp14:anchorId="66BBA817" wp14:editId="65742FB8">
            <wp:extent cx="2905827" cy="2917371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28" cy="29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2AA2" w14:textId="21C99880" w:rsidR="008005B8" w:rsidRPr="00BF1101" w:rsidRDefault="008005B8" w:rsidP="008005B8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</w:t>
      </w:r>
      <w:r w:rsidR="00340E21">
        <w:fldChar w:fldCharType="end"/>
      </w:r>
      <w:r>
        <w:t xml:space="preserve"> </w:t>
      </w:r>
      <w:r>
        <w:rPr>
          <w:rFonts w:hint="eastAsia"/>
        </w:rPr>
        <w:t>UDP</w:t>
      </w:r>
      <w:r>
        <w:rPr>
          <w:rFonts w:hint="eastAsia"/>
        </w:rPr>
        <w:t>聊天室上线</w:t>
      </w:r>
      <w:r>
        <w:rPr>
          <w:rFonts w:hint="eastAsia"/>
        </w:rPr>
        <w:t>/</w:t>
      </w:r>
      <w:r>
        <w:rPr>
          <w:rFonts w:hint="eastAsia"/>
        </w:rPr>
        <w:t>下线功能与转发功能联动流程图</w:t>
      </w:r>
    </w:p>
    <w:p w14:paraId="68C0034D" w14:textId="77777777" w:rsidR="009D600F" w:rsidRDefault="009D600F" w:rsidP="009D600F">
      <w:pPr>
        <w:pStyle w:val="3"/>
      </w:pPr>
      <w:r>
        <w:rPr>
          <w:rFonts w:hint="eastAsia"/>
        </w:rPr>
        <w:t>程序源代码</w:t>
      </w:r>
    </w:p>
    <w:p w14:paraId="3BB5FD7E" w14:textId="4D305436" w:rsidR="00616747" w:rsidRDefault="00616747" w:rsidP="00616747">
      <w:pPr>
        <w:pStyle w:val="text"/>
        <w:spacing w:before="156" w:after="156"/>
        <w:ind w:firstLine="440"/>
      </w:pPr>
      <w:r>
        <w:rPr>
          <w:rFonts w:hint="eastAsia"/>
        </w:rPr>
        <w:t>如下是客户端的源代码</w:t>
      </w:r>
      <w:r>
        <w:rPr>
          <w:rFonts w:hint="eastAsia"/>
          <w:i/>
          <w:iCs/>
        </w:rPr>
        <w:t>client.</w:t>
      </w:r>
      <w:r>
        <w:rPr>
          <w:i/>
          <w:iCs/>
        </w:rPr>
        <w:t>py</w:t>
      </w:r>
      <w:r>
        <w:rPr>
          <w:rFonts w:hint="eastAsia"/>
        </w:rPr>
        <w:t>。</w:t>
      </w:r>
    </w:p>
    <w:p w14:paraId="1E21584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t>#! /</w:t>
      </w:r>
      <w:proofErr w:type="spellStart"/>
      <w:r w:rsidRPr="00616747">
        <w:t>usr</w:t>
      </w:r>
      <w:proofErr w:type="spellEnd"/>
      <w:r w:rsidRPr="00616747">
        <w:t>/bin/env python3</w:t>
      </w:r>
    </w:p>
    <w:p w14:paraId="0043584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socket</w:t>
      </w:r>
    </w:p>
    <w:p w14:paraId="329F85F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threading</w:t>
      </w:r>
    </w:p>
    <w:p w14:paraId="2CE4636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time</w:t>
      </w:r>
    </w:p>
    <w:p w14:paraId="50C72204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os</w:t>
      </w:r>
      <w:proofErr w:type="spellEnd"/>
    </w:p>
    <w:p w14:paraId="0270CFFE" w14:textId="77777777" w:rsidR="00616747" w:rsidRPr="00616747" w:rsidRDefault="00616747" w:rsidP="00616747">
      <w:pPr>
        <w:pStyle w:val="code"/>
        <w:rPr>
          <w:color w:val="000000"/>
        </w:rPr>
      </w:pPr>
    </w:p>
    <w:p w14:paraId="3CE8034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def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sendThread</w:t>
      </w:r>
      <w:proofErr w:type="spellEnd"/>
      <w:r w:rsidRPr="00616747">
        <w:rPr>
          <w:color w:val="000000"/>
        </w:rPr>
        <w:t>(name):</w:t>
      </w:r>
    </w:p>
    <w:p w14:paraId="2BD1FFD4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while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True</w:t>
      </w:r>
      <w:r w:rsidRPr="00616747">
        <w:rPr>
          <w:color w:val="000000"/>
        </w:rPr>
        <w:t>:</w:t>
      </w:r>
    </w:p>
    <w:p w14:paraId="3250345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message = </w:t>
      </w:r>
      <w:proofErr w:type="gramStart"/>
      <w:r w:rsidRPr="00616747">
        <w:rPr>
          <w:color w:val="000000"/>
        </w:rPr>
        <w:t>input(</w:t>
      </w:r>
      <w:proofErr w:type="gramEnd"/>
      <w:r w:rsidRPr="00616747">
        <w:rPr>
          <w:color w:val="000000"/>
        </w:rPr>
        <w:t>)</w:t>
      </w:r>
    </w:p>
    <w:p w14:paraId="49F5D78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r w:rsidRPr="00616747">
        <w:rPr>
          <w:color w:val="0000FF"/>
        </w:rPr>
        <w:t>if</w:t>
      </w:r>
      <w:r w:rsidRPr="00616747">
        <w:rPr>
          <w:color w:val="000000"/>
        </w:rPr>
        <w:t xml:space="preserve"> message == </w:t>
      </w:r>
      <w:r w:rsidRPr="00616747">
        <w:rPr>
          <w:color w:val="A31515"/>
        </w:rPr>
        <w:t>'exit'</w:t>
      </w:r>
      <w:r w:rsidRPr="00616747">
        <w:rPr>
          <w:color w:val="000000"/>
        </w:rPr>
        <w:t>:</w:t>
      </w:r>
    </w:p>
    <w:p w14:paraId="77597C8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r w:rsidRPr="00616747">
        <w:rPr>
          <w:color w:val="000000"/>
        </w:rPr>
        <w:t>sk.sendto</w:t>
      </w:r>
      <w:proofErr w:type="spellEnd"/>
      <w:r w:rsidRPr="00616747">
        <w:rPr>
          <w:color w:val="000000"/>
        </w:rPr>
        <w:t>((</w:t>
      </w:r>
      <w:r w:rsidRPr="00616747">
        <w:rPr>
          <w:color w:val="A31515"/>
        </w:rPr>
        <w:t>"["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myname</w:t>
      </w:r>
      <w:proofErr w:type="spellEnd"/>
      <w:r w:rsidRPr="00616747">
        <w:rPr>
          <w:color w:val="000000"/>
        </w:rPr>
        <w:t xml:space="preserve"> + </w:t>
      </w:r>
      <w:r w:rsidRPr="00616747">
        <w:rPr>
          <w:color w:val="A31515"/>
        </w:rPr>
        <w:t xml:space="preserve">"] </w:t>
      </w:r>
      <w:r w:rsidRPr="00616747">
        <w:rPr>
          <w:color w:val="A31515"/>
        </w:rPr>
        <w:t>退出了聊天室</w:t>
      </w:r>
      <w:r w:rsidRPr="00616747">
        <w:rPr>
          <w:color w:val="A31515"/>
        </w:rPr>
        <w:t>"</w:t>
      </w:r>
      <w:r w:rsidRPr="00616747">
        <w:rPr>
          <w:color w:val="000000"/>
        </w:rPr>
        <w:t>).encode(</w:t>
      </w:r>
      <w:r w:rsidRPr="00616747">
        <w:rPr>
          <w:color w:val="A31515"/>
        </w:rPr>
        <w:t>'utf-8'</w:t>
      </w:r>
      <w:r w:rsidRPr="00616747">
        <w:rPr>
          <w:color w:val="000000"/>
        </w:rPr>
        <w:t xml:space="preserve">), </w:t>
      </w:r>
      <w:proofErr w:type="spellStart"/>
      <w:r w:rsidRPr="00616747">
        <w:rPr>
          <w:color w:val="000000"/>
        </w:rPr>
        <w:t>ip_port</w:t>
      </w:r>
      <w:proofErr w:type="spellEnd"/>
      <w:r w:rsidRPr="00616747">
        <w:rPr>
          <w:color w:val="000000"/>
        </w:rPr>
        <w:t>)</w:t>
      </w:r>
    </w:p>
    <w:p w14:paraId="3F0A3861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退出聊天室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0621C11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proofErr w:type="gramStart"/>
      <w:r w:rsidRPr="00616747">
        <w:rPr>
          <w:color w:val="000000"/>
        </w:rPr>
        <w:t>sk.close</w:t>
      </w:r>
      <w:proofErr w:type="spellEnd"/>
      <w:proofErr w:type="gramEnd"/>
      <w:r w:rsidRPr="00616747">
        <w:rPr>
          <w:color w:val="000000"/>
        </w:rPr>
        <w:t>()</w:t>
      </w:r>
    </w:p>
    <w:p w14:paraId="57F8B59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proofErr w:type="gramStart"/>
      <w:r w:rsidRPr="00616747">
        <w:rPr>
          <w:color w:val="000000"/>
        </w:rPr>
        <w:t>os</w:t>
      </w:r>
      <w:proofErr w:type="spellEnd"/>
      <w:r w:rsidRPr="00616747">
        <w:rPr>
          <w:color w:val="000000"/>
        </w:rPr>
        <w:t>._</w:t>
      </w:r>
      <w:proofErr w:type="gramEnd"/>
      <w:r w:rsidRPr="00616747">
        <w:rPr>
          <w:color w:val="000000"/>
        </w:rPr>
        <w:t>exit(</w:t>
      </w:r>
      <w:r w:rsidRPr="00616747">
        <w:rPr>
          <w:color w:val="098658"/>
        </w:rPr>
        <w:t>0</w:t>
      </w:r>
      <w:r w:rsidRPr="00616747">
        <w:rPr>
          <w:color w:val="000000"/>
        </w:rPr>
        <w:t>)</w:t>
      </w:r>
    </w:p>
    <w:p w14:paraId="7B5B4AD4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        </w:t>
      </w:r>
    </w:p>
    <w:p w14:paraId="7852933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message = </w:t>
      </w:r>
      <w:r w:rsidRPr="00616747">
        <w:rPr>
          <w:color w:val="A31515"/>
        </w:rPr>
        <w:t>'['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myname</w:t>
      </w:r>
      <w:proofErr w:type="spellEnd"/>
      <w:r w:rsidRPr="00616747">
        <w:rPr>
          <w:color w:val="000000"/>
        </w:rPr>
        <w:t xml:space="preserve"> + </w:t>
      </w:r>
      <w:r w:rsidRPr="00616747">
        <w:rPr>
          <w:color w:val="A31515"/>
        </w:rPr>
        <w:t>'] '</w:t>
      </w:r>
      <w:r w:rsidRPr="00616747">
        <w:rPr>
          <w:color w:val="000000"/>
        </w:rPr>
        <w:t xml:space="preserve"> + message</w:t>
      </w:r>
    </w:p>
    <w:p w14:paraId="12E6638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lastRenderedPageBreak/>
        <w:t xml:space="preserve">        </w:t>
      </w:r>
      <w:proofErr w:type="spellStart"/>
      <w:proofErr w:type="gramStart"/>
      <w:r w:rsidRPr="00616747">
        <w:rPr>
          <w:color w:val="000000"/>
        </w:rPr>
        <w:t>sk.sendto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message.encode</w:t>
      </w:r>
      <w:proofErr w:type="spell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 xml:space="preserve">), </w:t>
      </w:r>
      <w:proofErr w:type="spellStart"/>
      <w:r w:rsidRPr="00616747">
        <w:rPr>
          <w:color w:val="000000"/>
        </w:rPr>
        <w:t>ip_port</w:t>
      </w:r>
      <w:proofErr w:type="spellEnd"/>
      <w:r w:rsidRPr="00616747">
        <w:rPr>
          <w:color w:val="000000"/>
        </w:rPr>
        <w:t>)</w:t>
      </w:r>
    </w:p>
    <w:p w14:paraId="2B85BF1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(</w:t>
      </w:r>
      <w:r w:rsidRPr="00616747">
        <w:rPr>
          <w:color w:val="A31515"/>
        </w:rPr>
        <w:t>"[send] ["</w:t>
      </w:r>
      <w:r w:rsidRPr="00616747">
        <w:rPr>
          <w:color w:val="000000"/>
        </w:rPr>
        <w:t xml:space="preserve"> + </w:t>
      </w:r>
      <w:proofErr w:type="spellStart"/>
      <w:proofErr w:type="gramStart"/>
      <w:r w:rsidRPr="00616747">
        <w:rPr>
          <w:color w:val="000000"/>
        </w:rPr>
        <w:t>time.ctim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"</w:t>
      </w:r>
      <w:r w:rsidRPr="00616747">
        <w:rPr>
          <w:color w:val="000000"/>
        </w:rPr>
        <w:t>)</w:t>
      </w:r>
    </w:p>
    <w:p w14:paraId="4501796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(message)</w:t>
      </w:r>
    </w:p>
    <w:p w14:paraId="649C25C9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55626C0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</w:t>
      </w:r>
    </w:p>
    <w:p w14:paraId="3BD74AD8" w14:textId="77777777" w:rsidR="00616747" w:rsidRPr="00616747" w:rsidRDefault="00616747" w:rsidP="00616747">
      <w:pPr>
        <w:pStyle w:val="code"/>
        <w:rPr>
          <w:color w:val="000000"/>
        </w:rPr>
      </w:pPr>
    </w:p>
    <w:p w14:paraId="4D5F157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def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recvThread</w:t>
      </w:r>
      <w:proofErr w:type="spellEnd"/>
      <w:r w:rsidRPr="00616747">
        <w:rPr>
          <w:color w:val="000000"/>
        </w:rPr>
        <w:t>(name):</w:t>
      </w:r>
    </w:p>
    <w:p w14:paraId="53C642C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while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True</w:t>
      </w:r>
      <w:r w:rsidRPr="00616747">
        <w:rPr>
          <w:color w:val="000000"/>
        </w:rPr>
        <w:t>:</w:t>
      </w:r>
    </w:p>
    <w:p w14:paraId="77FCA501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data=</w:t>
      </w:r>
      <w:proofErr w:type="spellStart"/>
      <w:r w:rsidRPr="00616747">
        <w:rPr>
          <w:color w:val="000000"/>
        </w:rPr>
        <w:t>sk.recvfrom</w:t>
      </w:r>
      <w:proofErr w:type="spellEnd"/>
      <w:r w:rsidRPr="00616747">
        <w:rPr>
          <w:color w:val="000000"/>
        </w:rPr>
        <w:t>(</w:t>
      </w:r>
      <w:r w:rsidRPr="00616747">
        <w:rPr>
          <w:color w:val="098658"/>
        </w:rPr>
        <w:t>1024</w:t>
      </w:r>
      <w:r w:rsidRPr="00616747">
        <w:rPr>
          <w:color w:val="000000"/>
        </w:rPr>
        <w:t>)</w:t>
      </w:r>
      <w:r w:rsidRPr="00616747">
        <w:t>#</w:t>
      </w:r>
      <w:r w:rsidRPr="00616747">
        <w:t>客户端发送的数据存储在</w:t>
      </w:r>
      <w:proofErr w:type="spellStart"/>
      <w:r w:rsidRPr="00616747">
        <w:t>recv</w:t>
      </w:r>
      <w:proofErr w:type="spellEnd"/>
      <w:r w:rsidRPr="00616747">
        <w:t>里，</w:t>
      </w:r>
      <w:r w:rsidRPr="00616747">
        <w:t>1024</w:t>
      </w:r>
      <w:r w:rsidRPr="00616747">
        <w:t>指最大接受数据的量</w:t>
      </w:r>
    </w:p>
    <w:p w14:paraId="325319F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r w:rsidRPr="00616747">
        <w:rPr>
          <w:color w:val="0000FF"/>
        </w:rPr>
        <w:t>if</w:t>
      </w:r>
      <w:r w:rsidRPr="00616747">
        <w:rPr>
          <w:color w:val="000000"/>
        </w:rPr>
        <w:t xml:space="preserve"> data[</w:t>
      </w:r>
      <w:r w:rsidRPr="00616747">
        <w:rPr>
          <w:color w:val="098658"/>
        </w:rPr>
        <w:t>0</w:t>
      </w:r>
      <w:proofErr w:type="gramStart"/>
      <w:r w:rsidRPr="00616747">
        <w:rPr>
          <w:color w:val="000000"/>
        </w:rPr>
        <w:t>].decode</w:t>
      </w:r>
      <w:proofErr w:type="gram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 xml:space="preserve">) == </w:t>
      </w:r>
      <w:r w:rsidRPr="00616747">
        <w:rPr>
          <w:color w:val="A31515"/>
        </w:rPr>
        <w:t>"exit"</w:t>
      </w:r>
      <w:r w:rsidRPr="00616747">
        <w:rPr>
          <w:color w:val="000000"/>
        </w:rPr>
        <w:t>:</w:t>
      </w:r>
    </w:p>
    <w:p w14:paraId="3917E349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客户端被动关闭</w:t>
      </w:r>
      <w:r w:rsidRPr="00616747">
        <w:rPr>
          <w:color w:val="A31515"/>
        </w:rPr>
        <w:t>socket"</w:t>
      </w:r>
      <w:r w:rsidRPr="00616747">
        <w:rPr>
          <w:color w:val="000000"/>
        </w:rPr>
        <w:t>)</w:t>
      </w:r>
    </w:p>
    <w:p w14:paraId="6477371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r w:rsidRPr="00616747">
        <w:rPr>
          <w:color w:val="0000FF"/>
        </w:rPr>
        <w:t>break</w:t>
      </w:r>
    </w:p>
    <w:p w14:paraId="4C8969D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</w:p>
    <w:p w14:paraId="4EAD1F16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 (</w:t>
      </w:r>
      <w:r w:rsidRPr="00616747">
        <w:rPr>
          <w:color w:val="A31515"/>
        </w:rPr>
        <w:t>"[</w:t>
      </w:r>
      <w:proofErr w:type="spellStart"/>
      <w:r w:rsidRPr="00616747">
        <w:rPr>
          <w:color w:val="A31515"/>
        </w:rPr>
        <w:t>recv</w:t>
      </w:r>
      <w:proofErr w:type="spellEnd"/>
      <w:r w:rsidRPr="00616747">
        <w:rPr>
          <w:color w:val="A31515"/>
        </w:rPr>
        <w:t>] ["</w:t>
      </w:r>
      <w:r w:rsidRPr="00616747">
        <w:rPr>
          <w:color w:val="000000"/>
        </w:rPr>
        <w:t xml:space="preserve"> + </w:t>
      </w:r>
      <w:proofErr w:type="spellStart"/>
      <w:proofErr w:type="gramStart"/>
      <w:r w:rsidRPr="00616747">
        <w:rPr>
          <w:color w:val="000000"/>
        </w:rPr>
        <w:t>time.ctim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"</w:t>
      </w:r>
      <w:r w:rsidRPr="00616747">
        <w:rPr>
          <w:color w:val="000000"/>
        </w:rPr>
        <w:t>)</w:t>
      </w:r>
    </w:p>
    <w:p w14:paraId="628E769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(data[</w:t>
      </w:r>
      <w:r w:rsidRPr="00616747">
        <w:rPr>
          <w:color w:val="098658"/>
        </w:rPr>
        <w:t>0</w:t>
      </w:r>
      <w:proofErr w:type="gramStart"/>
      <w:r w:rsidRPr="00616747">
        <w:rPr>
          <w:color w:val="000000"/>
        </w:rPr>
        <w:t>].decode</w:t>
      </w:r>
      <w:proofErr w:type="gram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)</w:t>
      </w:r>
    </w:p>
    <w:p w14:paraId="0E696D4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7D9138F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 (</w:t>
      </w:r>
      <w:r w:rsidRPr="00616747">
        <w:rPr>
          <w:color w:val="A31515"/>
        </w:rPr>
        <w:t>"</w:t>
      </w:r>
      <w:proofErr w:type="spellStart"/>
      <w:r w:rsidRPr="00616747">
        <w:rPr>
          <w:color w:val="A31515"/>
        </w:rPr>
        <w:t>recv</w:t>
      </w:r>
      <w:proofErr w:type="spellEnd"/>
      <w:r w:rsidRPr="00616747">
        <w:rPr>
          <w:color w:val="A31515"/>
        </w:rPr>
        <w:t>退出线程：</w:t>
      </w:r>
      <w:r w:rsidRPr="00616747">
        <w:rPr>
          <w:color w:val="A31515"/>
        </w:rPr>
        <w:t>"</w:t>
      </w:r>
      <w:r w:rsidRPr="00616747">
        <w:rPr>
          <w:color w:val="000000"/>
        </w:rPr>
        <w:t xml:space="preserve"> + name)    </w:t>
      </w:r>
    </w:p>
    <w:p w14:paraId="47445512" w14:textId="77777777" w:rsidR="00616747" w:rsidRPr="00616747" w:rsidRDefault="00616747" w:rsidP="00616747">
      <w:pPr>
        <w:pStyle w:val="code"/>
        <w:rPr>
          <w:color w:val="000000"/>
        </w:rPr>
      </w:pPr>
    </w:p>
    <w:p w14:paraId="2380637D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sk</w:t>
      </w:r>
      <w:proofErr w:type="spellEnd"/>
      <w:r w:rsidRPr="00616747">
        <w:rPr>
          <w:color w:val="000000"/>
        </w:rPr>
        <w:t xml:space="preserve"> = </w:t>
      </w:r>
      <w:proofErr w:type="spellStart"/>
      <w:proofErr w:type="gramStart"/>
      <w:r w:rsidRPr="00616747">
        <w:rPr>
          <w:color w:val="000000"/>
        </w:rPr>
        <w:t>socket.socket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socket.AF_INET</w:t>
      </w:r>
      <w:proofErr w:type="spellEnd"/>
      <w:r w:rsidRPr="00616747">
        <w:rPr>
          <w:color w:val="000000"/>
        </w:rPr>
        <w:t xml:space="preserve">, </w:t>
      </w:r>
      <w:proofErr w:type="spellStart"/>
      <w:r w:rsidRPr="00616747">
        <w:rPr>
          <w:color w:val="000000"/>
        </w:rPr>
        <w:t>socket.SOCK_DGRAM</w:t>
      </w:r>
      <w:proofErr w:type="spellEnd"/>
      <w:r w:rsidRPr="00616747">
        <w:rPr>
          <w:color w:val="000000"/>
        </w:rPr>
        <w:t>)</w:t>
      </w:r>
    </w:p>
    <w:p w14:paraId="0F7584FC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ip</w:t>
      </w:r>
      <w:proofErr w:type="spellEnd"/>
      <w:r w:rsidRPr="00616747">
        <w:rPr>
          <w:color w:val="000000"/>
        </w:rPr>
        <w:t xml:space="preserve"> = </w:t>
      </w:r>
      <w:r w:rsidRPr="00616747">
        <w:rPr>
          <w:color w:val="A31515"/>
        </w:rPr>
        <w:t>'192.168.175.128'</w:t>
      </w:r>
    </w:p>
    <w:p w14:paraId="2A7B717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port = </w:t>
      </w:r>
      <w:r w:rsidRPr="00616747">
        <w:rPr>
          <w:color w:val="098658"/>
        </w:rPr>
        <w:t>10000</w:t>
      </w:r>
    </w:p>
    <w:p w14:paraId="5CBCCBBA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ip_port</w:t>
      </w:r>
      <w:proofErr w:type="spellEnd"/>
      <w:proofErr w:type="gramStart"/>
      <w:r w:rsidRPr="00616747">
        <w:rPr>
          <w:color w:val="000000"/>
        </w:rPr>
        <w:t>=(</w:t>
      </w:r>
      <w:proofErr w:type="spellStart"/>
      <w:proofErr w:type="gramEnd"/>
      <w:r w:rsidRPr="00616747">
        <w:rPr>
          <w:color w:val="000000"/>
        </w:rPr>
        <w:t>ip</w:t>
      </w:r>
      <w:proofErr w:type="spellEnd"/>
      <w:r w:rsidRPr="00616747">
        <w:rPr>
          <w:color w:val="000000"/>
        </w:rPr>
        <w:t>, port)</w:t>
      </w:r>
    </w:p>
    <w:p w14:paraId="51E0952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</w:t>
      </w:r>
      <w:proofErr w:type="spellStart"/>
      <w:r w:rsidRPr="00616747">
        <w:rPr>
          <w:color w:val="000000"/>
        </w:rPr>
        <w:t>sk</w:t>
      </w:r>
      <w:proofErr w:type="spellEnd"/>
      <w:r w:rsidRPr="00616747">
        <w:rPr>
          <w:color w:val="000000"/>
        </w:rPr>
        <w:t>)</w:t>
      </w:r>
    </w:p>
    <w:p w14:paraId="2FC7F428" w14:textId="77777777" w:rsidR="00616747" w:rsidRPr="00616747" w:rsidRDefault="00616747" w:rsidP="00616747">
      <w:pPr>
        <w:pStyle w:val="code"/>
        <w:rPr>
          <w:color w:val="000000"/>
        </w:rPr>
      </w:pP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24EE7255" w14:textId="77777777" w:rsidR="00616747" w:rsidRPr="00616747" w:rsidRDefault="00616747" w:rsidP="00616747">
      <w:pPr>
        <w:pStyle w:val="code"/>
        <w:rPr>
          <w:color w:val="000000"/>
        </w:rPr>
      </w:pPr>
    </w:p>
    <w:p w14:paraId="6AA4EB83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myname</w:t>
      </w:r>
      <w:proofErr w:type="spellEnd"/>
      <w:r w:rsidRPr="00616747">
        <w:rPr>
          <w:color w:val="000000"/>
        </w:rPr>
        <w:t xml:space="preserve"> = input(</w:t>
      </w:r>
      <w:r w:rsidRPr="00616747">
        <w:rPr>
          <w:color w:val="A31515"/>
        </w:rPr>
        <w:t>"</w:t>
      </w:r>
      <w:r w:rsidRPr="00616747">
        <w:rPr>
          <w:color w:val="A31515"/>
        </w:rPr>
        <w:t>输入你的聊天昵称：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53EBE91D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sk.sendto</w:t>
      </w:r>
      <w:proofErr w:type="spellEnd"/>
      <w:r w:rsidRPr="00616747">
        <w:rPr>
          <w:color w:val="000000"/>
        </w:rPr>
        <w:t>((</w:t>
      </w:r>
      <w:r w:rsidRPr="00616747">
        <w:rPr>
          <w:color w:val="A31515"/>
        </w:rPr>
        <w:t>"["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myname</w:t>
      </w:r>
      <w:proofErr w:type="spellEnd"/>
      <w:r w:rsidRPr="00616747">
        <w:rPr>
          <w:color w:val="000000"/>
        </w:rPr>
        <w:t xml:space="preserve"> + </w:t>
      </w:r>
      <w:r w:rsidRPr="00616747">
        <w:rPr>
          <w:color w:val="A31515"/>
        </w:rPr>
        <w:t xml:space="preserve">"] </w:t>
      </w:r>
      <w:r w:rsidRPr="00616747">
        <w:rPr>
          <w:color w:val="A31515"/>
        </w:rPr>
        <w:t>进入了聊天室</w:t>
      </w:r>
      <w:r w:rsidRPr="00616747">
        <w:rPr>
          <w:color w:val="A31515"/>
        </w:rPr>
        <w:t>"</w:t>
      </w:r>
      <w:r w:rsidRPr="00616747">
        <w:rPr>
          <w:color w:val="000000"/>
        </w:rPr>
        <w:t>).encode(</w:t>
      </w:r>
      <w:r w:rsidRPr="00616747">
        <w:rPr>
          <w:color w:val="A31515"/>
        </w:rPr>
        <w:t>'utf-8'</w:t>
      </w:r>
      <w:r w:rsidRPr="00616747">
        <w:rPr>
          <w:color w:val="000000"/>
        </w:rPr>
        <w:t xml:space="preserve">), </w:t>
      </w:r>
      <w:proofErr w:type="spellStart"/>
      <w:r w:rsidRPr="00616747">
        <w:rPr>
          <w:color w:val="000000"/>
        </w:rPr>
        <w:t>ip_port</w:t>
      </w:r>
      <w:proofErr w:type="spellEnd"/>
      <w:r w:rsidRPr="00616747">
        <w:rPr>
          <w:color w:val="000000"/>
        </w:rPr>
        <w:t>)</w:t>
      </w:r>
    </w:p>
    <w:p w14:paraId="1C5AE64A" w14:textId="77777777" w:rsidR="00616747" w:rsidRPr="00616747" w:rsidRDefault="00616747" w:rsidP="00616747">
      <w:pPr>
        <w:pStyle w:val="code"/>
        <w:rPr>
          <w:color w:val="000000"/>
        </w:rPr>
      </w:pPr>
    </w:p>
    <w:p w14:paraId="664155C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t xml:space="preserve"># </w:t>
      </w:r>
      <w:r w:rsidRPr="00616747">
        <w:t>创建新线程</w:t>
      </w:r>
    </w:p>
    <w:p w14:paraId="7385D77D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RecvThread</w:t>
      </w:r>
      <w:proofErr w:type="spellEnd"/>
      <w:r w:rsidRPr="00616747">
        <w:rPr>
          <w:color w:val="000000"/>
        </w:rPr>
        <w:t xml:space="preserve"> = </w:t>
      </w:r>
      <w:proofErr w:type="spellStart"/>
      <w:proofErr w:type="gramStart"/>
      <w:r w:rsidRPr="00616747">
        <w:rPr>
          <w:color w:val="000000"/>
        </w:rPr>
        <w:t>threading.Thread</w:t>
      </w:r>
      <w:proofErr w:type="spellEnd"/>
      <w:proofErr w:type="gramEnd"/>
      <w:r w:rsidRPr="00616747">
        <w:rPr>
          <w:color w:val="000000"/>
        </w:rPr>
        <w:t>(target=</w:t>
      </w:r>
      <w:proofErr w:type="spellStart"/>
      <w:r w:rsidRPr="00616747">
        <w:rPr>
          <w:color w:val="000000"/>
        </w:rPr>
        <w:t>recvThread</w:t>
      </w:r>
      <w:proofErr w:type="spellEnd"/>
      <w:r w:rsidRPr="00616747">
        <w:rPr>
          <w:color w:val="000000"/>
        </w:rPr>
        <w:t xml:space="preserve"> ,</w:t>
      </w:r>
      <w:proofErr w:type="spellStart"/>
      <w:r w:rsidRPr="00616747">
        <w:rPr>
          <w:color w:val="000000"/>
        </w:rPr>
        <w:t>args</w:t>
      </w:r>
      <w:proofErr w:type="spellEnd"/>
      <w:r w:rsidRPr="00616747">
        <w:rPr>
          <w:color w:val="000000"/>
        </w:rPr>
        <w:t>=(</w:t>
      </w:r>
      <w:r w:rsidRPr="00616747">
        <w:rPr>
          <w:color w:val="A31515"/>
        </w:rPr>
        <w:t>"</w:t>
      </w:r>
      <w:proofErr w:type="spellStart"/>
      <w:r w:rsidRPr="00616747">
        <w:rPr>
          <w:color w:val="A31515"/>
        </w:rPr>
        <w:t>recv</w:t>
      </w:r>
      <w:proofErr w:type="spellEnd"/>
      <w:r w:rsidRPr="00616747">
        <w:rPr>
          <w:color w:val="A31515"/>
        </w:rPr>
        <w:t>"</w:t>
      </w:r>
      <w:r w:rsidRPr="00616747">
        <w:rPr>
          <w:color w:val="000000"/>
        </w:rPr>
        <w:t>,))</w:t>
      </w:r>
    </w:p>
    <w:p w14:paraId="70A8C8D3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SendThread</w:t>
      </w:r>
      <w:proofErr w:type="spellEnd"/>
      <w:r w:rsidRPr="00616747">
        <w:rPr>
          <w:color w:val="000000"/>
        </w:rPr>
        <w:t xml:space="preserve"> = </w:t>
      </w:r>
      <w:proofErr w:type="spellStart"/>
      <w:proofErr w:type="gramStart"/>
      <w:r w:rsidRPr="00616747">
        <w:rPr>
          <w:color w:val="000000"/>
        </w:rPr>
        <w:t>threading.Thread</w:t>
      </w:r>
      <w:proofErr w:type="spellEnd"/>
      <w:proofErr w:type="gramEnd"/>
      <w:r w:rsidRPr="00616747">
        <w:rPr>
          <w:color w:val="000000"/>
        </w:rPr>
        <w:t>(target=</w:t>
      </w:r>
      <w:proofErr w:type="spellStart"/>
      <w:r w:rsidRPr="00616747">
        <w:rPr>
          <w:color w:val="000000"/>
        </w:rPr>
        <w:t>sendThread</w:t>
      </w:r>
      <w:proofErr w:type="spellEnd"/>
      <w:r w:rsidRPr="00616747">
        <w:rPr>
          <w:color w:val="000000"/>
        </w:rPr>
        <w:t xml:space="preserve"> ,</w:t>
      </w:r>
      <w:proofErr w:type="spellStart"/>
      <w:r w:rsidRPr="00616747">
        <w:rPr>
          <w:color w:val="000000"/>
        </w:rPr>
        <w:t>args</w:t>
      </w:r>
      <w:proofErr w:type="spellEnd"/>
      <w:r w:rsidRPr="00616747">
        <w:rPr>
          <w:color w:val="000000"/>
        </w:rPr>
        <w:t>=(</w:t>
      </w:r>
      <w:r w:rsidRPr="00616747">
        <w:rPr>
          <w:color w:val="A31515"/>
        </w:rPr>
        <w:t>"send"</w:t>
      </w:r>
      <w:r w:rsidRPr="00616747">
        <w:rPr>
          <w:color w:val="000000"/>
        </w:rPr>
        <w:t>,))</w:t>
      </w:r>
    </w:p>
    <w:p w14:paraId="162D2E95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RecvThread.start</w:t>
      </w:r>
      <w:proofErr w:type="spellEnd"/>
      <w:r w:rsidRPr="00616747">
        <w:rPr>
          <w:color w:val="000000"/>
        </w:rPr>
        <w:t>()</w:t>
      </w:r>
    </w:p>
    <w:p w14:paraId="5E60BB35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SendThread.start</w:t>
      </w:r>
      <w:proofErr w:type="spellEnd"/>
      <w:r w:rsidRPr="00616747">
        <w:rPr>
          <w:color w:val="000000"/>
        </w:rPr>
        <w:t>()</w:t>
      </w:r>
    </w:p>
    <w:p w14:paraId="3FFAB91F" w14:textId="77777777" w:rsidR="00616747" w:rsidRPr="00616747" w:rsidRDefault="00616747" w:rsidP="00616747">
      <w:pPr>
        <w:pStyle w:val="code"/>
        <w:rPr>
          <w:color w:val="000000"/>
        </w:rPr>
      </w:pPr>
    </w:p>
    <w:p w14:paraId="109C9E13" w14:textId="77777777" w:rsidR="00616747" w:rsidRPr="00616747" w:rsidRDefault="00616747" w:rsidP="00616747">
      <w:pPr>
        <w:pStyle w:val="code"/>
        <w:rPr>
          <w:color w:val="000000"/>
        </w:rPr>
      </w:pP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63690123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RecvThread.join</w:t>
      </w:r>
      <w:proofErr w:type="spellEnd"/>
      <w:r w:rsidRPr="00616747">
        <w:rPr>
          <w:color w:val="000000"/>
        </w:rPr>
        <w:t>()</w:t>
      </w:r>
    </w:p>
    <w:p w14:paraId="4E5D8B6F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SendThread.join</w:t>
      </w:r>
      <w:proofErr w:type="spellEnd"/>
      <w:r w:rsidRPr="00616747">
        <w:rPr>
          <w:color w:val="000000"/>
        </w:rPr>
        <w:t xml:space="preserve">() </w:t>
      </w:r>
    </w:p>
    <w:p w14:paraId="5BCDA12C" w14:textId="40C8F08F" w:rsidR="00925B9B" w:rsidRDefault="00925B9B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7C5ACD74" w14:textId="4E815155" w:rsidR="00616747" w:rsidRDefault="00616747" w:rsidP="00616747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如下是服务器的源代码</w:t>
      </w:r>
      <w:r>
        <w:rPr>
          <w:rFonts w:hint="eastAsia"/>
          <w:i/>
          <w:iCs/>
        </w:rPr>
        <w:t>server.</w:t>
      </w:r>
      <w:r>
        <w:rPr>
          <w:i/>
          <w:iCs/>
        </w:rPr>
        <w:t>py</w:t>
      </w:r>
      <w:r>
        <w:rPr>
          <w:rFonts w:hint="eastAsia"/>
        </w:rPr>
        <w:t>。</w:t>
      </w:r>
    </w:p>
    <w:p w14:paraId="086A080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t>#! /</w:t>
      </w:r>
      <w:proofErr w:type="spellStart"/>
      <w:r w:rsidRPr="00616747">
        <w:t>usr</w:t>
      </w:r>
      <w:proofErr w:type="spellEnd"/>
      <w:r w:rsidRPr="00616747">
        <w:t>/bin/env python3</w:t>
      </w:r>
    </w:p>
    <w:p w14:paraId="66C26DB9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socket</w:t>
      </w:r>
    </w:p>
    <w:p w14:paraId="4BF83E1A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threading</w:t>
      </w:r>
    </w:p>
    <w:p w14:paraId="0D735AD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time</w:t>
      </w:r>
    </w:p>
    <w:p w14:paraId="1D71ADF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os</w:t>
      </w:r>
      <w:proofErr w:type="spellEnd"/>
    </w:p>
    <w:p w14:paraId="2D2AF8B4" w14:textId="77777777" w:rsidR="00616747" w:rsidRPr="00616747" w:rsidRDefault="00616747" w:rsidP="00616747">
      <w:pPr>
        <w:pStyle w:val="code"/>
        <w:rPr>
          <w:color w:val="000000"/>
        </w:rPr>
      </w:pPr>
    </w:p>
    <w:p w14:paraId="6493D86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def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sendThread</w:t>
      </w:r>
      <w:proofErr w:type="spellEnd"/>
      <w:r w:rsidRPr="00616747">
        <w:rPr>
          <w:color w:val="000000"/>
        </w:rPr>
        <w:t>(name):</w:t>
      </w:r>
    </w:p>
    <w:p w14:paraId="16E2889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while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True</w:t>
      </w:r>
      <w:r w:rsidRPr="00616747">
        <w:rPr>
          <w:color w:val="000000"/>
        </w:rPr>
        <w:t>:</w:t>
      </w:r>
    </w:p>
    <w:p w14:paraId="0B9DFAA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message = </w:t>
      </w:r>
      <w:proofErr w:type="gramStart"/>
      <w:r w:rsidRPr="00616747">
        <w:rPr>
          <w:color w:val="000000"/>
        </w:rPr>
        <w:t>input(</w:t>
      </w:r>
      <w:proofErr w:type="gramEnd"/>
      <w:r w:rsidRPr="00616747">
        <w:rPr>
          <w:color w:val="000000"/>
        </w:rPr>
        <w:t>)</w:t>
      </w:r>
    </w:p>
    <w:p w14:paraId="46A548D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r w:rsidRPr="00616747">
        <w:rPr>
          <w:color w:val="0000FF"/>
        </w:rPr>
        <w:t>if</w:t>
      </w:r>
      <w:r w:rsidRPr="00616747">
        <w:rPr>
          <w:color w:val="000000"/>
        </w:rPr>
        <w:t xml:space="preserve"> message == </w:t>
      </w:r>
      <w:r w:rsidRPr="00616747">
        <w:rPr>
          <w:color w:val="A31515"/>
        </w:rPr>
        <w:t>'exit'</w:t>
      </w:r>
      <w:r w:rsidRPr="00616747">
        <w:rPr>
          <w:color w:val="000000"/>
        </w:rPr>
        <w:t>:</w:t>
      </w:r>
    </w:p>
    <w:p w14:paraId="4DE8ED3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r w:rsidRPr="00616747">
        <w:rPr>
          <w:color w:val="000000"/>
        </w:rPr>
        <w:t>sk.sendto</w:t>
      </w:r>
      <w:proofErr w:type="spellEnd"/>
      <w:r w:rsidRPr="00616747">
        <w:rPr>
          <w:color w:val="000000"/>
        </w:rPr>
        <w:t>((</w:t>
      </w:r>
      <w:r w:rsidRPr="00616747">
        <w:rPr>
          <w:color w:val="A31515"/>
        </w:rPr>
        <w:t>"["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myname</w:t>
      </w:r>
      <w:proofErr w:type="spellEnd"/>
      <w:r w:rsidRPr="00616747">
        <w:rPr>
          <w:color w:val="000000"/>
        </w:rPr>
        <w:t xml:space="preserve"> + </w:t>
      </w:r>
      <w:r w:rsidRPr="00616747">
        <w:rPr>
          <w:color w:val="A31515"/>
        </w:rPr>
        <w:t xml:space="preserve">"] </w:t>
      </w:r>
      <w:r w:rsidRPr="00616747">
        <w:rPr>
          <w:color w:val="A31515"/>
        </w:rPr>
        <w:t>关闭了聊天室</w:t>
      </w:r>
      <w:r w:rsidRPr="00616747">
        <w:rPr>
          <w:color w:val="A31515"/>
        </w:rPr>
        <w:t>"</w:t>
      </w:r>
      <w:r w:rsidRPr="00616747">
        <w:rPr>
          <w:color w:val="000000"/>
        </w:rPr>
        <w:t>).encode(</w:t>
      </w:r>
      <w:r w:rsidRPr="00616747">
        <w:rPr>
          <w:color w:val="A31515"/>
        </w:rPr>
        <w:t>'utf-8'</w:t>
      </w:r>
      <w:r w:rsidRPr="00616747">
        <w:rPr>
          <w:color w:val="000000"/>
        </w:rPr>
        <w:t xml:space="preserve">), </w:t>
      </w:r>
      <w:proofErr w:type="spellStart"/>
      <w:r w:rsidRPr="00616747">
        <w:rPr>
          <w:color w:val="000000"/>
        </w:rPr>
        <w:t>ip_port</w:t>
      </w:r>
      <w:proofErr w:type="spellEnd"/>
      <w:r w:rsidRPr="00616747">
        <w:rPr>
          <w:color w:val="000000"/>
        </w:rPr>
        <w:t>)</w:t>
      </w:r>
    </w:p>
    <w:p w14:paraId="7BE2751B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 print(</w:t>
      </w:r>
      <w:r w:rsidRPr="00616747">
        <w:rPr>
          <w:color w:val="A31515"/>
        </w:rPr>
        <w:t>"</w:t>
      </w:r>
      <w:r w:rsidRPr="00616747">
        <w:rPr>
          <w:color w:val="A31515"/>
        </w:rPr>
        <w:t>关闭聊天室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39B38A3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proofErr w:type="gramStart"/>
      <w:r w:rsidRPr="00616747">
        <w:rPr>
          <w:color w:val="000000"/>
        </w:rPr>
        <w:t>sk.close</w:t>
      </w:r>
      <w:proofErr w:type="spellEnd"/>
      <w:proofErr w:type="gramEnd"/>
      <w:r w:rsidRPr="00616747">
        <w:rPr>
          <w:color w:val="000000"/>
        </w:rPr>
        <w:t>()</w:t>
      </w:r>
    </w:p>
    <w:p w14:paraId="37CB22B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proofErr w:type="gramStart"/>
      <w:r w:rsidRPr="00616747">
        <w:rPr>
          <w:color w:val="000000"/>
        </w:rPr>
        <w:t>os</w:t>
      </w:r>
      <w:proofErr w:type="spellEnd"/>
      <w:r w:rsidRPr="00616747">
        <w:rPr>
          <w:color w:val="000000"/>
        </w:rPr>
        <w:t>._</w:t>
      </w:r>
      <w:proofErr w:type="gramEnd"/>
      <w:r w:rsidRPr="00616747">
        <w:rPr>
          <w:color w:val="000000"/>
        </w:rPr>
        <w:t>exit(</w:t>
      </w:r>
      <w:r w:rsidRPr="00616747">
        <w:rPr>
          <w:color w:val="098658"/>
        </w:rPr>
        <w:t>0</w:t>
      </w:r>
      <w:r w:rsidRPr="00616747">
        <w:rPr>
          <w:color w:val="000000"/>
        </w:rPr>
        <w:t>)</w:t>
      </w:r>
    </w:p>
    <w:p w14:paraId="06FEED0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</w:p>
    <w:p w14:paraId="7CD790E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message = </w:t>
      </w:r>
      <w:r w:rsidRPr="00616747">
        <w:rPr>
          <w:color w:val="A31515"/>
        </w:rPr>
        <w:t>"[</w:t>
      </w:r>
      <w:r w:rsidRPr="00616747">
        <w:rPr>
          <w:color w:val="A31515"/>
        </w:rPr>
        <w:t>管理员</w:t>
      </w:r>
      <w:r w:rsidRPr="00616747">
        <w:rPr>
          <w:color w:val="A31515"/>
        </w:rPr>
        <w:t>]"</w:t>
      </w:r>
      <w:r w:rsidRPr="00616747">
        <w:rPr>
          <w:color w:val="000000"/>
        </w:rPr>
        <w:t xml:space="preserve"> + message</w:t>
      </w:r>
    </w:p>
    <w:p w14:paraId="74E022E6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r w:rsidRPr="00616747">
        <w:rPr>
          <w:color w:val="0000FF"/>
        </w:rPr>
        <w:t>for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 xml:space="preserve"> </w:t>
      </w:r>
      <w:r w:rsidRPr="00616747">
        <w:rPr>
          <w:color w:val="0000FF"/>
        </w:rPr>
        <w:t>in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expected_ip_port</w:t>
      </w:r>
      <w:proofErr w:type="spellEnd"/>
      <w:r w:rsidRPr="00616747">
        <w:rPr>
          <w:color w:val="000000"/>
        </w:rPr>
        <w:t>:</w:t>
      </w:r>
    </w:p>
    <w:p w14:paraId="55A7B7FB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proofErr w:type="gramStart"/>
      <w:r w:rsidRPr="00616747">
        <w:rPr>
          <w:color w:val="000000"/>
        </w:rPr>
        <w:t>sk.sendto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message.encode</w:t>
      </w:r>
      <w:proofErr w:type="spell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 xml:space="preserve">), </w:t>
      </w:r>
      <w:proofErr w:type="spell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 xml:space="preserve">)   </w:t>
      </w:r>
    </w:p>
    <w:p w14:paraId="1E49FDB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(</w:t>
      </w:r>
      <w:r w:rsidRPr="00616747">
        <w:rPr>
          <w:color w:val="A31515"/>
        </w:rPr>
        <w:t>"[send] ["</w:t>
      </w:r>
      <w:r w:rsidRPr="00616747">
        <w:rPr>
          <w:color w:val="000000"/>
        </w:rPr>
        <w:t xml:space="preserve"> + </w:t>
      </w:r>
      <w:proofErr w:type="spellStart"/>
      <w:proofErr w:type="gramStart"/>
      <w:r w:rsidRPr="00616747">
        <w:rPr>
          <w:color w:val="000000"/>
        </w:rPr>
        <w:t>time.ctim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"</w:t>
      </w:r>
      <w:r w:rsidRPr="00616747">
        <w:rPr>
          <w:color w:val="000000"/>
        </w:rPr>
        <w:t>)</w:t>
      </w:r>
    </w:p>
    <w:p w14:paraId="17970DA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print(message)</w:t>
      </w:r>
    </w:p>
    <w:p w14:paraId="18F4888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78268559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  </w:t>
      </w:r>
    </w:p>
    <w:p w14:paraId="78D68D2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</w:p>
    <w:p w14:paraId="59F2320A" w14:textId="77777777" w:rsidR="00616747" w:rsidRPr="00616747" w:rsidRDefault="00616747" w:rsidP="00616747">
      <w:pPr>
        <w:pStyle w:val="code"/>
        <w:rPr>
          <w:color w:val="000000"/>
        </w:rPr>
      </w:pPr>
    </w:p>
    <w:p w14:paraId="3B7682D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def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recvThread</w:t>
      </w:r>
      <w:proofErr w:type="spellEnd"/>
      <w:r w:rsidRPr="00616747">
        <w:rPr>
          <w:color w:val="000000"/>
        </w:rPr>
        <w:t>(name):</w:t>
      </w:r>
    </w:p>
    <w:p w14:paraId="4C878BAA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global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expected_ip_port</w:t>
      </w:r>
      <w:proofErr w:type="spellEnd"/>
    </w:p>
    <w:p w14:paraId="0705CCC2" w14:textId="77777777" w:rsidR="00616747" w:rsidRPr="00616747" w:rsidRDefault="00616747" w:rsidP="00616747">
      <w:pPr>
        <w:pStyle w:val="code"/>
        <w:rPr>
          <w:color w:val="000000"/>
        </w:rPr>
      </w:pPr>
    </w:p>
    <w:p w14:paraId="048CD35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r w:rsidRPr="00616747">
        <w:rPr>
          <w:color w:val="0000FF"/>
        </w:rPr>
        <w:t>while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True</w:t>
      </w:r>
      <w:r w:rsidRPr="00616747">
        <w:rPr>
          <w:color w:val="000000"/>
        </w:rPr>
        <w:t>:        </w:t>
      </w:r>
    </w:p>
    <w:p w14:paraId="2994988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=</w:t>
      </w:r>
      <w:proofErr w:type="spellStart"/>
      <w:r w:rsidRPr="00616747">
        <w:rPr>
          <w:color w:val="000000"/>
        </w:rPr>
        <w:t>sk.recvfrom</w:t>
      </w:r>
      <w:proofErr w:type="spellEnd"/>
      <w:r w:rsidRPr="00616747">
        <w:rPr>
          <w:color w:val="000000"/>
        </w:rPr>
        <w:t>(</w:t>
      </w:r>
      <w:r w:rsidRPr="00616747">
        <w:rPr>
          <w:color w:val="098658"/>
        </w:rPr>
        <w:t>1024</w:t>
      </w:r>
      <w:r w:rsidRPr="00616747">
        <w:rPr>
          <w:color w:val="000000"/>
        </w:rPr>
        <w:t>)</w:t>
      </w:r>
      <w:r w:rsidRPr="00616747">
        <w:t>#</w:t>
      </w:r>
      <w:r w:rsidRPr="00616747">
        <w:t>客户端发送的数据存储在</w:t>
      </w:r>
      <w:proofErr w:type="spellStart"/>
      <w:r w:rsidRPr="00616747">
        <w:t>recv</w:t>
      </w:r>
      <w:proofErr w:type="spellEnd"/>
      <w:r w:rsidRPr="00616747">
        <w:t>里，</w:t>
      </w:r>
      <w:r w:rsidRPr="00616747">
        <w:t>1024</w:t>
      </w:r>
      <w:r w:rsidRPr="00616747">
        <w:t>指最大接受数据的量</w:t>
      </w:r>
    </w:p>
    <w:p w14:paraId="44AC70C6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</w:p>
    <w:p w14:paraId="266F2DD4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r w:rsidRPr="00616747">
        <w:rPr>
          <w:color w:val="0000FF"/>
        </w:rPr>
        <w:t>if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recv_</w:t>
      </w:r>
      <w:proofErr w:type="gramStart"/>
      <w:r w:rsidRPr="00616747">
        <w:rPr>
          <w:color w:val="000000"/>
        </w:rPr>
        <w:t>data</w:t>
      </w:r>
      <w:proofErr w:type="spellEnd"/>
      <w:r w:rsidRPr="00616747">
        <w:rPr>
          <w:color w:val="000000"/>
        </w:rPr>
        <w:t>[</w:t>
      </w:r>
      <w:proofErr w:type="gramEnd"/>
      <w:r w:rsidRPr="00616747">
        <w:rPr>
          <w:color w:val="098658"/>
        </w:rPr>
        <w:t>1</w:t>
      </w:r>
      <w:r w:rsidRPr="00616747">
        <w:rPr>
          <w:color w:val="000000"/>
        </w:rPr>
        <w:t xml:space="preserve">] </w:t>
      </w:r>
      <w:r w:rsidRPr="00616747">
        <w:rPr>
          <w:color w:val="0000FF"/>
        </w:rPr>
        <w:t>not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in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expected_ip_port</w:t>
      </w:r>
      <w:proofErr w:type="spellEnd"/>
      <w:r w:rsidRPr="00616747">
        <w:rPr>
          <w:color w:val="000000"/>
        </w:rPr>
        <w:t>:</w:t>
      </w:r>
    </w:p>
    <w:p w14:paraId="123DE5F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r w:rsidRPr="00616747">
        <w:rPr>
          <w:color w:val="0000FF"/>
        </w:rPr>
        <w:t>for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 xml:space="preserve"> </w:t>
      </w:r>
      <w:r w:rsidRPr="00616747">
        <w:rPr>
          <w:color w:val="0000FF"/>
        </w:rPr>
        <w:t>in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expected_ip_port</w:t>
      </w:r>
      <w:proofErr w:type="spellEnd"/>
      <w:r w:rsidRPr="00616747">
        <w:rPr>
          <w:color w:val="000000"/>
        </w:rPr>
        <w:t>:</w:t>
      </w:r>
    </w:p>
    <w:p w14:paraId="6BAB5D2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    </w:t>
      </w:r>
      <w:proofErr w:type="spellStart"/>
      <w:proofErr w:type="gramStart"/>
      <w:r w:rsidRPr="00616747">
        <w:rPr>
          <w:color w:val="000000"/>
        </w:rPr>
        <w:t>sk.sendto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0</w:t>
      </w:r>
      <w:r w:rsidRPr="00616747">
        <w:rPr>
          <w:color w:val="000000"/>
        </w:rPr>
        <w:t xml:space="preserve">], </w:t>
      </w:r>
      <w:proofErr w:type="spell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>)</w:t>
      </w:r>
    </w:p>
    <w:p w14:paraId="2820FAF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r w:rsidRPr="00616747">
        <w:rPr>
          <w:color w:val="000000"/>
        </w:rPr>
        <w:t>expected_ip_port.add</w:t>
      </w:r>
      <w:proofErr w:type="spell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recv_</w:t>
      </w:r>
      <w:proofErr w:type="gramStart"/>
      <w:r w:rsidRPr="00616747">
        <w:rPr>
          <w:color w:val="000000"/>
        </w:rPr>
        <w:t>data</w:t>
      </w:r>
      <w:proofErr w:type="spellEnd"/>
      <w:r w:rsidRPr="00616747">
        <w:rPr>
          <w:color w:val="000000"/>
        </w:rPr>
        <w:t>[</w:t>
      </w:r>
      <w:proofErr w:type="gramEnd"/>
      <w:r w:rsidRPr="00616747">
        <w:rPr>
          <w:color w:val="098658"/>
        </w:rPr>
        <w:t>1</w:t>
      </w:r>
      <w:r w:rsidRPr="00616747">
        <w:rPr>
          <w:color w:val="000000"/>
        </w:rPr>
        <w:t>])</w:t>
      </w:r>
    </w:p>
    <w:p w14:paraId="14484A9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["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time.ctime</w:t>
      </w:r>
      <w:proofErr w:type="spell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"</w:t>
      </w:r>
      <w:r w:rsidRPr="00616747">
        <w:rPr>
          <w:color w:val="000000"/>
        </w:rPr>
        <w:t>)</w:t>
      </w:r>
    </w:p>
    <w:p w14:paraId="3461740B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 print(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0</w:t>
      </w:r>
      <w:proofErr w:type="gramStart"/>
      <w:r w:rsidRPr="00616747">
        <w:rPr>
          <w:color w:val="000000"/>
        </w:rPr>
        <w:t>].decode</w:t>
      </w:r>
      <w:proofErr w:type="gram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)</w:t>
      </w:r>
    </w:p>
    <w:p w14:paraId="19AD9BE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3442682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</w:p>
    <w:p w14:paraId="72A1557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proofErr w:type="spellStart"/>
      <w:r w:rsidRPr="00616747">
        <w:rPr>
          <w:color w:val="0000FF"/>
        </w:rPr>
        <w:t>elif</w:t>
      </w:r>
      <w:proofErr w:type="spellEnd"/>
      <w:r w:rsidRPr="00616747">
        <w:rPr>
          <w:color w:val="000000"/>
        </w:rPr>
        <w:t xml:space="preserve"> </w:t>
      </w:r>
      <w:r w:rsidRPr="00616747">
        <w:rPr>
          <w:color w:val="A31515"/>
        </w:rPr>
        <w:t xml:space="preserve">"] </w:t>
      </w:r>
      <w:r w:rsidRPr="00616747">
        <w:rPr>
          <w:color w:val="A31515"/>
        </w:rPr>
        <w:t>退出了聊天室</w:t>
      </w:r>
      <w:r w:rsidRPr="00616747">
        <w:rPr>
          <w:color w:val="A31515"/>
        </w:rPr>
        <w:t>"</w:t>
      </w:r>
      <w:r w:rsidRPr="00616747">
        <w:rPr>
          <w:color w:val="000000"/>
        </w:rPr>
        <w:t xml:space="preserve"> </w:t>
      </w:r>
      <w:r w:rsidRPr="00616747">
        <w:rPr>
          <w:color w:val="0000FF"/>
        </w:rPr>
        <w:t>in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0</w:t>
      </w:r>
      <w:r w:rsidRPr="00616747">
        <w:rPr>
          <w:color w:val="000000"/>
        </w:rPr>
        <w:t>].decode(</w:t>
      </w:r>
      <w:r w:rsidRPr="00616747">
        <w:rPr>
          <w:color w:val="A31515"/>
        </w:rPr>
        <w:t>'utf-8'</w:t>
      </w:r>
      <w:r w:rsidRPr="00616747">
        <w:rPr>
          <w:color w:val="000000"/>
        </w:rPr>
        <w:t>):</w:t>
      </w:r>
    </w:p>
    <w:p w14:paraId="3259694A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spellStart"/>
      <w:r w:rsidRPr="00616747">
        <w:rPr>
          <w:color w:val="000000"/>
        </w:rPr>
        <w:t>expected_ip_</w:t>
      </w:r>
      <w:proofErr w:type="gramStart"/>
      <w:r w:rsidRPr="00616747">
        <w:rPr>
          <w:color w:val="000000"/>
        </w:rPr>
        <w:t>port.remov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1</w:t>
      </w:r>
      <w:r w:rsidRPr="00616747">
        <w:rPr>
          <w:color w:val="000000"/>
        </w:rPr>
        <w:t>])</w:t>
      </w:r>
    </w:p>
    <w:p w14:paraId="2B28FD7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lastRenderedPageBreak/>
        <w:t xml:space="preserve">            </w:t>
      </w:r>
      <w:r w:rsidRPr="00616747">
        <w:rPr>
          <w:color w:val="0000FF"/>
        </w:rPr>
        <w:t>for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 xml:space="preserve"> </w:t>
      </w:r>
      <w:r w:rsidRPr="00616747">
        <w:rPr>
          <w:color w:val="0000FF"/>
        </w:rPr>
        <w:t>in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expected_ip_port</w:t>
      </w:r>
      <w:proofErr w:type="spellEnd"/>
      <w:r w:rsidRPr="00616747">
        <w:rPr>
          <w:color w:val="000000"/>
        </w:rPr>
        <w:t>:</w:t>
      </w:r>
    </w:p>
    <w:p w14:paraId="5E8FD5C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    </w:t>
      </w:r>
      <w:proofErr w:type="spellStart"/>
      <w:proofErr w:type="gramStart"/>
      <w:r w:rsidRPr="00616747">
        <w:rPr>
          <w:color w:val="000000"/>
        </w:rPr>
        <w:t>sk.sendto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0</w:t>
      </w:r>
      <w:r w:rsidRPr="00616747">
        <w:rPr>
          <w:color w:val="000000"/>
        </w:rPr>
        <w:t xml:space="preserve">], </w:t>
      </w:r>
      <w:proofErr w:type="spell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>)</w:t>
      </w:r>
    </w:p>
    <w:p w14:paraId="4F092B8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["</w:t>
      </w:r>
      <w:r w:rsidRPr="00616747">
        <w:rPr>
          <w:color w:val="000000"/>
        </w:rPr>
        <w:t xml:space="preserve"> + </w:t>
      </w:r>
      <w:proofErr w:type="spellStart"/>
      <w:r w:rsidRPr="00616747">
        <w:rPr>
          <w:color w:val="000000"/>
        </w:rPr>
        <w:t>time.ctime</w:t>
      </w:r>
      <w:proofErr w:type="spell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"</w:t>
      </w:r>
      <w:r w:rsidRPr="00616747">
        <w:rPr>
          <w:color w:val="000000"/>
        </w:rPr>
        <w:t>)</w:t>
      </w:r>
    </w:p>
    <w:p w14:paraId="2DD8AE85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 print(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0</w:t>
      </w:r>
      <w:proofErr w:type="gramStart"/>
      <w:r w:rsidRPr="00616747">
        <w:rPr>
          <w:color w:val="000000"/>
        </w:rPr>
        <w:t>].decode</w:t>
      </w:r>
      <w:proofErr w:type="gram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)</w:t>
      </w:r>
    </w:p>
    <w:p w14:paraId="6CABE62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19AA3F9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</w:p>
    <w:p w14:paraId="3356456B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</w:t>
      </w:r>
      <w:r w:rsidRPr="00616747">
        <w:rPr>
          <w:color w:val="0000FF"/>
        </w:rPr>
        <w:t>else</w:t>
      </w:r>
      <w:r w:rsidRPr="00616747">
        <w:rPr>
          <w:color w:val="000000"/>
        </w:rPr>
        <w:t>:</w:t>
      </w:r>
    </w:p>
    <w:p w14:paraId="0FB1F13E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r w:rsidRPr="00616747">
        <w:rPr>
          <w:color w:val="0000FF"/>
        </w:rPr>
        <w:t>for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 xml:space="preserve"> </w:t>
      </w:r>
      <w:r w:rsidRPr="00616747">
        <w:rPr>
          <w:color w:val="0000FF"/>
        </w:rPr>
        <w:t>in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expected_ip_port</w:t>
      </w:r>
      <w:proofErr w:type="spellEnd"/>
      <w:r w:rsidRPr="00616747">
        <w:rPr>
          <w:color w:val="000000"/>
        </w:rPr>
        <w:t>:</w:t>
      </w:r>
    </w:p>
    <w:p w14:paraId="3880830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    </w:t>
      </w:r>
      <w:r w:rsidRPr="00616747">
        <w:rPr>
          <w:color w:val="0000FF"/>
        </w:rPr>
        <w:t>if</w:t>
      </w:r>
      <w:r w:rsidRPr="00616747">
        <w:rPr>
          <w:color w:val="000000"/>
        </w:rPr>
        <w:t xml:space="preserve"> </w:t>
      </w:r>
      <w:proofErr w:type="spellStart"/>
      <w:proofErr w:type="gram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 xml:space="preserve"> !</w:t>
      </w:r>
      <w:proofErr w:type="gramEnd"/>
      <w:r w:rsidRPr="00616747">
        <w:rPr>
          <w:color w:val="000000"/>
        </w:rPr>
        <w:t xml:space="preserve">= 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1</w:t>
      </w:r>
      <w:r w:rsidRPr="00616747">
        <w:rPr>
          <w:color w:val="000000"/>
        </w:rPr>
        <w:t>]:</w:t>
      </w:r>
    </w:p>
    <w:p w14:paraId="35309E62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        </w:t>
      </w:r>
      <w:proofErr w:type="spellStart"/>
      <w:proofErr w:type="gramStart"/>
      <w:r w:rsidRPr="00616747">
        <w:rPr>
          <w:color w:val="000000"/>
        </w:rPr>
        <w:t>sk.sendto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0</w:t>
      </w:r>
      <w:r w:rsidRPr="00616747">
        <w:rPr>
          <w:color w:val="000000"/>
        </w:rPr>
        <w:t xml:space="preserve">], </w:t>
      </w:r>
      <w:proofErr w:type="spellStart"/>
      <w:r w:rsidRPr="00616747">
        <w:rPr>
          <w:color w:val="000000"/>
        </w:rPr>
        <w:t>i</w:t>
      </w:r>
      <w:proofErr w:type="spellEnd"/>
      <w:r w:rsidRPr="00616747">
        <w:rPr>
          <w:color w:val="000000"/>
        </w:rPr>
        <w:t>)</w:t>
      </w:r>
    </w:p>
    <w:p w14:paraId="2538D77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 print(</w:t>
      </w:r>
      <w:r w:rsidRPr="00616747">
        <w:rPr>
          <w:color w:val="A31515"/>
        </w:rPr>
        <w:t>"[</w:t>
      </w:r>
      <w:proofErr w:type="spellStart"/>
      <w:r w:rsidRPr="00616747">
        <w:rPr>
          <w:color w:val="A31515"/>
        </w:rPr>
        <w:t>recv</w:t>
      </w:r>
      <w:proofErr w:type="spellEnd"/>
      <w:r w:rsidRPr="00616747">
        <w:rPr>
          <w:color w:val="A31515"/>
        </w:rPr>
        <w:t>] ["</w:t>
      </w:r>
      <w:r w:rsidRPr="00616747">
        <w:rPr>
          <w:color w:val="000000"/>
        </w:rPr>
        <w:t xml:space="preserve"> + </w:t>
      </w:r>
      <w:proofErr w:type="spellStart"/>
      <w:proofErr w:type="gramStart"/>
      <w:r w:rsidRPr="00616747">
        <w:rPr>
          <w:color w:val="000000"/>
        </w:rPr>
        <w:t>time.ctime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time.time</w:t>
      </w:r>
      <w:proofErr w:type="spellEnd"/>
      <w:r w:rsidRPr="00616747">
        <w:rPr>
          <w:color w:val="000000"/>
        </w:rPr>
        <w:t xml:space="preserve">()) + </w:t>
      </w:r>
      <w:r w:rsidRPr="00616747">
        <w:rPr>
          <w:color w:val="A31515"/>
        </w:rPr>
        <w:t>"]"</w:t>
      </w:r>
      <w:r w:rsidRPr="00616747">
        <w:rPr>
          <w:color w:val="000000"/>
        </w:rPr>
        <w:t>)</w:t>
      </w:r>
    </w:p>
    <w:p w14:paraId="10AEBD1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        print(</w:t>
      </w:r>
      <w:proofErr w:type="spellStart"/>
      <w:r w:rsidRPr="00616747">
        <w:rPr>
          <w:color w:val="000000"/>
        </w:rPr>
        <w:t>recv_data</w:t>
      </w:r>
      <w:proofErr w:type="spellEnd"/>
      <w:r w:rsidRPr="00616747">
        <w:rPr>
          <w:color w:val="000000"/>
        </w:rPr>
        <w:t>[</w:t>
      </w:r>
      <w:r w:rsidRPr="00616747">
        <w:rPr>
          <w:color w:val="098658"/>
        </w:rPr>
        <w:t>0</w:t>
      </w:r>
      <w:proofErr w:type="gramStart"/>
      <w:r w:rsidRPr="00616747">
        <w:rPr>
          <w:color w:val="000000"/>
        </w:rPr>
        <w:t>].decode</w:t>
      </w:r>
      <w:proofErr w:type="gramEnd"/>
      <w:r w:rsidRPr="00616747">
        <w:rPr>
          <w:color w:val="000000"/>
        </w:rPr>
        <w:t>(</w:t>
      </w:r>
      <w:r w:rsidRPr="00616747">
        <w:rPr>
          <w:color w:val="A31515"/>
        </w:rPr>
        <w:t>'utf-8'</w:t>
      </w:r>
      <w:r w:rsidRPr="00616747">
        <w:rPr>
          <w:color w:val="000000"/>
        </w:rPr>
        <w:t>))</w:t>
      </w:r>
    </w:p>
    <w:p w14:paraId="1A999C96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        </w:t>
      </w: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1218EFED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</w:t>
      </w:r>
    </w:p>
    <w:p w14:paraId="61B90AD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    </w:t>
      </w:r>
      <w:proofErr w:type="spellStart"/>
      <w:proofErr w:type="gramStart"/>
      <w:r w:rsidRPr="00616747">
        <w:rPr>
          <w:color w:val="000000"/>
        </w:rPr>
        <w:t>sk.close</w:t>
      </w:r>
      <w:proofErr w:type="spellEnd"/>
      <w:proofErr w:type="gramEnd"/>
      <w:r w:rsidRPr="00616747">
        <w:rPr>
          <w:color w:val="000000"/>
        </w:rPr>
        <w:t>()</w:t>
      </w:r>
    </w:p>
    <w:p w14:paraId="12E2FA8F" w14:textId="77777777" w:rsidR="00616747" w:rsidRPr="00616747" w:rsidRDefault="00616747" w:rsidP="00616747">
      <w:pPr>
        <w:pStyle w:val="code"/>
        <w:rPr>
          <w:color w:val="000000"/>
        </w:rPr>
      </w:pPr>
    </w:p>
    <w:p w14:paraId="28B308DB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sk</w:t>
      </w:r>
      <w:proofErr w:type="spellEnd"/>
      <w:r w:rsidRPr="00616747">
        <w:rPr>
          <w:color w:val="000000"/>
        </w:rPr>
        <w:t xml:space="preserve"> = </w:t>
      </w:r>
      <w:proofErr w:type="spellStart"/>
      <w:proofErr w:type="gramStart"/>
      <w:r w:rsidRPr="00616747">
        <w:rPr>
          <w:color w:val="000000"/>
        </w:rPr>
        <w:t>socket.socket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socket.AF_INET</w:t>
      </w:r>
      <w:proofErr w:type="spellEnd"/>
      <w:r w:rsidRPr="00616747">
        <w:rPr>
          <w:color w:val="000000"/>
        </w:rPr>
        <w:t xml:space="preserve">, </w:t>
      </w:r>
      <w:proofErr w:type="spellStart"/>
      <w:r w:rsidRPr="00616747">
        <w:rPr>
          <w:color w:val="000000"/>
        </w:rPr>
        <w:t>socket.SOCK_DGRAM</w:t>
      </w:r>
      <w:proofErr w:type="spellEnd"/>
      <w:r w:rsidRPr="00616747">
        <w:rPr>
          <w:color w:val="000000"/>
        </w:rPr>
        <w:t>)</w:t>
      </w:r>
    </w:p>
    <w:p w14:paraId="77678947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ip</w:t>
      </w:r>
      <w:proofErr w:type="spellEnd"/>
      <w:r w:rsidRPr="00616747">
        <w:rPr>
          <w:color w:val="000000"/>
        </w:rPr>
        <w:t xml:space="preserve"> = </w:t>
      </w:r>
      <w:r w:rsidRPr="00616747">
        <w:rPr>
          <w:color w:val="A31515"/>
        </w:rPr>
        <w:t>'192.168.175.128'</w:t>
      </w:r>
    </w:p>
    <w:p w14:paraId="5A0A732F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 xml:space="preserve">port = </w:t>
      </w:r>
      <w:r w:rsidRPr="00616747">
        <w:rPr>
          <w:color w:val="098658"/>
        </w:rPr>
        <w:t>10000</w:t>
      </w:r>
    </w:p>
    <w:p w14:paraId="5DF1BECB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ip_port</w:t>
      </w:r>
      <w:proofErr w:type="spellEnd"/>
      <w:proofErr w:type="gramStart"/>
      <w:r w:rsidRPr="00616747">
        <w:rPr>
          <w:color w:val="000000"/>
        </w:rPr>
        <w:t>=(</w:t>
      </w:r>
      <w:proofErr w:type="spellStart"/>
      <w:proofErr w:type="gramEnd"/>
      <w:r w:rsidRPr="00616747">
        <w:rPr>
          <w:color w:val="000000"/>
        </w:rPr>
        <w:t>ip</w:t>
      </w:r>
      <w:proofErr w:type="spellEnd"/>
      <w:r w:rsidRPr="00616747">
        <w:rPr>
          <w:color w:val="000000"/>
        </w:rPr>
        <w:t>, port)</w:t>
      </w:r>
    </w:p>
    <w:p w14:paraId="1E316118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expected_ip_port</w:t>
      </w:r>
      <w:proofErr w:type="spellEnd"/>
      <w:r w:rsidRPr="00616747">
        <w:rPr>
          <w:color w:val="000000"/>
        </w:rPr>
        <w:t xml:space="preserve"> = </w:t>
      </w:r>
      <w:proofErr w:type="gramStart"/>
      <w:r w:rsidRPr="00616747">
        <w:rPr>
          <w:color w:val="000000"/>
        </w:rPr>
        <w:t>set(</w:t>
      </w:r>
      <w:proofErr w:type="gramEnd"/>
      <w:r w:rsidRPr="00616747">
        <w:rPr>
          <w:color w:val="000000"/>
        </w:rPr>
        <w:t>{})</w:t>
      </w:r>
    </w:p>
    <w:p w14:paraId="6766860C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proofErr w:type="gramStart"/>
      <w:r w:rsidRPr="00616747">
        <w:rPr>
          <w:color w:val="000000"/>
        </w:rPr>
        <w:t>sk.bind</w:t>
      </w:r>
      <w:proofErr w:type="spellEnd"/>
      <w:proofErr w:type="gramEnd"/>
      <w:r w:rsidRPr="00616747">
        <w:rPr>
          <w:color w:val="000000"/>
        </w:rPr>
        <w:t>(</w:t>
      </w:r>
      <w:proofErr w:type="spellStart"/>
      <w:r w:rsidRPr="00616747">
        <w:rPr>
          <w:color w:val="000000"/>
        </w:rPr>
        <w:t>ip_port</w:t>
      </w:r>
      <w:proofErr w:type="spellEnd"/>
      <w:r w:rsidRPr="00616747">
        <w:rPr>
          <w:color w:val="000000"/>
        </w:rPr>
        <w:t>)</w:t>
      </w:r>
    </w:p>
    <w:p w14:paraId="63315A44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</w:t>
      </w:r>
      <w:proofErr w:type="spellStart"/>
      <w:r w:rsidRPr="00616747">
        <w:rPr>
          <w:color w:val="000000"/>
        </w:rPr>
        <w:t>sk</w:t>
      </w:r>
      <w:proofErr w:type="spellEnd"/>
      <w:r w:rsidRPr="00616747">
        <w:rPr>
          <w:color w:val="000000"/>
        </w:rPr>
        <w:t>)</w:t>
      </w:r>
    </w:p>
    <w:p w14:paraId="7760CFB9" w14:textId="77777777" w:rsidR="00616747" w:rsidRPr="00616747" w:rsidRDefault="00616747" w:rsidP="00616747">
      <w:pPr>
        <w:pStyle w:val="code"/>
        <w:rPr>
          <w:color w:val="000000"/>
        </w:rPr>
      </w:pP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580DD10F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myname</w:t>
      </w:r>
      <w:proofErr w:type="spellEnd"/>
      <w:r w:rsidRPr="00616747">
        <w:rPr>
          <w:color w:val="000000"/>
        </w:rPr>
        <w:t xml:space="preserve"> = </w:t>
      </w:r>
      <w:r w:rsidRPr="00616747">
        <w:rPr>
          <w:color w:val="A31515"/>
        </w:rPr>
        <w:t>'</w:t>
      </w:r>
      <w:r w:rsidRPr="00616747">
        <w:rPr>
          <w:color w:val="A31515"/>
        </w:rPr>
        <w:t>管理员</w:t>
      </w:r>
      <w:r w:rsidRPr="00616747">
        <w:rPr>
          <w:color w:val="A31515"/>
        </w:rPr>
        <w:t>'</w:t>
      </w:r>
    </w:p>
    <w:p w14:paraId="251A192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print(</w:t>
      </w:r>
      <w:r w:rsidRPr="00616747">
        <w:rPr>
          <w:color w:val="A31515"/>
        </w:rPr>
        <w:t>"</w:t>
      </w:r>
      <w:r w:rsidRPr="00616747">
        <w:rPr>
          <w:color w:val="A31515"/>
        </w:rPr>
        <w:t>聊天室已开启</w:t>
      </w:r>
      <w:r w:rsidRPr="00616747">
        <w:rPr>
          <w:color w:val="A31515"/>
        </w:rPr>
        <w:t>"</w:t>
      </w:r>
      <w:r w:rsidRPr="00616747">
        <w:rPr>
          <w:color w:val="000000"/>
        </w:rPr>
        <w:t>)</w:t>
      </w:r>
    </w:p>
    <w:p w14:paraId="754475F6" w14:textId="77777777" w:rsidR="00616747" w:rsidRPr="00616747" w:rsidRDefault="00616747" w:rsidP="00616747">
      <w:pPr>
        <w:pStyle w:val="code"/>
        <w:rPr>
          <w:color w:val="000000"/>
        </w:rPr>
      </w:pPr>
    </w:p>
    <w:p w14:paraId="5E6E5B6C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t xml:space="preserve"># </w:t>
      </w:r>
      <w:r w:rsidRPr="00616747">
        <w:t>创建新线程</w:t>
      </w:r>
    </w:p>
    <w:p w14:paraId="4AB61E38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RecvThread</w:t>
      </w:r>
      <w:proofErr w:type="spellEnd"/>
      <w:r w:rsidRPr="00616747">
        <w:rPr>
          <w:color w:val="000000"/>
        </w:rPr>
        <w:t xml:space="preserve"> = </w:t>
      </w:r>
      <w:proofErr w:type="spellStart"/>
      <w:proofErr w:type="gramStart"/>
      <w:r w:rsidRPr="00616747">
        <w:rPr>
          <w:color w:val="000000"/>
        </w:rPr>
        <w:t>threading.Thread</w:t>
      </w:r>
      <w:proofErr w:type="spellEnd"/>
      <w:proofErr w:type="gramEnd"/>
      <w:r w:rsidRPr="00616747">
        <w:rPr>
          <w:color w:val="000000"/>
        </w:rPr>
        <w:t>(target=</w:t>
      </w:r>
      <w:proofErr w:type="spellStart"/>
      <w:r w:rsidRPr="00616747">
        <w:rPr>
          <w:color w:val="000000"/>
        </w:rPr>
        <w:t>recvThread</w:t>
      </w:r>
      <w:proofErr w:type="spellEnd"/>
      <w:r w:rsidRPr="00616747">
        <w:rPr>
          <w:color w:val="000000"/>
        </w:rPr>
        <w:t xml:space="preserve"> ,</w:t>
      </w:r>
      <w:proofErr w:type="spellStart"/>
      <w:r w:rsidRPr="00616747">
        <w:rPr>
          <w:color w:val="000000"/>
        </w:rPr>
        <w:t>args</w:t>
      </w:r>
      <w:proofErr w:type="spellEnd"/>
      <w:r w:rsidRPr="00616747">
        <w:rPr>
          <w:color w:val="000000"/>
        </w:rPr>
        <w:t>=(</w:t>
      </w:r>
      <w:r w:rsidRPr="00616747">
        <w:rPr>
          <w:color w:val="A31515"/>
        </w:rPr>
        <w:t>"</w:t>
      </w:r>
      <w:proofErr w:type="spellStart"/>
      <w:r w:rsidRPr="00616747">
        <w:rPr>
          <w:color w:val="A31515"/>
        </w:rPr>
        <w:t>recv</w:t>
      </w:r>
      <w:proofErr w:type="spellEnd"/>
      <w:r w:rsidRPr="00616747">
        <w:rPr>
          <w:color w:val="A31515"/>
        </w:rPr>
        <w:t>"</w:t>
      </w:r>
      <w:r w:rsidRPr="00616747">
        <w:rPr>
          <w:color w:val="000000"/>
        </w:rPr>
        <w:t>,))</w:t>
      </w:r>
    </w:p>
    <w:p w14:paraId="47B217F8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SendThread</w:t>
      </w:r>
      <w:proofErr w:type="spellEnd"/>
      <w:r w:rsidRPr="00616747">
        <w:rPr>
          <w:color w:val="000000"/>
        </w:rPr>
        <w:t xml:space="preserve"> = </w:t>
      </w:r>
      <w:proofErr w:type="spellStart"/>
      <w:proofErr w:type="gramStart"/>
      <w:r w:rsidRPr="00616747">
        <w:rPr>
          <w:color w:val="000000"/>
        </w:rPr>
        <w:t>threading.Thread</w:t>
      </w:r>
      <w:proofErr w:type="spellEnd"/>
      <w:proofErr w:type="gramEnd"/>
      <w:r w:rsidRPr="00616747">
        <w:rPr>
          <w:color w:val="000000"/>
        </w:rPr>
        <w:t>(target=</w:t>
      </w:r>
      <w:proofErr w:type="spellStart"/>
      <w:r w:rsidRPr="00616747">
        <w:rPr>
          <w:color w:val="000000"/>
        </w:rPr>
        <w:t>sendThread</w:t>
      </w:r>
      <w:proofErr w:type="spellEnd"/>
      <w:r w:rsidRPr="00616747">
        <w:rPr>
          <w:color w:val="000000"/>
        </w:rPr>
        <w:t xml:space="preserve"> ,</w:t>
      </w:r>
      <w:proofErr w:type="spellStart"/>
      <w:r w:rsidRPr="00616747">
        <w:rPr>
          <w:color w:val="000000"/>
        </w:rPr>
        <w:t>args</w:t>
      </w:r>
      <w:proofErr w:type="spellEnd"/>
      <w:r w:rsidRPr="00616747">
        <w:rPr>
          <w:color w:val="000000"/>
        </w:rPr>
        <w:t>=(</w:t>
      </w:r>
      <w:r w:rsidRPr="00616747">
        <w:rPr>
          <w:color w:val="A31515"/>
        </w:rPr>
        <w:t>"send"</w:t>
      </w:r>
      <w:r w:rsidRPr="00616747">
        <w:rPr>
          <w:color w:val="000000"/>
        </w:rPr>
        <w:t>,))</w:t>
      </w:r>
    </w:p>
    <w:p w14:paraId="164E65D4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RecvThread.start</w:t>
      </w:r>
      <w:proofErr w:type="spellEnd"/>
      <w:r w:rsidRPr="00616747">
        <w:rPr>
          <w:color w:val="000000"/>
        </w:rPr>
        <w:t>()</w:t>
      </w:r>
    </w:p>
    <w:p w14:paraId="58A53C99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SendThread.start</w:t>
      </w:r>
      <w:proofErr w:type="spellEnd"/>
      <w:r w:rsidRPr="00616747">
        <w:rPr>
          <w:color w:val="000000"/>
        </w:rPr>
        <w:t>()</w:t>
      </w:r>
    </w:p>
    <w:p w14:paraId="56129777" w14:textId="77777777" w:rsidR="00616747" w:rsidRPr="00616747" w:rsidRDefault="00616747" w:rsidP="00616747">
      <w:pPr>
        <w:pStyle w:val="code"/>
        <w:rPr>
          <w:color w:val="000000"/>
        </w:rPr>
      </w:pPr>
    </w:p>
    <w:p w14:paraId="2249A0ED" w14:textId="77777777" w:rsidR="00616747" w:rsidRPr="00616747" w:rsidRDefault="00616747" w:rsidP="00616747">
      <w:pPr>
        <w:pStyle w:val="code"/>
        <w:rPr>
          <w:color w:val="000000"/>
        </w:rPr>
      </w:pPr>
      <w:proofErr w:type="gramStart"/>
      <w:r w:rsidRPr="00616747">
        <w:rPr>
          <w:color w:val="000000"/>
        </w:rPr>
        <w:t>print(</w:t>
      </w:r>
      <w:proofErr w:type="gramEnd"/>
      <w:r w:rsidRPr="00616747">
        <w:rPr>
          <w:color w:val="A31515"/>
        </w:rPr>
        <w:t>""</w:t>
      </w:r>
      <w:r w:rsidRPr="00616747">
        <w:rPr>
          <w:color w:val="000000"/>
        </w:rPr>
        <w:t>)</w:t>
      </w:r>
    </w:p>
    <w:p w14:paraId="7DAF5EC3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RecvThread.join</w:t>
      </w:r>
      <w:proofErr w:type="spellEnd"/>
      <w:r w:rsidRPr="00616747">
        <w:rPr>
          <w:color w:val="000000"/>
        </w:rPr>
        <w:t>()</w:t>
      </w:r>
    </w:p>
    <w:p w14:paraId="4BD367A9" w14:textId="77777777" w:rsidR="00616747" w:rsidRPr="00616747" w:rsidRDefault="00616747" w:rsidP="00616747">
      <w:pPr>
        <w:pStyle w:val="code"/>
        <w:rPr>
          <w:color w:val="000000"/>
        </w:rPr>
      </w:pPr>
      <w:proofErr w:type="spellStart"/>
      <w:r w:rsidRPr="00616747">
        <w:rPr>
          <w:color w:val="000000"/>
        </w:rPr>
        <w:t>aSendThread.join</w:t>
      </w:r>
      <w:proofErr w:type="spellEnd"/>
      <w:r w:rsidRPr="00616747">
        <w:rPr>
          <w:color w:val="000000"/>
        </w:rPr>
        <w:t>()</w:t>
      </w:r>
    </w:p>
    <w:p w14:paraId="58474701" w14:textId="37382FFE" w:rsidR="00925B9B" w:rsidRDefault="00925B9B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50F540C0" w14:textId="1BB05F5E" w:rsidR="009D600F" w:rsidRDefault="009D600F" w:rsidP="009D600F">
      <w:pPr>
        <w:pStyle w:val="3"/>
      </w:pPr>
      <w:r>
        <w:rPr>
          <w:rFonts w:hint="eastAsia"/>
        </w:rPr>
        <w:lastRenderedPageBreak/>
        <w:t>程序运行截图</w:t>
      </w:r>
    </w:p>
    <w:p w14:paraId="4BD42F60" w14:textId="56BC462C" w:rsidR="009D503D" w:rsidRDefault="007E2775" w:rsidP="009D503D">
      <w:pPr>
        <w:pStyle w:val="text"/>
        <w:spacing w:before="156" w:after="156"/>
        <w:ind w:firstLine="440"/>
      </w:pPr>
      <w:r>
        <w:rPr>
          <w:rFonts w:hint="eastAsia"/>
        </w:rPr>
        <w:t>为了验证程序的可行性，在系统中开启了一个服务器和三个客户端（</w:t>
      </w:r>
      <w:r>
        <w:rPr>
          <w:rFonts w:hint="eastAsia"/>
        </w:rPr>
        <w:t>Alice</w:t>
      </w:r>
      <w:r>
        <w:rPr>
          <w:rFonts w:hint="eastAsia"/>
        </w:rPr>
        <w:t>，</w:t>
      </w:r>
      <w:r>
        <w:rPr>
          <w:rFonts w:hint="eastAsia"/>
        </w:rPr>
        <w:t>Bob</w:t>
      </w:r>
      <w:r>
        <w:rPr>
          <w:rFonts w:hint="eastAsia"/>
        </w:rPr>
        <w:t>，</w:t>
      </w:r>
      <w:r>
        <w:rPr>
          <w:rFonts w:hint="eastAsia"/>
        </w:rPr>
        <w:t>Carol</w:t>
      </w:r>
      <w:r>
        <w:rPr>
          <w:rFonts w:hint="eastAsia"/>
        </w:rPr>
        <w:t>），先打开服务器，三个客户端分别在不同时刻进入聊天室，在不同时刻退出聊天室。主要验证的几种情况如下所述。</w:t>
      </w:r>
    </w:p>
    <w:p w14:paraId="3BDFAE3F" w14:textId="77777777" w:rsidR="007E2775" w:rsidRDefault="007E2775" w:rsidP="007E2775">
      <w:pPr>
        <w:pStyle w:val="text"/>
        <w:numPr>
          <w:ilvl w:val="0"/>
          <w:numId w:val="18"/>
        </w:numPr>
        <w:spacing w:before="156" w:after="156"/>
        <w:ind w:firstLineChars="0"/>
      </w:pPr>
      <w:r>
        <w:rPr>
          <w:rFonts w:hint="eastAsia"/>
        </w:rPr>
        <w:t>服务器开启时，客户端能够正常进行上线、下线聊天室；</w:t>
      </w:r>
    </w:p>
    <w:p w14:paraId="2A949443" w14:textId="0E355446" w:rsidR="007E2775" w:rsidRDefault="007E2775" w:rsidP="007E2775">
      <w:pPr>
        <w:pStyle w:val="text"/>
        <w:numPr>
          <w:ilvl w:val="0"/>
          <w:numId w:val="18"/>
        </w:numPr>
        <w:spacing w:before="156" w:after="156"/>
        <w:ind w:firstLineChars="0"/>
      </w:pPr>
      <w:r>
        <w:rPr>
          <w:rFonts w:hint="eastAsia"/>
        </w:rPr>
        <w:t>服务器开启服务时，客户端发送信息，服务器和其他的在线的客户端都能收到消息，未上线和已经下线的客户端不会接收消息；</w:t>
      </w:r>
    </w:p>
    <w:p w14:paraId="2A5458BA" w14:textId="610181E9" w:rsidR="007E2775" w:rsidRDefault="007E2775" w:rsidP="007E2775">
      <w:pPr>
        <w:pStyle w:val="text"/>
        <w:numPr>
          <w:ilvl w:val="0"/>
          <w:numId w:val="18"/>
        </w:numPr>
        <w:spacing w:before="156" w:after="156"/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开启服务时，客户端</w:t>
      </w:r>
      <w:r>
        <w:rPr>
          <w:rFonts w:hint="eastAsia"/>
        </w:rPr>
        <w:t>可以连续</w:t>
      </w:r>
      <w:r>
        <w:rPr>
          <w:rFonts w:hint="eastAsia"/>
        </w:rPr>
        <w:t>发送信息</w:t>
      </w:r>
      <w:r>
        <w:rPr>
          <w:rFonts w:hint="eastAsia"/>
        </w:rPr>
        <w:t>和即时连续接收信息；</w:t>
      </w:r>
    </w:p>
    <w:p w14:paraId="18783151" w14:textId="2E6DE1BA" w:rsidR="007E2775" w:rsidRDefault="007E2775" w:rsidP="007E2775">
      <w:pPr>
        <w:pStyle w:val="text"/>
        <w:numPr>
          <w:ilvl w:val="0"/>
          <w:numId w:val="18"/>
        </w:numPr>
        <w:spacing w:before="156" w:after="156"/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关闭</w:t>
      </w:r>
      <w:r>
        <w:rPr>
          <w:rFonts w:hint="eastAsia"/>
        </w:rPr>
        <w:t>服务</w:t>
      </w:r>
      <w:r>
        <w:rPr>
          <w:rFonts w:hint="eastAsia"/>
        </w:rPr>
        <w:t>后</w:t>
      </w:r>
      <w:r>
        <w:rPr>
          <w:rFonts w:hint="eastAsia"/>
        </w:rPr>
        <w:t>，</w:t>
      </w:r>
      <w:r>
        <w:rPr>
          <w:rFonts w:hint="eastAsia"/>
        </w:rPr>
        <w:t>上线的客户端</w:t>
      </w:r>
      <w:r w:rsidR="00925B9B">
        <w:rPr>
          <w:rFonts w:hint="eastAsia"/>
        </w:rPr>
        <w:t>既不能发送信息，也不能接收信息。</w:t>
      </w:r>
    </w:p>
    <w:p w14:paraId="48796DF1" w14:textId="74E7D358" w:rsidR="00925B9B" w:rsidRPr="00925B9B" w:rsidRDefault="00925B9B" w:rsidP="00925B9B">
      <w:pPr>
        <w:pStyle w:val="text"/>
        <w:spacing w:before="156" w:after="156"/>
        <w:ind w:firstLine="440"/>
      </w:pPr>
      <w:r>
        <w:rPr>
          <w:rFonts w:hint="eastAsia"/>
        </w:rPr>
        <w:t>主要验证过程截图如下所示。</w:t>
      </w:r>
    </w:p>
    <w:p w14:paraId="23946C0A" w14:textId="77777777" w:rsidR="00925B9B" w:rsidRDefault="009D503D" w:rsidP="00925B9B">
      <w:pPr>
        <w:pStyle w:val="pic"/>
        <w:spacing w:before="156"/>
      </w:pPr>
      <w:r w:rsidRPr="009D503D">
        <w:drawing>
          <wp:inline distT="0" distB="0" distL="0" distR="0" wp14:anchorId="72B9EA11" wp14:editId="40AD96A8">
            <wp:extent cx="3833751" cy="21338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8881" cy="21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886D" w14:textId="43C1271C" w:rsidR="009D600F" w:rsidRDefault="00925B9B" w:rsidP="00925B9B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.2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</w:t>
      </w:r>
      <w:r w:rsidR="00340E21">
        <w:fldChar w:fldCharType="end"/>
      </w:r>
      <w:r>
        <w:t xml:space="preserve"> UDP</w:t>
      </w:r>
      <w:r>
        <w:rPr>
          <w:rFonts w:hint="eastAsia"/>
        </w:rPr>
        <w:t>聊天室功能测试</w:t>
      </w:r>
    </w:p>
    <w:p w14:paraId="301A9559" w14:textId="164DECA7" w:rsidR="00ED3E84" w:rsidRDefault="00ED3E84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74CA7CE3" w14:textId="69993437" w:rsidR="0048237C" w:rsidRPr="002F726B" w:rsidRDefault="00FE57F5" w:rsidP="0048237C">
      <w:pPr>
        <w:pStyle w:val="1"/>
        <w:spacing w:before="156"/>
      </w:pPr>
      <w:bookmarkStart w:id="12" w:name="_Toc102770268"/>
      <w:r>
        <w:rPr>
          <w:rFonts w:hint="eastAsia"/>
        </w:rPr>
        <w:lastRenderedPageBreak/>
        <w:t>进程</w:t>
      </w:r>
      <w:r w:rsidR="0048237C" w:rsidRPr="0048237C">
        <w:rPr>
          <w:rFonts w:hint="eastAsia"/>
        </w:rPr>
        <w:t>（</w:t>
      </w:r>
      <w:r w:rsidR="0048237C" w:rsidRPr="0048237C">
        <w:t>20</w:t>
      </w:r>
      <w:r>
        <w:t>'</w:t>
      </w:r>
      <w:r w:rsidR="0048237C" w:rsidRPr="0048237C">
        <w:t>）</w:t>
      </w:r>
      <w:bookmarkEnd w:id="12"/>
    </w:p>
    <w:p w14:paraId="2927C1C4" w14:textId="4AD07706" w:rsidR="00ED3E84" w:rsidRDefault="00FE57F5" w:rsidP="00FE57F5">
      <w:pPr>
        <w:pStyle w:val="question"/>
        <w:spacing w:before="156" w:after="156"/>
        <w:ind w:firstLine="440"/>
      </w:pPr>
      <w:r w:rsidRPr="001D49C7">
        <w:rPr>
          <w:rFonts w:hint="eastAsia"/>
        </w:rPr>
        <w:t>题目</w:t>
      </w:r>
      <w:r>
        <w:rPr>
          <w:rFonts w:hint="eastAsia"/>
        </w:rPr>
        <w:t>：</w:t>
      </w:r>
      <w:r w:rsidRPr="00FE57F5">
        <w:rPr>
          <w:rFonts w:hint="eastAsia"/>
        </w:rPr>
        <w:t>编写一个显示</w:t>
      </w:r>
      <w:r w:rsidR="00ED3E84">
        <w:rPr>
          <w:rFonts w:hint="eastAsia"/>
        </w:rPr>
        <w:t>"</w:t>
      </w:r>
      <w:r w:rsidRPr="00FE57F5">
        <w:t>Hello</w:t>
      </w:r>
      <w:r w:rsidRPr="00FE57F5">
        <w:t>，</w:t>
      </w:r>
      <w:r w:rsidRPr="00FE57F5">
        <w:t>World</w:t>
      </w:r>
      <w:r w:rsidRPr="00FE57F5">
        <w:t>！</w:t>
      </w:r>
      <w:r w:rsidR="00ED3E84">
        <w:t>"</w:t>
      </w:r>
      <w:r w:rsidRPr="00FE57F5">
        <w:t>的欢迎语程序，再编写一个分别采用</w:t>
      </w:r>
      <w:r w:rsidRPr="00FE57F5">
        <w:rPr>
          <w:rStyle w:val="codeline0"/>
        </w:rPr>
        <w:t>fork</w:t>
      </w:r>
      <w:r w:rsidRPr="00FE57F5">
        <w:rPr>
          <w:rStyle w:val="codeline0"/>
          <w:rFonts w:hint="eastAsia"/>
        </w:rPr>
        <w:t>(</w:t>
      </w:r>
      <w:r w:rsidRPr="00FE57F5">
        <w:rPr>
          <w:rStyle w:val="codeline0"/>
        </w:rPr>
        <w:t>)</w:t>
      </w:r>
      <w:r w:rsidRPr="00FE57F5">
        <w:rPr>
          <w:rStyle w:val="codeline0"/>
        </w:rPr>
        <w:t>、</w:t>
      </w:r>
      <w:r w:rsidRPr="00FE57F5">
        <w:rPr>
          <w:rStyle w:val="codeline0"/>
        </w:rPr>
        <w:t>exec</w:t>
      </w:r>
      <w:r w:rsidRPr="00FE57F5">
        <w:rPr>
          <w:rStyle w:val="codeline0"/>
          <w:rFonts w:hint="eastAsia"/>
        </w:rPr>
        <w:t>(</w:t>
      </w:r>
      <w:r w:rsidRPr="00FE57F5">
        <w:rPr>
          <w:rStyle w:val="codeline0"/>
        </w:rPr>
        <w:t>)</w:t>
      </w:r>
      <w:r w:rsidRPr="00FE57F5">
        <w:rPr>
          <w:rStyle w:val="codeline0"/>
        </w:rPr>
        <w:t>、</w:t>
      </w:r>
      <w:r w:rsidRPr="00FE57F5">
        <w:rPr>
          <w:rStyle w:val="codeline0"/>
        </w:rPr>
        <w:t>exit</w:t>
      </w:r>
      <w:r w:rsidRPr="00FE57F5">
        <w:rPr>
          <w:rStyle w:val="codeline0"/>
          <w:rFonts w:hint="eastAsia"/>
        </w:rPr>
        <w:t>(</w:t>
      </w:r>
      <w:r w:rsidRPr="00FE57F5">
        <w:rPr>
          <w:rStyle w:val="codeline0"/>
        </w:rPr>
        <w:t>)</w:t>
      </w:r>
      <w:r w:rsidRPr="00FE57F5">
        <w:rPr>
          <w:rStyle w:val="codeline0"/>
        </w:rPr>
        <w:t>、</w:t>
      </w:r>
      <w:r w:rsidRPr="00FE57F5">
        <w:rPr>
          <w:rStyle w:val="codeline0"/>
        </w:rPr>
        <w:t>wait</w:t>
      </w:r>
      <w:r w:rsidRPr="00FE57F5">
        <w:rPr>
          <w:rStyle w:val="codeline0"/>
          <w:rFonts w:hint="eastAsia"/>
        </w:rPr>
        <w:t>(</w:t>
      </w:r>
      <w:r w:rsidRPr="00FE57F5">
        <w:rPr>
          <w:rStyle w:val="codeline0"/>
        </w:rPr>
        <w:t>)</w:t>
      </w:r>
      <w:r w:rsidRPr="00FE57F5">
        <w:t>调用其执行和适时等待和退出的程序，体会四个函数</w:t>
      </w:r>
      <w:proofErr w:type="gramStart"/>
      <w:r w:rsidRPr="00FE57F5">
        <w:t>对进程</w:t>
      </w:r>
      <w:proofErr w:type="gramEnd"/>
      <w:r w:rsidRPr="00FE57F5">
        <w:t>创建、调度（阻塞、关闭）释放资源的过程和作用。</w:t>
      </w:r>
    </w:p>
    <w:p w14:paraId="6CFB8FDB" w14:textId="75E02526" w:rsidR="0048237C" w:rsidRDefault="00FE57F5" w:rsidP="00FE57F5">
      <w:pPr>
        <w:pStyle w:val="question"/>
        <w:spacing w:before="156" w:after="156"/>
        <w:ind w:firstLine="440"/>
      </w:pPr>
      <w:r w:rsidRPr="00FE57F5">
        <w:t>给出全部程序代码和执行结果截图</w:t>
      </w:r>
      <w:r w:rsidR="00ED3E84">
        <w:rPr>
          <w:rFonts w:hint="eastAsia"/>
        </w:rPr>
        <w:t>。</w:t>
      </w:r>
    </w:p>
    <w:p w14:paraId="0E1C72CA" w14:textId="16D2FBCF" w:rsidR="009D600F" w:rsidRDefault="009D600F" w:rsidP="009D600F">
      <w:pPr>
        <w:pStyle w:val="2"/>
      </w:pPr>
      <w:bookmarkStart w:id="13" w:name="_Toc102770269"/>
      <w:r>
        <w:rPr>
          <w:rFonts w:hint="eastAsia"/>
        </w:rPr>
        <w:t>问题分析</w:t>
      </w:r>
      <w:bookmarkEnd w:id="13"/>
    </w:p>
    <w:p w14:paraId="2D0C3BDE" w14:textId="1840F88C" w:rsidR="009D600F" w:rsidRDefault="009D600F" w:rsidP="00692920">
      <w:pPr>
        <w:pStyle w:val="text"/>
        <w:spacing w:before="156" w:after="156"/>
        <w:ind w:firstLine="440"/>
      </w:pPr>
    </w:p>
    <w:p w14:paraId="3EB56387" w14:textId="71E79A5D" w:rsidR="009D600F" w:rsidRDefault="009D600F" w:rsidP="009D600F">
      <w:pPr>
        <w:pStyle w:val="2"/>
      </w:pPr>
      <w:bookmarkStart w:id="14" w:name="_Toc102770270"/>
      <w:r>
        <w:rPr>
          <w:rFonts w:hint="eastAsia"/>
        </w:rPr>
        <w:t>程序源代码</w:t>
      </w:r>
      <w:bookmarkEnd w:id="14"/>
    </w:p>
    <w:p w14:paraId="3470F1D1" w14:textId="75062017" w:rsidR="00616747" w:rsidRDefault="00616747" w:rsidP="00616747">
      <w:pPr>
        <w:pStyle w:val="text"/>
        <w:spacing w:before="156" w:after="156"/>
        <w:ind w:firstLine="440"/>
      </w:pPr>
      <w:r>
        <w:rPr>
          <w:rFonts w:hint="eastAsia"/>
        </w:rPr>
        <w:t>如下是被调用的欢迎语句源代码</w:t>
      </w:r>
      <w:r>
        <w:rPr>
          <w:rFonts w:hint="eastAsia"/>
          <w:i/>
          <w:iCs/>
        </w:rPr>
        <w:t>hello.</w:t>
      </w:r>
      <w:r>
        <w:rPr>
          <w:i/>
          <w:iCs/>
        </w:rPr>
        <w:t>py</w:t>
      </w:r>
      <w:r>
        <w:rPr>
          <w:rFonts w:hint="eastAsia"/>
        </w:rPr>
        <w:t>。</w:t>
      </w:r>
    </w:p>
    <w:p w14:paraId="15FB441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t>#! /</w:t>
      </w:r>
      <w:proofErr w:type="spellStart"/>
      <w:r w:rsidRPr="00616747">
        <w:t>usr</w:t>
      </w:r>
      <w:proofErr w:type="spellEnd"/>
      <w:r w:rsidRPr="00616747">
        <w:t>/bin/env python3</w:t>
      </w:r>
    </w:p>
    <w:p w14:paraId="636EE6B0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sys</w:t>
      </w:r>
    </w:p>
    <w:p w14:paraId="3094D5B7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import</w:t>
      </w:r>
      <w:r w:rsidRPr="00616747">
        <w:rPr>
          <w:color w:val="000000"/>
        </w:rPr>
        <w:t xml:space="preserve"> </w:t>
      </w:r>
      <w:proofErr w:type="spellStart"/>
      <w:r w:rsidRPr="00616747">
        <w:rPr>
          <w:color w:val="000000"/>
        </w:rPr>
        <w:t>os</w:t>
      </w:r>
      <w:proofErr w:type="spellEnd"/>
    </w:p>
    <w:p w14:paraId="58D796E9" w14:textId="77777777" w:rsidR="00616747" w:rsidRPr="00616747" w:rsidRDefault="00616747" w:rsidP="00616747">
      <w:pPr>
        <w:pStyle w:val="code"/>
        <w:rPr>
          <w:color w:val="000000"/>
        </w:rPr>
      </w:pPr>
    </w:p>
    <w:p w14:paraId="61C542C8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FF"/>
        </w:rPr>
        <w:t>def</w:t>
      </w:r>
      <w:r w:rsidRPr="00616747">
        <w:rPr>
          <w:color w:val="000000"/>
        </w:rPr>
        <w:t xml:space="preserve"> hello(name):</w:t>
      </w:r>
    </w:p>
    <w:p w14:paraId="679FE033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    print(</w:t>
      </w:r>
      <w:r w:rsidRPr="00616747">
        <w:rPr>
          <w:color w:val="0000FF"/>
        </w:rPr>
        <w:t>f</w:t>
      </w:r>
      <w:r w:rsidRPr="00616747">
        <w:rPr>
          <w:color w:val="A31515"/>
        </w:rPr>
        <w:t>'</w:t>
      </w:r>
      <w:r w:rsidRPr="00616747">
        <w:rPr>
          <w:color w:val="000000"/>
        </w:rPr>
        <w:t>\t\t\t\t{</w:t>
      </w:r>
      <w:proofErr w:type="spellStart"/>
      <w:r w:rsidRPr="00616747">
        <w:rPr>
          <w:color w:val="000000"/>
        </w:rPr>
        <w:t>os.getppid</w:t>
      </w:r>
      <w:proofErr w:type="spellEnd"/>
      <w:r w:rsidRPr="00616747">
        <w:rPr>
          <w:color w:val="000000"/>
        </w:rPr>
        <w:t>()}</w:t>
      </w:r>
      <w:r w:rsidRPr="00616747">
        <w:rPr>
          <w:color w:val="A31515"/>
        </w:rPr>
        <w:t>:</w:t>
      </w:r>
      <w:r w:rsidRPr="00616747">
        <w:rPr>
          <w:color w:val="000000"/>
        </w:rPr>
        <w:t>{</w:t>
      </w:r>
      <w:proofErr w:type="spellStart"/>
      <w:r w:rsidRPr="00616747">
        <w:rPr>
          <w:color w:val="000000"/>
        </w:rPr>
        <w:t>os.getpid</w:t>
      </w:r>
      <w:proofErr w:type="spellEnd"/>
      <w:r w:rsidRPr="00616747">
        <w:rPr>
          <w:color w:val="000000"/>
        </w:rPr>
        <w:t>()}</w:t>
      </w:r>
      <w:r w:rsidRPr="00616747">
        <w:rPr>
          <w:color w:val="A31515"/>
        </w:rPr>
        <w:t xml:space="preserve"> [</w:t>
      </w:r>
      <w:r w:rsidRPr="00616747">
        <w:rPr>
          <w:color w:val="A31515"/>
        </w:rPr>
        <w:t>调</w:t>
      </w:r>
      <w:r w:rsidRPr="00616747">
        <w:rPr>
          <w:color w:val="A31515"/>
        </w:rPr>
        <w:t xml:space="preserve">] Hello, </w:t>
      </w:r>
      <w:r w:rsidRPr="00616747">
        <w:rPr>
          <w:color w:val="000000"/>
        </w:rPr>
        <w:t>{name}</w:t>
      </w:r>
      <w:r w:rsidRPr="00616747">
        <w:rPr>
          <w:color w:val="A31515"/>
        </w:rPr>
        <w:t>!'</w:t>
      </w:r>
      <w:r w:rsidRPr="00616747">
        <w:rPr>
          <w:color w:val="000000"/>
        </w:rPr>
        <w:t>)</w:t>
      </w:r>
    </w:p>
    <w:p w14:paraId="7B68F3CB" w14:textId="77777777" w:rsidR="00616747" w:rsidRPr="00616747" w:rsidRDefault="00616747" w:rsidP="00616747">
      <w:pPr>
        <w:pStyle w:val="code"/>
        <w:rPr>
          <w:color w:val="000000"/>
        </w:rPr>
      </w:pPr>
    </w:p>
    <w:p w14:paraId="045DA8D6" w14:textId="77777777" w:rsidR="00616747" w:rsidRPr="00616747" w:rsidRDefault="00616747" w:rsidP="00616747">
      <w:pPr>
        <w:pStyle w:val="code"/>
        <w:rPr>
          <w:color w:val="000000"/>
        </w:rPr>
      </w:pPr>
      <w:r w:rsidRPr="00616747">
        <w:rPr>
          <w:color w:val="000000"/>
        </w:rPr>
        <w:t>hello(</w:t>
      </w:r>
      <w:proofErr w:type="spellStart"/>
      <w:proofErr w:type="gramStart"/>
      <w:r w:rsidRPr="00616747">
        <w:rPr>
          <w:color w:val="000000"/>
        </w:rPr>
        <w:t>sys.argv</w:t>
      </w:r>
      <w:proofErr w:type="spellEnd"/>
      <w:proofErr w:type="gramEnd"/>
      <w:r w:rsidRPr="00616747">
        <w:rPr>
          <w:color w:val="000000"/>
        </w:rPr>
        <w:t>[</w:t>
      </w:r>
      <w:r w:rsidRPr="00616747">
        <w:rPr>
          <w:color w:val="098658"/>
        </w:rPr>
        <w:t>1</w:t>
      </w:r>
      <w:r w:rsidRPr="00616747">
        <w:rPr>
          <w:color w:val="000000"/>
        </w:rPr>
        <w:t>])</w:t>
      </w:r>
    </w:p>
    <w:p w14:paraId="554DA0FD" w14:textId="16671829" w:rsidR="00616747" w:rsidRDefault="00616747" w:rsidP="00616747">
      <w:pPr>
        <w:pStyle w:val="text"/>
        <w:spacing w:before="156" w:after="156"/>
        <w:ind w:firstLine="440"/>
      </w:pPr>
      <w:r>
        <w:rPr>
          <w:rFonts w:hint="eastAsia"/>
        </w:rPr>
        <w:t>如下是</w:t>
      </w:r>
      <w:r w:rsidR="00474688">
        <w:rPr>
          <w:rFonts w:hint="eastAsia"/>
        </w:rPr>
        <w:t>测试四个函数作用的</w:t>
      </w:r>
      <w:r>
        <w:rPr>
          <w:rFonts w:hint="eastAsia"/>
        </w:rPr>
        <w:t>主程序源代码</w:t>
      </w:r>
      <w:r w:rsidR="00474688">
        <w:rPr>
          <w:rFonts w:hint="eastAsia"/>
          <w:i/>
          <w:iCs/>
        </w:rPr>
        <w:t>test</w:t>
      </w:r>
      <w:r>
        <w:rPr>
          <w:rFonts w:hint="eastAsia"/>
          <w:i/>
          <w:iCs/>
        </w:rPr>
        <w:t>.</w:t>
      </w:r>
      <w:r>
        <w:rPr>
          <w:i/>
          <w:iCs/>
        </w:rPr>
        <w:t>py</w:t>
      </w:r>
      <w:r>
        <w:rPr>
          <w:rFonts w:hint="eastAsia"/>
        </w:rPr>
        <w:t>。</w:t>
      </w:r>
    </w:p>
    <w:p w14:paraId="3562182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t>#! /</w:t>
      </w:r>
      <w:proofErr w:type="spellStart"/>
      <w:r w:rsidRPr="00474688">
        <w:t>usr</w:t>
      </w:r>
      <w:proofErr w:type="spellEnd"/>
      <w:r w:rsidRPr="00474688">
        <w:t>/bin/env python3</w:t>
      </w:r>
    </w:p>
    <w:p w14:paraId="0F46A04A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FF"/>
        </w:rPr>
        <w:t>import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os</w:t>
      </w:r>
      <w:proofErr w:type="spellEnd"/>
    </w:p>
    <w:p w14:paraId="237FE8D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FF"/>
        </w:rPr>
        <w:t>import</w:t>
      </w:r>
      <w:r w:rsidRPr="00474688">
        <w:rPr>
          <w:color w:val="000000"/>
        </w:rPr>
        <w:t xml:space="preserve"> time</w:t>
      </w:r>
    </w:p>
    <w:p w14:paraId="7D151FAD" w14:textId="77777777" w:rsidR="00474688" w:rsidRPr="00474688" w:rsidRDefault="00474688" w:rsidP="00474688">
      <w:pPr>
        <w:pStyle w:val="code"/>
        <w:rPr>
          <w:color w:val="000000"/>
        </w:rPr>
      </w:pPr>
    </w:p>
    <w:p w14:paraId="2E6D354C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FF"/>
        </w:rPr>
        <w:t>def</w:t>
      </w:r>
      <w:r w:rsidRPr="00474688">
        <w:rPr>
          <w:color w:val="000000"/>
        </w:rPr>
        <w:t xml:space="preserve"> </w:t>
      </w:r>
      <w:proofErr w:type="spellStart"/>
      <w:proofErr w:type="gramStart"/>
      <w:r w:rsidRPr="00474688">
        <w:rPr>
          <w:color w:val="000000"/>
        </w:rPr>
        <w:t>testForFork</w:t>
      </w:r>
      <w:proofErr w:type="spellEnd"/>
      <w:r w:rsidRPr="00474688">
        <w:rPr>
          <w:color w:val="000000"/>
        </w:rPr>
        <w:t>(</w:t>
      </w:r>
      <w:proofErr w:type="gramEnd"/>
      <w:r w:rsidRPr="00474688">
        <w:rPr>
          <w:color w:val="000000"/>
        </w:rPr>
        <w:t>):</w:t>
      </w:r>
    </w:p>
    <w:p w14:paraId="2EA26B6B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r w:rsidRPr="00474688">
        <w:rPr>
          <w:color w:val="0000FF"/>
        </w:rPr>
        <w:t>def</w:t>
      </w:r>
      <w:r w:rsidRPr="00474688">
        <w:rPr>
          <w:color w:val="000000"/>
        </w:rPr>
        <w:t xml:space="preserve"> </w:t>
      </w:r>
      <w:proofErr w:type="gramStart"/>
      <w:r w:rsidRPr="00474688">
        <w:rPr>
          <w:color w:val="000000"/>
        </w:rPr>
        <w:t>parent(</w:t>
      </w:r>
      <w:proofErr w:type="gramEnd"/>
      <w:r w:rsidRPr="00474688">
        <w:rPr>
          <w:color w:val="000000"/>
        </w:rPr>
        <w:t>):</w:t>
      </w:r>
    </w:p>
    <w:p w14:paraId="27FFB44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</w:t>
      </w:r>
      <w:r w:rsidRPr="00474688">
        <w:rPr>
          <w:color w:val="0000FF"/>
        </w:rPr>
        <w:t>for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 xml:space="preserve"> </w:t>
      </w:r>
      <w:r w:rsidRPr="00474688">
        <w:rPr>
          <w:color w:val="0000FF"/>
        </w:rPr>
        <w:t>in</w:t>
      </w:r>
      <w:r w:rsidRPr="00474688">
        <w:rPr>
          <w:color w:val="000000"/>
        </w:rPr>
        <w:t xml:space="preserve"> </w:t>
      </w:r>
      <w:proofErr w:type="gramStart"/>
      <w:r w:rsidRPr="00474688">
        <w:rPr>
          <w:color w:val="000000"/>
        </w:rPr>
        <w:t>range(</w:t>
      </w:r>
      <w:proofErr w:type="gramEnd"/>
      <w:r w:rsidRPr="00474688">
        <w:rPr>
          <w:color w:val="098658"/>
        </w:rPr>
        <w:t>2</w:t>
      </w:r>
      <w:r w:rsidRPr="00474688">
        <w:rPr>
          <w:color w:val="000000"/>
        </w:rPr>
        <w:t>):</w:t>
      </w:r>
    </w:p>
    <w:p w14:paraId="17B4ABF1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</w:t>
      </w:r>
      <w:proofErr w:type="spellStart"/>
      <w:r w:rsidRPr="00474688">
        <w:rPr>
          <w:color w:val="000000"/>
        </w:rPr>
        <w:t>t</w:t>
      </w:r>
      <w:r w:rsidRPr="00474688">
        <w:rPr>
          <w:color w:val="A31515"/>
        </w:rPr>
        <w:t>fork</w:t>
      </w:r>
      <w:proofErr w:type="spellEnd"/>
      <w:r w:rsidRPr="00474688">
        <w:rPr>
          <w:color w:val="A31515"/>
        </w:rPr>
        <w:t xml:space="preserve">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 xml:space="preserve"> ready ,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'</w:t>
      </w:r>
      <w:r w:rsidRPr="00474688">
        <w:rPr>
          <w:color w:val="000000"/>
        </w:rPr>
        <w:t>)</w:t>
      </w:r>
    </w:p>
    <w:p w14:paraId="0934F859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spellStart"/>
      <w:r w:rsidRPr="00474688">
        <w:rPr>
          <w:color w:val="000000"/>
        </w:rPr>
        <w:t>newpid</w:t>
      </w:r>
      <w:proofErr w:type="spellEnd"/>
      <w:r w:rsidRPr="00474688">
        <w:rPr>
          <w:color w:val="000000"/>
        </w:rPr>
        <w:t xml:space="preserve"> = </w:t>
      </w:r>
      <w:proofErr w:type="spellStart"/>
      <w:proofErr w:type="gramStart"/>
      <w:r w:rsidRPr="00474688">
        <w:rPr>
          <w:color w:val="000000"/>
        </w:rPr>
        <w:t>os.fork</w:t>
      </w:r>
      <w:proofErr w:type="spellEnd"/>
      <w:proofErr w:type="gramEnd"/>
      <w:r w:rsidRPr="00474688">
        <w:rPr>
          <w:color w:val="000000"/>
        </w:rPr>
        <w:t>()</w:t>
      </w:r>
    </w:p>
    <w:p w14:paraId="50281FDC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r w:rsidRPr="00474688">
        <w:rPr>
          <w:color w:val="0000FF"/>
        </w:rPr>
        <w:t>if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newpid</w:t>
      </w:r>
      <w:proofErr w:type="spellEnd"/>
      <w:r w:rsidRPr="00474688">
        <w:rPr>
          <w:color w:val="000000"/>
        </w:rPr>
        <w:t xml:space="preserve"> == </w:t>
      </w:r>
      <w:r w:rsidRPr="00474688">
        <w:rPr>
          <w:color w:val="098658"/>
        </w:rPr>
        <w:t>0</w:t>
      </w:r>
      <w:r w:rsidRPr="00474688">
        <w:rPr>
          <w:color w:val="000000"/>
        </w:rPr>
        <w:t>:</w:t>
      </w:r>
    </w:p>
    <w:p w14:paraId="2E5B173C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子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'</w:t>
      </w:r>
      <w:r w:rsidRPr="00474688">
        <w:rPr>
          <w:color w:val="000000"/>
        </w:rPr>
        <w:t>)</w:t>
      </w:r>
    </w:p>
    <w:p w14:paraId="77972A3E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r w:rsidRPr="00474688">
        <w:rPr>
          <w:color w:val="0000FF"/>
        </w:rPr>
        <w:t>else</w:t>
      </w:r>
      <w:r w:rsidRPr="00474688">
        <w:rPr>
          <w:color w:val="000000"/>
        </w:rPr>
        <w:t>:</w:t>
      </w:r>
    </w:p>
    <w:p w14:paraId="7D3C775E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父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'</w:t>
      </w:r>
      <w:r w:rsidRPr="00474688">
        <w:rPr>
          <w:color w:val="000000"/>
        </w:rPr>
        <w:t xml:space="preserve">) </w:t>
      </w:r>
    </w:p>
    <w:p w14:paraId="13BC5241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</w:t>
      </w:r>
      <w:proofErr w:type="spellStart"/>
      <w:r w:rsidRPr="00474688">
        <w:rPr>
          <w:color w:val="000000"/>
        </w:rPr>
        <w:t>t</w:t>
      </w:r>
      <w:r w:rsidRPr="00474688">
        <w:rPr>
          <w:color w:val="A31515"/>
        </w:rPr>
        <w:t>fork</w:t>
      </w:r>
      <w:proofErr w:type="spellEnd"/>
      <w:r w:rsidRPr="00474688">
        <w:rPr>
          <w:color w:val="A31515"/>
        </w:rPr>
        <w:t xml:space="preserve">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 xml:space="preserve"> finish ,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'</w:t>
      </w:r>
      <w:r w:rsidRPr="00474688">
        <w:rPr>
          <w:color w:val="000000"/>
        </w:rPr>
        <w:t>)</w:t>
      </w:r>
    </w:p>
    <w:p w14:paraId="3AAC39E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r w:rsidRPr="00474688">
        <w:rPr>
          <w:color w:val="A31515"/>
        </w:rPr>
        <w:t>"\</w:t>
      </w:r>
      <w:proofErr w:type="spellStart"/>
      <w:proofErr w:type="gramStart"/>
      <w:r w:rsidRPr="00474688">
        <w:rPr>
          <w:color w:val="A31515"/>
        </w:rPr>
        <w:t>tparen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ready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7C35B518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proofErr w:type="gramStart"/>
      <w:r w:rsidRPr="00474688">
        <w:rPr>
          <w:color w:val="000000"/>
        </w:rPr>
        <w:t>parent(</w:t>
      </w:r>
      <w:proofErr w:type="gramEnd"/>
      <w:r w:rsidRPr="00474688">
        <w:rPr>
          <w:color w:val="000000"/>
        </w:rPr>
        <w:t>)</w:t>
      </w:r>
    </w:p>
    <w:p w14:paraId="33714EA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r w:rsidRPr="00474688">
        <w:rPr>
          <w:color w:val="A31515"/>
        </w:rPr>
        <w:t>"\</w:t>
      </w:r>
      <w:proofErr w:type="spellStart"/>
      <w:proofErr w:type="gramStart"/>
      <w:r w:rsidRPr="00474688">
        <w:rPr>
          <w:color w:val="A31515"/>
        </w:rPr>
        <w:t>tparen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finish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1CE457E2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lastRenderedPageBreak/>
        <w:t xml:space="preserve">        </w:t>
      </w:r>
    </w:p>
    <w:p w14:paraId="7F0C3770" w14:textId="77777777" w:rsidR="00474688" w:rsidRPr="00474688" w:rsidRDefault="00474688" w:rsidP="00474688">
      <w:pPr>
        <w:pStyle w:val="code"/>
        <w:rPr>
          <w:color w:val="000000"/>
        </w:rPr>
      </w:pPr>
    </w:p>
    <w:p w14:paraId="12B7C8B0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FF"/>
        </w:rPr>
        <w:t>def</w:t>
      </w:r>
      <w:r w:rsidRPr="00474688">
        <w:rPr>
          <w:color w:val="000000"/>
        </w:rPr>
        <w:t xml:space="preserve"> </w:t>
      </w:r>
      <w:proofErr w:type="spellStart"/>
      <w:proofErr w:type="gramStart"/>
      <w:r w:rsidRPr="00474688">
        <w:rPr>
          <w:color w:val="000000"/>
        </w:rPr>
        <w:t>testForExec</w:t>
      </w:r>
      <w:proofErr w:type="spellEnd"/>
      <w:r w:rsidRPr="00474688">
        <w:rPr>
          <w:color w:val="000000"/>
        </w:rPr>
        <w:t>(</w:t>
      </w:r>
      <w:proofErr w:type="gramEnd"/>
      <w:r w:rsidRPr="00474688">
        <w:rPr>
          <w:color w:val="000000"/>
        </w:rPr>
        <w:t>):</w:t>
      </w:r>
    </w:p>
    <w:p w14:paraId="2F9ACB4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r w:rsidRPr="00474688">
        <w:rPr>
          <w:color w:val="0000FF"/>
        </w:rPr>
        <w:t>def</w:t>
      </w:r>
      <w:r w:rsidRPr="00474688">
        <w:rPr>
          <w:color w:val="000000"/>
        </w:rPr>
        <w:t xml:space="preserve"> </w:t>
      </w:r>
      <w:proofErr w:type="gramStart"/>
      <w:r w:rsidRPr="00474688">
        <w:rPr>
          <w:color w:val="000000"/>
        </w:rPr>
        <w:t>parent(</w:t>
      </w:r>
      <w:proofErr w:type="gramEnd"/>
      <w:r w:rsidRPr="00474688">
        <w:rPr>
          <w:color w:val="000000"/>
        </w:rPr>
        <w:t>):</w:t>
      </w:r>
    </w:p>
    <w:p w14:paraId="607607C3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</w:t>
      </w:r>
      <w:r w:rsidRPr="00474688">
        <w:rPr>
          <w:color w:val="0000FF"/>
        </w:rPr>
        <w:t>for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 xml:space="preserve"> </w:t>
      </w:r>
      <w:r w:rsidRPr="00474688">
        <w:rPr>
          <w:color w:val="0000FF"/>
        </w:rPr>
        <w:t>in</w:t>
      </w:r>
      <w:r w:rsidRPr="00474688">
        <w:rPr>
          <w:color w:val="000000"/>
        </w:rPr>
        <w:t xml:space="preserve"> </w:t>
      </w:r>
      <w:proofErr w:type="gramStart"/>
      <w:r w:rsidRPr="00474688">
        <w:rPr>
          <w:color w:val="000000"/>
        </w:rPr>
        <w:t>range(</w:t>
      </w:r>
      <w:proofErr w:type="gramEnd"/>
      <w:r w:rsidRPr="00474688">
        <w:rPr>
          <w:color w:val="098658"/>
        </w:rPr>
        <w:t>2</w:t>
      </w:r>
      <w:r w:rsidRPr="00474688">
        <w:rPr>
          <w:color w:val="000000"/>
        </w:rPr>
        <w:t>):</w:t>
      </w:r>
    </w:p>
    <w:p w14:paraId="2B14A5EC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</w:t>
      </w:r>
      <w:proofErr w:type="spellStart"/>
      <w:r w:rsidRPr="00474688">
        <w:rPr>
          <w:color w:val="000000"/>
        </w:rPr>
        <w:t>t</w:t>
      </w:r>
      <w:r w:rsidRPr="00474688">
        <w:rPr>
          <w:color w:val="A31515"/>
        </w:rPr>
        <w:t>fork</w:t>
      </w:r>
      <w:proofErr w:type="spellEnd"/>
      <w:r w:rsidRPr="00474688">
        <w:rPr>
          <w:color w:val="A31515"/>
        </w:rPr>
        <w:t xml:space="preserve">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 xml:space="preserve"> ready ,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'</w:t>
      </w:r>
      <w:r w:rsidRPr="00474688">
        <w:rPr>
          <w:color w:val="000000"/>
        </w:rPr>
        <w:t>)</w:t>
      </w:r>
    </w:p>
    <w:p w14:paraId="522E1FA8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spellStart"/>
      <w:r w:rsidRPr="00474688">
        <w:rPr>
          <w:color w:val="000000"/>
        </w:rPr>
        <w:t>pid</w:t>
      </w:r>
      <w:proofErr w:type="spellEnd"/>
      <w:r w:rsidRPr="00474688">
        <w:rPr>
          <w:color w:val="000000"/>
        </w:rPr>
        <w:t xml:space="preserve"> = </w:t>
      </w:r>
      <w:proofErr w:type="spellStart"/>
      <w:proofErr w:type="gramStart"/>
      <w:r w:rsidRPr="00474688">
        <w:rPr>
          <w:color w:val="000000"/>
        </w:rPr>
        <w:t>os.fork</w:t>
      </w:r>
      <w:proofErr w:type="spellEnd"/>
      <w:proofErr w:type="gramEnd"/>
      <w:r w:rsidRPr="00474688">
        <w:rPr>
          <w:color w:val="000000"/>
        </w:rPr>
        <w:t>()</w:t>
      </w:r>
    </w:p>
    <w:p w14:paraId="4E815077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r w:rsidRPr="00474688">
        <w:rPr>
          <w:color w:val="0000FF"/>
        </w:rPr>
        <w:t>if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pid</w:t>
      </w:r>
      <w:proofErr w:type="spellEnd"/>
      <w:r w:rsidRPr="00474688">
        <w:rPr>
          <w:color w:val="000000"/>
        </w:rPr>
        <w:t xml:space="preserve"> == </w:t>
      </w:r>
      <w:r w:rsidRPr="00474688">
        <w:rPr>
          <w:color w:val="098658"/>
        </w:rPr>
        <w:t>0</w:t>
      </w:r>
      <w:r w:rsidRPr="00474688">
        <w:rPr>
          <w:color w:val="000000"/>
        </w:rPr>
        <w:t>:</w:t>
      </w:r>
    </w:p>
    <w:p w14:paraId="51F8B64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子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 ready'</w:t>
      </w:r>
      <w:r w:rsidRPr="00474688">
        <w:rPr>
          <w:color w:val="000000"/>
        </w:rPr>
        <w:t xml:space="preserve">) </w:t>
      </w:r>
    </w:p>
    <w:p w14:paraId="4D769657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    </w:t>
      </w:r>
      <w:proofErr w:type="spellStart"/>
      <w:proofErr w:type="gramStart"/>
      <w:r w:rsidRPr="00474688">
        <w:rPr>
          <w:color w:val="000000"/>
        </w:rPr>
        <w:t>os.execl</w:t>
      </w:r>
      <w:proofErr w:type="spellEnd"/>
      <w:proofErr w:type="gramEnd"/>
      <w:r w:rsidRPr="00474688">
        <w:rPr>
          <w:color w:val="000000"/>
        </w:rPr>
        <w:t>(</w:t>
      </w:r>
      <w:r w:rsidRPr="00474688">
        <w:rPr>
          <w:color w:val="A31515"/>
        </w:rPr>
        <w:t>"hello.py"</w:t>
      </w:r>
      <w:r w:rsidRPr="00474688">
        <w:rPr>
          <w:color w:val="000000"/>
        </w:rPr>
        <w:t xml:space="preserve">, </w:t>
      </w:r>
      <w:r w:rsidRPr="00474688">
        <w:rPr>
          <w:color w:val="A31515"/>
        </w:rPr>
        <w:t>'hello'</w:t>
      </w:r>
      <w:r w:rsidRPr="00474688">
        <w:rPr>
          <w:color w:val="000000"/>
        </w:rPr>
        <w:t xml:space="preserve">, </w:t>
      </w:r>
      <w:r w:rsidRPr="00474688">
        <w:rPr>
          <w:color w:val="A31515"/>
        </w:rPr>
        <w:t>'hujunyao'</w:t>
      </w:r>
      <w:r w:rsidRPr="00474688">
        <w:rPr>
          <w:color w:val="000000"/>
        </w:rPr>
        <w:t>)</w:t>
      </w:r>
    </w:p>
    <w:p w14:paraId="597276CC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子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 finish'</w:t>
      </w:r>
      <w:r w:rsidRPr="00474688">
        <w:rPr>
          <w:color w:val="000000"/>
        </w:rPr>
        <w:t>)</w:t>
      </w:r>
    </w:p>
    <w:p w14:paraId="17445F3B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子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 exit'</w:t>
      </w:r>
      <w:r w:rsidRPr="00474688">
        <w:rPr>
          <w:color w:val="000000"/>
        </w:rPr>
        <w:t>)</w:t>
      </w:r>
    </w:p>
    <w:p w14:paraId="35061C39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    </w:t>
      </w:r>
    </w:p>
    <w:p w14:paraId="46757C9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r w:rsidRPr="00474688">
        <w:rPr>
          <w:color w:val="0000FF"/>
        </w:rPr>
        <w:t>else</w:t>
      </w:r>
      <w:r w:rsidRPr="00474688">
        <w:rPr>
          <w:color w:val="000000"/>
        </w:rPr>
        <w:t>:</w:t>
      </w:r>
    </w:p>
    <w:p w14:paraId="243A7EE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父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'</w:t>
      </w:r>
      <w:r w:rsidRPr="00474688">
        <w:rPr>
          <w:color w:val="000000"/>
        </w:rPr>
        <w:t xml:space="preserve">) </w:t>
      </w:r>
    </w:p>
    <w:p w14:paraId="73245FE0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</w:t>
      </w:r>
      <w:proofErr w:type="spellStart"/>
      <w:r w:rsidRPr="00474688">
        <w:rPr>
          <w:color w:val="000000"/>
        </w:rPr>
        <w:t>t</w:t>
      </w:r>
      <w:r w:rsidRPr="00474688">
        <w:rPr>
          <w:color w:val="A31515"/>
        </w:rPr>
        <w:t>fork</w:t>
      </w:r>
      <w:proofErr w:type="spellEnd"/>
      <w:r w:rsidRPr="00474688">
        <w:rPr>
          <w:color w:val="A31515"/>
        </w:rPr>
        <w:t xml:space="preserve">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 xml:space="preserve"> finish ,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'</w:t>
      </w:r>
      <w:r w:rsidRPr="00474688">
        <w:rPr>
          <w:color w:val="000000"/>
        </w:rPr>
        <w:t>)</w:t>
      </w:r>
    </w:p>
    <w:p w14:paraId="557F1866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r w:rsidRPr="00474688">
        <w:rPr>
          <w:color w:val="A31515"/>
        </w:rPr>
        <w:t>"\</w:t>
      </w:r>
      <w:proofErr w:type="spellStart"/>
      <w:proofErr w:type="gramStart"/>
      <w:r w:rsidRPr="00474688">
        <w:rPr>
          <w:color w:val="A31515"/>
        </w:rPr>
        <w:t>tparen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ready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07D7DCF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proofErr w:type="gramStart"/>
      <w:r w:rsidRPr="00474688">
        <w:rPr>
          <w:color w:val="000000"/>
        </w:rPr>
        <w:t>parent(</w:t>
      </w:r>
      <w:proofErr w:type="gramEnd"/>
      <w:r w:rsidRPr="00474688">
        <w:rPr>
          <w:color w:val="000000"/>
        </w:rPr>
        <w:t>)</w:t>
      </w:r>
    </w:p>
    <w:p w14:paraId="7F45D13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r w:rsidRPr="00474688">
        <w:rPr>
          <w:color w:val="A31515"/>
        </w:rPr>
        <w:t>"\</w:t>
      </w:r>
      <w:proofErr w:type="spellStart"/>
      <w:proofErr w:type="gramStart"/>
      <w:r w:rsidRPr="00474688">
        <w:rPr>
          <w:color w:val="A31515"/>
        </w:rPr>
        <w:t>tparen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finish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3479109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</w:p>
    <w:p w14:paraId="237F2FD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</w:p>
    <w:p w14:paraId="615A94DB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FF"/>
        </w:rPr>
        <w:t>def</w:t>
      </w:r>
      <w:r w:rsidRPr="00474688">
        <w:rPr>
          <w:color w:val="000000"/>
        </w:rPr>
        <w:t xml:space="preserve"> </w:t>
      </w:r>
      <w:proofErr w:type="spellStart"/>
      <w:proofErr w:type="gramStart"/>
      <w:r w:rsidRPr="00474688">
        <w:rPr>
          <w:color w:val="000000"/>
        </w:rPr>
        <w:t>testForExit</w:t>
      </w:r>
      <w:proofErr w:type="spellEnd"/>
      <w:r w:rsidRPr="00474688">
        <w:rPr>
          <w:color w:val="000000"/>
        </w:rPr>
        <w:t>(</w:t>
      </w:r>
      <w:proofErr w:type="gramEnd"/>
      <w:r w:rsidRPr="00474688">
        <w:rPr>
          <w:color w:val="000000"/>
        </w:rPr>
        <w:t>):</w:t>
      </w:r>
    </w:p>
    <w:p w14:paraId="6B0D8247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r w:rsidRPr="00474688">
        <w:rPr>
          <w:color w:val="0000FF"/>
        </w:rPr>
        <w:t>def</w:t>
      </w:r>
      <w:r w:rsidRPr="00474688">
        <w:rPr>
          <w:color w:val="000000"/>
        </w:rPr>
        <w:t xml:space="preserve"> </w:t>
      </w:r>
      <w:proofErr w:type="gramStart"/>
      <w:r w:rsidRPr="00474688">
        <w:rPr>
          <w:color w:val="000000"/>
        </w:rPr>
        <w:t>parent(</w:t>
      </w:r>
      <w:proofErr w:type="gramEnd"/>
      <w:r w:rsidRPr="00474688">
        <w:rPr>
          <w:color w:val="000000"/>
        </w:rPr>
        <w:t>):</w:t>
      </w:r>
    </w:p>
    <w:p w14:paraId="004BCD2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</w:t>
      </w:r>
      <w:r w:rsidRPr="00474688">
        <w:rPr>
          <w:color w:val="0000FF"/>
        </w:rPr>
        <w:t>for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 xml:space="preserve"> </w:t>
      </w:r>
      <w:r w:rsidRPr="00474688">
        <w:rPr>
          <w:color w:val="0000FF"/>
        </w:rPr>
        <w:t>in</w:t>
      </w:r>
      <w:r w:rsidRPr="00474688">
        <w:rPr>
          <w:color w:val="000000"/>
        </w:rPr>
        <w:t xml:space="preserve"> </w:t>
      </w:r>
      <w:proofErr w:type="gramStart"/>
      <w:r w:rsidRPr="00474688">
        <w:rPr>
          <w:color w:val="000000"/>
        </w:rPr>
        <w:t>range(</w:t>
      </w:r>
      <w:proofErr w:type="gramEnd"/>
      <w:r w:rsidRPr="00474688">
        <w:rPr>
          <w:color w:val="098658"/>
        </w:rPr>
        <w:t>2</w:t>
      </w:r>
      <w:r w:rsidRPr="00474688">
        <w:rPr>
          <w:color w:val="000000"/>
        </w:rPr>
        <w:t>):</w:t>
      </w:r>
    </w:p>
    <w:p w14:paraId="77098E8E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</w:t>
      </w:r>
      <w:proofErr w:type="spellStart"/>
      <w:r w:rsidRPr="00474688">
        <w:rPr>
          <w:color w:val="000000"/>
        </w:rPr>
        <w:t>t</w:t>
      </w:r>
      <w:r w:rsidRPr="00474688">
        <w:rPr>
          <w:color w:val="A31515"/>
        </w:rPr>
        <w:t>fork</w:t>
      </w:r>
      <w:proofErr w:type="spellEnd"/>
      <w:r w:rsidRPr="00474688">
        <w:rPr>
          <w:color w:val="A31515"/>
        </w:rPr>
        <w:t xml:space="preserve">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 xml:space="preserve"> ready ,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'</w:t>
      </w:r>
      <w:r w:rsidRPr="00474688">
        <w:rPr>
          <w:color w:val="000000"/>
        </w:rPr>
        <w:t>)</w:t>
      </w:r>
    </w:p>
    <w:p w14:paraId="44AECB6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spellStart"/>
      <w:r w:rsidRPr="00474688">
        <w:rPr>
          <w:color w:val="000000"/>
        </w:rPr>
        <w:t>pid</w:t>
      </w:r>
      <w:proofErr w:type="spellEnd"/>
      <w:r w:rsidRPr="00474688">
        <w:rPr>
          <w:color w:val="000000"/>
        </w:rPr>
        <w:t xml:space="preserve"> = </w:t>
      </w:r>
      <w:proofErr w:type="spellStart"/>
      <w:proofErr w:type="gramStart"/>
      <w:r w:rsidRPr="00474688">
        <w:rPr>
          <w:color w:val="000000"/>
        </w:rPr>
        <w:t>os.fork</w:t>
      </w:r>
      <w:proofErr w:type="spellEnd"/>
      <w:proofErr w:type="gramEnd"/>
      <w:r w:rsidRPr="00474688">
        <w:rPr>
          <w:color w:val="000000"/>
        </w:rPr>
        <w:t>()</w:t>
      </w:r>
    </w:p>
    <w:p w14:paraId="00BF2E21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r w:rsidRPr="00474688">
        <w:rPr>
          <w:color w:val="0000FF"/>
        </w:rPr>
        <w:t>if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pid</w:t>
      </w:r>
      <w:proofErr w:type="spellEnd"/>
      <w:r w:rsidRPr="00474688">
        <w:rPr>
          <w:color w:val="000000"/>
        </w:rPr>
        <w:t xml:space="preserve"> == </w:t>
      </w:r>
      <w:r w:rsidRPr="00474688">
        <w:rPr>
          <w:color w:val="098658"/>
        </w:rPr>
        <w:t>0</w:t>
      </w:r>
      <w:r w:rsidRPr="00474688">
        <w:rPr>
          <w:color w:val="000000"/>
        </w:rPr>
        <w:t>:</w:t>
      </w:r>
    </w:p>
    <w:p w14:paraId="4159626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子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'</w:t>
      </w:r>
      <w:r w:rsidRPr="00474688">
        <w:rPr>
          <w:color w:val="000000"/>
        </w:rPr>
        <w:t xml:space="preserve">) </w:t>
      </w:r>
    </w:p>
    <w:p w14:paraId="1D2209E1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子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exit ready'</w:t>
      </w:r>
      <w:r w:rsidRPr="00474688">
        <w:rPr>
          <w:color w:val="000000"/>
        </w:rPr>
        <w:t>)</w:t>
      </w:r>
    </w:p>
    <w:p w14:paraId="3DE1BB9B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    </w:t>
      </w:r>
      <w:proofErr w:type="spellStart"/>
      <w:proofErr w:type="gramStart"/>
      <w:r w:rsidRPr="00474688">
        <w:rPr>
          <w:color w:val="000000"/>
        </w:rPr>
        <w:t>os</w:t>
      </w:r>
      <w:proofErr w:type="spellEnd"/>
      <w:r w:rsidRPr="00474688">
        <w:rPr>
          <w:color w:val="000000"/>
        </w:rPr>
        <w:t>._</w:t>
      </w:r>
      <w:proofErr w:type="gramEnd"/>
      <w:r w:rsidRPr="00474688">
        <w:rPr>
          <w:color w:val="000000"/>
        </w:rPr>
        <w:t>exit(</w:t>
      </w:r>
      <w:r w:rsidRPr="00474688">
        <w:rPr>
          <w:color w:val="098658"/>
        </w:rPr>
        <w:t>0</w:t>
      </w:r>
      <w:r w:rsidRPr="00474688">
        <w:rPr>
          <w:color w:val="000000"/>
        </w:rPr>
        <w:t>)</w:t>
      </w:r>
    </w:p>
    <w:p w14:paraId="17E6EBF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子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exit finish'</w:t>
      </w:r>
      <w:r w:rsidRPr="00474688">
        <w:rPr>
          <w:color w:val="000000"/>
        </w:rPr>
        <w:t>)</w:t>
      </w:r>
    </w:p>
    <w:p w14:paraId="10F86271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r w:rsidRPr="00474688">
        <w:rPr>
          <w:color w:val="0000FF"/>
        </w:rPr>
        <w:t>else</w:t>
      </w:r>
      <w:r w:rsidRPr="00474688">
        <w:rPr>
          <w:color w:val="000000"/>
        </w:rPr>
        <w:t>:</w:t>
      </w:r>
    </w:p>
    <w:p w14:paraId="23E5437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父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'</w:t>
      </w:r>
      <w:r w:rsidRPr="00474688">
        <w:rPr>
          <w:color w:val="000000"/>
        </w:rPr>
        <w:t xml:space="preserve">) </w:t>
      </w:r>
    </w:p>
    <w:p w14:paraId="2D5B2CB0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</w:t>
      </w:r>
      <w:proofErr w:type="spellStart"/>
      <w:r w:rsidRPr="00474688">
        <w:rPr>
          <w:color w:val="000000"/>
        </w:rPr>
        <w:t>t</w:t>
      </w:r>
      <w:r w:rsidRPr="00474688">
        <w:rPr>
          <w:color w:val="A31515"/>
        </w:rPr>
        <w:t>fork</w:t>
      </w:r>
      <w:proofErr w:type="spellEnd"/>
      <w:r w:rsidRPr="00474688">
        <w:rPr>
          <w:color w:val="A31515"/>
        </w:rPr>
        <w:t xml:space="preserve">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 xml:space="preserve"> finish ,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'</w:t>
      </w:r>
      <w:r w:rsidRPr="00474688">
        <w:rPr>
          <w:color w:val="000000"/>
        </w:rPr>
        <w:t>)</w:t>
      </w:r>
    </w:p>
    <w:p w14:paraId="1DCE35B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r w:rsidRPr="00474688">
        <w:rPr>
          <w:color w:val="A31515"/>
        </w:rPr>
        <w:t>"\</w:t>
      </w:r>
      <w:proofErr w:type="spellStart"/>
      <w:proofErr w:type="gramStart"/>
      <w:r w:rsidRPr="00474688">
        <w:rPr>
          <w:color w:val="A31515"/>
        </w:rPr>
        <w:t>tparen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ready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0AEF0519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proofErr w:type="gramStart"/>
      <w:r w:rsidRPr="00474688">
        <w:rPr>
          <w:color w:val="000000"/>
        </w:rPr>
        <w:t>parent(</w:t>
      </w:r>
      <w:proofErr w:type="gramEnd"/>
      <w:r w:rsidRPr="00474688">
        <w:rPr>
          <w:color w:val="000000"/>
        </w:rPr>
        <w:t>)</w:t>
      </w:r>
    </w:p>
    <w:p w14:paraId="0EA3473C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lastRenderedPageBreak/>
        <w:t>    print(</w:t>
      </w:r>
      <w:r w:rsidRPr="00474688">
        <w:rPr>
          <w:color w:val="A31515"/>
        </w:rPr>
        <w:t>"\</w:t>
      </w:r>
      <w:proofErr w:type="spellStart"/>
      <w:proofErr w:type="gramStart"/>
      <w:r w:rsidRPr="00474688">
        <w:rPr>
          <w:color w:val="A31515"/>
        </w:rPr>
        <w:t>tparen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finish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28F07049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</w:p>
    <w:p w14:paraId="2B106FCC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</w:p>
    <w:p w14:paraId="309D9F5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FF"/>
        </w:rPr>
        <w:t>def</w:t>
      </w:r>
      <w:r w:rsidRPr="00474688">
        <w:rPr>
          <w:color w:val="000000"/>
        </w:rPr>
        <w:t xml:space="preserve"> </w:t>
      </w:r>
      <w:proofErr w:type="spellStart"/>
      <w:proofErr w:type="gramStart"/>
      <w:r w:rsidRPr="00474688">
        <w:rPr>
          <w:color w:val="000000"/>
        </w:rPr>
        <w:t>testForWait</w:t>
      </w:r>
      <w:proofErr w:type="spellEnd"/>
      <w:r w:rsidRPr="00474688">
        <w:rPr>
          <w:color w:val="000000"/>
        </w:rPr>
        <w:t>(</w:t>
      </w:r>
      <w:proofErr w:type="gramEnd"/>
      <w:r w:rsidRPr="00474688">
        <w:rPr>
          <w:color w:val="000000"/>
        </w:rPr>
        <w:t>):</w:t>
      </w:r>
    </w:p>
    <w:p w14:paraId="29F63887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r w:rsidRPr="00474688">
        <w:rPr>
          <w:color w:val="0000FF"/>
        </w:rPr>
        <w:t>def</w:t>
      </w:r>
      <w:r w:rsidRPr="00474688">
        <w:rPr>
          <w:color w:val="000000"/>
        </w:rPr>
        <w:t xml:space="preserve"> </w:t>
      </w:r>
      <w:proofErr w:type="gramStart"/>
      <w:r w:rsidRPr="00474688">
        <w:rPr>
          <w:color w:val="000000"/>
        </w:rPr>
        <w:t>parent(</w:t>
      </w:r>
      <w:proofErr w:type="gramEnd"/>
      <w:r w:rsidRPr="00474688">
        <w:rPr>
          <w:color w:val="000000"/>
        </w:rPr>
        <w:t>):</w:t>
      </w:r>
    </w:p>
    <w:p w14:paraId="65E352CE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</w:t>
      </w:r>
      <w:r w:rsidRPr="00474688">
        <w:rPr>
          <w:color w:val="0000FF"/>
        </w:rPr>
        <w:t>for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 xml:space="preserve"> </w:t>
      </w:r>
      <w:r w:rsidRPr="00474688">
        <w:rPr>
          <w:color w:val="0000FF"/>
        </w:rPr>
        <w:t>in</w:t>
      </w:r>
      <w:r w:rsidRPr="00474688">
        <w:rPr>
          <w:color w:val="000000"/>
        </w:rPr>
        <w:t xml:space="preserve"> </w:t>
      </w:r>
      <w:proofErr w:type="gramStart"/>
      <w:r w:rsidRPr="00474688">
        <w:rPr>
          <w:color w:val="000000"/>
        </w:rPr>
        <w:t>range(</w:t>
      </w:r>
      <w:proofErr w:type="gramEnd"/>
      <w:r w:rsidRPr="00474688">
        <w:rPr>
          <w:color w:val="098658"/>
        </w:rPr>
        <w:t>2</w:t>
      </w:r>
      <w:r w:rsidRPr="00474688">
        <w:rPr>
          <w:color w:val="000000"/>
        </w:rPr>
        <w:t>):</w:t>
      </w:r>
    </w:p>
    <w:p w14:paraId="5CEC98C7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</w:t>
      </w:r>
      <w:proofErr w:type="spellStart"/>
      <w:r w:rsidRPr="00474688">
        <w:rPr>
          <w:color w:val="000000"/>
        </w:rPr>
        <w:t>t</w:t>
      </w:r>
      <w:r w:rsidRPr="00474688">
        <w:rPr>
          <w:color w:val="A31515"/>
        </w:rPr>
        <w:t>fork</w:t>
      </w:r>
      <w:proofErr w:type="spellEnd"/>
      <w:r w:rsidRPr="00474688">
        <w:rPr>
          <w:color w:val="A31515"/>
        </w:rPr>
        <w:t xml:space="preserve">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 xml:space="preserve"> ready ,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'</w:t>
      </w:r>
      <w:r w:rsidRPr="00474688">
        <w:rPr>
          <w:color w:val="000000"/>
        </w:rPr>
        <w:t>)</w:t>
      </w:r>
    </w:p>
    <w:p w14:paraId="7BADF25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spellStart"/>
      <w:r w:rsidRPr="00474688">
        <w:rPr>
          <w:color w:val="000000"/>
        </w:rPr>
        <w:t>newpid</w:t>
      </w:r>
      <w:proofErr w:type="spellEnd"/>
      <w:r w:rsidRPr="00474688">
        <w:rPr>
          <w:color w:val="000000"/>
        </w:rPr>
        <w:t xml:space="preserve"> = </w:t>
      </w:r>
      <w:proofErr w:type="spellStart"/>
      <w:proofErr w:type="gramStart"/>
      <w:r w:rsidRPr="00474688">
        <w:rPr>
          <w:color w:val="000000"/>
        </w:rPr>
        <w:t>os.fork</w:t>
      </w:r>
      <w:proofErr w:type="spellEnd"/>
      <w:proofErr w:type="gramEnd"/>
      <w:r w:rsidRPr="00474688">
        <w:rPr>
          <w:color w:val="000000"/>
        </w:rPr>
        <w:t>()</w:t>
      </w:r>
    </w:p>
    <w:p w14:paraId="5B37E573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r w:rsidRPr="00474688">
        <w:rPr>
          <w:color w:val="0000FF"/>
        </w:rPr>
        <w:t>if</w:t>
      </w:r>
      <w:r w:rsidRPr="00474688">
        <w:rPr>
          <w:color w:val="000000"/>
        </w:rPr>
        <w:t xml:space="preserve"> </w:t>
      </w:r>
      <w:proofErr w:type="spellStart"/>
      <w:r w:rsidRPr="00474688">
        <w:rPr>
          <w:color w:val="000000"/>
        </w:rPr>
        <w:t>newpid</w:t>
      </w:r>
      <w:proofErr w:type="spellEnd"/>
      <w:r w:rsidRPr="00474688">
        <w:rPr>
          <w:color w:val="000000"/>
        </w:rPr>
        <w:t xml:space="preserve"> == </w:t>
      </w:r>
      <w:r w:rsidRPr="00474688">
        <w:rPr>
          <w:color w:val="098658"/>
        </w:rPr>
        <w:t>0</w:t>
      </w:r>
      <w:r w:rsidRPr="00474688">
        <w:rPr>
          <w:color w:val="000000"/>
        </w:rPr>
        <w:t>:</w:t>
      </w:r>
    </w:p>
    <w:p w14:paraId="0A6A5CCC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子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'</w:t>
      </w:r>
      <w:r w:rsidRPr="00474688">
        <w:rPr>
          <w:color w:val="000000"/>
        </w:rPr>
        <w:t>)</w:t>
      </w:r>
    </w:p>
    <w:p w14:paraId="2D76C6CB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r w:rsidRPr="00474688">
        <w:rPr>
          <w:color w:val="0000FF"/>
        </w:rPr>
        <w:t>else</w:t>
      </w:r>
      <w:r w:rsidRPr="00474688">
        <w:rPr>
          <w:color w:val="000000"/>
        </w:rPr>
        <w:t>:</w:t>
      </w:r>
    </w:p>
    <w:p w14:paraId="40B51491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    </w:t>
      </w:r>
      <w:proofErr w:type="spellStart"/>
      <w:proofErr w:type="gramStart"/>
      <w:r w:rsidRPr="00474688">
        <w:rPr>
          <w:color w:val="000000"/>
        </w:rPr>
        <w:t>os.wait</w:t>
      </w:r>
      <w:proofErr w:type="spellEnd"/>
      <w:proofErr w:type="gramEnd"/>
      <w:r w:rsidRPr="00474688">
        <w:rPr>
          <w:color w:val="000000"/>
        </w:rPr>
        <w:t>()</w:t>
      </w:r>
    </w:p>
    <w:p w14:paraId="7DE2C8B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            print(</w:t>
      </w:r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t\t{</w:t>
      </w:r>
      <w:proofErr w:type="spellStart"/>
      <w:r w:rsidRPr="00474688">
        <w:rPr>
          <w:color w:val="000000"/>
        </w:rPr>
        <w:t>os.getp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: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 xml:space="preserve"> [</w:t>
      </w:r>
      <w:r w:rsidRPr="00474688">
        <w:rPr>
          <w:color w:val="A31515"/>
        </w:rPr>
        <w:t>父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>] Hello'</w:t>
      </w:r>
      <w:r w:rsidRPr="00474688">
        <w:rPr>
          <w:color w:val="000000"/>
        </w:rPr>
        <w:t>)</w:t>
      </w:r>
    </w:p>
    <w:p w14:paraId="003A8CEB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    </w:t>
      </w:r>
    </w:p>
    <w:p w14:paraId="613CB9A8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        </w:t>
      </w: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0000FF"/>
        </w:rPr>
        <w:t>f</w:t>
      </w:r>
      <w:r w:rsidRPr="00474688">
        <w:rPr>
          <w:color w:val="A31515"/>
        </w:rPr>
        <w:t>'</w:t>
      </w:r>
      <w:r w:rsidRPr="00474688">
        <w:rPr>
          <w:color w:val="000000"/>
        </w:rPr>
        <w:t>\t\</w:t>
      </w:r>
      <w:proofErr w:type="spellStart"/>
      <w:r w:rsidRPr="00474688">
        <w:rPr>
          <w:color w:val="000000"/>
        </w:rPr>
        <w:t>t</w:t>
      </w:r>
      <w:r w:rsidRPr="00474688">
        <w:rPr>
          <w:color w:val="A31515"/>
        </w:rPr>
        <w:t>fork</w:t>
      </w:r>
      <w:proofErr w:type="spellEnd"/>
      <w:r w:rsidRPr="00474688">
        <w:rPr>
          <w:color w:val="A31515"/>
        </w:rPr>
        <w:t xml:space="preserve">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i</w:t>
      </w:r>
      <w:proofErr w:type="spellEnd"/>
      <w:r w:rsidRPr="00474688">
        <w:rPr>
          <w:color w:val="000000"/>
        </w:rPr>
        <w:t>}</w:t>
      </w:r>
      <w:r w:rsidRPr="00474688">
        <w:rPr>
          <w:color w:val="A31515"/>
        </w:rPr>
        <w:t xml:space="preserve"> finish , </w:t>
      </w:r>
      <w:r w:rsidRPr="00474688">
        <w:rPr>
          <w:color w:val="000000"/>
        </w:rPr>
        <w:t>{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}</w:t>
      </w:r>
      <w:r w:rsidRPr="00474688">
        <w:rPr>
          <w:color w:val="A31515"/>
        </w:rPr>
        <w:t>'</w:t>
      </w:r>
      <w:r w:rsidRPr="00474688">
        <w:rPr>
          <w:color w:val="000000"/>
        </w:rPr>
        <w:t>)</w:t>
      </w:r>
    </w:p>
    <w:p w14:paraId="71AB5B4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r w:rsidRPr="00474688">
        <w:rPr>
          <w:color w:val="A31515"/>
        </w:rPr>
        <w:t>"\</w:t>
      </w:r>
      <w:proofErr w:type="spellStart"/>
      <w:proofErr w:type="gramStart"/>
      <w:r w:rsidRPr="00474688">
        <w:rPr>
          <w:color w:val="A31515"/>
        </w:rPr>
        <w:t>tparen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ready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55D923E2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proofErr w:type="gramStart"/>
      <w:r w:rsidRPr="00474688">
        <w:rPr>
          <w:color w:val="000000"/>
        </w:rPr>
        <w:t>parent(</w:t>
      </w:r>
      <w:proofErr w:type="gramEnd"/>
      <w:r w:rsidRPr="00474688">
        <w:rPr>
          <w:color w:val="000000"/>
        </w:rPr>
        <w:t>)</w:t>
      </w:r>
    </w:p>
    <w:p w14:paraId="06426966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r w:rsidRPr="00474688">
        <w:rPr>
          <w:color w:val="A31515"/>
        </w:rPr>
        <w:t>"\</w:t>
      </w:r>
      <w:proofErr w:type="spellStart"/>
      <w:proofErr w:type="gramStart"/>
      <w:r w:rsidRPr="00474688">
        <w:rPr>
          <w:color w:val="A31515"/>
        </w:rPr>
        <w:t>tparen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finish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3CD22ECB" w14:textId="77777777" w:rsidR="00474688" w:rsidRPr="00474688" w:rsidRDefault="00474688" w:rsidP="00474688">
      <w:pPr>
        <w:pStyle w:val="code"/>
        <w:rPr>
          <w:color w:val="000000"/>
        </w:rPr>
      </w:pPr>
    </w:p>
    <w:p w14:paraId="6659F92F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print(</w:t>
      </w:r>
      <w:r w:rsidRPr="00474688">
        <w:rPr>
          <w:color w:val="A31515"/>
        </w:rPr>
        <w:t>"\n*********</w:t>
      </w:r>
      <w:r w:rsidRPr="00474688">
        <w:rPr>
          <w:color w:val="A31515"/>
        </w:rPr>
        <w:t>菜单</w:t>
      </w:r>
      <w:r w:rsidRPr="00474688">
        <w:rPr>
          <w:color w:val="A31515"/>
        </w:rPr>
        <w:t>********"</w:t>
      </w:r>
      <w:r w:rsidRPr="00474688">
        <w:rPr>
          <w:color w:val="000000"/>
        </w:rPr>
        <w:t>)</w:t>
      </w:r>
    </w:p>
    <w:p w14:paraId="24B97F4E" w14:textId="77777777" w:rsidR="00474688" w:rsidRPr="00474688" w:rsidRDefault="00474688" w:rsidP="00474688">
      <w:pPr>
        <w:pStyle w:val="code"/>
        <w:rPr>
          <w:color w:val="000000"/>
        </w:rPr>
      </w:pP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A31515"/>
        </w:rPr>
        <w:t>"1. fork"</w:t>
      </w:r>
      <w:r w:rsidRPr="00474688">
        <w:rPr>
          <w:color w:val="000000"/>
        </w:rPr>
        <w:t>)</w:t>
      </w:r>
    </w:p>
    <w:p w14:paraId="7B559725" w14:textId="77777777" w:rsidR="00474688" w:rsidRPr="00474688" w:rsidRDefault="00474688" w:rsidP="00474688">
      <w:pPr>
        <w:pStyle w:val="code"/>
        <w:rPr>
          <w:color w:val="000000"/>
        </w:rPr>
      </w:pP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A31515"/>
        </w:rPr>
        <w:t>"2. exec"</w:t>
      </w:r>
      <w:r w:rsidRPr="00474688">
        <w:rPr>
          <w:color w:val="000000"/>
        </w:rPr>
        <w:t>)</w:t>
      </w:r>
    </w:p>
    <w:p w14:paraId="1D944F0B" w14:textId="77777777" w:rsidR="00474688" w:rsidRPr="00474688" w:rsidRDefault="00474688" w:rsidP="00474688">
      <w:pPr>
        <w:pStyle w:val="code"/>
        <w:rPr>
          <w:color w:val="000000"/>
        </w:rPr>
      </w:pP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A31515"/>
        </w:rPr>
        <w:t>"3. exit"</w:t>
      </w:r>
      <w:r w:rsidRPr="00474688">
        <w:rPr>
          <w:color w:val="000000"/>
        </w:rPr>
        <w:t>)</w:t>
      </w:r>
    </w:p>
    <w:p w14:paraId="5DA92259" w14:textId="77777777" w:rsidR="00474688" w:rsidRPr="00474688" w:rsidRDefault="00474688" w:rsidP="00474688">
      <w:pPr>
        <w:pStyle w:val="code"/>
        <w:rPr>
          <w:color w:val="000000"/>
        </w:rPr>
      </w:pPr>
      <w:proofErr w:type="gramStart"/>
      <w:r w:rsidRPr="00474688">
        <w:rPr>
          <w:color w:val="000000"/>
        </w:rPr>
        <w:t>print(</w:t>
      </w:r>
      <w:proofErr w:type="gramEnd"/>
      <w:r w:rsidRPr="00474688">
        <w:rPr>
          <w:color w:val="A31515"/>
        </w:rPr>
        <w:t>"4. wait"</w:t>
      </w:r>
      <w:r w:rsidRPr="00474688">
        <w:rPr>
          <w:color w:val="000000"/>
        </w:rPr>
        <w:t>)</w:t>
      </w:r>
    </w:p>
    <w:p w14:paraId="3C97A9DE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print(</w:t>
      </w:r>
      <w:r w:rsidRPr="00474688">
        <w:rPr>
          <w:color w:val="A31515"/>
        </w:rPr>
        <w:t>"*********************\n"</w:t>
      </w:r>
      <w:r w:rsidRPr="00474688">
        <w:rPr>
          <w:color w:val="000000"/>
        </w:rPr>
        <w:t>)</w:t>
      </w:r>
    </w:p>
    <w:p w14:paraId="215C74F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option = eval(input(</w:t>
      </w:r>
      <w:r w:rsidRPr="00474688">
        <w:rPr>
          <w:color w:val="A31515"/>
        </w:rPr>
        <w:t>"</w:t>
      </w:r>
      <w:r w:rsidRPr="00474688">
        <w:rPr>
          <w:color w:val="A31515"/>
        </w:rPr>
        <w:t>输入选项：</w:t>
      </w:r>
      <w:r w:rsidRPr="00474688">
        <w:rPr>
          <w:color w:val="A31515"/>
        </w:rPr>
        <w:t>"</w:t>
      </w:r>
      <w:r w:rsidRPr="00474688">
        <w:rPr>
          <w:color w:val="000000"/>
        </w:rPr>
        <w:t>))</w:t>
      </w:r>
    </w:p>
    <w:p w14:paraId="72FF7D2B" w14:textId="77777777" w:rsidR="00474688" w:rsidRPr="00474688" w:rsidRDefault="00474688" w:rsidP="00474688">
      <w:pPr>
        <w:pStyle w:val="code"/>
        <w:rPr>
          <w:color w:val="000000"/>
        </w:rPr>
      </w:pPr>
    </w:p>
    <w:p w14:paraId="4E71D43B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FF"/>
        </w:rPr>
        <w:t>if</w:t>
      </w:r>
      <w:r w:rsidRPr="00474688">
        <w:rPr>
          <w:color w:val="000000"/>
        </w:rPr>
        <w:t xml:space="preserve"> option == </w:t>
      </w:r>
      <w:r w:rsidRPr="00474688">
        <w:rPr>
          <w:color w:val="098658"/>
        </w:rPr>
        <w:t>1</w:t>
      </w:r>
      <w:r w:rsidRPr="00474688">
        <w:rPr>
          <w:color w:val="000000"/>
        </w:rPr>
        <w:t>:</w:t>
      </w:r>
    </w:p>
    <w:p w14:paraId="7FE7ADC7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proofErr w:type="spellStart"/>
      <w:proofErr w:type="gramStart"/>
      <w:r w:rsidRPr="00474688">
        <w:rPr>
          <w:color w:val="0000FF"/>
        </w:rPr>
        <w:t>f</w:t>
      </w:r>
      <w:r w:rsidRPr="00474688">
        <w:rPr>
          <w:color w:val="A31515"/>
        </w:rPr>
        <w:t>'testForFork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ready'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76029D08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proofErr w:type="spellStart"/>
      <w:proofErr w:type="gramStart"/>
      <w:r w:rsidRPr="00474688">
        <w:rPr>
          <w:color w:val="000000"/>
        </w:rPr>
        <w:t>testForFork</w:t>
      </w:r>
      <w:proofErr w:type="spellEnd"/>
      <w:r w:rsidRPr="00474688">
        <w:rPr>
          <w:color w:val="000000"/>
        </w:rPr>
        <w:t>(</w:t>
      </w:r>
      <w:proofErr w:type="gramEnd"/>
      <w:r w:rsidRPr="00474688">
        <w:rPr>
          <w:color w:val="000000"/>
        </w:rPr>
        <w:t>)</w:t>
      </w:r>
    </w:p>
    <w:p w14:paraId="5D4F31EB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proofErr w:type="spellStart"/>
      <w:proofErr w:type="gramStart"/>
      <w:r w:rsidRPr="00474688">
        <w:rPr>
          <w:color w:val="0000FF"/>
        </w:rPr>
        <w:t>f</w:t>
      </w:r>
      <w:r w:rsidRPr="00474688">
        <w:rPr>
          <w:color w:val="A31515"/>
        </w:rPr>
        <w:t>'testForFork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finish'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423AE182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r w:rsidRPr="00474688">
        <w:t>#</w:t>
      </w:r>
      <w:proofErr w:type="gramStart"/>
      <w:r w:rsidRPr="00474688">
        <w:t>time.sleep</w:t>
      </w:r>
      <w:proofErr w:type="gramEnd"/>
      <w:r w:rsidRPr="00474688">
        <w:t>(5)</w:t>
      </w:r>
    </w:p>
    <w:p w14:paraId="67EA0999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</w:p>
    <w:p w14:paraId="187F1677" w14:textId="77777777" w:rsidR="00474688" w:rsidRPr="00474688" w:rsidRDefault="00474688" w:rsidP="00474688">
      <w:pPr>
        <w:pStyle w:val="code"/>
        <w:rPr>
          <w:color w:val="000000"/>
        </w:rPr>
      </w:pPr>
      <w:proofErr w:type="spellStart"/>
      <w:r w:rsidRPr="00474688">
        <w:rPr>
          <w:color w:val="0000FF"/>
        </w:rPr>
        <w:t>elif</w:t>
      </w:r>
      <w:proofErr w:type="spellEnd"/>
      <w:r w:rsidRPr="00474688">
        <w:rPr>
          <w:color w:val="000000"/>
        </w:rPr>
        <w:t xml:space="preserve"> option == </w:t>
      </w:r>
      <w:r w:rsidRPr="00474688">
        <w:rPr>
          <w:color w:val="098658"/>
        </w:rPr>
        <w:t>2</w:t>
      </w:r>
      <w:r w:rsidRPr="00474688">
        <w:rPr>
          <w:color w:val="000000"/>
        </w:rPr>
        <w:t>:</w:t>
      </w:r>
    </w:p>
    <w:p w14:paraId="5E8D8B93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proofErr w:type="spellStart"/>
      <w:proofErr w:type="gramStart"/>
      <w:r w:rsidRPr="00474688">
        <w:rPr>
          <w:color w:val="0000FF"/>
        </w:rPr>
        <w:t>f</w:t>
      </w:r>
      <w:r w:rsidRPr="00474688">
        <w:rPr>
          <w:color w:val="A31515"/>
        </w:rPr>
        <w:t>'testForExec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ready'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7730770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proofErr w:type="spellStart"/>
      <w:proofErr w:type="gramStart"/>
      <w:r w:rsidRPr="00474688">
        <w:rPr>
          <w:color w:val="000000"/>
        </w:rPr>
        <w:t>testForExec</w:t>
      </w:r>
      <w:proofErr w:type="spellEnd"/>
      <w:r w:rsidRPr="00474688">
        <w:rPr>
          <w:color w:val="000000"/>
        </w:rPr>
        <w:t>(</w:t>
      </w:r>
      <w:proofErr w:type="gramEnd"/>
      <w:r w:rsidRPr="00474688">
        <w:rPr>
          <w:color w:val="000000"/>
        </w:rPr>
        <w:t>)</w:t>
      </w:r>
    </w:p>
    <w:p w14:paraId="1952D4E2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proofErr w:type="spellStart"/>
      <w:proofErr w:type="gramStart"/>
      <w:r w:rsidRPr="00474688">
        <w:rPr>
          <w:color w:val="0000FF"/>
        </w:rPr>
        <w:t>f</w:t>
      </w:r>
      <w:r w:rsidRPr="00474688">
        <w:rPr>
          <w:color w:val="A31515"/>
        </w:rPr>
        <w:t>'testForExec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finish'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19BDA278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r w:rsidRPr="00474688">
        <w:t>#</w:t>
      </w:r>
      <w:proofErr w:type="gramStart"/>
      <w:r w:rsidRPr="00474688">
        <w:t>time.sleep</w:t>
      </w:r>
      <w:proofErr w:type="gramEnd"/>
      <w:r w:rsidRPr="00474688">
        <w:t>(5)</w:t>
      </w:r>
    </w:p>
    <w:p w14:paraId="1B0E8A32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</w:p>
    <w:p w14:paraId="17D86746" w14:textId="77777777" w:rsidR="00474688" w:rsidRPr="00474688" w:rsidRDefault="00474688" w:rsidP="00474688">
      <w:pPr>
        <w:pStyle w:val="code"/>
        <w:rPr>
          <w:color w:val="000000"/>
        </w:rPr>
      </w:pPr>
      <w:proofErr w:type="spellStart"/>
      <w:r w:rsidRPr="00474688">
        <w:rPr>
          <w:color w:val="0000FF"/>
        </w:rPr>
        <w:t>elif</w:t>
      </w:r>
      <w:proofErr w:type="spellEnd"/>
      <w:r w:rsidRPr="00474688">
        <w:rPr>
          <w:color w:val="000000"/>
        </w:rPr>
        <w:t xml:space="preserve"> option == </w:t>
      </w:r>
      <w:r w:rsidRPr="00474688">
        <w:rPr>
          <w:color w:val="098658"/>
        </w:rPr>
        <w:t>3</w:t>
      </w:r>
      <w:r w:rsidRPr="00474688">
        <w:rPr>
          <w:color w:val="000000"/>
        </w:rPr>
        <w:t>:</w:t>
      </w:r>
    </w:p>
    <w:p w14:paraId="63FEAA5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proofErr w:type="spellStart"/>
      <w:proofErr w:type="gramStart"/>
      <w:r w:rsidRPr="00474688">
        <w:rPr>
          <w:color w:val="0000FF"/>
        </w:rPr>
        <w:t>f</w:t>
      </w:r>
      <w:r w:rsidRPr="00474688">
        <w:rPr>
          <w:color w:val="A31515"/>
        </w:rPr>
        <w:t>'testForExi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ready'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3BDAABFE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proofErr w:type="spellStart"/>
      <w:proofErr w:type="gramStart"/>
      <w:r w:rsidRPr="00474688">
        <w:rPr>
          <w:color w:val="000000"/>
        </w:rPr>
        <w:t>testForExit</w:t>
      </w:r>
      <w:proofErr w:type="spellEnd"/>
      <w:r w:rsidRPr="00474688">
        <w:rPr>
          <w:color w:val="000000"/>
        </w:rPr>
        <w:t>(</w:t>
      </w:r>
      <w:proofErr w:type="gramEnd"/>
      <w:r w:rsidRPr="00474688">
        <w:rPr>
          <w:color w:val="000000"/>
        </w:rPr>
        <w:t>)</w:t>
      </w:r>
    </w:p>
    <w:p w14:paraId="4F0512ED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lastRenderedPageBreak/>
        <w:t>    print(</w:t>
      </w:r>
      <w:proofErr w:type="spellStart"/>
      <w:proofErr w:type="gramStart"/>
      <w:r w:rsidRPr="00474688">
        <w:rPr>
          <w:color w:val="0000FF"/>
        </w:rPr>
        <w:t>f</w:t>
      </w:r>
      <w:r w:rsidRPr="00474688">
        <w:rPr>
          <w:color w:val="A31515"/>
        </w:rPr>
        <w:t>'testForExi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finish'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10B3FE45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r w:rsidRPr="00474688">
        <w:t>#</w:t>
      </w:r>
      <w:proofErr w:type="gramStart"/>
      <w:r w:rsidRPr="00474688">
        <w:t>time.sleep</w:t>
      </w:r>
      <w:proofErr w:type="gramEnd"/>
      <w:r w:rsidRPr="00474688">
        <w:t>(5)</w:t>
      </w:r>
    </w:p>
    <w:p w14:paraId="642E4D51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</w:p>
    <w:p w14:paraId="5F591BBA" w14:textId="77777777" w:rsidR="00474688" w:rsidRPr="00474688" w:rsidRDefault="00474688" w:rsidP="00474688">
      <w:pPr>
        <w:pStyle w:val="code"/>
        <w:rPr>
          <w:color w:val="000000"/>
        </w:rPr>
      </w:pPr>
      <w:proofErr w:type="spellStart"/>
      <w:r w:rsidRPr="00474688">
        <w:rPr>
          <w:color w:val="0000FF"/>
        </w:rPr>
        <w:t>elif</w:t>
      </w:r>
      <w:proofErr w:type="spellEnd"/>
      <w:r w:rsidRPr="00474688">
        <w:rPr>
          <w:color w:val="000000"/>
        </w:rPr>
        <w:t xml:space="preserve"> option == </w:t>
      </w:r>
      <w:r w:rsidRPr="00474688">
        <w:rPr>
          <w:color w:val="098658"/>
        </w:rPr>
        <w:t>4</w:t>
      </w:r>
      <w:r w:rsidRPr="00474688">
        <w:rPr>
          <w:color w:val="000000"/>
        </w:rPr>
        <w:t>:</w:t>
      </w:r>
    </w:p>
    <w:p w14:paraId="78899FB5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proofErr w:type="spellStart"/>
      <w:proofErr w:type="gramStart"/>
      <w:r w:rsidRPr="00474688">
        <w:rPr>
          <w:color w:val="0000FF"/>
        </w:rPr>
        <w:t>f</w:t>
      </w:r>
      <w:r w:rsidRPr="00474688">
        <w:rPr>
          <w:color w:val="A31515"/>
        </w:rPr>
        <w:t>'testForWai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ready'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52C0ED98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proofErr w:type="spellStart"/>
      <w:proofErr w:type="gramStart"/>
      <w:r w:rsidRPr="00474688">
        <w:rPr>
          <w:color w:val="000000"/>
        </w:rPr>
        <w:t>testForWait</w:t>
      </w:r>
      <w:proofErr w:type="spellEnd"/>
      <w:r w:rsidRPr="00474688">
        <w:rPr>
          <w:color w:val="000000"/>
        </w:rPr>
        <w:t>(</w:t>
      </w:r>
      <w:proofErr w:type="gramEnd"/>
      <w:r w:rsidRPr="00474688">
        <w:rPr>
          <w:color w:val="000000"/>
        </w:rPr>
        <w:t>)</w:t>
      </w:r>
    </w:p>
    <w:p w14:paraId="4E67D063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proofErr w:type="spellStart"/>
      <w:proofErr w:type="gramStart"/>
      <w:r w:rsidRPr="00474688">
        <w:rPr>
          <w:color w:val="0000FF"/>
        </w:rPr>
        <w:t>f</w:t>
      </w:r>
      <w:r w:rsidRPr="00474688">
        <w:rPr>
          <w:color w:val="A31515"/>
        </w:rPr>
        <w:t>'testForWait</w:t>
      </w:r>
      <w:proofErr w:type="spellEnd"/>
      <w:r w:rsidRPr="00474688">
        <w:rPr>
          <w:color w:val="A31515"/>
        </w:rPr>
        <w:t>(</w:t>
      </w:r>
      <w:proofErr w:type="gramEnd"/>
      <w:r w:rsidRPr="00474688">
        <w:rPr>
          <w:color w:val="A31515"/>
        </w:rPr>
        <w:t>) finish'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7FB23C9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  <w:r w:rsidRPr="00474688">
        <w:t>#</w:t>
      </w:r>
      <w:proofErr w:type="gramStart"/>
      <w:r w:rsidRPr="00474688">
        <w:t>time.sleep</w:t>
      </w:r>
      <w:proofErr w:type="gramEnd"/>
      <w:r w:rsidRPr="00474688">
        <w:t>(5)</w:t>
      </w:r>
    </w:p>
    <w:p w14:paraId="73CAF911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 xml:space="preserve">    </w:t>
      </w:r>
    </w:p>
    <w:p w14:paraId="4CC1F264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FF"/>
        </w:rPr>
        <w:t>else</w:t>
      </w:r>
      <w:r w:rsidRPr="00474688">
        <w:rPr>
          <w:color w:val="000000"/>
        </w:rPr>
        <w:t>:</w:t>
      </w:r>
    </w:p>
    <w:p w14:paraId="477CD1DA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    print(</w:t>
      </w:r>
      <w:r w:rsidRPr="00474688">
        <w:rPr>
          <w:color w:val="A31515"/>
        </w:rPr>
        <w:t>"</w:t>
      </w:r>
      <w:r w:rsidRPr="00474688">
        <w:rPr>
          <w:color w:val="A31515"/>
        </w:rPr>
        <w:t>没有该选项，请重试</w:t>
      </w:r>
      <w:r w:rsidRPr="00474688">
        <w:rPr>
          <w:color w:val="A31515"/>
        </w:rPr>
        <w:t>"</w:t>
      </w:r>
      <w:r w:rsidRPr="00474688">
        <w:rPr>
          <w:color w:val="000000"/>
        </w:rPr>
        <w:t>)</w:t>
      </w:r>
    </w:p>
    <w:p w14:paraId="1A8B64C6" w14:textId="77777777" w:rsidR="00474688" w:rsidRPr="00474688" w:rsidRDefault="00474688" w:rsidP="00474688">
      <w:pPr>
        <w:pStyle w:val="code"/>
        <w:rPr>
          <w:color w:val="000000"/>
        </w:rPr>
      </w:pPr>
      <w:r w:rsidRPr="00474688">
        <w:rPr>
          <w:color w:val="000000"/>
        </w:rPr>
        <w:t>print(</w:t>
      </w:r>
      <w:r w:rsidRPr="00474688">
        <w:rPr>
          <w:color w:val="A31515"/>
        </w:rPr>
        <w:t>"</w:t>
      </w:r>
      <w:r w:rsidRPr="00474688">
        <w:rPr>
          <w:color w:val="A31515"/>
        </w:rPr>
        <w:t>主程序</w:t>
      </w:r>
      <w:r w:rsidRPr="00474688">
        <w:rPr>
          <w:color w:val="A31515"/>
        </w:rPr>
        <w:t xml:space="preserve"> finish"</w:t>
      </w:r>
      <w:r w:rsidRPr="00474688">
        <w:rPr>
          <w:color w:val="000000"/>
        </w:rPr>
        <w:t xml:space="preserve">, </w:t>
      </w:r>
      <w:proofErr w:type="spellStart"/>
      <w:r w:rsidRPr="00474688">
        <w:rPr>
          <w:color w:val="000000"/>
        </w:rPr>
        <w:t>os.getpid</w:t>
      </w:r>
      <w:proofErr w:type="spellEnd"/>
      <w:r w:rsidRPr="00474688">
        <w:rPr>
          <w:color w:val="000000"/>
        </w:rPr>
        <w:t>())</w:t>
      </w:r>
    </w:p>
    <w:p w14:paraId="70A5CBD4" w14:textId="77777777" w:rsidR="00474688" w:rsidRPr="00474688" w:rsidRDefault="00474688" w:rsidP="00474688">
      <w:pPr>
        <w:pStyle w:val="code"/>
        <w:rPr>
          <w:color w:val="000000"/>
        </w:rPr>
      </w:pPr>
      <w:proofErr w:type="spellStart"/>
      <w:proofErr w:type="gramStart"/>
      <w:r w:rsidRPr="00474688">
        <w:rPr>
          <w:color w:val="000000"/>
        </w:rPr>
        <w:t>time.sleep</w:t>
      </w:r>
      <w:proofErr w:type="spellEnd"/>
      <w:proofErr w:type="gramEnd"/>
      <w:r w:rsidRPr="00474688">
        <w:rPr>
          <w:color w:val="000000"/>
        </w:rPr>
        <w:t>(</w:t>
      </w:r>
      <w:r w:rsidRPr="00474688">
        <w:rPr>
          <w:color w:val="098658"/>
        </w:rPr>
        <w:t>1</w:t>
      </w:r>
      <w:r w:rsidRPr="00474688">
        <w:rPr>
          <w:color w:val="000000"/>
        </w:rPr>
        <w:t>)</w:t>
      </w:r>
    </w:p>
    <w:p w14:paraId="4511254B" w14:textId="24CCDB35" w:rsidR="009D600F" w:rsidRPr="009D600F" w:rsidRDefault="009D600F" w:rsidP="009D600F">
      <w:pPr>
        <w:pStyle w:val="2"/>
      </w:pPr>
      <w:bookmarkStart w:id="15" w:name="_Toc102770271"/>
      <w:r>
        <w:rPr>
          <w:rFonts w:hint="eastAsia"/>
        </w:rPr>
        <w:t>运行结果截图</w:t>
      </w:r>
      <w:bookmarkEnd w:id="15"/>
    </w:p>
    <w:p w14:paraId="37E05505" w14:textId="3F78717B" w:rsidR="009D600F" w:rsidRDefault="000A2F87" w:rsidP="000A2F87">
      <w:pPr>
        <w:pStyle w:val="3"/>
      </w:pPr>
      <w:proofErr w:type="gramStart"/>
      <w:r w:rsidRPr="000A2F87">
        <w:rPr>
          <w:rStyle w:val="codeline0"/>
        </w:rPr>
        <w:t>fork(</w:t>
      </w:r>
      <w:proofErr w:type="gramEnd"/>
      <w:r w:rsidRPr="000A2F87">
        <w:rPr>
          <w:rStyle w:val="codeline0"/>
        </w:rPr>
        <w:t>)</w:t>
      </w:r>
    </w:p>
    <w:p w14:paraId="0D38F5CA" w14:textId="4E67B46F" w:rsidR="0075105F" w:rsidRDefault="0075105F" w:rsidP="0075105F">
      <w:pPr>
        <w:pStyle w:val="text"/>
        <w:spacing w:before="156" w:after="156"/>
        <w:ind w:firstLine="440"/>
      </w:pPr>
      <w:r>
        <w:rPr>
          <w:rFonts w:hint="eastAsia"/>
        </w:rPr>
        <w:t>每一次</w:t>
      </w:r>
      <w:proofErr w:type="spellStart"/>
      <w:r w:rsidRPr="0075105F">
        <w:rPr>
          <w:rStyle w:val="codeline0"/>
        </w:rPr>
        <w:t>os.fork</w:t>
      </w:r>
      <w:proofErr w:type="spellEnd"/>
      <w:r w:rsidRPr="0075105F">
        <w:rPr>
          <w:rStyle w:val="codeline0"/>
        </w:rPr>
        <w:t>()</w:t>
      </w:r>
      <w:r>
        <w:rPr>
          <w:rFonts w:hint="eastAsia"/>
        </w:rPr>
        <w:t>会分</w:t>
      </w:r>
      <w:r>
        <w:t>出</w:t>
      </w:r>
      <w:proofErr w:type="gramStart"/>
      <w:r>
        <w:t>一</w:t>
      </w:r>
      <w:proofErr w:type="gramEnd"/>
      <w:r>
        <w:t>个子进程。在子进程中返回</w:t>
      </w:r>
      <w:r>
        <w:t>0</w:t>
      </w:r>
      <w:r>
        <w:t>，在父进程中返回子进程的进程号。</w:t>
      </w:r>
      <w:r w:rsidR="00D94787">
        <w:rPr>
          <w:rFonts w:hint="eastAsia"/>
        </w:rPr>
        <w:t>代码运行截图如下所示。</w:t>
      </w:r>
    </w:p>
    <w:p w14:paraId="1368A79E" w14:textId="40737FC7" w:rsidR="00D94787" w:rsidRDefault="000A2F87" w:rsidP="00D94787">
      <w:pPr>
        <w:pStyle w:val="pic"/>
        <w:spacing w:before="156"/>
      </w:pPr>
      <w:r>
        <w:drawing>
          <wp:inline distT="0" distB="0" distL="0" distR="0" wp14:anchorId="3168ADC8" wp14:editId="03D62E2D">
            <wp:extent cx="2151185" cy="267703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682" cy="2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EC4" w:rsidRPr="004D0EC4">
        <w:t xml:space="preserve"> </w:t>
      </w:r>
    </w:p>
    <w:p w14:paraId="25E368A5" w14:textId="38ADABC5" w:rsidR="000A2F87" w:rsidRDefault="00D94787" w:rsidP="00D94787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</w:t>
      </w:r>
      <w:r w:rsidR="00340E21">
        <w:fldChar w:fldCharType="end"/>
      </w:r>
      <w:r>
        <w:t xml:space="preserve"> </w:t>
      </w:r>
      <w:proofErr w:type="spellStart"/>
      <w:r w:rsidRPr="00D94787">
        <w:rPr>
          <w:rStyle w:val="codeline0"/>
        </w:rPr>
        <w:t>os.fork</w:t>
      </w:r>
      <w:proofErr w:type="spellEnd"/>
      <w:r w:rsidRPr="00D94787">
        <w:rPr>
          <w:rStyle w:val="codeline0"/>
        </w:rPr>
        <w:t>()</w:t>
      </w:r>
      <w:r>
        <w:rPr>
          <w:rFonts w:hint="eastAsia"/>
        </w:rPr>
        <w:t>函数功能测试</w:t>
      </w:r>
    </w:p>
    <w:p w14:paraId="5E362FB0" w14:textId="0599A8B4" w:rsidR="004D0EC4" w:rsidRDefault="004D0EC4" w:rsidP="004D0EC4">
      <w:pPr>
        <w:pStyle w:val="text"/>
        <w:spacing w:before="156" w:after="156"/>
        <w:ind w:firstLine="440"/>
      </w:pPr>
      <w:r>
        <w:rPr>
          <w:rFonts w:hint="eastAsia"/>
        </w:rPr>
        <w:t>通过绘制下图进行分析，</w:t>
      </w:r>
      <w:r>
        <w:rPr>
          <w:rFonts w:hint="eastAsia"/>
        </w:rPr>
        <w:t>这个测试文件进行了两次循环，第一次遇到分支函数，分成两个进程，两个进程分别进入第二次循环，遇到分支函数，一共得到四个进程，也就能看到主程序被结束了四次，第一次循环父子都输出了一次，而第二次循环，父子都输出了两次，这与分支函数的作用和预期一致，再观察进程和子进程的</w:t>
      </w:r>
      <w:r>
        <w:rPr>
          <w:rFonts w:hint="eastAsia"/>
        </w:rPr>
        <w:t>id</w:t>
      </w:r>
      <w:r>
        <w:rPr>
          <w:rFonts w:hint="eastAsia"/>
        </w:rPr>
        <w:t>号也同样能说明分支函数的作用。</w:t>
      </w:r>
      <w:r>
        <w:rPr>
          <w:rFonts w:hint="eastAsia"/>
        </w:rPr>
        <w:t>下图为</w:t>
      </w:r>
      <w:proofErr w:type="spellStart"/>
      <w:r w:rsidRPr="0075105F">
        <w:rPr>
          <w:rStyle w:val="codeline0"/>
        </w:rPr>
        <w:t>os.fork</w:t>
      </w:r>
      <w:proofErr w:type="spellEnd"/>
      <w:r w:rsidRPr="0075105F">
        <w:rPr>
          <w:rStyle w:val="codeline0"/>
        </w:rPr>
        <w:t>()</w:t>
      </w:r>
      <w:r>
        <w:rPr>
          <w:rFonts w:hint="eastAsia"/>
        </w:rPr>
        <w:t>测试程序结果分析示意图</w:t>
      </w:r>
      <w:r>
        <w:rPr>
          <w:rFonts w:hint="eastAsia"/>
        </w:rPr>
        <w:t>。</w:t>
      </w:r>
    </w:p>
    <w:p w14:paraId="50C2F596" w14:textId="0BEF81FD" w:rsidR="004D0EC4" w:rsidRDefault="00213F68" w:rsidP="004D0EC4">
      <w:pPr>
        <w:pStyle w:val="pic"/>
        <w:spacing w:before="156"/>
      </w:pPr>
      <w:r>
        <w:lastRenderedPageBreak/>
        <w:drawing>
          <wp:inline distT="0" distB="0" distL="0" distR="0" wp14:anchorId="3CD1FB8D" wp14:editId="1BF0F69C">
            <wp:extent cx="2781300" cy="1636768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90" cy="16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61E9" w14:textId="3D03BA6E" w:rsidR="004D0EC4" w:rsidRPr="004D0EC4" w:rsidRDefault="004D0EC4" w:rsidP="004D0EC4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</w:t>
      </w:r>
      <w:r w:rsidR="00340E21">
        <w:fldChar w:fldCharType="end"/>
      </w:r>
      <w:r>
        <w:t xml:space="preserve"> </w:t>
      </w:r>
      <w:proofErr w:type="spellStart"/>
      <w:r w:rsidRPr="0075105F">
        <w:rPr>
          <w:rStyle w:val="codeline0"/>
        </w:rPr>
        <w:t>os.fork</w:t>
      </w:r>
      <w:proofErr w:type="spellEnd"/>
      <w:r w:rsidRPr="0075105F">
        <w:rPr>
          <w:rStyle w:val="codeline0"/>
        </w:rPr>
        <w:t>()</w:t>
      </w:r>
      <w:r>
        <w:rPr>
          <w:rFonts w:hint="eastAsia"/>
        </w:rPr>
        <w:t>测试程序结果分析示意图</w:t>
      </w:r>
    </w:p>
    <w:p w14:paraId="59D98427" w14:textId="5825365E" w:rsidR="000A2F87" w:rsidRDefault="000A2F87" w:rsidP="000A2F87">
      <w:pPr>
        <w:pStyle w:val="3"/>
      </w:pPr>
      <w:proofErr w:type="gramStart"/>
      <w:r w:rsidRPr="000A2F87">
        <w:rPr>
          <w:rStyle w:val="codeline0"/>
          <w:rFonts w:hint="eastAsia"/>
        </w:rPr>
        <w:t>exec</w:t>
      </w:r>
      <w:r w:rsidRPr="000A2F87">
        <w:rPr>
          <w:rStyle w:val="codeline0"/>
        </w:rPr>
        <w:t>(</w:t>
      </w:r>
      <w:proofErr w:type="gramEnd"/>
      <w:r w:rsidRPr="000A2F87">
        <w:rPr>
          <w:rStyle w:val="codeline0"/>
        </w:rPr>
        <w:t>)</w:t>
      </w:r>
    </w:p>
    <w:p w14:paraId="3E4A00E8" w14:textId="612ED438" w:rsidR="004D0EC4" w:rsidRDefault="004D0EC4" w:rsidP="00BE5864">
      <w:pPr>
        <w:pStyle w:val="text"/>
        <w:spacing w:before="156" w:after="156"/>
        <w:ind w:firstLine="440"/>
      </w:pPr>
      <w:r>
        <w:rPr>
          <w:rFonts w:hint="eastAsia"/>
        </w:rPr>
        <w:t>事实上这里并没有一个函数叫做</w:t>
      </w:r>
      <w:r w:rsidRPr="004D0EC4">
        <w:rPr>
          <w:rStyle w:val="codeline0"/>
        </w:rPr>
        <w:t>exec()</w:t>
      </w:r>
      <w:r>
        <w:rPr>
          <w:rFonts w:hint="eastAsia"/>
        </w:rPr>
        <w:t>，而是由一系列函数构成的函数组，例如</w:t>
      </w:r>
      <w:proofErr w:type="spellStart"/>
      <w:r w:rsidRPr="00BE5864">
        <w:rPr>
          <w:rStyle w:val="codeline0"/>
        </w:rPr>
        <w:t>os.execl</w:t>
      </w:r>
      <w:proofErr w:type="spellEnd"/>
      <w:r w:rsidRPr="00BE5864">
        <w:rPr>
          <w:rStyle w:val="codeline0"/>
        </w:rPr>
        <w:t>、</w:t>
      </w:r>
      <w:proofErr w:type="spellStart"/>
      <w:r w:rsidRPr="00BE5864">
        <w:rPr>
          <w:rStyle w:val="codeline0"/>
        </w:rPr>
        <w:t>os.execle</w:t>
      </w:r>
      <w:proofErr w:type="spellEnd"/>
      <w:r w:rsidRPr="00BE5864">
        <w:rPr>
          <w:rStyle w:val="codeline0"/>
        </w:rPr>
        <w:t>、</w:t>
      </w:r>
      <w:proofErr w:type="spellStart"/>
      <w:r w:rsidRPr="00BE5864">
        <w:rPr>
          <w:rStyle w:val="codeline0"/>
        </w:rPr>
        <w:t>os.execlp</w:t>
      </w:r>
      <w:proofErr w:type="spellEnd"/>
      <w:r w:rsidRPr="00BE5864">
        <w:rPr>
          <w:rStyle w:val="codeline0"/>
        </w:rPr>
        <w:t>、</w:t>
      </w:r>
      <w:proofErr w:type="spellStart"/>
      <w:r w:rsidRPr="00BE5864">
        <w:rPr>
          <w:rStyle w:val="codeline0"/>
        </w:rPr>
        <w:t>os.execvpe</w:t>
      </w:r>
      <w:proofErr w:type="spellEnd"/>
      <w:r>
        <w:rPr>
          <w:rFonts w:hint="eastAsia"/>
        </w:rPr>
        <w:t>等等。</w:t>
      </w:r>
      <w:r>
        <w:rPr>
          <w:rFonts w:hint="eastAsia"/>
        </w:rPr>
        <w:t>这些函数都将执行一个新程序，以替换当前进程。它们没有返回值。</w:t>
      </w:r>
      <w:r>
        <w:t>新程序会加载到当前进程中，</w:t>
      </w:r>
      <w:proofErr w:type="gramStart"/>
      <w:r>
        <w:t>且进程</w:t>
      </w:r>
      <w:proofErr w:type="gramEnd"/>
      <w:r>
        <w:t>号与调用者相同。</w:t>
      </w:r>
    </w:p>
    <w:p w14:paraId="1DF786D4" w14:textId="6E3924F7" w:rsidR="004D0EC4" w:rsidRDefault="004D0EC4" w:rsidP="00BE5864">
      <w:pPr>
        <w:pStyle w:val="text"/>
        <w:spacing w:before="156" w:after="156"/>
        <w:ind w:firstLine="440"/>
      </w:pPr>
      <w:r w:rsidRPr="00BE5864">
        <w:rPr>
          <w:rStyle w:val="codeline0"/>
        </w:rPr>
        <w:t>exec*</w:t>
      </w:r>
      <w:r>
        <w:t>函数的</w:t>
      </w:r>
      <w:r w:rsidRPr="00BE5864">
        <w:rPr>
          <w:rStyle w:val="codeline0"/>
        </w:rPr>
        <w:t>l</w:t>
      </w:r>
      <w:r>
        <w:t>和</w:t>
      </w:r>
      <w:r w:rsidRPr="00BE5864">
        <w:rPr>
          <w:rStyle w:val="codeline0"/>
        </w:rPr>
        <w:t>v</w:t>
      </w:r>
      <w:r>
        <w:t>变体不同在于命令行参数的传递方式。如果在编码</w:t>
      </w:r>
      <w:proofErr w:type="gramStart"/>
      <w:r>
        <w:t>时固定</w:t>
      </w:r>
      <w:proofErr w:type="gramEnd"/>
      <w:r>
        <w:t>了参数数量，则</w:t>
      </w:r>
      <w:r w:rsidRPr="00BE5864">
        <w:rPr>
          <w:rStyle w:val="codeline0"/>
        </w:rPr>
        <w:t>l</w:t>
      </w:r>
      <w:r>
        <w:t>变体可能是最方便的，各参数作为</w:t>
      </w:r>
      <w:proofErr w:type="spellStart"/>
      <w:r w:rsidRPr="00BE5864">
        <w:rPr>
          <w:rStyle w:val="codeline0"/>
        </w:rPr>
        <w:t>execl</w:t>
      </w:r>
      <w:proofErr w:type="spellEnd"/>
      <w:r w:rsidRPr="00BE5864">
        <w:rPr>
          <w:rStyle w:val="codeline0"/>
        </w:rPr>
        <w:t>*()</w:t>
      </w:r>
      <w:r>
        <w:t>函数的附加参数传入即可。当参数数量可变时，</w:t>
      </w:r>
      <w:r w:rsidRPr="00BE5864">
        <w:rPr>
          <w:rStyle w:val="codeline0"/>
        </w:rPr>
        <w:t>v</w:t>
      </w:r>
      <w:r>
        <w:t>变体更方便，参数以列表或元组的形式作为</w:t>
      </w:r>
      <w:proofErr w:type="spellStart"/>
      <w:r w:rsidRPr="00BE5864">
        <w:rPr>
          <w:rStyle w:val="codeline0"/>
        </w:rPr>
        <w:t>args</w:t>
      </w:r>
      <w:proofErr w:type="spellEnd"/>
      <w:r>
        <w:t>参数传递。</w:t>
      </w:r>
      <w:r>
        <w:rPr>
          <w:rFonts w:hint="eastAsia"/>
        </w:rPr>
        <w:t>结尾包含</w:t>
      </w:r>
      <w:r w:rsidRPr="00BE5864">
        <w:rPr>
          <w:rStyle w:val="codeline0"/>
        </w:rPr>
        <w:t>p</w:t>
      </w:r>
      <w:r>
        <w:t>的变体将使用环境变量来查找程序</w:t>
      </w:r>
      <w:r>
        <w:t>file</w:t>
      </w:r>
      <w:r w:rsidR="00BE5864">
        <w:rPr>
          <w:rFonts w:hint="eastAsia"/>
        </w:rPr>
        <w:t>，</w:t>
      </w:r>
      <w:r>
        <w:t>path</w:t>
      </w:r>
      <w:r>
        <w:t>必须包含正确的绝对或相对路径。</w:t>
      </w:r>
    </w:p>
    <w:p w14:paraId="214C1AA2" w14:textId="3D819847" w:rsidR="00BE5864" w:rsidRDefault="00BE5864" w:rsidP="00BE5864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本实验选择了</w:t>
      </w:r>
      <w:proofErr w:type="spellStart"/>
      <w:r w:rsidRPr="00BA0A26">
        <w:rPr>
          <w:rStyle w:val="codeline0"/>
        </w:rPr>
        <w:t>os.execl</w:t>
      </w:r>
      <w:proofErr w:type="spellEnd"/>
      <w:r w:rsidR="00BA0A26">
        <w:rPr>
          <w:rStyle w:val="codeline0"/>
          <w:rFonts w:hint="eastAsia"/>
        </w:rPr>
        <w:t>(</w:t>
      </w:r>
      <w:r w:rsidR="00BA0A26">
        <w:rPr>
          <w:rStyle w:val="codeline0"/>
        </w:rPr>
        <w:t>)</w:t>
      </w:r>
      <w:r>
        <w:rPr>
          <w:rFonts w:hint="eastAsia"/>
          <w:color w:val="000000"/>
        </w:rPr>
        <w:t>进行测试，</w:t>
      </w:r>
      <w:r>
        <w:rPr>
          <w:rFonts w:hint="eastAsia"/>
        </w:rPr>
        <w:t>代码运行截图如下所示。</w:t>
      </w:r>
    </w:p>
    <w:p w14:paraId="22660BE1" w14:textId="77777777" w:rsidR="00BE5864" w:rsidRDefault="000A2F87" w:rsidP="00BE5864">
      <w:pPr>
        <w:pStyle w:val="pic"/>
        <w:spacing w:before="156"/>
      </w:pPr>
      <w:r>
        <w:drawing>
          <wp:inline distT="0" distB="0" distL="0" distR="0" wp14:anchorId="0D657903" wp14:editId="231F708E">
            <wp:extent cx="2288427" cy="175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5548" cy="17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DE3F" w14:textId="69CD88A8" w:rsidR="000A2F87" w:rsidRDefault="00BE5864" w:rsidP="00BE5864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3</w:t>
      </w:r>
      <w:r w:rsidR="00340E21">
        <w:fldChar w:fldCharType="end"/>
      </w:r>
      <w:r>
        <w:t xml:space="preserve"> </w:t>
      </w:r>
      <w:proofErr w:type="spellStart"/>
      <w:r w:rsidR="00A05EF5" w:rsidRPr="00BA0A26">
        <w:rPr>
          <w:rStyle w:val="codeline0"/>
        </w:rPr>
        <w:t>os.execl</w:t>
      </w:r>
      <w:proofErr w:type="spellEnd"/>
      <w:r w:rsidR="00A05EF5">
        <w:rPr>
          <w:rStyle w:val="codeline0"/>
          <w:rFonts w:hint="eastAsia"/>
        </w:rPr>
        <w:t>(</w:t>
      </w:r>
      <w:r w:rsidR="00A05EF5">
        <w:rPr>
          <w:rStyle w:val="codeline0"/>
        </w:rPr>
        <w:t>)</w:t>
      </w:r>
      <w:r w:rsidRPr="00EA4161">
        <w:rPr>
          <w:rFonts w:hint="eastAsia"/>
        </w:rPr>
        <w:t>函数功能测试</w:t>
      </w:r>
    </w:p>
    <w:p w14:paraId="73DEE645" w14:textId="4A092E15" w:rsidR="00A05EF5" w:rsidRDefault="00A05EF5" w:rsidP="00A05EF5">
      <w:pPr>
        <w:pStyle w:val="text"/>
        <w:spacing w:before="156" w:after="156"/>
        <w:ind w:firstLine="440"/>
      </w:pPr>
      <w:r>
        <w:rPr>
          <w:rFonts w:hint="eastAsia"/>
        </w:rPr>
        <w:t>通过绘制下图进行分析，这个测试文件进行了两次循环，第一次遇到分支函数，分成两个进程，</w:t>
      </w:r>
      <w:r>
        <w:rPr>
          <w:rFonts w:hint="eastAsia"/>
        </w:rPr>
        <w:t>父</w:t>
      </w:r>
      <w:r>
        <w:rPr>
          <w:rFonts w:hint="eastAsia"/>
        </w:rPr>
        <w:t>进程进入第二次循环，</w:t>
      </w:r>
      <w:r>
        <w:rPr>
          <w:rFonts w:hint="eastAsia"/>
        </w:rPr>
        <w:t>子进程遇到</w:t>
      </w:r>
      <w:proofErr w:type="spellStart"/>
      <w:r w:rsidRPr="00BA0A26">
        <w:rPr>
          <w:rStyle w:val="codeline0"/>
        </w:rPr>
        <w:t>os.execl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>
        <w:rPr>
          <w:rStyle w:val="codeline0"/>
          <w:rFonts w:hint="eastAsia"/>
        </w:rPr>
        <w:t>，跳出循环，进行调用。父进程</w:t>
      </w:r>
      <w:r>
        <w:rPr>
          <w:rFonts w:hint="eastAsia"/>
        </w:rPr>
        <w:t>又</w:t>
      </w:r>
      <w:r>
        <w:rPr>
          <w:rFonts w:hint="eastAsia"/>
        </w:rPr>
        <w:t>遇到分支函数，分成两个进程，子进程遇到</w:t>
      </w:r>
      <w:proofErr w:type="spellStart"/>
      <w:r w:rsidRPr="00BA0A26">
        <w:rPr>
          <w:rStyle w:val="codeline0"/>
        </w:rPr>
        <w:t>os.execl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>
        <w:rPr>
          <w:rStyle w:val="codeline0"/>
          <w:rFonts w:hint="eastAsia"/>
        </w:rPr>
        <w:t>，跳出循环</w:t>
      </w:r>
      <w:r>
        <w:rPr>
          <w:rStyle w:val="codeline0"/>
          <w:rFonts w:hint="eastAsia"/>
        </w:rPr>
        <w:t>，进行调用，所以，</w:t>
      </w:r>
      <w:r>
        <w:rPr>
          <w:rFonts w:hint="eastAsia"/>
        </w:rPr>
        <w:t>也就能看到主程序</w:t>
      </w:r>
      <w:r>
        <w:rPr>
          <w:rFonts w:hint="eastAsia"/>
        </w:rPr>
        <w:t>只</w:t>
      </w:r>
      <w:r>
        <w:rPr>
          <w:rFonts w:hint="eastAsia"/>
        </w:rPr>
        <w:t>被结束了</w:t>
      </w:r>
      <w:r>
        <w:rPr>
          <w:rFonts w:hint="eastAsia"/>
        </w:rPr>
        <w:t>一</w:t>
      </w:r>
      <w:r>
        <w:rPr>
          <w:rFonts w:hint="eastAsia"/>
        </w:rPr>
        <w:t>次，</w:t>
      </w:r>
      <w:r>
        <w:rPr>
          <w:rFonts w:hint="eastAsia"/>
        </w:rPr>
        <w:t>一共有三个线程。</w:t>
      </w:r>
      <w:r>
        <w:rPr>
          <w:rFonts w:hint="eastAsia"/>
        </w:rPr>
        <w:t>第一次循环父子都输出了一次，而第二次循环，父子都输出了两次，</w:t>
      </w:r>
      <w:r>
        <w:rPr>
          <w:rFonts w:hint="eastAsia"/>
        </w:rPr>
        <w:t>调用的两次也进行输出。</w:t>
      </w:r>
      <w:r>
        <w:rPr>
          <w:rFonts w:hint="eastAsia"/>
        </w:rPr>
        <w:t>这与</w:t>
      </w:r>
      <w:proofErr w:type="spellStart"/>
      <w:r w:rsidRPr="00BA0A26">
        <w:rPr>
          <w:rStyle w:val="codeline0"/>
        </w:rPr>
        <w:t>os.</w:t>
      </w:r>
      <w:r>
        <w:rPr>
          <w:rStyle w:val="codeline0"/>
          <w:rFonts w:hint="eastAsia"/>
        </w:rPr>
        <w:t>fork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>
        <w:rPr>
          <w:rFonts w:hint="eastAsia"/>
        </w:rPr>
        <w:t>和</w:t>
      </w:r>
      <w:proofErr w:type="spellStart"/>
      <w:r w:rsidRPr="00BA0A26">
        <w:rPr>
          <w:rStyle w:val="codeline0"/>
        </w:rPr>
        <w:t>os.execl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>
        <w:rPr>
          <w:rFonts w:hint="eastAsia"/>
        </w:rPr>
        <w:t>的作用和预期一致，再观察进程和子进程的</w:t>
      </w:r>
      <w:r>
        <w:rPr>
          <w:rFonts w:hint="eastAsia"/>
        </w:rPr>
        <w:t>id</w:t>
      </w:r>
      <w:r>
        <w:rPr>
          <w:rFonts w:hint="eastAsia"/>
        </w:rPr>
        <w:t>号也同样能说明</w:t>
      </w:r>
      <w:proofErr w:type="spellStart"/>
      <w:r w:rsidRPr="00BA0A26">
        <w:rPr>
          <w:rStyle w:val="codeline0"/>
        </w:rPr>
        <w:t>os.execl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>
        <w:rPr>
          <w:rFonts w:hint="eastAsia"/>
        </w:rPr>
        <w:t>函数的作用。下图为</w:t>
      </w:r>
      <w:proofErr w:type="spellStart"/>
      <w:r w:rsidRPr="00BA0A26">
        <w:rPr>
          <w:rStyle w:val="codeline0"/>
        </w:rPr>
        <w:t>os.execl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>
        <w:rPr>
          <w:rFonts w:hint="eastAsia"/>
        </w:rPr>
        <w:t>测试程序结果分析示意图。</w:t>
      </w:r>
    </w:p>
    <w:p w14:paraId="513DA2AF" w14:textId="77777777" w:rsidR="00A05EF5" w:rsidRDefault="00A05EF5" w:rsidP="00A05EF5">
      <w:pPr>
        <w:pStyle w:val="pic"/>
        <w:spacing w:before="156"/>
      </w:pPr>
      <w:r>
        <w:lastRenderedPageBreak/>
        <w:drawing>
          <wp:inline distT="0" distB="0" distL="0" distR="0" wp14:anchorId="2425AEAC" wp14:editId="013FCCAE">
            <wp:extent cx="3126620" cy="143607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71" cy="14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BF58" w14:textId="7958FF2E" w:rsidR="00A05EF5" w:rsidRPr="00A05EF5" w:rsidRDefault="00A05EF5" w:rsidP="00A05EF5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</w:t>
      </w:r>
      <w:r w:rsidR="00340E21">
        <w:fldChar w:fldCharType="end"/>
      </w:r>
      <w:r>
        <w:t xml:space="preserve"> </w:t>
      </w:r>
      <w:proofErr w:type="spellStart"/>
      <w:r w:rsidRPr="00BA0A26">
        <w:rPr>
          <w:rStyle w:val="codeline0"/>
        </w:rPr>
        <w:t>os.execl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 w:rsidRPr="00AA36CA">
        <w:rPr>
          <w:rFonts w:hint="eastAsia"/>
        </w:rPr>
        <w:t>测试程序结果分析示意图</w:t>
      </w:r>
    </w:p>
    <w:p w14:paraId="29890CC8" w14:textId="20C38119" w:rsidR="000A2F87" w:rsidRDefault="000A2F87" w:rsidP="000A2F87">
      <w:pPr>
        <w:pStyle w:val="3"/>
      </w:pPr>
      <w:proofErr w:type="gramStart"/>
      <w:r w:rsidRPr="000A2F87">
        <w:rPr>
          <w:rStyle w:val="codeline0"/>
          <w:rFonts w:hint="eastAsia"/>
        </w:rPr>
        <w:t>exit</w:t>
      </w:r>
      <w:r w:rsidRPr="000A2F87">
        <w:rPr>
          <w:rStyle w:val="codeline0"/>
        </w:rPr>
        <w:t>(</w:t>
      </w:r>
      <w:proofErr w:type="gramEnd"/>
      <w:r w:rsidRPr="000A2F87">
        <w:rPr>
          <w:rStyle w:val="codeline0"/>
        </w:rPr>
        <w:t>)</w:t>
      </w:r>
    </w:p>
    <w:p w14:paraId="14350E4D" w14:textId="29185AA8" w:rsidR="000A2F87" w:rsidRPr="00A05EF5" w:rsidRDefault="00BA0A26" w:rsidP="00A05EF5">
      <w:pPr>
        <w:pStyle w:val="text"/>
        <w:spacing w:before="156" w:after="156"/>
        <w:ind w:firstLine="440"/>
        <w:rPr>
          <w:rFonts w:hint="eastAsia"/>
        </w:rPr>
      </w:pPr>
      <w:proofErr w:type="spellStart"/>
      <w:proofErr w:type="gramStart"/>
      <w:r w:rsidRPr="00A05EF5">
        <w:rPr>
          <w:rStyle w:val="codeline0"/>
        </w:rPr>
        <w:t>os</w:t>
      </w:r>
      <w:proofErr w:type="spellEnd"/>
      <w:r w:rsidRPr="00A05EF5">
        <w:rPr>
          <w:rStyle w:val="codeline0"/>
        </w:rPr>
        <w:t>._</w:t>
      </w:r>
      <w:proofErr w:type="gramEnd"/>
      <w:r w:rsidRPr="00A05EF5">
        <w:rPr>
          <w:rStyle w:val="codeline0"/>
        </w:rPr>
        <w:t>exit(n)</w:t>
      </w:r>
      <w:r>
        <w:rPr>
          <w:rFonts w:hint="eastAsia"/>
        </w:rPr>
        <w:t>以状态码</w:t>
      </w:r>
      <w:r w:rsidRPr="00A05EF5">
        <w:rPr>
          <w:rStyle w:val="codeline0"/>
        </w:rPr>
        <w:t>n</w:t>
      </w:r>
      <w:r>
        <w:t>退出进程，不会调用清理处理程序</w:t>
      </w:r>
      <w:r w:rsidR="00A05EF5">
        <w:rPr>
          <w:rFonts w:ascii="JetBrains Mono" w:hAnsi="JetBrains Mono" w:hint="eastAsia"/>
        </w:rPr>
        <w:t>。</w:t>
      </w:r>
      <w:r>
        <w:t>退出的标准方法是使用</w:t>
      </w:r>
      <w:proofErr w:type="spellStart"/>
      <w:r w:rsidRPr="00A05EF5">
        <w:rPr>
          <w:rStyle w:val="codeline0"/>
        </w:rPr>
        <w:t>sys.exit</w:t>
      </w:r>
      <w:proofErr w:type="spellEnd"/>
      <w:r w:rsidRPr="00A05EF5">
        <w:rPr>
          <w:rStyle w:val="codeline0"/>
        </w:rPr>
        <w:t>(n)</w:t>
      </w:r>
      <w:r>
        <w:t>。而</w:t>
      </w:r>
      <w:r w:rsidRPr="00A05EF5">
        <w:rPr>
          <w:rStyle w:val="codeline0"/>
        </w:rPr>
        <w:t>_exit()</w:t>
      </w:r>
      <w:r>
        <w:t>通常只应在</w:t>
      </w:r>
      <w:r w:rsidRPr="00A05EF5">
        <w:rPr>
          <w:rStyle w:val="codeline0"/>
        </w:rPr>
        <w:t>fork()</w:t>
      </w:r>
      <w:r>
        <w:t>出的子进程中使用。</w:t>
      </w:r>
      <w:r w:rsidR="00A05EF5">
        <w:rPr>
          <w:rFonts w:hint="eastAsia"/>
        </w:rPr>
        <w:t>代码运行截图如下所示。</w:t>
      </w:r>
    </w:p>
    <w:p w14:paraId="36E407FB" w14:textId="77777777" w:rsidR="00A05EF5" w:rsidRDefault="000A2F87" w:rsidP="00A05EF5">
      <w:pPr>
        <w:pStyle w:val="pic"/>
        <w:spacing w:before="156"/>
      </w:pPr>
      <w:r>
        <w:drawing>
          <wp:inline distT="0" distB="0" distL="0" distR="0" wp14:anchorId="0BEB4092" wp14:editId="69A063EF">
            <wp:extent cx="2429520" cy="189230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4610" cy="19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C5B" w14:textId="283055D5" w:rsidR="000A2F87" w:rsidRDefault="00A05EF5" w:rsidP="00A05EF5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5</w:t>
      </w:r>
      <w:r w:rsidR="00340E21">
        <w:fldChar w:fldCharType="end"/>
      </w:r>
      <w:r>
        <w:t xml:space="preserve"> </w:t>
      </w:r>
      <w:proofErr w:type="spellStart"/>
      <w:r w:rsidRPr="00A05EF5">
        <w:rPr>
          <w:rStyle w:val="codeline0"/>
        </w:rPr>
        <w:t>os</w:t>
      </w:r>
      <w:proofErr w:type="spellEnd"/>
      <w:r w:rsidRPr="00A05EF5">
        <w:rPr>
          <w:rStyle w:val="codeline0"/>
        </w:rPr>
        <w:t>._exit()</w:t>
      </w:r>
      <w:r w:rsidRPr="005E3D40">
        <w:t>函数功能测试</w:t>
      </w:r>
    </w:p>
    <w:p w14:paraId="438FD08F" w14:textId="00F757AE" w:rsidR="005F0AF1" w:rsidRDefault="005F0AF1" w:rsidP="005F0AF1">
      <w:pPr>
        <w:pStyle w:val="text"/>
        <w:spacing w:before="156" w:after="156"/>
        <w:ind w:firstLine="440"/>
      </w:pPr>
      <w:r>
        <w:rPr>
          <w:rFonts w:hint="eastAsia"/>
        </w:rPr>
        <w:t>通过绘制下图进行分析，这个测试文件进行了两次循环，第一次遇到分支函数，分成两个进程，</w:t>
      </w:r>
      <w:r>
        <w:rPr>
          <w:rFonts w:hint="eastAsia"/>
        </w:rPr>
        <w:t>两个</w:t>
      </w:r>
      <w:r>
        <w:rPr>
          <w:rFonts w:hint="eastAsia"/>
        </w:rPr>
        <w:t>进程</w:t>
      </w:r>
      <w:r>
        <w:rPr>
          <w:rFonts w:hint="eastAsia"/>
        </w:rPr>
        <w:t>继续执行</w:t>
      </w:r>
      <w:r>
        <w:rPr>
          <w:rFonts w:hint="eastAsia"/>
        </w:rPr>
        <w:t>，子进程遇到</w:t>
      </w:r>
      <w:proofErr w:type="spellStart"/>
      <w:r w:rsidRPr="00BA0A26">
        <w:rPr>
          <w:rStyle w:val="codeline0"/>
        </w:rPr>
        <w:t>os</w:t>
      </w:r>
      <w:proofErr w:type="spellEnd"/>
      <w:r w:rsidRPr="00BA0A26">
        <w:rPr>
          <w:rStyle w:val="codeline0"/>
        </w:rPr>
        <w:t>.</w:t>
      </w:r>
      <w:r w:rsidRPr="00A05EF5">
        <w:rPr>
          <w:rStyle w:val="codeline0"/>
        </w:rPr>
        <w:t>_exit()</w:t>
      </w:r>
      <w:r>
        <w:rPr>
          <w:rStyle w:val="codeline0"/>
          <w:rFonts w:hint="eastAsia"/>
        </w:rPr>
        <w:t>，</w:t>
      </w:r>
      <w:r>
        <w:rPr>
          <w:rStyle w:val="codeline0"/>
          <w:rFonts w:hint="eastAsia"/>
        </w:rPr>
        <w:t>直接结束</w:t>
      </w:r>
      <w:r>
        <w:rPr>
          <w:rStyle w:val="codeline0"/>
          <w:rFonts w:hint="eastAsia"/>
        </w:rPr>
        <w:t>。父进程</w:t>
      </w:r>
      <w:r>
        <w:rPr>
          <w:rFonts w:hint="eastAsia"/>
        </w:rPr>
        <w:t>又遇到分支函数，分成两个进程，子进程遇到</w:t>
      </w:r>
      <w:proofErr w:type="spellStart"/>
      <w:r w:rsidRPr="00BA0A26">
        <w:rPr>
          <w:rStyle w:val="codeline0"/>
        </w:rPr>
        <w:t>os</w:t>
      </w:r>
      <w:proofErr w:type="spellEnd"/>
      <w:r w:rsidRPr="00BA0A26">
        <w:rPr>
          <w:rStyle w:val="codeline0"/>
        </w:rPr>
        <w:t>.</w:t>
      </w:r>
      <w:r w:rsidRPr="00A05EF5">
        <w:rPr>
          <w:rStyle w:val="codeline0"/>
        </w:rPr>
        <w:t>_exit()</w:t>
      </w:r>
      <w:r>
        <w:rPr>
          <w:rStyle w:val="codeline0"/>
          <w:rFonts w:hint="eastAsia"/>
        </w:rPr>
        <w:t>，直接结束。所以，</w:t>
      </w:r>
      <w:r>
        <w:rPr>
          <w:rFonts w:hint="eastAsia"/>
        </w:rPr>
        <w:t>也就能看到主程序只被结束了一次，一共有三个线程。第一次循环父子都输出了一次，而第二次循环，父子都输出了两次，</w:t>
      </w:r>
      <w:r w:rsidR="00340E21">
        <w:rPr>
          <w:rFonts w:hint="eastAsia"/>
        </w:rPr>
        <w:t>子进程退出</w:t>
      </w:r>
      <w:r>
        <w:rPr>
          <w:rFonts w:hint="eastAsia"/>
        </w:rPr>
        <w:t>的两次也进行输出</w:t>
      </w:r>
      <w:r w:rsidR="00340E21">
        <w:rPr>
          <w:rFonts w:hint="eastAsia"/>
        </w:rPr>
        <w:t>，主线程退出输出一次</w:t>
      </w:r>
      <w:r>
        <w:rPr>
          <w:rFonts w:hint="eastAsia"/>
        </w:rPr>
        <w:t>。这与</w:t>
      </w:r>
      <w:proofErr w:type="spellStart"/>
      <w:r w:rsidRPr="00BA0A26">
        <w:rPr>
          <w:rStyle w:val="codeline0"/>
        </w:rPr>
        <w:t>os.</w:t>
      </w:r>
      <w:r>
        <w:rPr>
          <w:rStyle w:val="codeline0"/>
          <w:rFonts w:hint="eastAsia"/>
        </w:rPr>
        <w:t>fork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>
        <w:rPr>
          <w:rFonts w:hint="eastAsia"/>
        </w:rPr>
        <w:t>和</w:t>
      </w:r>
      <w:proofErr w:type="spellStart"/>
      <w:r w:rsidR="00340E21" w:rsidRPr="00A05EF5">
        <w:rPr>
          <w:rStyle w:val="codeline0"/>
        </w:rPr>
        <w:t>os</w:t>
      </w:r>
      <w:proofErr w:type="spellEnd"/>
      <w:r w:rsidR="00340E21" w:rsidRPr="00A05EF5">
        <w:rPr>
          <w:rStyle w:val="codeline0"/>
        </w:rPr>
        <w:t>._exit()</w:t>
      </w:r>
      <w:r>
        <w:rPr>
          <w:rFonts w:hint="eastAsia"/>
        </w:rPr>
        <w:t>的作用和预期一致，再观察进程和子进程的</w:t>
      </w:r>
      <w:r>
        <w:rPr>
          <w:rFonts w:hint="eastAsia"/>
        </w:rPr>
        <w:t>id</w:t>
      </w:r>
      <w:r>
        <w:rPr>
          <w:rFonts w:hint="eastAsia"/>
        </w:rPr>
        <w:t>号也同样能说明</w:t>
      </w:r>
      <w:proofErr w:type="spellStart"/>
      <w:r w:rsidR="00340E21" w:rsidRPr="00A05EF5">
        <w:rPr>
          <w:rStyle w:val="codeline0"/>
        </w:rPr>
        <w:t>os</w:t>
      </w:r>
      <w:proofErr w:type="spellEnd"/>
      <w:r w:rsidR="00340E21" w:rsidRPr="00A05EF5">
        <w:rPr>
          <w:rStyle w:val="codeline0"/>
        </w:rPr>
        <w:t>._exit()</w:t>
      </w:r>
      <w:r>
        <w:rPr>
          <w:rFonts w:hint="eastAsia"/>
        </w:rPr>
        <w:t>函数的作用。下图为</w:t>
      </w:r>
      <w:proofErr w:type="spellStart"/>
      <w:r w:rsidR="00340E21" w:rsidRPr="00A05EF5">
        <w:rPr>
          <w:rStyle w:val="codeline0"/>
        </w:rPr>
        <w:t>os</w:t>
      </w:r>
      <w:proofErr w:type="spellEnd"/>
      <w:r w:rsidR="00340E21" w:rsidRPr="00A05EF5">
        <w:rPr>
          <w:rStyle w:val="codeline0"/>
        </w:rPr>
        <w:t>._exit()</w:t>
      </w:r>
      <w:r>
        <w:rPr>
          <w:rFonts w:hint="eastAsia"/>
        </w:rPr>
        <w:t>测试程序结果分析示意图。</w:t>
      </w:r>
    </w:p>
    <w:p w14:paraId="7DCBC4A5" w14:textId="77777777" w:rsidR="005F0AF1" w:rsidRDefault="005F0AF1" w:rsidP="005F0AF1">
      <w:pPr>
        <w:pStyle w:val="pic"/>
        <w:spacing w:before="156"/>
      </w:pPr>
      <w:r>
        <w:drawing>
          <wp:inline distT="0" distB="0" distL="0" distR="0" wp14:anchorId="3F1122B7" wp14:editId="0FF9940B">
            <wp:extent cx="3126105" cy="133911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26" cy="13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5EE7" w14:textId="53B9C38E" w:rsidR="005F0AF1" w:rsidRDefault="005F0AF1" w:rsidP="005F0AF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4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6</w:t>
      </w:r>
      <w:r w:rsidR="00340E21">
        <w:fldChar w:fldCharType="end"/>
      </w:r>
      <w:r>
        <w:t xml:space="preserve"> </w:t>
      </w:r>
      <w:proofErr w:type="spellStart"/>
      <w:r w:rsidRPr="00A05EF5">
        <w:rPr>
          <w:rStyle w:val="codeline0"/>
        </w:rPr>
        <w:t>os</w:t>
      </w:r>
      <w:proofErr w:type="spellEnd"/>
      <w:r w:rsidRPr="00A05EF5">
        <w:rPr>
          <w:rStyle w:val="codeline0"/>
        </w:rPr>
        <w:t>._exit()</w:t>
      </w:r>
      <w:r w:rsidRPr="00D40C44">
        <w:rPr>
          <w:rFonts w:hint="eastAsia"/>
        </w:rPr>
        <w:t>测试程序结果分析示意图</w:t>
      </w:r>
    </w:p>
    <w:p w14:paraId="5595A99D" w14:textId="3EB95065" w:rsidR="00340E21" w:rsidRDefault="00340E21" w:rsidP="00340E21">
      <w:pPr>
        <w:pStyle w:val="text"/>
        <w:spacing w:before="156" w:after="156"/>
        <w:ind w:firstLine="440"/>
      </w:pPr>
    </w:p>
    <w:p w14:paraId="4E0E947C" w14:textId="47BA3D31" w:rsidR="000A2F87" w:rsidRPr="000A2F87" w:rsidRDefault="000A2F87" w:rsidP="000A2F87">
      <w:pPr>
        <w:pStyle w:val="3"/>
        <w:rPr>
          <w:rFonts w:hint="eastAsia"/>
        </w:rPr>
      </w:pPr>
      <w:proofErr w:type="gramStart"/>
      <w:r w:rsidRPr="000A2F87">
        <w:rPr>
          <w:rStyle w:val="codeline0"/>
          <w:rFonts w:hint="eastAsia"/>
        </w:rPr>
        <w:lastRenderedPageBreak/>
        <w:t>wait(</w:t>
      </w:r>
      <w:proofErr w:type="gramEnd"/>
      <w:r>
        <w:rPr>
          <w:rStyle w:val="codeline0"/>
        </w:rPr>
        <w:t>)</w:t>
      </w:r>
    </w:p>
    <w:p w14:paraId="4FE89523" w14:textId="77777777" w:rsidR="00340E21" w:rsidRPr="00A05EF5" w:rsidRDefault="00BA0A26" w:rsidP="00340E21">
      <w:pPr>
        <w:pStyle w:val="text"/>
        <w:spacing w:before="156" w:after="156"/>
        <w:ind w:firstLine="440"/>
        <w:rPr>
          <w:rFonts w:hint="eastAsia"/>
        </w:rPr>
      </w:pPr>
      <w:proofErr w:type="spellStart"/>
      <w:r w:rsidRPr="00340E21">
        <w:rPr>
          <w:rStyle w:val="codeline0"/>
        </w:rPr>
        <w:t>os.wait</w:t>
      </w:r>
      <w:proofErr w:type="spellEnd"/>
      <w:r w:rsidRPr="00340E21">
        <w:rPr>
          <w:rStyle w:val="codeline0"/>
        </w:rPr>
        <w:t>()</w:t>
      </w:r>
      <w:r w:rsidR="00340E21">
        <w:rPr>
          <w:rFonts w:hint="eastAsia"/>
        </w:rPr>
        <w:t>的作用是</w:t>
      </w:r>
      <w:r>
        <w:rPr>
          <w:rFonts w:hint="eastAsia"/>
        </w:rPr>
        <w:t>等待子进程执行完毕</w:t>
      </w:r>
      <w:r w:rsidR="00340E21">
        <w:rPr>
          <w:rFonts w:hint="eastAsia"/>
        </w:rPr>
        <w:t>。</w:t>
      </w:r>
      <w:r w:rsidR="00340E21">
        <w:rPr>
          <w:rFonts w:hint="eastAsia"/>
        </w:rPr>
        <w:t>代码运行截图如下所示。</w:t>
      </w:r>
    </w:p>
    <w:p w14:paraId="10ED3050" w14:textId="77777777" w:rsidR="00340E21" w:rsidRDefault="000A2F87" w:rsidP="00340E21">
      <w:pPr>
        <w:pStyle w:val="pic"/>
        <w:spacing w:before="156"/>
      </w:pPr>
      <w:r>
        <w:drawing>
          <wp:inline distT="0" distB="0" distL="0" distR="0" wp14:anchorId="697214CD" wp14:editId="30C0A9F4">
            <wp:extent cx="2303584" cy="284699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5074" cy="28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F029" w14:textId="1BA38EA2" w:rsidR="000A2F87" w:rsidRDefault="00340E21" w:rsidP="00340E2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6121EB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6121EB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340E21">
        <w:rPr>
          <w:rStyle w:val="codeline0"/>
        </w:rPr>
        <w:t>os.wait</w:t>
      </w:r>
      <w:proofErr w:type="spellEnd"/>
      <w:r w:rsidRPr="00340E21">
        <w:rPr>
          <w:rStyle w:val="codeline0"/>
        </w:rPr>
        <w:t>()</w:t>
      </w:r>
      <w:r w:rsidRPr="0001773D">
        <w:rPr>
          <w:rFonts w:hint="eastAsia"/>
        </w:rPr>
        <w:t>函数功能测试</w:t>
      </w:r>
    </w:p>
    <w:p w14:paraId="2E392AF4" w14:textId="4F574A73" w:rsidR="00340E21" w:rsidRDefault="00340E21" w:rsidP="00340E21">
      <w:pPr>
        <w:pStyle w:val="text"/>
        <w:spacing w:before="156" w:after="156"/>
        <w:ind w:firstLine="440"/>
      </w:pPr>
      <w:r>
        <w:rPr>
          <w:rFonts w:hint="eastAsia"/>
        </w:rPr>
        <w:t>通过绘制下图进行分析，这个测试文件进行了两次循环，第一次遇到分支函数，分成两个进程，两个进程继续执行，</w:t>
      </w:r>
      <w:r w:rsidR="00F623D2">
        <w:rPr>
          <w:rFonts w:hint="eastAsia"/>
        </w:rPr>
        <w:t>父</w:t>
      </w:r>
      <w:r>
        <w:rPr>
          <w:rFonts w:hint="eastAsia"/>
        </w:rPr>
        <w:t>进程遇到</w:t>
      </w:r>
      <w:proofErr w:type="spellStart"/>
      <w:r w:rsidR="00F623D2" w:rsidRPr="00340E21">
        <w:rPr>
          <w:rStyle w:val="codeline0"/>
        </w:rPr>
        <w:t>os.wait</w:t>
      </w:r>
      <w:proofErr w:type="spellEnd"/>
      <w:r w:rsidR="00F623D2" w:rsidRPr="00340E21">
        <w:rPr>
          <w:rStyle w:val="codeline0"/>
        </w:rPr>
        <w:t>()</w:t>
      </w:r>
      <w:r>
        <w:rPr>
          <w:rStyle w:val="codeline0"/>
          <w:rFonts w:hint="eastAsia"/>
        </w:rPr>
        <w:t>，</w:t>
      </w:r>
      <w:r w:rsidR="00F623D2">
        <w:rPr>
          <w:rStyle w:val="codeline0"/>
          <w:rFonts w:hint="eastAsia"/>
        </w:rPr>
        <w:t>需要等待子进程结束再继续运行，不能</w:t>
      </w:r>
      <w:r>
        <w:rPr>
          <w:rStyle w:val="codeline0"/>
          <w:rFonts w:hint="eastAsia"/>
        </w:rPr>
        <w:t>直接结束。</w:t>
      </w:r>
      <w:r w:rsidR="00F623D2">
        <w:rPr>
          <w:rStyle w:val="codeline0"/>
          <w:rFonts w:hint="eastAsia"/>
        </w:rPr>
        <w:t>第一层父子</w:t>
      </w:r>
      <w:r>
        <w:rPr>
          <w:rStyle w:val="codeline0"/>
          <w:rFonts w:hint="eastAsia"/>
        </w:rPr>
        <w:t>进程</w:t>
      </w:r>
      <w:r>
        <w:rPr>
          <w:rFonts w:hint="eastAsia"/>
        </w:rPr>
        <w:t>又遇到分支函数，分成两个进程，</w:t>
      </w:r>
      <w:r w:rsidR="00F623D2">
        <w:rPr>
          <w:rFonts w:hint="eastAsia"/>
        </w:rPr>
        <w:t>父进程遇到</w:t>
      </w:r>
      <w:proofErr w:type="spellStart"/>
      <w:r w:rsidR="00F623D2" w:rsidRPr="00340E21">
        <w:rPr>
          <w:rStyle w:val="codeline0"/>
        </w:rPr>
        <w:t>os.wait</w:t>
      </w:r>
      <w:proofErr w:type="spellEnd"/>
      <w:r w:rsidR="00F623D2" w:rsidRPr="00340E21">
        <w:rPr>
          <w:rStyle w:val="codeline0"/>
        </w:rPr>
        <w:t>()</w:t>
      </w:r>
      <w:r w:rsidR="00F623D2">
        <w:rPr>
          <w:rStyle w:val="codeline0"/>
          <w:rFonts w:hint="eastAsia"/>
        </w:rPr>
        <w:t>，需要等待子进程结束再继续运行，不能直接结束。</w:t>
      </w:r>
      <w:r>
        <w:rPr>
          <w:rStyle w:val="codeline0"/>
          <w:rFonts w:hint="eastAsia"/>
        </w:rPr>
        <w:t>所以，</w:t>
      </w:r>
      <w:r>
        <w:rPr>
          <w:rFonts w:hint="eastAsia"/>
        </w:rPr>
        <w:t>也就能看到主程序被结束了</w:t>
      </w:r>
      <w:r w:rsidR="00F623D2">
        <w:rPr>
          <w:rFonts w:hint="eastAsia"/>
        </w:rPr>
        <w:t>四</w:t>
      </w:r>
      <w:r>
        <w:rPr>
          <w:rFonts w:hint="eastAsia"/>
        </w:rPr>
        <w:t>次，一共有</w:t>
      </w:r>
      <w:r w:rsidR="00F623D2">
        <w:rPr>
          <w:rFonts w:hint="eastAsia"/>
        </w:rPr>
        <w:t>四</w:t>
      </w:r>
      <w:r>
        <w:rPr>
          <w:rFonts w:hint="eastAsia"/>
        </w:rPr>
        <w:t>个线程。第一次循环父子都输出了一次，而第二次循环，父子都输出了两次，</w:t>
      </w:r>
      <w:r w:rsidR="00F623D2">
        <w:rPr>
          <w:rFonts w:hint="eastAsia"/>
        </w:rPr>
        <w:t>一共四次</w:t>
      </w:r>
      <w:r>
        <w:rPr>
          <w:rFonts w:hint="eastAsia"/>
        </w:rPr>
        <w:t>，</w:t>
      </w:r>
      <w:r w:rsidR="00F623D2">
        <w:rPr>
          <w:rFonts w:hint="eastAsia"/>
        </w:rPr>
        <w:t>四个</w:t>
      </w:r>
      <w:r>
        <w:rPr>
          <w:rFonts w:hint="eastAsia"/>
        </w:rPr>
        <w:t>线程退出输出</w:t>
      </w:r>
      <w:r w:rsidR="00F623D2">
        <w:rPr>
          <w:rFonts w:hint="eastAsia"/>
        </w:rPr>
        <w:t>四</w:t>
      </w:r>
      <w:r>
        <w:rPr>
          <w:rFonts w:hint="eastAsia"/>
        </w:rPr>
        <w:t>次</w:t>
      </w:r>
      <w:r w:rsidR="00F623D2">
        <w:rPr>
          <w:rFonts w:hint="eastAsia"/>
        </w:rPr>
        <w:t>。线程结束的顺序是：层数高的先结束、同一层数子进程先结束，也就是</w:t>
      </w:r>
      <w:r w:rsidR="00F623D2">
        <w:rPr>
          <w:rFonts w:hint="eastAsia"/>
        </w:rPr>
        <w:t>主线程最后输出结束</w:t>
      </w:r>
      <w:r>
        <w:rPr>
          <w:rFonts w:hint="eastAsia"/>
        </w:rPr>
        <w:t>。这与</w:t>
      </w:r>
      <w:proofErr w:type="spellStart"/>
      <w:r w:rsidRPr="00BA0A26">
        <w:rPr>
          <w:rStyle w:val="codeline0"/>
        </w:rPr>
        <w:t>os.</w:t>
      </w:r>
      <w:r>
        <w:rPr>
          <w:rStyle w:val="codeline0"/>
          <w:rFonts w:hint="eastAsia"/>
        </w:rPr>
        <w:t>fork</w:t>
      </w:r>
      <w:proofErr w:type="spellEnd"/>
      <w:r>
        <w:rPr>
          <w:rStyle w:val="codeline0"/>
          <w:rFonts w:hint="eastAsia"/>
        </w:rPr>
        <w:t>(</w:t>
      </w:r>
      <w:r>
        <w:rPr>
          <w:rStyle w:val="codeline0"/>
        </w:rPr>
        <w:t>)</w:t>
      </w:r>
      <w:r>
        <w:rPr>
          <w:rFonts w:hint="eastAsia"/>
        </w:rPr>
        <w:t>和</w:t>
      </w:r>
      <w:proofErr w:type="spellStart"/>
      <w:r w:rsidR="00F623D2" w:rsidRPr="00340E21">
        <w:rPr>
          <w:rStyle w:val="codeline0"/>
        </w:rPr>
        <w:t>os.wait</w:t>
      </w:r>
      <w:proofErr w:type="spellEnd"/>
      <w:r w:rsidR="00F623D2" w:rsidRPr="00340E21">
        <w:rPr>
          <w:rStyle w:val="codeline0"/>
        </w:rPr>
        <w:t>()</w:t>
      </w:r>
      <w:r>
        <w:rPr>
          <w:rFonts w:hint="eastAsia"/>
        </w:rPr>
        <w:t>的作用和预期一致，再观察进程和子进程的</w:t>
      </w:r>
      <w:r>
        <w:rPr>
          <w:rFonts w:hint="eastAsia"/>
        </w:rPr>
        <w:t>id</w:t>
      </w:r>
      <w:r>
        <w:rPr>
          <w:rFonts w:hint="eastAsia"/>
        </w:rPr>
        <w:t>号也同样能说明</w:t>
      </w:r>
      <w:proofErr w:type="spellStart"/>
      <w:r w:rsidR="00F623D2" w:rsidRPr="00340E21">
        <w:rPr>
          <w:rStyle w:val="codeline0"/>
        </w:rPr>
        <w:t>os.wait</w:t>
      </w:r>
      <w:proofErr w:type="spellEnd"/>
      <w:r w:rsidR="00F623D2" w:rsidRPr="00340E21">
        <w:rPr>
          <w:rStyle w:val="codeline0"/>
        </w:rPr>
        <w:t>()</w:t>
      </w:r>
      <w:r>
        <w:rPr>
          <w:rFonts w:hint="eastAsia"/>
        </w:rPr>
        <w:t>函数的作用。下图为</w:t>
      </w:r>
      <w:proofErr w:type="spellStart"/>
      <w:r w:rsidR="00F623D2" w:rsidRPr="00340E21">
        <w:rPr>
          <w:rStyle w:val="codeline0"/>
        </w:rPr>
        <w:t>os.wait</w:t>
      </w:r>
      <w:proofErr w:type="spellEnd"/>
      <w:r w:rsidR="00F623D2" w:rsidRPr="00340E21">
        <w:rPr>
          <w:rStyle w:val="codeline0"/>
        </w:rPr>
        <w:t>()</w:t>
      </w:r>
      <w:r>
        <w:rPr>
          <w:rFonts w:hint="eastAsia"/>
        </w:rPr>
        <w:t>测试程序结果分析示意图。</w:t>
      </w:r>
    </w:p>
    <w:p w14:paraId="1E8B378A" w14:textId="357BBB9B" w:rsidR="00340E21" w:rsidRDefault="00F623D2" w:rsidP="00340E21">
      <w:pPr>
        <w:pStyle w:val="pic"/>
        <w:spacing w:before="156"/>
      </w:pPr>
      <w:r>
        <w:drawing>
          <wp:inline distT="0" distB="0" distL="0" distR="0" wp14:anchorId="774B0ACF" wp14:editId="0CF8E435">
            <wp:extent cx="3254756" cy="1673225"/>
            <wp:effectExtent l="0" t="0" r="317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51" cy="167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426A" w14:textId="2397C490" w:rsidR="00340E21" w:rsidRPr="00340E21" w:rsidRDefault="00340E21" w:rsidP="00340E21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6121EB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6121EB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340E21">
        <w:rPr>
          <w:rStyle w:val="codeline0"/>
        </w:rPr>
        <w:t>os.wait</w:t>
      </w:r>
      <w:proofErr w:type="spellEnd"/>
      <w:r w:rsidRPr="00340E21">
        <w:rPr>
          <w:rStyle w:val="codeline0"/>
        </w:rPr>
        <w:t>()</w:t>
      </w:r>
      <w:r w:rsidRPr="0084535B">
        <w:rPr>
          <w:rFonts w:hint="eastAsia"/>
        </w:rPr>
        <w:t>测试程序结果分析示意图</w:t>
      </w:r>
    </w:p>
    <w:p w14:paraId="32FE0F9A" w14:textId="5F085202" w:rsidR="00ED3E84" w:rsidRDefault="00ED3E84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4ECF8F0E" w14:textId="18E2F8C3" w:rsidR="00ED3E84" w:rsidRDefault="00ED3E84" w:rsidP="00ED3E84">
      <w:pPr>
        <w:pStyle w:val="1"/>
        <w:spacing w:before="156"/>
      </w:pPr>
      <w:bookmarkStart w:id="16" w:name="_Toc96499935"/>
      <w:bookmarkStart w:id="17" w:name="_Toc99705104"/>
      <w:bookmarkStart w:id="18" w:name="_Toc99705638"/>
      <w:bookmarkStart w:id="19" w:name="_Toc102770272"/>
      <w:r>
        <w:rPr>
          <w:rFonts w:hint="eastAsia"/>
        </w:rPr>
        <w:lastRenderedPageBreak/>
        <w:t>附加</w:t>
      </w:r>
      <w:r w:rsidRPr="0048237C">
        <w:rPr>
          <w:rFonts w:hint="eastAsia"/>
        </w:rPr>
        <w:t>（</w:t>
      </w:r>
      <w:r w:rsidRPr="0048237C">
        <w:t>20</w:t>
      </w:r>
      <w:r>
        <w:t>'</w:t>
      </w:r>
      <w:r w:rsidRPr="0048237C">
        <w:t>）</w:t>
      </w:r>
      <w:bookmarkEnd w:id="19"/>
    </w:p>
    <w:p w14:paraId="76C05378" w14:textId="77777777" w:rsidR="00ED3E84" w:rsidRDefault="00ED3E84" w:rsidP="00ED3E84">
      <w:pPr>
        <w:pStyle w:val="question"/>
        <w:spacing w:before="156" w:after="156"/>
        <w:ind w:firstLine="440"/>
      </w:pPr>
      <w:r w:rsidRPr="001D49C7">
        <w:rPr>
          <w:rFonts w:hint="eastAsia"/>
        </w:rPr>
        <w:t>题目</w:t>
      </w:r>
      <w:r>
        <w:rPr>
          <w:rFonts w:hint="eastAsia"/>
        </w:rPr>
        <w:t>：</w:t>
      </w:r>
      <w:r w:rsidRPr="00ED3E84">
        <w:rPr>
          <w:rFonts w:hint="eastAsia"/>
        </w:rPr>
        <w:t>编写一个定时监控某日志文件、监控内存使用、监控</w:t>
      </w:r>
      <w:r w:rsidRPr="00ED3E84">
        <w:t>CPU</w:t>
      </w:r>
      <w:r w:rsidRPr="00ED3E84">
        <w:t>使用或监控硬盘空间使用的</w:t>
      </w:r>
      <w:r w:rsidRPr="00ED3E84">
        <w:t>shell</w:t>
      </w:r>
      <w:r w:rsidRPr="00ED3E84">
        <w:t>运维程序（任选其一），要求设定处理门槛，实现及时止损和保护，同时立刻报警。</w:t>
      </w:r>
    </w:p>
    <w:p w14:paraId="566E159F" w14:textId="6D558945" w:rsidR="00ED3E84" w:rsidRDefault="00ED3E84" w:rsidP="00ED3E84">
      <w:pPr>
        <w:pStyle w:val="question"/>
        <w:spacing w:before="156" w:after="156"/>
        <w:ind w:firstLine="440"/>
      </w:pPr>
      <w:r w:rsidRPr="00ED3E84">
        <w:t>给出全部程序代码</w:t>
      </w:r>
      <w:r>
        <w:rPr>
          <w:rFonts w:hint="eastAsia"/>
        </w:rPr>
        <w:t>。</w:t>
      </w:r>
    </w:p>
    <w:p w14:paraId="74A997AE" w14:textId="77777777" w:rsidR="009D600F" w:rsidRDefault="009D600F" w:rsidP="009D600F">
      <w:pPr>
        <w:pStyle w:val="2"/>
      </w:pPr>
      <w:bookmarkStart w:id="20" w:name="_Toc102770273"/>
      <w:r>
        <w:rPr>
          <w:rFonts w:hint="eastAsia"/>
        </w:rPr>
        <w:t>问题分析</w:t>
      </w:r>
      <w:bookmarkEnd w:id="20"/>
    </w:p>
    <w:p w14:paraId="292CE353" w14:textId="0C34EFAA" w:rsidR="009D600F" w:rsidRPr="001F3ECA" w:rsidRDefault="008F4266" w:rsidP="009D600F">
      <w:pPr>
        <w:pStyle w:val="text"/>
        <w:spacing w:before="156" w:after="156"/>
        <w:ind w:firstLine="440"/>
        <w:rPr>
          <w:rStyle w:val="codeline0"/>
          <w:rFonts w:hint="eastAsia"/>
        </w:rPr>
      </w:pPr>
      <w:r>
        <w:rPr>
          <w:rFonts w:hint="eastAsia"/>
        </w:rPr>
        <w:t>本题选择</w:t>
      </w:r>
      <w:r w:rsidRPr="008F4266">
        <w:rPr>
          <w:rFonts w:hint="eastAsia"/>
        </w:rPr>
        <w:t>监控</w:t>
      </w:r>
      <w:r w:rsidRPr="008F4266">
        <w:t>CPU</w:t>
      </w:r>
      <w:r w:rsidRPr="008F4266">
        <w:t>使用</w:t>
      </w:r>
      <w:r>
        <w:rPr>
          <w:rFonts w:hint="eastAsia"/>
        </w:rPr>
        <w:t>情况，</w:t>
      </w:r>
      <w:r w:rsidR="001F3ECA">
        <w:rPr>
          <w:rFonts w:hint="eastAsia"/>
        </w:rPr>
        <w:t>获取</w:t>
      </w:r>
      <w:r w:rsidR="001F3ECA">
        <w:rPr>
          <w:rFonts w:hint="eastAsia"/>
        </w:rPr>
        <w:t>CPU</w:t>
      </w:r>
      <w:r w:rsidR="001F3ECA">
        <w:rPr>
          <w:rFonts w:hint="eastAsia"/>
        </w:rPr>
        <w:t>情况使用</w:t>
      </w:r>
      <w:r w:rsidR="001F3ECA" w:rsidRPr="001F3ECA">
        <w:rPr>
          <w:rStyle w:val="codeline0"/>
        </w:rPr>
        <w:t>top</w:t>
      </w:r>
      <w:r w:rsidR="001F3ECA">
        <w:rPr>
          <w:rFonts w:hint="eastAsia"/>
          <w:color w:val="000000"/>
        </w:rPr>
        <w:t>命令，</w:t>
      </w:r>
      <w:r w:rsidRPr="008F4266">
        <w:rPr>
          <w:rFonts w:hint="eastAsia"/>
        </w:rPr>
        <w:t>处理门槛</w:t>
      </w:r>
      <w:r>
        <w:rPr>
          <w:rFonts w:hint="eastAsia"/>
        </w:rPr>
        <w:t>设置为</w:t>
      </w:r>
      <w:r>
        <w:rPr>
          <w:rFonts w:hint="eastAsia"/>
        </w:rPr>
        <w:t>CPU</w:t>
      </w:r>
      <w:r>
        <w:rPr>
          <w:rFonts w:hint="eastAsia"/>
        </w:rPr>
        <w:t>占用大于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，</w:t>
      </w:r>
      <w:r w:rsidR="001F3ECA">
        <w:rPr>
          <w:rFonts w:hint="eastAsia"/>
        </w:rPr>
        <w:t>这里使用</w:t>
      </w:r>
      <w:r w:rsidR="001F3ECA" w:rsidRPr="001F3ECA">
        <w:rPr>
          <w:rStyle w:val="codeline0"/>
          <w:rFonts w:hint="eastAsia"/>
        </w:rPr>
        <w:t>if</w:t>
      </w:r>
      <w:r w:rsidR="001F3ECA">
        <w:rPr>
          <w:rFonts w:hint="eastAsia"/>
        </w:rPr>
        <w:t>条件语句判断，</w:t>
      </w:r>
      <w:r w:rsidRPr="00ED3E84">
        <w:t>止损和保护</w:t>
      </w:r>
      <w:r>
        <w:rPr>
          <w:rFonts w:hint="eastAsia"/>
        </w:rPr>
        <w:t>措施是直接杀死当前占用</w:t>
      </w:r>
      <w:r>
        <w:rPr>
          <w:rFonts w:hint="eastAsia"/>
        </w:rPr>
        <w:t>CPU</w:t>
      </w:r>
      <w:r>
        <w:rPr>
          <w:rFonts w:hint="eastAsia"/>
        </w:rPr>
        <w:t>最高的程序</w:t>
      </w:r>
      <w:r w:rsidR="001F3ECA">
        <w:rPr>
          <w:rFonts w:hint="eastAsia"/>
        </w:rPr>
        <w:t>，使用</w:t>
      </w:r>
      <w:r w:rsidR="001F3ECA" w:rsidRPr="001F3ECA">
        <w:rPr>
          <w:rStyle w:val="codeline0"/>
        </w:rPr>
        <w:t>top</w:t>
      </w:r>
      <w:r w:rsidR="001F3ECA">
        <w:rPr>
          <w:rStyle w:val="codeline0"/>
          <w:rFonts w:hint="eastAsia"/>
        </w:rPr>
        <w:t>、</w:t>
      </w:r>
      <w:r w:rsidR="001F3ECA">
        <w:rPr>
          <w:rStyle w:val="codeline0"/>
          <w:rFonts w:hint="eastAsia"/>
        </w:rPr>
        <w:t>tail</w:t>
      </w:r>
      <w:r w:rsidR="001F3ECA">
        <w:rPr>
          <w:rStyle w:val="codeline0"/>
          <w:rFonts w:hint="eastAsia"/>
        </w:rPr>
        <w:t>、</w:t>
      </w:r>
      <w:r w:rsidR="001F3ECA">
        <w:rPr>
          <w:rStyle w:val="codeline0"/>
          <w:rFonts w:hint="eastAsia"/>
        </w:rPr>
        <w:t>head</w:t>
      </w:r>
      <w:r w:rsidR="001F3ECA" w:rsidRPr="001F3ECA">
        <w:t>组合命令</w:t>
      </w:r>
      <w:r w:rsidR="001F3ECA">
        <w:rPr>
          <w:rFonts w:hint="eastAsia"/>
        </w:rPr>
        <w:t>获取该程序的进程</w:t>
      </w:r>
      <w:r w:rsidR="001F3ECA">
        <w:rPr>
          <w:rFonts w:hint="eastAsia"/>
        </w:rPr>
        <w:t>id</w:t>
      </w:r>
      <w:r w:rsidR="001F3ECA">
        <w:rPr>
          <w:rFonts w:hint="eastAsia"/>
        </w:rPr>
        <w:t>，使用</w:t>
      </w:r>
      <w:r w:rsidR="001F3ECA" w:rsidRPr="001F3ECA">
        <w:rPr>
          <w:rStyle w:val="codeline0"/>
        </w:rPr>
        <w:t>kill</w:t>
      </w:r>
      <w:r w:rsidR="001F3ECA">
        <w:rPr>
          <w:rFonts w:hint="eastAsia"/>
        </w:rPr>
        <w:t>命令杀死进程</w:t>
      </w:r>
      <w:r>
        <w:rPr>
          <w:rFonts w:hint="eastAsia"/>
        </w:rPr>
        <w:t>，报警方式是给用户发送邮件进行提示</w:t>
      </w:r>
      <w:r w:rsidR="001F3ECA">
        <w:rPr>
          <w:rFonts w:hint="eastAsia"/>
        </w:rPr>
        <w:t>，使用</w:t>
      </w:r>
      <w:r w:rsidR="001F3ECA" w:rsidRPr="001F3ECA">
        <w:rPr>
          <w:rStyle w:val="codeline0"/>
          <w:rFonts w:hint="eastAsia"/>
        </w:rPr>
        <w:t>mutt</w:t>
      </w:r>
      <w:r w:rsidR="001F3ECA">
        <w:rPr>
          <w:rFonts w:hint="eastAsia"/>
        </w:rPr>
        <w:t>命令发送给邮件，使用</w:t>
      </w:r>
      <w:r w:rsidR="001F3ECA" w:rsidRPr="001F3ECA">
        <w:rPr>
          <w:rStyle w:val="codeline0"/>
          <w:rFonts w:hint="eastAsia"/>
        </w:rPr>
        <w:t>-</w:t>
      </w:r>
      <w:r w:rsidR="001F3ECA" w:rsidRPr="001F3ECA">
        <w:rPr>
          <w:rStyle w:val="codeline0"/>
        </w:rPr>
        <w:t>a</w:t>
      </w:r>
      <w:r w:rsidR="001F3ECA">
        <w:rPr>
          <w:rFonts w:hint="eastAsia"/>
        </w:rPr>
        <w:t>参数携带上日志附件</w:t>
      </w:r>
      <w:r>
        <w:rPr>
          <w:rFonts w:hint="eastAsia"/>
        </w:rPr>
        <w:t>。</w:t>
      </w:r>
      <w:r w:rsidR="001F3ECA">
        <w:rPr>
          <w:rFonts w:hint="eastAsia"/>
        </w:rPr>
        <w:t>定时使用</w:t>
      </w:r>
      <w:r w:rsidR="001F3ECA" w:rsidRPr="001F3ECA">
        <w:rPr>
          <w:rStyle w:val="codeline0"/>
        </w:rPr>
        <w:t>crontab -e</w:t>
      </w:r>
      <w:r w:rsidR="001F3ECA" w:rsidRPr="001F3ECA">
        <w:t>命令</w:t>
      </w:r>
      <w:r w:rsidR="001F3ECA">
        <w:rPr>
          <w:rFonts w:hint="eastAsia"/>
        </w:rPr>
        <w:t>，设置为每</w:t>
      </w:r>
      <w:r w:rsidR="001F3ECA">
        <w:rPr>
          <w:rFonts w:hint="eastAsia"/>
        </w:rPr>
        <w:t>1</w:t>
      </w:r>
      <w:r w:rsidR="001F3ECA">
        <w:t>5</w:t>
      </w:r>
      <w:r w:rsidR="001F3ECA">
        <w:rPr>
          <w:rFonts w:hint="eastAsia"/>
        </w:rPr>
        <w:t>分钟检测一次</w:t>
      </w:r>
      <w:r w:rsidR="00266A2C">
        <w:rPr>
          <w:rFonts w:hint="eastAsia"/>
        </w:rPr>
        <w:t>。</w:t>
      </w:r>
    </w:p>
    <w:p w14:paraId="3A19BD65" w14:textId="09C8F042" w:rsidR="009D600F" w:rsidRDefault="009D600F" w:rsidP="009D600F">
      <w:pPr>
        <w:pStyle w:val="2"/>
      </w:pPr>
      <w:bookmarkStart w:id="21" w:name="_Toc102770274"/>
      <w:r>
        <w:rPr>
          <w:rFonts w:hint="eastAsia"/>
        </w:rPr>
        <w:t>程序源代码</w:t>
      </w:r>
      <w:bookmarkEnd w:id="21"/>
    </w:p>
    <w:p w14:paraId="7CB5CF17" w14:textId="5608065A" w:rsidR="00266A2C" w:rsidRPr="00266A2C" w:rsidRDefault="00266A2C" w:rsidP="00266A2C">
      <w:pPr>
        <w:pStyle w:val="text"/>
        <w:spacing w:before="156" w:after="156"/>
        <w:ind w:firstLine="440"/>
        <w:rPr>
          <w:rFonts w:hint="eastAsia"/>
        </w:rPr>
      </w:pPr>
      <w:r w:rsidRPr="008F4266">
        <w:rPr>
          <w:rFonts w:hint="eastAsia"/>
        </w:rPr>
        <w:t>监控</w:t>
      </w:r>
      <w:r w:rsidRPr="008F4266">
        <w:t>CPU</w:t>
      </w:r>
      <w:r>
        <w:rPr>
          <w:rFonts w:hint="eastAsia"/>
        </w:rPr>
        <w:t>代码</w:t>
      </w:r>
      <w:r>
        <w:rPr>
          <w:rFonts w:hint="eastAsia"/>
          <w:i/>
          <w:iCs/>
        </w:rPr>
        <w:t>test.sh</w:t>
      </w:r>
      <w:r>
        <w:rPr>
          <w:rFonts w:hint="eastAsia"/>
        </w:rPr>
        <w:t>如下。</w:t>
      </w:r>
    </w:p>
    <w:p w14:paraId="0A40CBFD" w14:textId="77777777" w:rsidR="007644EB" w:rsidRPr="007644EB" w:rsidRDefault="007644EB" w:rsidP="007644EB">
      <w:pPr>
        <w:pStyle w:val="code"/>
        <w:rPr>
          <w:color w:val="000000"/>
        </w:rPr>
      </w:pPr>
      <w:proofErr w:type="gramStart"/>
      <w:r w:rsidRPr="007644EB">
        <w:t>#!/</w:t>
      </w:r>
      <w:proofErr w:type="gramEnd"/>
      <w:r w:rsidRPr="007644EB">
        <w:t>bin/bash</w:t>
      </w:r>
    </w:p>
    <w:p w14:paraId="72DE5A0F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t>#</w:t>
      </w:r>
      <w:r w:rsidRPr="007644EB">
        <w:t>提取当前</w:t>
      </w:r>
      <w:r w:rsidRPr="007644EB">
        <w:t>IP</w:t>
      </w:r>
    </w:p>
    <w:p w14:paraId="5731F7A5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>IP=</w:t>
      </w:r>
      <w:r w:rsidRPr="007644EB">
        <w:rPr>
          <w:color w:val="0000FF"/>
        </w:rPr>
        <w:t>$</w:t>
      </w:r>
      <w:r w:rsidRPr="007644EB">
        <w:rPr>
          <w:color w:val="000000"/>
        </w:rPr>
        <w:t>(</w:t>
      </w:r>
      <w:proofErr w:type="spellStart"/>
      <w:r w:rsidRPr="007644EB">
        <w:rPr>
          <w:color w:val="000000"/>
        </w:rPr>
        <w:t>ifconfig</w:t>
      </w:r>
      <w:proofErr w:type="spellEnd"/>
      <w:r w:rsidRPr="007644EB">
        <w:rPr>
          <w:color w:val="000000"/>
        </w:rPr>
        <w:t xml:space="preserve"> ens33 | awk </w:t>
      </w:r>
      <w:r w:rsidRPr="007644EB">
        <w:rPr>
          <w:color w:val="A31515"/>
        </w:rPr>
        <w:t>'NR==2{print $2}'</w:t>
      </w:r>
      <w:r w:rsidRPr="007644EB">
        <w:rPr>
          <w:color w:val="000000"/>
        </w:rPr>
        <w:t>)</w:t>
      </w:r>
    </w:p>
    <w:p w14:paraId="32F65B12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ip_no_sep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echo $IP | sed </w:t>
      </w:r>
      <w:r w:rsidRPr="007644EB">
        <w:rPr>
          <w:color w:val="A31515"/>
        </w:rPr>
        <w:t>'s/\.//g'</w:t>
      </w:r>
      <w:r w:rsidRPr="007644EB">
        <w:rPr>
          <w:color w:val="000000"/>
        </w:rPr>
        <w:t>)</w:t>
      </w:r>
    </w:p>
    <w:p w14:paraId="30108B1F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t>#</w:t>
      </w:r>
      <w:r w:rsidRPr="007644EB">
        <w:t>提取当前日期</w:t>
      </w:r>
      <w:r w:rsidRPr="007644EB">
        <w:t xml:space="preserve"> </w:t>
      </w:r>
    </w:p>
    <w:p w14:paraId="05B5E5FA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>today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date -d </w:t>
      </w:r>
      <w:r w:rsidRPr="007644EB">
        <w:rPr>
          <w:color w:val="A31515"/>
        </w:rPr>
        <w:t>"0 day"</w:t>
      </w:r>
      <w:r w:rsidRPr="007644EB">
        <w:rPr>
          <w:color w:val="000000"/>
        </w:rPr>
        <w:t xml:space="preserve"> +%Y</w:t>
      </w:r>
      <w:r w:rsidRPr="007644EB">
        <w:rPr>
          <w:color w:val="000000"/>
        </w:rPr>
        <w:t>年</w:t>
      </w:r>
      <w:r w:rsidRPr="007644EB">
        <w:rPr>
          <w:color w:val="000000"/>
        </w:rPr>
        <w:t>%m</w:t>
      </w:r>
      <w:r w:rsidRPr="007644EB">
        <w:rPr>
          <w:color w:val="000000"/>
        </w:rPr>
        <w:t>月</w:t>
      </w:r>
      <w:r w:rsidRPr="007644EB">
        <w:rPr>
          <w:color w:val="000000"/>
        </w:rPr>
        <w:t>%d</w:t>
      </w:r>
      <w:r w:rsidRPr="007644EB">
        <w:rPr>
          <w:color w:val="000000"/>
        </w:rPr>
        <w:t>日</w:t>
      </w:r>
      <w:r w:rsidRPr="007644EB">
        <w:rPr>
          <w:color w:val="000000"/>
        </w:rPr>
        <w:t>)</w:t>
      </w:r>
    </w:p>
    <w:p w14:paraId="2E4466C3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today_no_sep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date -d </w:t>
      </w:r>
      <w:r w:rsidRPr="007644EB">
        <w:rPr>
          <w:color w:val="A31515"/>
        </w:rPr>
        <w:t>"0 day"</w:t>
      </w:r>
      <w:r w:rsidRPr="007644EB">
        <w:rPr>
          <w:color w:val="000000"/>
        </w:rPr>
        <w:t xml:space="preserve"> +%</w:t>
      </w:r>
      <w:proofErr w:type="spellStart"/>
      <w:r w:rsidRPr="007644EB">
        <w:rPr>
          <w:color w:val="000000"/>
        </w:rPr>
        <w:t>Y%m%d</w:t>
      </w:r>
      <w:proofErr w:type="spellEnd"/>
      <w:r w:rsidRPr="007644EB">
        <w:rPr>
          <w:color w:val="000000"/>
        </w:rPr>
        <w:t>)</w:t>
      </w:r>
    </w:p>
    <w:p w14:paraId="1127107F" w14:textId="77777777" w:rsidR="007644EB" w:rsidRPr="007644EB" w:rsidRDefault="007644EB" w:rsidP="007644EB">
      <w:pPr>
        <w:pStyle w:val="code"/>
        <w:rPr>
          <w:color w:val="000000"/>
        </w:rPr>
      </w:pPr>
    </w:p>
    <w:p w14:paraId="22B0A0D2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>filename=</w:t>
      </w:r>
      <w:r w:rsidRPr="007644EB">
        <w:rPr>
          <w:color w:val="A31515"/>
        </w:rPr>
        <w:t>"log_${</w:t>
      </w:r>
      <w:proofErr w:type="spellStart"/>
      <w:r w:rsidRPr="007644EB">
        <w:rPr>
          <w:color w:val="A31515"/>
        </w:rPr>
        <w:t>ip_no_</w:t>
      </w:r>
      <w:proofErr w:type="gramStart"/>
      <w:r w:rsidRPr="007644EB">
        <w:rPr>
          <w:color w:val="A31515"/>
        </w:rPr>
        <w:t>sep</w:t>
      </w:r>
      <w:proofErr w:type="spellEnd"/>
      <w:r w:rsidRPr="007644EB">
        <w:rPr>
          <w:color w:val="A31515"/>
        </w:rPr>
        <w:t>}_</w:t>
      </w:r>
      <w:proofErr w:type="gramEnd"/>
      <w:r w:rsidRPr="007644EB">
        <w:rPr>
          <w:color w:val="A31515"/>
        </w:rPr>
        <w:t>${</w:t>
      </w:r>
      <w:proofErr w:type="spellStart"/>
      <w:r w:rsidRPr="007644EB">
        <w:rPr>
          <w:color w:val="A31515"/>
        </w:rPr>
        <w:t>today_no_sep</w:t>
      </w:r>
      <w:proofErr w:type="spellEnd"/>
      <w:r w:rsidRPr="007644EB">
        <w:rPr>
          <w:color w:val="A31515"/>
        </w:rPr>
        <w:t>}.txt"</w:t>
      </w:r>
    </w:p>
    <w:p w14:paraId="6D16531B" w14:textId="77777777" w:rsidR="007644EB" w:rsidRPr="007644EB" w:rsidRDefault="007644EB" w:rsidP="007644EB">
      <w:pPr>
        <w:pStyle w:val="code"/>
        <w:rPr>
          <w:color w:val="000000"/>
        </w:rPr>
      </w:pPr>
    </w:p>
    <w:p w14:paraId="0C7F2334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</w:t>
      </w:r>
      <w:r w:rsidRPr="007644EB">
        <w:rPr>
          <w:color w:val="A31515"/>
        </w:rPr>
        <w:t>"IP</w:t>
      </w:r>
      <w:r w:rsidRPr="007644EB">
        <w:rPr>
          <w:color w:val="A31515"/>
        </w:rPr>
        <w:t>地址</w:t>
      </w:r>
      <w:r w:rsidRPr="007644EB">
        <w:rPr>
          <w:color w:val="A31515"/>
        </w:rPr>
        <w:t xml:space="preserve">: $IP , </w:t>
      </w:r>
      <w:r w:rsidRPr="007644EB">
        <w:rPr>
          <w:color w:val="A31515"/>
        </w:rPr>
        <w:t>日期</w:t>
      </w:r>
      <w:r w:rsidRPr="007644EB">
        <w:rPr>
          <w:color w:val="A31515"/>
        </w:rPr>
        <w:t>: $today "</w:t>
      </w:r>
      <w:r w:rsidRPr="007644EB">
        <w:rPr>
          <w:color w:val="000000"/>
        </w:rPr>
        <w:t xml:space="preserve"> &gt; $filename</w:t>
      </w:r>
    </w:p>
    <w:p w14:paraId="0476470E" w14:textId="77777777" w:rsidR="007644EB" w:rsidRPr="007644EB" w:rsidRDefault="007644EB" w:rsidP="007644EB">
      <w:pPr>
        <w:pStyle w:val="code"/>
        <w:rPr>
          <w:color w:val="000000"/>
        </w:rPr>
      </w:pPr>
    </w:p>
    <w:p w14:paraId="48908A4D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</w:t>
      </w:r>
      <w:r w:rsidRPr="007644EB">
        <w:rPr>
          <w:color w:val="A31515"/>
        </w:rPr>
        <w:t>"-----------------CPU----------------"</w:t>
      </w:r>
      <w:r w:rsidRPr="007644EB">
        <w:rPr>
          <w:color w:val="000000"/>
        </w:rPr>
        <w:t xml:space="preserve"> &gt;&gt; $filename</w:t>
      </w:r>
    </w:p>
    <w:p w14:paraId="6C1677DF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cpu_us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top -b -n </w:t>
      </w:r>
      <w:r w:rsidRPr="007644EB">
        <w:rPr>
          <w:color w:val="098658"/>
        </w:rPr>
        <w:t>1</w:t>
      </w:r>
      <w:r w:rsidRPr="007644EB">
        <w:rPr>
          <w:color w:val="000000"/>
        </w:rPr>
        <w:t xml:space="preserve"> | grep </w:t>
      </w:r>
      <w:proofErr w:type="spellStart"/>
      <w:r w:rsidRPr="007644EB">
        <w:rPr>
          <w:color w:val="000000"/>
        </w:rPr>
        <w:t>Cpu</w:t>
      </w:r>
      <w:proofErr w:type="spellEnd"/>
      <w:r w:rsidRPr="007644EB">
        <w:rPr>
          <w:color w:val="000000"/>
        </w:rPr>
        <w:t xml:space="preserve"> | awk </w:t>
      </w:r>
      <w:r w:rsidRPr="007644EB">
        <w:rPr>
          <w:color w:val="A31515"/>
        </w:rPr>
        <w:t>'{print $2}'</w:t>
      </w:r>
      <w:r w:rsidRPr="007644EB">
        <w:rPr>
          <w:color w:val="000000"/>
        </w:rPr>
        <w:t>)</w:t>
      </w:r>
    </w:p>
    <w:p w14:paraId="3501A64A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cpu_sy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top -b -n </w:t>
      </w:r>
      <w:r w:rsidRPr="007644EB">
        <w:rPr>
          <w:color w:val="098658"/>
        </w:rPr>
        <w:t>1</w:t>
      </w:r>
      <w:r w:rsidRPr="007644EB">
        <w:rPr>
          <w:color w:val="000000"/>
        </w:rPr>
        <w:t xml:space="preserve"> | grep </w:t>
      </w:r>
      <w:proofErr w:type="spellStart"/>
      <w:r w:rsidRPr="007644EB">
        <w:rPr>
          <w:color w:val="000000"/>
        </w:rPr>
        <w:t>Cpu</w:t>
      </w:r>
      <w:proofErr w:type="spellEnd"/>
      <w:r w:rsidRPr="007644EB">
        <w:rPr>
          <w:color w:val="000000"/>
        </w:rPr>
        <w:t xml:space="preserve"> | awk </w:t>
      </w:r>
      <w:r w:rsidRPr="007644EB">
        <w:rPr>
          <w:color w:val="A31515"/>
        </w:rPr>
        <w:t>'{print $4}'</w:t>
      </w:r>
      <w:r w:rsidRPr="007644EB">
        <w:rPr>
          <w:color w:val="000000"/>
        </w:rPr>
        <w:t>)</w:t>
      </w:r>
    </w:p>
    <w:p w14:paraId="1B553D87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cpu_id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top -b -n </w:t>
      </w:r>
      <w:r w:rsidRPr="007644EB">
        <w:rPr>
          <w:color w:val="098658"/>
        </w:rPr>
        <w:t>1</w:t>
      </w:r>
      <w:r w:rsidRPr="007644EB">
        <w:rPr>
          <w:color w:val="000000"/>
        </w:rPr>
        <w:t xml:space="preserve"> | grep </w:t>
      </w:r>
      <w:proofErr w:type="spellStart"/>
      <w:r w:rsidRPr="007644EB">
        <w:rPr>
          <w:color w:val="000000"/>
        </w:rPr>
        <w:t>Cpu</w:t>
      </w:r>
      <w:proofErr w:type="spellEnd"/>
      <w:r w:rsidRPr="007644EB">
        <w:rPr>
          <w:color w:val="000000"/>
        </w:rPr>
        <w:t xml:space="preserve"> | awk </w:t>
      </w:r>
      <w:r w:rsidRPr="007644EB">
        <w:rPr>
          <w:color w:val="A31515"/>
        </w:rPr>
        <w:t>'{print $8}'</w:t>
      </w:r>
      <w:r w:rsidRPr="007644EB">
        <w:rPr>
          <w:color w:val="000000"/>
        </w:rPr>
        <w:t>)</w:t>
      </w:r>
    </w:p>
    <w:p w14:paraId="302612F3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cpu_wa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top -b -n </w:t>
      </w:r>
      <w:r w:rsidRPr="007644EB">
        <w:rPr>
          <w:color w:val="098658"/>
        </w:rPr>
        <w:t>1</w:t>
      </w:r>
      <w:r w:rsidRPr="007644EB">
        <w:rPr>
          <w:color w:val="000000"/>
        </w:rPr>
        <w:t xml:space="preserve"> | grep </w:t>
      </w:r>
      <w:proofErr w:type="spellStart"/>
      <w:r w:rsidRPr="007644EB">
        <w:rPr>
          <w:color w:val="000000"/>
        </w:rPr>
        <w:t>Cpu</w:t>
      </w:r>
      <w:proofErr w:type="spellEnd"/>
      <w:r w:rsidRPr="007644EB">
        <w:rPr>
          <w:color w:val="000000"/>
        </w:rPr>
        <w:t xml:space="preserve"> | awk </w:t>
      </w:r>
      <w:r w:rsidRPr="007644EB">
        <w:rPr>
          <w:color w:val="A31515"/>
        </w:rPr>
        <w:t>'{print $10}'</w:t>
      </w:r>
      <w:r w:rsidRPr="007644EB">
        <w:rPr>
          <w:color w:val="000000"/>
        </w:rPr>
        <w:t>)</w:t>
      </w:r>
    </w:p>
    <w:p w14:paraId="3FB1C2E1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cpu_sum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echo </w:t>
      </w:r>
      <w:r w:rsidRPr="007644EB">
        <w:rPr>
          <w:color w:val="098658"/>
        </w:rPr>
        <w:t>100</w:t>
      </w:r>
      <w:r w:rsidRPr="007644EB">
        <w:rPr>
          <w:color w:val="000000"/>
        </w:rPr>
        <w:t xml:space="preserve"> $</w:t>
      </w:r>
      <w:proofErr w:type="spellStart"/>
      <w:r w:rsidRPr="007644EB">
        <w:rPr>
          <w:color w:val="000000"/>
        </w:rPr>
        <w:t>cpu_id</w:t>
      </w:r>
      <w:proofErr w:type="spellEnd"/>
      <w:r w:rsidRPr="007644EB">
        <w:rPr>
          <w:color w:val="000000"/>
        </w:rPr>
        <w:t xml:space="preserve"> | awk </w:t>
      </w:r>
      <w:r w:rsidRPr="007644EB">
        <w:rPr>
          <w:color w:val="A31515"/>
        </w:rPr>
        <w:t>'{</w:t>
      </w:r>
      <w:proofErr w:type="spellStart"/>
      <w:r w:rsidRPr="007644EB">
        <w:rPr>
          <w:color w:val="A31515"/>
        </w:rPr>
        <w:t>printf</w:t>
      </w:r>
      <w:proofErr w:type="spellEnd"/>
      <w:r w:rsidRPr="007644EB">
        <w:rPr>
          <w:color w:val="A31515"/>
        </w:rPr>
        <w:t xml:space="preserve"> "%0.2f\n", $1 - $2}'</w:t>
      </w:r>
      <w:r w:rsidRPr="007644EB">
        <w:rPr>
          <w:color w:val="000000"/>
        </w:rPr>
        <w:t>)</w:t>
      </w:r>
    </w:p>
    <w:p w14:paraId="218DF9F9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cpu_sum_int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>(echo $</w:t>
      </w:r>
      <w:proofErr w:type="spellStart"/>
      <w:r w:rsidRPr="007644EB">
        <w:rPr>
          <w:color w:val="000000"/>
        </w:rPr>
        <w:t>cpu_sum</w:t>
      </w:r>
      <w:proofErr w:type="spellEnd"/>
      <w:r w:rsidRPr="007644EB">
        <w:rPr>
          <w:color w:val="000000"/>
        </w:rPr>
        <w:t xml:space="preserve"> | awk </w:t>
      </w:r>
      <w:r w:rsidRPr="007644EB">
        <w:rPr>
          <w:color w:val="A31515"/>
        </w:rPr>
        <w:t>'{</w:t>
      </w:r>
      <w:proofErr w:type="spellStart"/>
      <w:r w:rsidRPr="007644EB">
        <w:rPr>
          <w:color w:val="A31515"/>
        </w:rPr>
        <w:t>printf</w:t>
      </w:r>
      <w:proofErr w:type="spellEnd"/>
      <w:r w:rsidRPr="007644EB">
        <w:rPr>
          <w:color w:val="A31515"/>
        </w:rPr>
        <w:t xml:space="preserve"> "%d\n", $1}'</w:t>
      </w:r>
      <w:r w:rsidRPr="007644EB">
        <w:rPr>
          <w:color w:val="000000"/>
        </w:rPr>
        <w:t>)</w:t>
      </w:r>
    </w:p>
    <w:p w14:paraId="5EBB7CD4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cpu_max_pid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top -b -n </w:t>
      </w:r>
      <w:r w:rsidRPr="007644EB">
        <w:rPr>
          <w:color w:val="098658"/>
        </w:rPr>
        <w:t>1</w:t>
      </w:r>
      <w:r w:rsidRPr="007644EB">
        <w:rPr>
          <w:color w:val="000000"/>
        </w:rPr>
        <w:t xml:space="preserve"> | head </w:t>
      </w:r>
      <w:r w:rsidRPr="007644EB">
        <w:rPr>
          <w:color w:val="098658"/>
        </w:rPr>
        <w:t>-8</w:t>
      </w:r>
      <w:r w:rsidRPr="007644EB">
        <w:rPr>
          <w:color w:val="000000"/>
        </w:rPr>
        <w:t xml:space="preserve"> | tail </w:t>
      </w:r>
      <w:r w:rsidRPr="007644EB">
        <w:rPr>
          <w:color w:val="098658"/>
        </w:rPr>
        <w:t>-1</w:t>
      </w:r>
      <w:r w:rsidRPr="007644EB">
        <w:rPr>
          <w:color w:val="000000"/>
        </w:rPr>
        <w:t xml:space="preserve"> | awk </w:t>
      </w:r>
      <w:r w:rsidRPr="007644EB">
        <w:rPr>
          <w:color w:val="A31515"/>
        </w:rPr>
        <w:t>'{print $1}'</w:t>
      </w:r>
      <w:r w:rsidRPr="007644EB">
        <w:rPr>
          <w:color w:val="000000"/>
        </w:rPr>
        <w:t>)</w:t>
      </w:r>
    </w:p>
    <w:p w14:paraId="59B0B3C5" w14:textId="77777777" w:rsidR="007644EB" w:rsidRPr="007644EB" w:rsidRDefault="007644EB" w:rsidP="007644EB">
      <w:pPr>
        <w:pStyle w:val="code"/>
        <w:rPr>
          <w:color w:val="000000"/>
        </w:rPr>
      </w:pPr>
      <w:proofErr w:type="spellStart"/>
      <w:r w:rsidRPr="007644EB">
        <w:rPr>
          <w:color w:val="000000"/>
        </w:rPr>
        <w:t>cpu_max_name</w:t>
      </w:r>
      <w:proofErr w:type="spellEnd"/>
      <w:r w:rsidRPr="007644EB">
        <w:rPr>
          <w:color w:val="000000"/>
        </w:rPr>
        <w:t>=</w:t>
      </w:r>
      <w:r w:rsidRPr="007644EB">
        <w:rPr>
          <w:color w:val="0000FF"/>
        </w:rPr>
        <w:t>$</w:t>
      </w:r>
      <w:r w:rsidRPr="007644EB">
        <w:rPr>
          <w:color w:val="000000"/>
        </w:rPr>
        <w:t xml:space="preserve">(top -b -n </w:t>
      </w:r>
      <w:r w:rsidRPr="007644EB">
        <w:rPr>
          <w:color w:val="098658"/>
        </w:rPr>
        <w:t>1</w:t>
      </w:r>
      <w:r w:rsidRPr="007644EB">
        <w:rPr>
          <w:color w:val="000000"/>
        </w:rPr>
        <w:t xml:space="preserve"> | head </w:t>
      </w:r>
      <w:r w:rsidRPr="007644EB">
        <w:rPr>
          <w:color w:val="098658"/>
        </w:rPr>
        <w:t>-8</w:t>
      </w:r>
      <w:r w:rsidRPr="007644EB">
        <w:rPr>
          <w:color w:val="000000"/>
        </w:rPr>
        <w:t xml:space="preserve"> | tail </w:t>
      </w:r>
      <w:r w:rsidRPr="007644EB">
        <w:rPr>
          <w:color w:val="098658"/>
        </w:rPr>
        <w:t>-1</w:t>
      </w:r>
      <w:r w:rsidRPr="007644EB">
        <w:rPr>
          <w:color w:val="000000"/>
        </w:rPr>
        <w:t xml:space="preserve"> | awk </w:t>
      </w:r>
      <w:r w:rsidRPr="007644EB">
        <w:rPr>
          <w:color w:val="A31515"/>
        </w:rPr>
        <w:t>'{print $12}'</w:t>
      </w:r>
      <w:r w:rsidRPr="007644EB">
        <w:rPr>
          <w:color w:val="000000"/>
        </w:rPr>
        <w:t>)</w:t>
      </w:r>
    </w:p>
    <w:p w14:paraId="6AED75D7" w14:textId="77777777" w:rsidR="007644EB" w:rsidRPr="007644EB" w:rsidRDefault="007644EB" w:rsidP="007644EB">
      <w:pPr>
        <w:pStyle w:val="code"/>
        <w:rPr>
          <w:color w:val="000000"/>
        </w:rPr>
      </w:pPr>
    </w:p>
    <w:p w14:paraId="32CE9AD0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Sum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</w:t>
      </w:r>
      <w:proofErr w:type="gramStart"/>
      <w:r w:rsidRPr="007644EB">
        <w:rPr>
          <w:color w:val="A31515"/>
        </w:rPr>
        <w:t>sum</w:t>
      </w:r>
      <w:proofErr w:type="spellEnd"/>
      <w:r w:rsidRPr="007644EB">
        <w:rPr>
          <w:color w:val="A31515"/>
        </w:rPr>
        <w:t>}%</w:t>
      </w:r>
      <w:proofErr w:type="gramEnd"/>
      <w:r w:rsidRPr="007644EB">
        <w:rPr>
          <w:color w:val="A31515"/>
        </w:rPr>
        <w:t xml:space="preserve"> (</w:t>
      </w:r>
      <w:proofErr w:type="spellStart"/>
      <w:r w:rsidRPr="007644EB">
        <w:rPr>
          <w:color w:val="A31515"/>
        </w:rPr>
        <w:t>CPU_Use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us</w:t>
      </w:r>
      <w:proofErr w:type="spellEnd"/>
      <w:r w:rsidRPr="007644EB">
        <w:rPr>
          <w:color w:val="A31515"/>
        </w:rPr>
        <w:t xml:space="preserve">}%, </w:t>
      </w:r>
      <w:proofErr w:type="spellStart"/>
      <w:r w:rsidRPr="007644EB">
        <w:rPr>
          <w:color w:val="A31515"/>
        </w:rPr>
        <w:t>CPU_System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sy</w:t>
      </w:r>
      <w:proofErr w:type="spellEnd"/>
      <w:r w:rsidRPr="007644EB">
        <w:rPr>
          <w:color w:val="A31515"/>
        </w:rPr>
        <w:t>}%)"</w:t>
      </w:r>
    </w:p>
    <w:p w14:paraId="3B15F202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Idle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</w:t>
      </w:r>
      <w:proofErr w:type="gramStart"/>
      <w:r w:rsidRPr="007644EB">
        <w:rPr>
          <w:color w:val="A31515"/>
        </w:rPr>
        <w:t>id</w:t>
      </w:r>
      <w:proofErr w:type="spellEnd"/>
      <w:r w:rsidRPr="007644EB">
        <w:rPr>
          <w:color w:val="A31515"/>
        </w:rPr>
        <w:t>}%</w:t>
      </w:r>
      <w:proofErr w:type="gramEnd"/>
      <w:r w:rsidRPr="007644EB">
        <w:rPr>
          <w:color w:val="A31515"/>
        </w:rPr>
        <w:t>"</w:t>
      </w:r>
    </w:p>
    <w:p w14:paraId="53F20566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Wait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</w:t>
      </w:r>
      <w:proofErr w:type="gramStart"/>
      <w:r w:rsidRPr="007644EB">
        <w:rPr>
          <w:color w:val="A31515"/>
        </w:rPr>
        <w:t>wa</w:t>
      </w:r>
      <w:proofErr w:type="spellEnd"/>
      <w:r w:rsidRPr="007644EB">
        <w:rPr>
          <w:color w:val="A31515"/>
        </w:rPr>
        <w:t>}%</w:t>
      </w:r>
      <w:proofErr w:type="gramEnd"/>
      <w:r w:rsidRPr="007644EB">
        <w:rPr>
          <w:color w:val="A31515"/>
        </w:rPr>
        <w:t>"</w:t>
      </w:r>
    </w:p>
    <w:p w14:paraId="06C60F9F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lastRenderedPageBreak/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max_pid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max_pid</w:t>
      </w:r>
      <w:proofErr w:type="spellEnd"/>
      <w:r w:rsidRPr="007644EB">
        <w:rPr>
          <w:color w:val="A31515"/>
        </w:rPr>
        <w:t>}"</w:t>
      </w:r>
    </w:p>
    <w:p w14:paraId="7751FA02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max_name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max_name</w:t>
      </w:r>
      <w:proofErr w:type="spellEnd"/>
      <w:r w:rsidRPr="007644EB">
        <w:rPr>
          <w:color w:val="A31515"/>
        </w:rPr>
        <w:t>}"</w:t>
      </w:r>
      <w:r w:rsidRPr="007644EB">
        <w:rPr>
          <w:color w:val="000000"/>
        </w:rPr>
        <w:t xml:space="preserve"> </w:t>
      </w:r>
    </w:p>
    <w:p w14:paraId="1EF12839" w14:textId="77777777" w:rsidR="007644EB" w:rsidRPr="007644EB" w:rsidRDefault="007644EB" w:rsidP="007644EB">
      <w:pPr>
        <w:pStyle w:val="code"/>
        <w:rPr>
          <w:color w:val="000000"/>
        </w:rPr>
      </w:pPr>
    </w:p>
    <w:p w14:paraId="24A0D22C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Sum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</w:t>
      </w:r>
      <w:proofErr w:type="gramStart"/>
      <w:r w:rsidRPr="007644EB">
        <w:rPr>
          <w:color w:val="A31515"/>
        </w:rPr>
        <w:t>sum</w:t>
      </w:r>
      <w:proofErr w:type="spellEnd"/>
      <w:r w:rsidRPr="007644EB">
        <w:rPr>
          <w:color w:val="A31515"/>
        </w:rPr>
        <w:t>}%</w:t>
      </w:r>
      <w:proofErr w:type="gramEnd"/>
      <w:r w:rsidRPr="007644EB">
        <w:rPr>
          <w:color w:val="A31515"/>
        </w:rPr>
        <w:t xml:space="preserve"> (</w:t>
      </w:r>
      <w:proofErr w:type="spellStart"/>
      <w:r w:rsidRPr="007644EB">
        <w:rPr>
          <w:color w:val="A31515"/>
        </w:rPr>
        <w:t>CPU_Use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us</w:t>
      </w:r>
      <w:proofErr w:type="spellEnd"/>
      <w:r w:rsidRPr="007644EB">
        <w:rPr>
          <w:color w:val="A31515"/>
        </w:rPr>
        <w:t xml:space="preserve">}%, </w:t>
      </w:r>
      <w:proofErr w:type="spellStart"/>
      <w:r w:rsidRPr="007644EB">
        <w:rPr>
          <w:color w:val="A31515"/>
        </w:rPr>
        <w:t>CPU_System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sy</w:t>
      </w:r>
      <w:proofErr w:type="spellEnd"/>
      <w:r w:rsidRPr="007644EB">
        <w:rPr>
          <w:color w:val="A31515"/>
        </w:rPr>
        <w:t>}%)"</w:t>
      </w:r>
      <w:r w:rsidRPr="007644EB">
        <w:rPr>
          <w:color w:val="000000"/>
        </w:rPr>
        <w:t xml:space="preserve"> &gt;&gt; $filename</w:t>
      </w:r>
    </w:p>
    <w:p w14:paraId="48ABB60E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Idle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</w:t>
      </w:r>
      <w:proofErr w:type="gramStart"/>
      <w:r w:rsidRPr="007644EB">
        <w:rPr>
          <w:color w:val="A31515"/>
        </w:rPr>
        <w:t>id</w:t>
      </w:r>
      <w:proofErr w:type="spellEnd"/>
      <w:r w:rsidRPr="007644EB">
        <w:rPr>
          <w:color w:val="A31515"/>
        </w:rPr>
        <w:t>}%</w:t>
      </w:r>
      <w:proofErr w:type="gramEnd"/>
      <w:r w:rsidRPr="007644EB">
        <w:rPr>
          <w:color w:val="A31515"/>
        </w:rPr>
        <w:t>"</w:t>
      </w:r>
      <w:r w:rsidRPr="007644EB">
        <w:rPr>
          <w:color w:val="000000"/>
        </w:rPr>
        <w:t xml:space="preserve"> &gt;&gt; $filename</w:t>
      </w:r>
    </w:p>
    <w:p w14:paraId="7E740947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Wait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</w:t>
      </w:r>
      <w:proofErr w:type="gramStart"/>
      <w:r w:rsidRPr="007644EB">
        <w:rPr>
          <w:color w:val="A31515"/>
        </w:rPr>
        <w:t>wa</w:t>
      </w:r>
      <w:proofErr w:type="spellEnd"/>
      <w:r w:rsidRPr="007644EB">
        <w:rPr>
          <w:color w:val="A31515"/>
        </w:rPr>
        <w:t>}%</w:t>
      </w:r>
      <w:proofErr w:type="gramEnd"/>
      <w:r w:rsidRPr="007644EB">
        <w:rPr>
          <w:color w:val="A31515"/>
        </w:rPr>
        <w:t>"</w:t>
      </w:r>
      <w:r w:rsidRPr="007644EB">
        <w:rPr>
          <w:color w:val="000000"/>
        </w:rPr>
        <w:t xml:space="preserve"> &gt;&gt; $filename</w:t>
      </w:r>
    </w:p>
    <w:p w14:paraId="4494F2F6" w14:textId="77777777" w:rsidR="007644EB" w:rsidRPr="007644EB" w:rsidRDefault="007644EB" w:rsidP="007644EB">
      <w:pPr>
        <w:pStyle w:val="code"/>
        <w:rPr>
          <w:color w:val="000000"/>
        </w:rPr>
      </w:pPr>
    </w:p>
    <w:p w14:paraId="21399F1C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max_pid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max_pid</w:t>
      </w:r>
      <w:proofErr w:type="spellEnd"/>
      <w:r w:rsidRPr="007644EB">
        <w:rPr>
          <w:color w:val="A31515"/>
        </w:rPr>
        <w:t>}"</w:t>
      </w:r>
      <w:r w:rsidRPr="007644EB">
        <w:rPr>
          <w:color w:val="000000"/>
        </w:rPr>
        <w:t xml:space="preserve"> &gt;&gt; $filename</w:t>
      </w:r>
    </w:p>
    <w:p w14:paraId="3A99C38C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echo -e </w:t>
      </w:r>
      <w:r w:rsidRPr="007644EB">
        <w:rPr>
          <w:color w:val="A31515"/>
        </w:rPr>
        <w:t>"</w:t>
      </w:r>
      <w:proofErr w:type="spellStart"/>
      <w:r w:rsidRPr="007644EB">
        <w:rPr>
          <w:color w:val="A31515"/>
        </w:rPr>
        <w:t>CPU_max_name</w:t>
      </w:r>
      <w:proofErr w:type="spellEnd"/>
      <w:r w:rsidRPr="007644EB">
        <w:rPr>
          <w:color w:val="A31515"/>
        </w:rPr>
        <w:t>: ${</w:t>
      </w:r>
      <w:proofErr w:type="spellStart"/>
      <w:r w:rsidRPr="007644EB">
        <w:rPr>
          <w:color w:val="A31515"/>
        </w:rPr>
        <w:t>cpu_max_name</w:t>
      </w:r>
      <w:proofErr w:type="spellEnd"/>
      <w:r w:rsidRPr="007644EB">
        <w:rPr>
          <w:color w:val="A31515"/>
        </w:rPr>
        <w:t>}"</w:t>
      </w:r>
      <w:r w:rsidRPr="007644EB">
        <w:rPr>
          <w:color w:val="000000"/>
        </w:rPr>
        <w:t xml:space="preserve"> &gt;&gt; $filename</w:t>
      </w:r>
    </w:p>
    <w:p w14:paraId="37EFAB8D" w14:textId="77777777" w:rsidR="007644EB" w:rsidRPr="007644EB" w:rsidRDefault="007644EB" w:rsidP="007644EB">
      <w:pPr>
        <w:pStyle w:val="code"/>
        <w:rPr>
          <w:color w:val="000000"/>
        </w:rPr>
      </w:pPr>
    </w:p>
    <w:p w14:paraId="009503F6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FF"/>
        </w:rPr>
        <w:t>if</w:t>
      </w:r>
      <w:r w:rsidRPr="007644EB">
        <w:rPr>
          <w:color w:val="000000"/>
        </w:rPr>
        <w:t xml:space="preserve"> [ $</w:t>
      </w:r>
      <w:proofErr w:type="spellStart"/>
      <w:r w:rsidRPr="007644EB">
        <w:rPr>
          <w:color w:val="000000"/>
        </w:rPr>
        <w:t>cpu_sum_int</w:t>
      </w:r>
      <w:proofErr w:type="spellEnd"/>
      <w:r w:rsidRPr="007644EB">
        <w:rPr>
          <w:color w:val="000000"/>
        </w:rPr>
        <w:t xml:space="preserve"> -</w:t>
      </w:r>
      <w:proofErr w:type="spellStart"/>
      <w:r w:rsidRPr="007644EB">
        <w:rPr>
          <w:color w:val="000000"/>
        </w:rPr>
        <w:t>ge</w:t>
      </w:r>
      <w:proofErr w:type="spellEnd"/>
      <w:r w:rsidRPr="007644EB">
        <w:rPr>
          <w:color w:val="000000"/>
        </w:rPr>
        <w:t xml:space="preserve"> </w:t>
      </w:r>
      <w:proofErr w:type="gramStart"/>
      <w:r w:rsidRPr="007644EB">
        <w:rPr>
          <w:color w:val="098658"/>
        </w:rPr>
        <w:t>90</w:t>
      </w:r>
      <w:r w:rsidRPr="007644EB">
        <w:rPr>
          <w:color w:val="000000"/>
        </w:rPr>
        <w:t xml:space="preserve"> ]</w:t>
      </w:r>
      <w:proofErr w:type="gramEnd"/>
      <w:r w:rsidRPr="007644EB">
        <w:rPr>
          <w:color w:val="000000"/>
        </w:rPr>
        <w:t>;</w:t>
      </w:r>
    </w:p>
    <w:p w14:paraId="6FC5AFA2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>then</w:t>
      </w:r>
    </w:p>
    <w:p w14:paraId="0DEFCDB2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    kill </w:t>
      </w:r>
      <w:r w:rsidRPr="007644EB">
        <w:rPr>
          <w:color w:val="098658"/>
        </w:rPr>
        <w:t>-9</w:t>
      </w:r>
      <w:r w:rsidRPr="007644EB">
        <w:rPr>
          <w:color w:val="000000"/>
        </w:rPr>
        <w:t xml:space="preserve"> ${</w:t>
      </w:r>
      <w:proofErr w:type="spellStart"/>
      <w:r w:rsidRPr="007644EB">
        <w:rPr>
          <w:color w:val="000000"/>
        </w:rPr>
        <w:t>cpu_max_pid</w:t>
      </w:r>
      <w:proofErr w:type="spellEnd"/>
      <w:r w:rsidRPr="007644EB">
        <w:rPr>
          <w:color w:val="000000"/>
        </w:rPr>
        <w:t>}</w:t>
      </w:r>
    </w:p>
    <w:p w14:paraId="43B2DDA3" w14:textId="77777777" w:rsidR="007644EB" w:rsidRP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 xml:space="preserve">    echo </w:t>
      </w:r>
      <w:r w:rsidRPr="007644EB">
        <w:rPr>
          <w:color w:val="A31515"/>
        </w:rPr>
        <w:t xml:space="preserve">"CPU </w:t>
      </w:r>
      <w:r w:rsidRPr="007644EB">
        <w:rPr>
          <w:color w:val="A31515"/>
        </w:rPr>
        <w:t>占用到达</w:t>
      </w:r>
      <w:r w:rsidRPr="007644EB">
        <w:rPr>
          <w:color w:val="A31515"/>
        </w:rPr>
        <w:t xml:space="preserve"> $</w:t>
      </w:r>
      <w:proofErr w:type="spellStart"/>
      <w:r w:rsidRPr="007644EB">
        <w:rPr>
          <w:color w:val="A31515"/>
        </w:rPr>
        <w:t>cpu_sum_int</w:t>
      </w:r>
      <w:proofErr w:type="spellEnd"/>
      <w:r w:rsidRPr="007644EB">
        <w:rPr>
          <w:color w:val="A31515"/>
        </w:rPr>
        <w:t xml:space="preserve"> %</w:t>
      </w:r>
      <w:r w:rsidRPr="007644EB">
        <w:rPr>
          <w:color w:val="A31515"/>
        </w:rPr>
        <w:t>了，请立刻检查！</w:t>
      </w:r>
      <w:r w:rsidRPr="007644EB">
        <w:rPr>
          <w:color w:val="A31515"/>
        </w:rPr>
        <w:t>"</w:t>
      </w:r>
      <w:r w:rsidRPr="007644EB">
        <w:rPr>
          <w:color w:val="000000"/>
        </w:rPr>
        <w:t xml:space="preserve"> | mutt </w:t>
      </w:r>
      <w:r w:rsidRPr="007644EB">
        <w:rPr>
          <w:color w:val="A31515"/>
        </w:rPr>
        <w:t>"1078622540@qq.com"</w:t>
      </w:r>
      <w:r w:rsidRPr="007644EB">
        <w:rPr>
          <w:color w:val="000000"/>
        </w:rPr>
        <w:t xml:space="preserve"> -s </w:t>
      </w:r>
      <w:r w:rsidRPr="007644EB">
        <w:rPr>
          <w:color w:val="A31515"/>
        </w:rPr>
        <w:t>"[CPU</w:t>
      </w:r>
      <w:r w:rsidRPr="007644EB">
        <w:rPr>
          <w:color w:val="A31515"/>
        </w:rPr>
        <w:t>监控</w:t>
      </w:r>
      <w:r w:rsidRPr="007644EB">
        <w:rPr>
          <w:color w:val="A31515"/>
        </w:rPr>
        <w:t>]${</w:t>
      </w:r>
      <w:proofErr w:type="spellStart"/>
      <w:r w:rsidRPr="007644EB">
        <w:rPr>
          <w:color w:val="A31515"/>
        </w:rPr>
        <w:t>cpu_max_name</w:t>
      </w:r>
      <w:proofErr w:type="spellEnd"/>
      <w:r w:rsidRPr="007644EB">
        <w:rPr>
          <w:color w:val="A31515"/>
        </w:rPr>
        <w:t>}</w:t>
      </w:r>
      <w:r w:rsidRPr="007644EB">
        <w:rPr>
          <w:color w:val="A31515"/>
        </w:rPr>
        <w:t>对</w:t>
      </w:r>
      <w:r w:rsidRPr="007644EB">
        <w:rPr>
          <w:color w:val="A31515"/>
        </w:rPr>
        <w:t>CPU</w:t>
      </w:r>
      <w:r w:rsidRPr="007644EB">
        <w:rPr>
          <w:color w:val="A31515"/>
        </w:rPr>
        <w:t>占用过高</w:t>
      </w:r>
      <w:r w:rsidRPr="007644EB">
        <w:rPr>
          <w:color w:val="A31515"/>
        </w:rPr>
        <w:t>"</w:t>
      </w:r>
      <w:r w:rsidRPr="007644EB">
        <w:rPr>
          <w:color w:val="000000"/>
        </w:rPr>
        <w:t xml:space="preserve"> -a $filename </w:t>
      </w:r>
    </w:p>
    <w:p w14:paraId="3FED83FE" w14:textId="5732BD1E" w:rsidR="007644EB" w:rsidRDefault="007644EB" w:rsidP="007644EB">
      <w:pPr>
        <w:pStyle w:val="code"/>
        <w:rPr>
          <w:color w:val="000000"/>
        </w:rPr>
      </w:pPr>
      <w:r w:rsidRPr="007644EB">
        <w:rPr>
          <w:color w:val="000000"/>
        </w:rPr>
        <w:t>fi</w:t>
      </w:r>
    </w:p>
    <w:p w14:paraId="465612CD" w14:textId="04D336B4" w:rsidR="00266A2C" w:rsidRDefault="00266A2C" w:rsidP="00266A2C">
      <w:pPr>
        <w:pStyle w:val="text"/>
        <w:spacing w:before="156" w:after="156"/>
        <w:ind w:firstLine="440"/>
      </w:pPr>
      <w:r>
        <w:rPr>
          <w:rFonts w:hint="eastAsia"/>
        </w:rPr>
        <w:t>定时执行命令如下。</w:t>
      </w:r>
    </w:p>
    <w:p w14:paraId="35E63D3B" w14:textId="4ECEA8AE" w:rsidR="00266A2C" w:rsidRDefault="00266A2C" w:rsidP="00266A2C">
      <w:pPr>
        <w:pStyle w:val="code"/>
      </w:pPr>
      <w:r w:rsidRPr="00266A2C">
        <w:t>crontab -e</w:t>
      </w:r>
    </w:p>
    <w:p w14:paraId="6929F25A" w14:textId="7579A3C6" w:rsidR="00266A2C" w:rsidRPr="007644EB" w:rsidRDefault="00266A2C" w:rsidP="00266A2C">
      <w:pPr>
        <w:pStyle w:val="code"/>
        <w:rPr>
          <w:rFonts w:hint="eastAsia"/>
        </w:rPr>
      </w:pPr>
      <w:r w:rsidRPr="00266A2C">
        <w:t>0,15,30,45 * * * * bash /home/hujunyao/LinuxCourse/final_lab/t5/test.sh</w:t>
      </w:r>
    </w:p>
    <w:p w14:paraId="3DD6BF8D" w14:textId="54D60FB0" w:rsidR="009D600F" w:rsidRDefault="009D600F" w:rsidP="009D600F">
      <w:pPr>
        <w:pStyle w:val="2"/>
      </w:pPr>
      <w:bookmarkStart w:id="22" w:name="_Toc102770275"/>
      <w:r>
        <w:rPr>
          <w:rFonts w:hint="eastAsia"/>
        </w:rPr>
        <w:t>运行结果截图</w:t>
      </w:r>
      <w:bookmarkEnd w:id="22"/>
    </w:p>
    <w:p w14:paraId="3324C07C" w14:textId="512AE1CD" w:rsidR="00266A2C" w:rsidRPr="00266A2C" w:rsidRDefault="00266A2C" w:rsidP="00266A2C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系统上打开火狐浏览器，连续打开多个页面，运行程序，提示当前</w:t>
      </w:r>
      <w:r>
        <w:rPr>
          <w:rFonts w:hint="eastAsia"/>
        </w:rPr>
        <w:t>CPU</w:t>
      </w:r>
      <w:r>
        <w:rPr>
          <w:rFonts w:hint="eastAsia"/>
        </w:rPr>
        <w:t>占用率达到</w:t>
      </w:r>
      <w:r>
        <w:rPr>
          <w:rFonts w:hint="eastAsia"/>
        </w:rPr>
        <w:t>9</w:t>
      </w:r>
      <w:r>
        <w:t>7%</w:t>
      </w:r>
      <w:r>
        <w:rPr>
          <w:rFonts w:hint="eastAsia"/>
        </w:rPr>
        <w:t>，随后火狐浏览器自动关闭，</w:t>
      </w:r>
      <w:r>
        <w:rPr>
          <w:rFonts w:hint="eastAsia"/>
        </w:rPr>
        <w:t>QQ</w:t>
      </w:r>
      <w:r>
        <w:rPr>
          <w:rFonts w:hint="eastAsia"/>
        </w:rPr>
        <w:t>邮箱收到带有详细信息的报警邮件。</w:t>
      </w:r>
    </w:p>
    <w:p w14:paraId="676DEBF3" w14:textId="254ABF4E" w:rsidR="008F4266" w:rsidRDefault="00C81290" w:rsidP="008F4266">
      <w:pPr>
        <w:pStyle w:val="pic"/>
        <w:spacing w:before="156"/>
      </w:pPr>
      <w:r>
        <w:drawing>
          <wp:inline distT="0" distB="0" distL="0" distR="0" wp14:anchorId="1DB50BAA" wp14:editId="50F2CDF1">
            <wp:extent cx="3223260" cy="760147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4675" cy="7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290">
        <w:t xml:space="preserve"> </w:t>
      </w:r>
      <w:r w:rsidRPr="007644EB">
        <w:drawing>
          <wp:inline distT="0" distB="0" distL="0" distR="0" wp14:anchorId="2B4FDC3C" wp14:editId="6433CEC5">
            <wp:extent cx="2308860" cy="924266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6824" cy="9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A54" w:rsidRPr="00266A2C">
        <w:drawing>
          <wp:inline distT="0" distB="0" distL="0" distR="0" wp14:anchorId="3F99E3A9" wp14:editId="2FD1B2EC">
            <wp:extent cx="994749" cy="9467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33945" cy="9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EB9A" w14:textId="204CE3B3" w:rsidR="009D600F" w:rsidRDefault="008F4266" w:rsidP="008F4266">
      <w:pPr>
        <w:pStyle w:val="ad"/>
        <w:spacing w:after="156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5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1</w:t>
      </w:r>
      <w:r w:rsidR="00340E21">
        <w:fldChar w:fldCharType="end"/>
      </w:r>
      <w:r>
        <w:t xml:space="preserve"> </w:t>
      </w:r>
      <w:r>
        <w:rPr>
          <w:rFonts w:hint="eastAsia"/>
        </w:rPr>
        <w:t>日志文件输出测试</w:t>
      </w:r>
    </w:p>
    <w:p w14:paraId="0253B895" w14:textId="7A58563D" w:rsidR="00266A2C" w:rsidRDefault="00266A2C" w:rsidP="00266A2C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将程序设置为每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执行一次，修改</w:t>
      </w:r>
      <w:r w:rsidR="00432A54">
        <w:rPr>
          <w:rFonts w:hint="eastAsia"/>
        </w:rPr>
        <w:t>定时文件如下所示。</w:t>
      </w:r>
    </w:p>
    <w:p w14:paraId="2FA27B9D" w14:textId="68E70911" w:rsidR="008F4266" w:rsidRDefault="00266A2C" w:rsidP="008F4266">
      <w:pPr>
        <w:pStyle w:val="pic"/>
        <w:spacing w:before="156"/>
      </w:pPr>
      <w:r w:rsidRPr="00233ED2">
        <w:drawing>
          <wp:inline distT="0" distB="0" distL="0" distR="0" wp14:anchorId="7FE11F12" wp14:editId="3881493D">
            <wp:extent cx="3139440" cy="621765"/>
            <wp:effectExtent l="0" t="0" r="381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7237" cy="6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FED3" w14:textId="499231FF" w:rsidR="00ED3E84" w:rsidRPr="00432A54" w:rsidRDefault="008F4266" w:rsidP="00432A54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>STYLEREF 2 \s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5.3</w:t>
      </w:r>
      <w:r w:rsidR="00340E21">
        <w:fldChar w:fldCharType="end"/>
      </w:r>
      <w:r w:rsidR="00340E21">
        <w:noBreakHyphen/>
      </w:r>
      <w:r w:rsidR="00340E21">
        <w:fldChar w:fldCharType="begin"/>
      </w:r>
      <w:r w:rsidR="00340E21">
        <w:instrText xml:space="preserve"> </w:instrText>
      </w:r>
      <w:r w:rsidR="00340E21">
        <w:rPr>
          <w:rFonts w:hint="eastAsia"/>
        </w:rPr>
        <w:instrText xml:space="preserve">SEQ </w:instrText>
      </w:r>
      <w:r w:rsidR="00340E21">
        <w:rPr>
          <w:rFonts w:hint="eastAsia"/>
        </w:rPr>
        <w:instrText>图</w:instrText>
      </w:r>
      <w:r w:rsidR="00340E21">
        <w:rPr>
          <w:rFonts w:hint="eastAsia"/>
        </w:rPr>
        <w:instrText xml:space="preserve"> \* ARABIC \s 2</w:instrText>
      </w:r>
      <w:r w:rsidR="00340E21">
        <w:instrText xml:space="preserve"> </w:instrText>
      </w:r>
      <w:r w:rsidR="00340E21">
        <w:fldChar w:fldCharType="separate"/>
      </w:r>
      <w:r w:rsidR="006121EB">
        <w:rPr>
          <w:noProof/>
        </w:rPr>
        <w:t>2</w:t>
      </w:r>
      <w:r w:rsidR="00340E21">
        <w:fldChar w:fldCharType="end"/>
      </w:r>
      <w:r>
        <w:t xml:space="preserve"> </w:t>
      </w:r>
      <w:r>
        <w:rPr>
          <w:rFonts w:hint="eastAsia"/>
        </w:rPr>
        <w:t>定时执行程序设置</w:t>
      </w:r>
      <w:r w:rsidR="00ED3E84" w:rsidRPr="00432A54">
        <w:rPr>
          <w:rFonts w:cs="Times New Roman"/>
          <w:b/>
          <w:bCs/>
          <w:kern w:val="44"/>
          <w:sz w:val="30"/>
          <w:szCs w:val="44"/>
        </w:rPr>
        <w:br w:type="page"/>
      </w:r>
    </w:p>
    <w:p w14:paraId="2C4C5C17" w14:textId="2BD61425" w:rsidR="00182B58" w:rsidRDefault="00182B58" w:rsidP="00E20069">
      <w:pPr>
        <w:pStyle w:val="1"/>
        <w:spacing w:before="156"/>
      </w:pPr>
      <w:bookmarkStart w:id="23" w:name="_Toc102770276"/>
      <w:r>
        <w:rPr>
          <w:rFonts w:hint="eastAsia"/>
        </w:rPr>
        <w:lastRenderedPageBreak/>
        <w:t>感悟</w:t>
      </w:r>
      <w:bookmarkEnd w:id="16"/>
      <w:bookmarkEnd w:id="17"/>
      <w:bookmarkEnd w:id="18"/>
      <w:bookmarkEnd w:id="23"/>
    </w:p>
    <w:p w14:paraId="0391310A" w14:textId="631E2CB9" w:rsidR="008316E4" w:rsidRDefault="00D926F6" w:rsidP="00D926F6">
      <w:pPr>
        <w:pStyle w:val="text"/>
        <w:spacing w:before="156" w:after="156"/>
        <w:ind w:firstLine="440"/>
      </w:pPr>
      <w:r>
        <w:rPr>
          <w:rFonts w:hint="eastAsia"/>
        </w:rPr>
        <w:t>这是</w:t>
      </w:r>
      <w:r w:rsidR="00FD3929">
        <w:rPr>
          <w:rFonts w:hint="eastAsia"/>
        </w:rPr>
        <w:t>L</w:t>
      </w:r>
      <w:r w:rsidR="00FD3929">
        <w:t>inux</w:t>
      </w:r>
      <w:r w:rsidR="00FD3929">
        <w:rPr>
          <w:rFonts w:hint="eastAsia"/>
        </w:rPr>
        <w:t>操作系统</w:t>
      </w:r>
      <w:r>
        <w:rPr>
          <w:rFonts w:hint="eastAsia"/>
        </w:rPr>
        <w:t>的最后一次作业，也是</w:t>
      </w:r>
      <w:proofErr w:type="gramStart"/>
      <w:r>
        <w:rPr>
          <w:rFonts w:hint="eastAsia"/>
        </w:rPr>
        <w:t>结课大</w:t>
      </w:r>
      <w:proofErr w:type="gramEnd"/>
      <w:r>
        <w:rPr>
          <w:rFonts w:hint="eastAsia"/>
        </w:rPr>
        <w:t>作业，总体来说，每个题对应了不同的章节，但是难度也是从简单到复杂，如果光听课可能还是不够，这门课程的实践性质很强，所以还是需要多写代码，才能掌握得很熟练，同时也</w:t>
      </w:r>
      <w:r w:rsidR="008316E4">
        <w:rPr>
          <w:rFonts w:hint="eastAsia"/>
        </w:rPr>
        <w:t>需要自行在网上查询更多的资料去了解，</w:t>
      </w:r>
      <w:r>
        <w:rPr>
          <w:rFonts w:hint="eastAsia"/>
        </w:rPr>
        <w:t>多和优秀的同学交流经验，可能会有更多收获，比如添加用户的时候，</w:t>
      </w:r>
      <w:proofErr w:type="spellStart"/>
      <w:r w:rsidRPr="00D926F6">
        <w:rPr>
          <w:rStyle w:val="codeline0"/>
          <w:rFonts w:hint="eastAsia"/>
        </w:rPr>
        <w:t>adduser</w:t>
      </w:r>
      <w:proofErr w:type="spellEnd"/>
      <w:r>
        <w:rPr>
          <w:rFonts w:hint="eastAsia"/>
        </w:rPr>
        <w:t>和</w:t>
      </w:r>
      <w:proofErr w:type="spellStart"/>
      <w:r w:rsidRPr="00D926F6">
        <w:rPr>
          <w:rStyle w:val="codeline0"/>
          <w:rFonts w:hint="eastAsia"/>
        </w:rPr>
        <w:t>useradd</w:t>
      </w:r>
      <w:proofErr w:type="spellEnd"/>
      <w:r>
        <w:rPr>
          <w:rFonts w:hint="eastAsia"/>
        </w:rPr>
        <w:t>看起来差不多，但运行起来还是有一定差别的</w:t>
      </w:r>
      <w:r w:rsidR="008316E4">
        <w:rPr>
          <w:rFonts w:hint="eastAsia"/>
        </w:rPr>
        <w:t>。</w:t>
      </w:r>
    </w:p>
    <w:p w14:paraId="04638C97" w14:textId="34634E97" w:rsidR="00182B58" w:rsidRDefault="008316E4" w:rsidP="008316E4">
      <w:pPr>
        <w:pStyle w:val="text"/>
        <w:spacing w:before="156" w:after="156"/>
        <w:ind w:firstLine="440"/>
      </w:pPr>
      <w:r>
        <w:rPr>
          <w:rFonts w:hint="eastAsia"/>
        </w:rPr>
        <w:t>通过这次作业，</w:t>
      </w:r>
      <w:r w:rsidR="00D926F6">
        <w:rPr>
          <w:rFonts w:hint="eastAsia"/>
        </w:rPr>
        <w:t>我不仅</w:t>
      </w:r>
      <w:r>
        <w:rPr>
          <w:rFonts w:hint="eastAsia"/>
        </w:rPr>
        <w:t>巩固了对各种命令的操作和作用的理解，也加深了对操作系统、计算机组成原理等其他课程的一些认识。</w:t>
      </w:r>
      <w:r w:rsidR="00AF279A">
        <w:rPr>
          <w:rFonts w:hint="eastAsia"/>
        </w:rPr>
        <w:t>此外，在做题过程中，也使用了程序流程图、网络拓扑图等图形来描述程序设计的思路，也</w:t>
      </w:r>
      <w:proofErr w:type="gramStart"/>
      <w:r w:rsidR="00AF279A">
        <w:rPr>
          <w:rFonts w:hint="eastAsia"/>
        </w:rPr>
        <w:t>使用白盒测试</w:t>
      </w:r>
      <w:proofErr w:type="gramEnd"/>
      <w:r w:rsidR="00AF279A">
        <w:rPr>
          <w:rFonts w:hint="eastAsia"/>
        </w:rPr>
        <w:t>的方法对做好的软件进行功能测试，将软件工程、软件测试等思想进行结合，体会到了计算机科学与技术作为一门学科的课程统一性。</w:t>
      </w:r>
    </w:p>
    <w:p w14:paraId="4AC23467" w14:textId="0BB72760" w:rsidR="00DD016B" w:rsidRDefault="00DD016B" w:rsidP="00DD016B">
      <w:pPr>
        <w:pStyle w:val="1"/>
        <w:numPr>
          <w:ilvl w:val="0"/>
          <w:numId w:val="0"/>
        </w:numPr>
        <w:spacing w:before="156"/>
      </w:pPr>
      <w:bookmarkStart w:id="24" w:name="_Toc99705105"/>
      <w:bookmarkStart w:id="25" w:name="_Toc99705639"/>
      <w:bookmarkStart w:id="26" w:name="_Toc102770277"/>
      <w:r>
        <w:rPr>
          <w:rFonts w:hint="eastAsia"/>
        </w:rPr>
        <w:t>参考文献</w:t>
      </w:r>
      <w:bookmarkEnd w:id="24"/>
      <w:bookmarkEnd w:id="25"/>
      <w:bookmarkEnd w:id="26"/>
    </w:p>
    <w:p w14:paraId="6A000E68" w14:textId="7E354D0D" w:rsidR="00DD016B" w:rsidRDefault="00DF1441" w:rsidP="00DD016B">
      <w:pPr>
        <w:pStyle w:val="text"/>
        <w:numPr>
          <w:ilvl w:val="0"/>
          <w:numId w:val="16"/>
        </w:numPr>
        <w:spacing w:before="156" w:after="156"/>
        <w:ind w:firstLineChars="0"/>
      </w:pPr>
      <w:proofErr w:type="gramStart"/>
      <w:r>
        <w:rPr>
          <w:rFonts w:hint="eastAsia"/>
        </w:rPr>
        <w:t>鸟哥</w:t>
      </w:r>
      <w:proofErr w:type="gramEnd"/>
      <w:r>
        <w:rPr>
          <w:rFonts w:hint="eastAsia"/>
        </w:rPr>
        <w:t>.</w:t>
      </w:r>
      <w:r>
        <w:t xml:space="preserve"> </w:t>
      </w:r>
      <w:proofErr w:type="gramStart"/>
      <w:r w:rsidRPr="00DF1441">
        <w:rPr>
          <w:rFonts w:hint="eastAsia"/>
        </w:rPr>
        <w:t>鸟哥的</w:t>
      </w:r>
      <w:proofErr w:type="gramEnd"/>
      <w:r w:rsidRPr="00DF1441">
        <w:t>Linux</w:t>
      </w:r>
      <w:r w:rsidRPr="00DF1441">
        <w:t>私房菜</w:t>
      </w:r>
      <w:r>
        <w:rPr>
          <w:rFonts w:hint="eastAsia"/>
        </w:rPr>
        <w:t>（第四版）</w:t>
      </w:r>
      <w:r>
        <w:rPr>
          <w:rFonts w:hint="eastAsia"/>
        </w:rPr>
        <w:t>[</w:t>
      </w:r>
      <w:r>
        <w:t>M].</w:t>
      </w:r>
      <w:r w:rsidRPr="00DF1441">
        <w:rPr>
          <w:rFonts w:hint="eastAsia"/>
        </w:rPr>
        <w:t>人民邮电出版社</w:t>
      </w:r>
      <w:r>
        <w:rPr>
          <w:rFonts w:hint="eastAsia"/>
        </w:rPr>
        <w:t>,</w:t>
      </w:r>
      <w:r>
        <w:t>2019.</w:t>
      </w:r>
    </w:p>
    <w:p w14:paraId="4F805F9D" w14:textId="2EF1B548" w:rsidR="008316E4" w:rsidRDefault="008316E4" w:rsidP="00DD016B">
      <w:pPr>
        <w:pStyle w:val="text"/>
        <w:numPr>
          <w:ilvl w:val="0"/>
          <w:numId w:val="16"/>
        </w:numPr>
        <w:spacing w:before="156" w:after="156"/>
        <w:ind w:firstLineChars="0"/>
      </w:pPr>
      <w:r>
        <w:t>刘</w:t>
      </w:r>
      <w:proofErr w:type="gramStart"/>
      <w:r>
        <w:t>遄</w:t>
      </w:r>
      <w:proofErr w:type="gramEnd"/>
      <w:r>
        <w:t xml:space="preserve">. Linux </w:t>
      </w:r>
      <w:r>
        <w:t>就该这么学</w:t>
      </w:r>
      <w:r>
        <w:rPr>
          <w:rFonts w:hint="eastAsia"/>
        </w:rPr>
        <w:t>[</w:t>
      </w:r>
      <w:r>
        <w:t xml:space="preserve">M]. </w:t>
      </w:r>
      <w:r>
        <w:t>人民邮电出版社</w:t>
      </w:r>
      <w:r>
        <w:t>, 2017</w:t>
      </w:r>
      <w:r>
        <w:rPr>
          <w:rFonts w:hint="eastAsia"/>
        </w:rPr>
        <w:t>.</w:t>
      </w:r>
    </w:p>
    <w:p w14:paraId="79FDF81E" w14:textId="528D10E0" w:rsidR="00FD3929" w:rsidRPr="005B4945" w:rsidRDefault="00FD3929" w:rsidP="00DD016B">
      <w:pPr>
        <w:pStyle w:val="text"/>
        <w:numPr>
          <w:ilvl w:val="0"/>
          <w:numId w:val="16"/>
        </w:numPr>
        <w:spacing w:before="156" w:after="156"/>
        <w:ind w:firstLineChars="0"/>
      </w:pPr>
      <w:r w:rsidRPr="00FD3929">
        <w:t>菜鸟教程</w:t>
      </w:r>
      <w:r w:rsidRPr="00FD3929">
        <w:t>.</w:t>
      </w:r>
      <w:r>
        <w:t xml:space="preserve"> </w:t>
      </w:r>
      <w:r w:rsidRPr="00FD3929">
        <w:t xml:space="preserve">Linux </w:t>
      </w:r>
      <w:r w:rsidRPr="00FD3929">
        <w:t>教程</w:t>
      </w:r>
      <w:r>
        <w:rPr>
          <w:rFonts w:hint="eastAsia"/>
        </w:rPr>
        <w:t>[</w:t>
      </w:r>
      <w:r>
        <w:t>OL]</w:t>
      </w:r>
      <w:r w:rsidRPr="00FD3929">
        <w:t>.</w:t>
      </w:r>
      <w:r>
        <w:t xml:space="preserve"> </w:t>
      </w:r>
      <w:r w:rsidRPr="00FD3929">
        <w:t>https://www.runoob.com/linux/linux-tutorial.html</w:t>
      </w:r>
      <w:r>
        <w:rPr>
          <w:rFonts w:hint="eastAsia"/>
        </w:rPr>
        <w:t>.</w:t>
      </w:r>
    </w:p>
    <w:sectPr w:rsidR="00FD3929" w:rsidRPr="005B4945" w:rsidSect="00C467FF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2F1E" w14:textId="77777777" w:rsidR="007D2A4E" w:rsidRDefault="007D2A4E">
      <w:r>
        <w:separator/>
      </w:r>
    </w:p>
    <w:p w14:paraId="7D48618B" w14:textId="77777777" w:rsidR="007D2A4E" w:rsidRDefault="007D2A4E"/>
  </w:endnote>
  <w:endnote w:type="continuationSeparator" w:id="0">
    <w:p w14:paraId="28D66C4A" w14:textId="77777777" w:rsidR="007D2A4E" w:rsidRDefault="007D2A4E">
      <w:r>
        <w:continuationSeparator/>
      </w:r>
    </w:p>
    <w:p w14:paraId="45052275" w14:textId="77777777" w:rsidR="007D2A4E" w:rsidRDefault="007D2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BA24" w14:textId="0EC03906" w:rsidR="006761C6" w:rsidRDefault="006761C6">
    <w:pPr>
      <w:pStyle w:val="a7"/>
      <w:jc w:val="center"/>
    </w:pPr>
  </w:p>
  <w:p w14:paraId="01DFB1D3" w14:textId="77777777" w:rsidR="006761C6" w:rsidRDefault="006761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204561"/>
      <w:docPartObj>
        <w:docPartGallery w:val="Page Numbers (Bottom of Page)"/>
        <w:docPartUnique/>
      </w:docPartObj>
    </w:sdtPr>
    <w:sdtEndPr/>
    <w:sdtContent>
      <w:sdt>
        <w:sdtPr>
          <w:id w:val="917290783"/>
          <w:docPartObj>
            <w:docPartGallery w:val="Page Numbers (Top of Page)"/>
            <w:docPartUnique/>
          </w:docPartObj>
        </w:sdtPr>
        <w:sdtEndPr/>
        <w:sdtContent>
          <w:p w14:paraId="34D4E593" w14:textId="7B660FA1" w:rsidR="002B6E14" w:rsidRDefault="002B6E14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121EB">
              <w:rPr>
                <w:rFonts w:ascii="Times New Roman" w:hAnsi="Times New Roman" w:cs="Times New Roman"/>
                <w:noProof/>
                <w:sz w:val="28"/>
                <w:szCs w:val="28"/>
              </w:rPr>
              <w:t>33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14:paraId="6677F64B" w14:textId="77777777" w:rsidR="002B6E14" w:rsidRDefault="002B6E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E9EC" w14:textId="77777777" w:rsidR="007D2A4E" w:rsidRDefault="007D2A4E">
      <w:r>
        <w:separator/>
      </w:r>
    </w:p>
    <w:p w14:paraId="2A72CC8A" w14:textId="77777777" w:rsidR="007D2A4E" w:rsidRDefault="007D2A4E"/>
  </w:footnote>
  <w:footnote w:type="continuationSeparator" w:id="0">
    <w:p w14:paraId="38ACBEB1" w14:textId="77777777" w:rsidR="007D2A4E" w:rsidRDefault="007D2A4E">
      <w:r>
        <w:continuationSeparator/>
      </w:r>
    </w:p>
    <w:p w14:paraId="561C5714" w14:textId="77777777" w:rsidR="007D2A4E" w:rsidRDefault="007D2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020" w14:textId="0E46113D" w:rsidR="00224BA0" w:rsidRPr="00224BA0" w:rsidRDefault="00224BA0" w:rsidP="00224BA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F312" w14:textId="01EC2968" w:rsidR="00224BA0" w:rsidRPr="00224BA0" w:rsidRDefault="00224BA0">
    <w:pPr>
      <w:pStyle w:val="a9"/>
      <w:rPr>
        <w:rFonts w:ascii="Times New Roman" w:eastAsia="宋体" w:hAnsi="Times New Roman" w:cs="Times New Roman"/>
        <w:sz w:val="20"/>
        <w:szCs w:val="20"/>
      </w:rPr>
    </w:pPr>
    <w:r w:rsidRPr="00224BA0">
      <w:rPr>
        <w:rFonts w:ascii="Times New Roman" w:eastAsia="宋体" w:hAnsi="Times New Roman" w:cs="Times New Roman"/>
        <w:sz w:val="20"/>
        <w:szCs w:val="20"/>
      </w:rPr>
      <w:t>《</w:t>
    </w:r>
    <w:r w:rsidRPr="00224BA0">
      <w:rPr>
        <w:rFonts w:ascii="Times New Roman" w:eastAsia="宋体" w:hAnsi="Times New Roman" w:cs="Times New Roman"/>
        <w:sz w:val="20"/>
        <w:szCs w:val="20"/>
      </w:rPr>
      <w:t>Linux</w:t>
    </w:r>
    <w:r w:rsidRPr="00224BA0">
      <w:rPr>
        <w:rFonts w:ascii="Times New Roman" w:eastAsia="宋体" w:hAnsi="Times New Roman" w:cs="Times New Roman"/>
        <w:sz w:val="20"/>
        <w:szCs w:val="20"/>
      </w:rPr>
      <w:t>操作系统》</w:t>
    </w:r>
    <w:proofErr w:type="gramStart"/>
    <w:r w:rsidR="00C43855">
      <w:rPr>
        <w:rFonts w:ascii="Times New Roman" w:eastAsia="宋体" w:hAnsi="Times New Roman" w:cs="Times New Roman" w:hint="eastAsia"/>
        <w:sz w:val="20"/>
        <w:szCs w:val="20"/>
      </w:rPr>
      <w:t>结课大</w:t>
    </w:r>
    <w:proofErr w:type="gramEnd"/>
    <w:r w:rsidRPr="00224BA0">
      <w:rPr>
        <w:rFonts w:ascii="Times New Roman" w:eastAsia="宋体" w:hAnsi="Times New Roman" w:cs="Times New Roman"/>
        <w:sz w:val="20"/>
        <w:szCs w:val="20"/>
      </w:rPr>
      <w:t>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C61A8C16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781A57"/>
    <w:multiLevelType w:val="hybridMultilevel"/>
    <w:tmpl w:val="7E9A5FAC"/>
    <w:lvl w:ilvl="0" w:tplc="5276D064">
      <w:start w:val="1"/>
      <w:numFmt w:val="decimal"/>
      <w:lvlText w:val="[%1]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0D9320A"/>
    <w:multiLevelType w:val="hybridMultilevel"/>
    <w:tmpl w:val="AAC253F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7C5B0682"/>
    <w:multiLevelType w:val="multilevel"/>
    <w:tmpl w:val="8FC2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267274">
    <w:abstractNumId w:val="1"/>
  </w:num>
  <w:num w:numId="2" w16cid:durableId="1708725063">
    <w:abstractNumId w:val="0"/>
  </w:num>
  <w:num w:numId="3" w16cid:durableId="1654022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954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115579">
    <w:abstractNumId w:val="1"/>
  </w:num>
  <w:num w:numId="6" w16cid:durableId="1206914579">
    <w:abstractNumId w:val="1"/>
  </w:num>
  <w:num w:numId="7" w16cid:durableId="207031773">
    <w:abstractNumId w:val="1"/>
  </w:num>
  <w:num w:numId="8" w16cid:durableId="751195793">
    <w:abstractNumId w:val="1"/>
  </w:num>
  <w:num w:numId="9" w16cid:durableId="1587762690">
    <w:abstractNumId w:val="1"/>
  </w:num>
  <w:num w:numId="10" w16cid:durableId="503859796">
    <w:abstractNumId w:val="1"/>
  </w:num>
  <w:num w:numId="11" w16cid:durableId="619066657">
    <w:abstractNumId w:val="1"/>
  </w:num>
  <w:num w:numId="12" w16cid:durableId="556546937">
    <w:abstractNumId w:val="1"/>
  </w:num>
  <w:num w:numId="13" w16cid:durableId="826365753">
    <w:abstractNumId w:val="1"/>
  </w:num>
  <w:num w:numId="14" w16cid:durableId="706609974">
    <w:abstractNumId w:val="1"/>
  </w:num>
  <w:num w:numId="15" w16cid:durableId="22484748">
    <w:abstractNumId w:val="1"/>
  </w:num>
  <w:num w:numId="16" w16cid:durableId="913121726">
    <w:abstractNumId w:val="2"/>
  </w:num>
  <w:num w:numId="17" w16cid:durableId="112135015">
    <w:abstractNumId w:val="4"/>
  </w:num>
  <w:num w:numId="18" w16cid:durableId="14412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06DE5"/>
    <w:rsid w:val="000071A2"/>
    <w:rsid w:val="0004281D"/>
    <w:rsid w:val="00043A27"/>
    <w:rsid w:val="00045565"/>
    <w:rsid w:val="0006171F"/>
    <w:rsid w:val="000617FF"/>
    <w:rsid w:val="00061E64"/>
    <w:rsid w:val="000653F8"/>
    <w:rsid w:val="00066534"/>
    <w:rsid w:val="000733B4"/>
    <w:rsid w:val="000821D9"/>
    <w:rsid w:val="000926D1"/>
    <w:rsid w:val="00094A8E"/>
    <w:rsid w:val="000960F8"/>
    <w:rsid w:val="000A2F87"/>
    <w:rsid w:val="000A62CA"/>
    <w:rsid w:val="000C3449"/>
    <w:rsid w:val="000D17D7"/>
    <w:rsid w:val="000D5317"/>
    <w:rsid w:val="000D6331"/>
    <w:rsid w:val="000D75DA"/>
    <w:rsid w:val="000E2D1B"/>
    <w:rsid w:val="000E33E7"/>
    <w:rsid w:val="000E400A"/>
    <w:rsid w:val="000F5026"/>
    <w:rsid w:val="00120461"/>
    <w:rsid w:val="00120818"/>
    <w:rsid w:val="0012661B"/>
    <w:rsid w:val="0013080D"/>
    <w:rsid w:val="001324B9"/>
    <w:rsid w:val="0013342E"/>
    <w:rsid w:val="00140958"/>
    <w:rsid w:val="00146B75"/>
    <w:rsid w:val="00157638"/>
    <w:rsid w:val="00157808"/>
    <w:rsid w:val="00160215"/>
    <w:rsid w:val="00160738"/>
    <w:rsid w:val="00161778"/>
    <w:rsid w:val="0016495A"/>
    <w:rsid w:val="00170945"/>
    <w:rsid w:val="00182B58"/>
    <w:rsid w:val="00192C7C"/>
    <w:rsid w:val="0019376F"/>
    <w:rsid w:val="001A4F37"/>
    <w:rsid w:val="001B3B5F"/>
    <w:rsid w:val="001B471C"/>
    <w:rsid w:val="001B6087"/>
    <w:rsid w:val="001C1C4D"/>
    <w:rsid w:val="001C31F0"/>
    <w:rsid w:val="001C79EF"/>
    <w:rsid w:val="001D43C0"/>
    <w:rsid w:val="001D49C7"/>
    <w:rsid w:val="001D550E"/>
    <w:rsid w:val="001E7012"/>
    <w:rsid w:val="001F071C"/>
    <w:rsid w:val="001F08F0"/>
    <w:rsid w:val="001F3ECA"/>
    <w:rsid w:val="0020112F"/>
    <w:rsid w:val="00213F68"/>
    <w:rsid w:val="002144C6"/>
    <w:rsid w:val="00215070"/>
    <w:rsid w:val="00224BA0"/>
    <w:rsid w:val="00233ED2"/>
    <w:rsid w:val="002373CB"/>
    <w:rsid w:val="002403E9"/>
    <w:rsid w:val="00242AD2"/>
    <w:rsid w:val="00244D69"/>
    <w:rsid w:val="002469DA"/>
    <w:rsid w:val="00247935"/>
    <w:rsid w:val="00254CB0"/>
    <w:rsid w:val="00256B15"/>
    <w:rsid w:val="0026090B"/>
    <w:rsid w:val="00263FBD"/>
    <w:rsid w:val="00266A2C"/>
    <w:rsid w:val="00267E05"/>
    <w:rsid w:val="0027202F"/>
    <w:rsid w:val="00273CF7"/>
    <w:rsid w:val="0028408E"/>
    <w:rsid w:val="002870F1"/>
    <w:rsid w:val="00292880"/>
    <w:rsid w:val="002930C7"/>
    <w:rsid w:val="00296335"/>
    <w:rsid w:val="002A07F1"/>
    <w:rsid w:val="002B1B87"/>
    <w:rsid w:val="002B4806"/>
    <w:rsid w:val="002B6E14"/>
    <w:rsid w:val="002C27E5"/>
    <w:rsid w:val="002C6732"/>
    <w:rsid w:val="002D4251"/>
    <w:rsid w:val="002D6ED4"/>
    <w:rsid w:val="002D77D1"/>
    <w:rsid w:val="002F726B"/>
    <w:rsid w:val="00304CFD"/>
    <w:rsid w:val="00306119"/>
    <w:rsid w:val="003135E2"/>
    <w:rsid w:val="0031633F"/>
    <w:rsid w:val="0032067D"/>
    <w:rsid w:val="00323577"/>
    <w:rsid w:val="00331976"/>
    <w:rsid w:val="003328DF"/>
    <w:rsid w:val="00340E21"/>
    <w:rsid w:val="00341CD4"/>
    <w:rsid w:val="003429F4"/>
    <w:rsid w:val="00350785"/>
    <w:rsid w:val="003523FD"/>
    <w:rsid w:val="003527C2"/>
    <w:rsid w:val="00357E1C"/>
    <w:rsid w:val="003619FE"/>
    <w:rsid w:val="00365352"/>
    <w:rsid w:val="00375B21"/>
    <w:rsid w:val="00380D3D"/>
    <w:rsid w:val="00393B0C"/>
    <w:rsid w:val="00393F2D"/>
    <w:rsid w:val="003A7B17"/>
    <w:rsid w:val="003B002A"/>
    <w:rsid w:val="003B4FEE"/>
    <w:rsid w:val="003B7FB3"/>
    <w:rsid w:val="003C1894"/>
    <w:rsid w:val="003C533D"/>
    <w:rsid w:val="003E2C6B"/>
    <w:rsid w:val="00407ACF"/>
    <w:rsid w:val="004113A0"/>
    <w:rsid w:val="00411F0E"/>
    <w:rsid w:val="00412BBA"/>
    <w:rsid w:val="00415147"/>
    <w:rsid w:val="00420B13"/>
    <w:rsid w:val="00423C9A"/>
    <w:rsid w:val="00427DF9"/>
    <w:rsid w:val="00432A54"/>
    <w:rsid w:val="004349F3"/>
    <w:rsid w:val="0043583C"/>
    <w:rsid w:val="0043661E"/>
    <w:rsid w:val="00442A1F"/>
    <w:rsid w:val="00444DD0"/>
    <w:rsid w:val="00450A89"/>
    <w:rsid w:val="004629D5"/>
    <w:rsid w:val="00466C3C"/>
    <w:rsid w:val="00470629"/>
    <w:rsid w:val="00474688"/>
    <w:rsid w:val="00477EE9"/>
    <w:rsid w:val="0048237C"/>
    <w:rsid w:val="00484068"/>
    <w:rsid w:val="00494A33"/>
    <w:rsid w:val="00495BCA"/>
    <w:rsid w:val="00495D57"/>
    <w:rsid w:val="00497A1D"/>
    <w:rsid w:val="004A212E"/>
    <w:rsid w:val="004B4A38"/>
    <w:rsid w:val="004C29FB"/>
    <w:rsid w:val="004C4BC1"/>
    <w:rsid w:val="004D0EC4"/>
    <w:rsid w:val="004D400E"/>
    <w:rsid w:val="004E0ABE"/>
    <w:rsid w:val="004E601E"/>
    <w:rsid w:val="005026D6"/>
    <w:rsid w:val="00505F30"/>
    <w:rsid w:val="0051772F"/>
    <w:rsid w:val="005219C6"/>
    <w:rsid w:val="00524433"/>
    <w:rsid w:val="0052624E"/>
    <w:rsid w:val="005329C1"/>
    <w:rsid w:val="0053586E"/>
    <w:rsid w:val="00540114"/>
    <w:rsid w:val="00551E0A"/>
    <w:rsid w:val="00554850"/>
    <w:rsid w:val="0055542D"/>
    <w:rsid w:val="005561FE"/>
    <w:rsid w:val="0056242C"/>
    <w:rsid w:val="00577B59"/>
    <w:rsid w:val="00581593"/>
    <w:rsid w:val="00581CD3"/>
    <w:rsid w:val="005822D3"/>
    <w:rsid w:val="00587261"/>
    <w:rsid w:val="00591E79"/>
    <w:rsid w:val="005A3DA6"/>
    <w:rsid w:val="005B4945"/>
    <w:rsid w:val="005C7B56"/>
    <w:rsid w:val="005E0200"/>
    <w:rsid w:val="005E22B5"/>
    <w:rsid w:val="005E5231"/>
    <w:rsid w:val="005E64A1"/>
    <w:rsid w:val="005F0AF1"/>
    <w:rsid w:val="005F5722"/>
    <w:rsid w:val="005F670B"/>
    <w:rsid w:val="00602DF8"/>
    <w:rsid w:val="006033C2"/>
    <w:rsid w:val="00607E53"/>
    <w:rsid w:val="00610515"/>
    <w:rsid w:val="006121EB"/>
    <w:rsid w:val="00612DF2"/>
    <w:rsid w:val="00616747"/>
    <w:rsid w:val="00616F24"/>
    <w:rsid w:val="0062062E"/>
    <w:rsid w:val="00647F5B"/>
    <w:rsid w:val="00657574"/>
    <w:rsid w:val="0066269E"/>
    <w:rsid w:val="006723B5"/>
    <w:rsid w:val="006761C6"/>
    <w:rsid w:val="0067656F"/>
    <w:rsid w:val="006777F3"/>
    <w:rsid w:val="00681080"/>
    <w:rsid w:val="006925F4"/>
    <w:rsid w:val="00692920"/>
    <w:rsid w:val="006A458A"/>
    <w:rsid w:val="006C1C8A"/>
    <w:rsid w:val="006C35A5"/>
    <w:rsid w:val="006D01C9"/>
    <w:rsid w:val="006F67A5"/>
    <w:rsid w:val="00700A2D"/>
    <w:rsid w:val="00704B55"/>
    <w:rsid w:val="00710890"/>
    <w:rsid w:val="007127CC"/>
    <w:rsid w:val="00714C2E"/>
    <w:rsid w:val="00722A7C"/>
    <w:rsid w:val="00725073"/>
    <w:rsid w:val="00730A43"/>
    <w:rsid w:val="00731A5D"/>
    <w:rsid w:val="0075105F"/>
    <w:rsid w:val="00756E13"/>
    <w:rsid w:val="007644EB"/>
    <w:rsid w:val="00772A69"/>
    <w:rsid w:val="00772C70"/>
    <w:rsid w:val="00783339"/>
    <w:rsid w:val="00783A15"/>
    <w:rsid w:val="00791308"/>
    <w:rsid w:val="007930C0"/>
    <w:rsid w:val="007A3CFA"/>
    <w:rsid w:val="007C6F91"/>
    <w:rsid w:val="007D2010"/>
    <w:rsid w:val="007D2A4E"/>
    <w:rsid w:val="007E214F"/>
    <w:rsid w:val="007E2775"/>
    <w:rsid w:val="007E505F"/>
    <w:rsid w:val="007E526C"/>
    <w:rsid w:val="007E783C"/>
    <w:rsid w:val="007F3A7B"/>
    <w:rsid w:val="007F5378"/>
    <w:rsid w:val="007F583F"/>
    <w:rsid w:val="007F5F2C"/>
    <w:rsid w:val="008005B8"/>
    <w:rsid w:val="008076A4"/>
    <w:rsid w:val="00811C1A"/>
    <w:rsid w:val="0082018F"/>
    <w:rsid w:val="00820651"/>
    <w:rsid w:val="00821DB7"/>
    <w:rsid w:val="00825564"/>
    <w:rsid w:val="00827457"/>
    <w:rsid w:val="00827CE7"/>
    <w:rsid w:val="008316E4"/>
    <w:rsid w:val="008340C9"/>
    <w:rsid w:val="008436EA"/>
    <w:rsid w:val="008440E3"/>
    <w:rsid w:val="0085075B"/>
    <w:rsid w:val="0087064C"/>
    <w:rsid w:val="008717CA"/>
    <w:rsid w:val="00875426"/>
    <w:rsid w:val="008757C2"/>
    <w:rsid w:val="008838CB"/>
    <w:rsid w:val="008866FC"/>
    <w:rsid w:val="00891742"/>
    <w:rsid w:val="00892012"/>
    <w:rsid w:val="00892703"/>
    <w:rsid w:val="008A0196"/>
    <w:rsid w:val="008A0279"/>
    <w:rsid w:val="008B3267"/>
    <w:rsid w:val="008C0628"/>
    <w:rsid w:val="008E07AF"/>
    <w:rsid w:val="008E4D16"/>
    <w:rsid w:val="008E6602"/>
    <w:rsid w:val="008F1B35"/>
    <w:rsid w:val="008F2DE8"/>
    <w:rsid w:val="008F2F0A"/>
    <w:rsid w:val="008F4266"/>
    <w:rsid w:val="008F5C46"/>
    <w:rsid w:val="009001DF"/>
    <w:rsid w:val="00907EB6"/>
    <w:rsid w:val="00912DAC"/>
    <w:rsid w:val="0091562D"/>
    <w:rsid w:val="00925B9B"/>
    <w:rsid w:val="00934024"/>
    <w:rsid w:val="009425A3"/>
    <w:rsid w:val="0094285B"/>
    <w:rsid w:val="009432C8"/>
    <w:rsid w:val="009457FC"/>
    <w:rsid w:val="00952ADB"/>
    <w:rsid w:val="00956E05"/>
    <w:rsid w:val="0096412A"/>
    <w:rsid w:val="009772DF"/>
    <w:rsid w:val="0097740D"/>
    <w:rsid w:val="009810A1"/>
    <w:rsid w:val="00981E91"/>
    <w:rsid w:val="00983253"/>
    <w:rsid w:val="00984D86"/>
    <w:rsid w:val="0098774C"/>
    <w:rsid w:val="009A2C01"/>
    <w:rsid w:val="009B03CA"/>
    <w:rsid w:val="009B579B"/>
    <w:rsid w:val="009C5637"/>
    <w:rsid w:val="009D342D"/>
    <w:rsid w:val="009D503D"/>
    <w:rsid w:val="009D600F"/>
    <w:rsid w:val="009E1E01"/>
    <w:rsid w:val="009E2214"/>
    <w:rsid w:val="009E3EEA"/>
    <w:rsid w:val="009E5EB9"/>
    <w:rsid w:val="009F3B99"/>
    <w:rsid w:val="009F5F56"/>
    <w:rsid w:val="00A036F5"/>
    <w:rsid w:val="00A05EF5"/>
    <w:rsid w:val="00A14B82"/>
    <w:rsid w:val="00A16BCC"/>
    <w:rsid w:val="00A170A3"/>
    <w:rsid w:val="00A231BD"/>
    <w:rsid w:val="00A259E6"/>
    <w:rsid w:val="00A41E7D"/>
    <w:rsid w:val="00A42D6E"/>
    <w:rsid w:val="00A45DFB"/>
    <w:rsid w:val="00A46833"/>
    <w:rsid w:val="00A5650B"/>
    <w:rsid w:val="00A567CF"/>
    <w:rsid w:val="00A57CB8"/>
    <w:rsid w:val="00A618B1"/>
    <w:rsid w:val="00A64490"/>
    <w:rsid w:val="00A6458B"/>
    <w:rsid w:val="00A66F6F"/>
    <w:rsid w:val="00A67901"/>
    <w:rsid w:val="00A70412"/>
    <w:rsid w:val="00A739EC"/>
    <w:rsid w:val="00A74D59"/>
    <w:rsid w:val="00A74DBF"/>
    <w:rsid w:val="00A75647"/>
    <w:rsid w:val="00A8467C"/>
    <w:rsid w:val="00A867F8"/>
    <w:rsid w:val="00A910A0"/>
    <w:rsid w:val="00A91803"/>
    <w:rsid w:val="00AA000F"/>
    <w:rsid w:val="00AA6916"/>
    <w:rsid w:val="00AB0194"/>
    <w:rsid w:val="00AC6219"/>
    <w:rsid w:val="00AD0FCC"/>
    <w:rsid w:val="00AF279A"/>
    <w:rsid w:val="00AF6242"/>
    <w:rsid w:val="00B028DE"/>
    <w:rsid w:val="00B056A3"/>
    <w:rsid w:val="00B135C6"/>
    <w:rsid w:val="00B138F2"/>
    <w:rsid w:val="00B14A38"/>
    <w:rsid w:val="00B14B3E"/>
    <w:rsid w:val="00B3036D"/>
    <w:rsid w:val="00B30ED2"/>
    <w:rsid w:val="00B45BC6"/>
    <w:rsid w:val="00B47C91"/>
    <w:rsid w:val="00B51537"/>
    <w:rsid w:val="00B63341"/>
    <w:rsid w:val="00B672A8"/>
    <w:rsid w:val="00B7550B"/>
    <w:rsid w:val="00B82FB3"/>
    <w:rsid w:val="00B83074"/>
    <w:rsid w:val="00B85F79"/>
    <w:rsid w:val="00BA09C5"/>
    <w:rsid w:val="00BA0A26"/>
    <w:rsid w:val="00BA480B"/>
    <w:rsid w:val="00BC1440"/>
    <w:rsid w:val="00BC4DA1"/>
    <w:rsid w:val="00BC7ECF"/>
    <w:rsid w:val="00BD6C71"/>
    <w:rsid w:val="00BE1FC9"/>
    <w:rsid w:val="00BE3228"/>
    <w:rsid w:val="00BE5864"/>
    <w:rsid w:val="00BE6C14"/>
    <w:rsid w:val="00BF1101"/>
    <w:rsid w:val="00BF14A8"/>
    <w:rsid w:val="00BF1763"/>
    <w:rsid w:val="00BF1C21"/>
    <w:rsid w:val="00C04F2B"/>
    <w:rsid w:val="00C139B1"/>
    <w:rsid w:val="00C1556F"/>
    <w:rsid w:val="00C43855"/>
    <w:rsid w:val="00C467FF"/>
    <w:rsid w:val="00C50BE4"/>
    <w:rsid w:val="00C51E95"/>
    <w:rsid w:val="00C53973"/>
    <w:rsid w:val="00C77F13"/>
    <w:rsid w:val="00C81290"/>
    <w:rsid w:val="00C824E9"/>
    <w:rsid w:val="00C8397E"/>
    <w:rsid w:val="00C93B47"/>
    <w:rsid w:val="00CA0B7D"/>
    <w:rsid w:val="00CA775D"/>
    <w:rsid w:val="00CB0294"/>
    <w:rsid w:val="00CC0CD6"/>
    <w:rsid w:val="00CC71A5"/>
    <w:rsid w:val="00CD4F69"/>
    <w:rsid w:val="00CD5537"/>
    <w:rsid w:val="00CD6378"/>
    <w:rsid w:val="00D103B2"/>
    <w:rsid w:val="00D10875"/>
    <w:rsid w:val="00D13A96"/>
    <w:rsid w:val="00D146D4"/>
    <w:rsid w:val="00D23035"/>
    <w:rsid w:val="00D2690A"/>
    <w:rsid w:val="00D33014"/>
    <w:rsid w:val="00D35B8A"/>
    <w:rsid w:val="00D401D6"/>
    <w:rsid w:val="00D42CAF"/>
    <w:rsid w:val="00D42F7A"/>
    <w:rsid w:val="00D447F3"/>
    <w:rsid w:val="00D5332A"/>
    <w:rsid w:val="00D53F71"/>
    <w:rsid w:val="00D674DF"/>
    <w:rsid w:val="00D7308B"/>
    <w:rsid w:val="00D806E0"/>
    <w:rsid w:val="00D828BE"/>
    <w:rsid w:val="00D84773"/>
    <w:rsid w:val="00D926F6"/>
    <w:rsid w:val="00D94787"/>
    <w:rsid w:val="00D95614"/>
    <w:rsid w:val="00DA21B8"/>
    <w:rsid w:val="00DA6D28"/>
    <w:rsid w:val="00DC0BB4"/>
    <w:rsid w:val="00DC1359"/>
    <w:rsid w:val="00DC614E"/>
    <w:rsid w:val="00DD0112"/>
    <w:rsid w:val="00DD016B"/>
    <w:rsid w:val="00DD3065"/>
    <w:rsid w:val="00DE6E47"/>
    <w:rsid w:val="00DE731A"/>
    <w:rsid w:val="00DF1441"/>
    <w:rsid w:val="00DF35A0"/>
    <w:rsid w:val="00E0231C"/>
    <w:rsid w:val="00E0467F"/>
    <w:rsid w:val="00E060E5"/>
    <w:rsid w:val="00E07027"/>
    <w:rsid w:val="00E07AB3"/>
    <w:rsid w:val="00E20069"/>
    <w:rsid w:val="00E23E08"/>
    <w:rsid w:val="00E30DE4"/>
    <w:rsid w:val="00E36A75"/>
    <w:rsid w:val="00E42FA9"/>
    <w:rsid w:val="00E44088"/>
    <w:rsid w:val="00E468EF"/>
    <w:rsid w:val="00E47498"/>
    <w:rsid w:val="00E6146D"/>
    <w:rsid w:val="00E63990"/>
    <w:rsid w:val="00E66DA7"/>
    <w:rsid w:val="00E71DFA"/>
    <w:rsid w:val="00E8372A"/>
    <w:rsid w:val="00E9309E"/>
    <w:rsid w:val="00E93110"/>
    <w:rsid w:val="00E93241"/>
    <w:rsid w:val="00E93AD4"/>
    <w:rsid w:val="00E95D96"/>
    <w:rsid w:val="00E97BD6"/>
    <w:rsid w:val="00ED0440"/>
    <w:rsid w:val="00ED203D"/>
    <w:rsid w:val="00ED3E84"/>
    <w:rsid w:val="00EE446C"/>
    <w:rsid w:val="00F03A72"/>
    <w:rsid w:val="00F05B28"/>
    <w:rsid w:val="00F06222"/>
    <w:rsid w:val="00F12FBB"/>
    <w:rsid w:val="00F34683"/>
    <w:rsid w:val="00F46E23"/>
    <w:rsid w:val="00F50F41"/>
    <w:rsid w:val="00F623D2"/>
    <w:rsid w:val="00F64A7C"/>
    <w:rsid w:val="00F71A71"/>
    <w:rsid w:val="00F759F0"/>
    <w:rsid w:val="00F75B3B"/>
    <w:rsid w:val="00F80555"/>
    <w:rsid w:val="00F9330B"/>
    <w:rsid w:val="00F95E9D"/>
    <w:rsid w:val="00F97369"/>
    <w:rsid w:val="00FB32E9"/>
    <w:rsid w:val="00FB4571"/>
    <w:rsid w:val="00FB5D45"/>
    <w:rsid w:val="00FB70D7"/>
    <w:rsid w:val="00FD17F1"/>
    <w:rsid w:val="00FD3929"/>
    <w:rsid w:val="00FD6863"/>
    <w:rsid w:val="00FD6DAC"/>
    <w:rsid w:val="00FE2C29"/>
    <w:rsid w:val="00FE561E"/>
    <w:rsid w:val="00FE57F5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33B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text"/>
    <w:link w:val="10"/>
    <w:uiPriority w:val="9"/>
    <w:qFormat/>
    <w:rsid w:val="001D49C7"/>
    <w:pPr>
      <w:keepNext/>
      <w:keepLines/>
      <w:numPr>
        <w:numId w:val="1"/>
      </w:numPr>
      <w:spacing w:beforeLines="50" w:before="50"/>
      <w:jc w:val="left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text"/>
    <w:link w:val="20"/>
    <w:uiPriority w:val="9"/>
    <w:unhideWhenUsed/>
    <w:qFormat/>
    <w:rsid w:val="00956E05"/>
    <w:pPr>
      <w:keepNext/>
      <w:keepLines/>
      <w:numPr>
        <w:ilvl w:val="1"/>
        <w:numId w:val="1"/>
      </w:numPr>
      <w:jc w:val="left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text"/>
    <w:link w:val="30"/>
    <w:uiPriority w:val="9"/>
    <w:qFormat/>
    <w:rsid w:val="001D49C7"/>
    <w:pPr>
      <w:widowControl/>
      <w:numPr>
        <w:ilvl w:val="2"/>
        <w:numId w:val="1"/>
      </w:numPr>
      <w:jc w:val="left"/>
      <w:outlineLvl w:val="2"/>
    </w:pPr>
    <w:rPr>
      <w:rFonts w:ascii="Times New Roman" w:eastAsia="宋体" w:hAnsi="Times New Roman" w:cs="宋体"/>
      <w:b/>
      <w:bCs/>
      <w:kern w:val="0"/>
      <w:sz w:val="22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956E05"/>
    <w:rPr>
      <w:rFonts w:ascii="Times New Roman" w:eastAsia="黑体" w:hAnsi="Times New Roman" w:cstheme="majorBidi"/>
      <w:bCs/>
      <w:kern w:val="2"/>
      <w:sz w:val="24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extimport2">
    <w:name w:val="text_import2"/>
    <w:basedOn w:val="a0"/>
    <w:rsid w:val="00DD016B"/>
  </w:style>
  <w:style w:type="paragraph" w:styleId="HTML">
    <w:name w:val="HTML Preformatted"/>
    <w:basedOn w:val="a"/>
    <w:link w:val="HTML0"/>
    <w:uiPriority w:val="99"/>
    <w:semiHidden/>
    <w:unhideWhenUsed/>
    <w:rsid w:val="0054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0114"/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link w:val="text0"/>
    <w:qFormat/>
    <w:rsid w:val="0032067D"/>
    <w:pPr>
      <w:spacing w:beforeLines="50" w:before="50" w:afterLines="50" w:after="50"/>
      <w:ind w:firstLineChars="200" w:firstLine="200"/>
    </w:pPr>
    <w:rPr>
      <w:rFonts w:ascii="Times New Roman" w:eastAsia="宋体" w:hAnsi="Times New Roman" w:cs="Times New Roman"/>
      <w:sz w:val="22"/>
      <w:szCs w:val="24"/>
    </w:rPr>
  </w:style>
  <w:style w:type="character" w:customStyle="1" w:styleId="termcommand">
    <w:name w:val="term_command"/>
    <w:basedOn w:val="a0"/>
    <w:rsid w:val="00540114"/>
  </w:style>
  <w:style w:type="character" w:customStyle="1" w:styleId="10">
    <w:name w:val="标题 1 字符"/>
    <w:basedOn w:val="a0"/>
    <w:link w:val="1"/>
    <w:uiPriority w:val="9"/>
    <w:rsid w:val="001D49C7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text0">
    <w:name w:val="text 字符"/>
    <w:basedOn w:val="a0"/>
    <w:link w:val="text"/>
    <w:rsid w:val="0032067D"/>
    <w:rPr>
      <w:rFonts w:ascii="Times New Roman" w:eastAsia="宋体" w:hAnsi="Times New Roman" w:cs="Times New Roman"/>
      <w:kern w:val="2"/>
      <w:sz w:val="2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6E05"/>
    <w:pPr>
      <w:ind w:leftChars="200" w:left="420" w:rightChars="593" w:right="1245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956E05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94285B"/>
    <w:pPr>
      <w:shd w:val="pct5" w:color="auto" w:fill="auto"/>
      <w:spacing w:beforeLines="0" w:before="0" w:afterLines="0" w:after="0"/>
      <w:ind w:firstLineChars="0" w:firstLine="0"/>
      <w:jc w:val="left"/>
    </w:pPr>
    <w:rPr>
      <w:rFonts w:ascii="JetBrains Mono" w:hAnsi="JetBrains Mono" w:cs="JetBrains Mono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E20069"/>
    <w:pPr>
      <w:spacing w:afterLines="50" w:after="50"/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94285B"/>
    <w:rPr>
      <w:rFonts w:ascii="JetBrains Mono" w:eastAsia="宋体" w:hAnsi="JetBrains Mono" w:cs="JetBrains Mono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E20069"/>
    <w:pPr>
      <w:keepNext/>
      <w:spacing w:afterLines="0" w:after="0"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E20069"/>
    <w:rPr>
      <w:rFonts w:ascii="Times New Roman" w:eastAsia="宋体" w:hAnsi="Times New Roman" w:cs="Times New Roman"/>
      <w:noProof/>
      <w:kern w:val="2"/>
      <w:sz w:val="22"/>
      <w:szCs w:val="24"/>
    </w:rPr>
  </w:style>
  <w:style w:type="character" w:customStyle="1" w:styleId="termsay">
    <w:name w:val="term_say"/>
    <w:basedOn w:val="a0"/>
    <w:rsid w:val="00F9330B"/>
  </w:style>
  <w:style w:type="paragraph" w:styleId="TOC3">
    <w:name w:val="toc 3"/>
    <w:basedOn w:val="a"/>
    <w:next w:val="a"/>
    <w:autoRedefine/>
    <w:uiPriority w:val="39"/>
    <w:unhideWhenUsed/>
    <w:rsid w:val="00956E05"/>
    <w:pPr>
      <w:ind w:leftChars="400" w:left="840"/>
    </w:pPr>
    <w:rPr>
      <w:rFonts w:ascii="Times New Roman" w:eastAsia="宋体" w:hAnsi="Times New Roman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1D49C7"/>
    <w:rPr>
      <w:rFonts w:ascii="Times New Roman" w:eastAsia="宋体" w:hAnsi="Times New Roman" w:cs="宋体"/>
      <w:b/>
      <w:bCs/>
      <w:sz w:val="22"/>
      <w:szCs w:val="27"/>
    </w:rPr>
  </w:style>
  <w:style w:type="paragraph" w:customStyle="1" w:styleId="table">
    <w:name w:val="table"/>
    <w:basedOn w:val="text"/>
    <w:link w:val="table0"/>
    <w:qFormat/>
    <w:rsid w:val="005561FE"/>
    <w:pPr>
      <w:spacing w:beforeLines="0" w:before="0" w:afterLines="0" w:after="0"/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5561FE"/>
    <w:rPr>
      <w:rFonts w:ascii="Times New Roman" w:eastAsia="宋体" w:hAnsi="Times New Roman" w:cs="Times New Roman"/>
      <w:kern w:val="2"/>
      <w:sz w:val="22"/>
      <w:szCs w:val="24"/>
    </w:rPr>
  </w:style>
  <w:style w:type="table" w:customStyle="1" w:styleId="af">
    <w:name w:val="三线表"/>
    <w:basedOn w:val="a1"/>
    <w:uiPriority w:val="99"/>
    <w:rsid w:val="00811C1A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estion">
    <w:name w:val="question"/>
    <w:basedOn w:val="text"/>
    <w:next w:val="text"/>
    <w:link w:val="question0"/>
    <w:qFormat/>
    <w:rsid w:val="0061051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黑体"/>
    </w:rPr>
  </w:style>
  <w:style w:type="paragraph" w:customStyle="1" w:styleId="codeline">
    <w:name w:val="codeline"/>
    <w:basedOn w:val="text"/>
    <w:link w:val="codeline0"/>
    <w:qFormat/>
    <w:rsid w:val="00140958"/>
    <w:rPr>
      <w:rFonts w:ascii="JetBrains Mono" w:hAnsi="JetBrains Mono"/>
    </w:rPr>
  </w:style>
  <w:style w:type="character" w:customStyle="1" w:styleId="question0">
    <w:name w:val="question 字符"/>
    <w:basedOn w:val="text0"/>
    <w:link w:val="question"/>
    <w:rsid w:val="00610515"/>
    <w:rPr>
      <w:rFonts w:ascii="Times New Roman" w:eastAsia="黑体" w:hAnsi="Times New Roman" w:cs="Times New Roman"/>
      <w:kern w:val="2"/>
      <w:sz w:val="22"/>
      <w:szCs w:val="24"/>
    </w:rPr>
  </w:style>
  <w:style w:type="character" w:customStyle="1" w:styleId="codeline0">
    <w:name w:val="codeline 字符"/>
    <w:basedOn w:val="text0"/>
    <w:link w:val="codeline"/>
    <w:rsid w:val="00140958"/>
    <w:rPr>
      <w:rFonts w:ascii="JetBrains Mono" w:eastAsia="宋体" w:hAnsi="JetBrains Mono" w:cs="Times New Roman"/>
      <w:kern w:val="2"/>
      <w:sz w:val="22"/>
      <w:szCs w:val="24"/>
    </w:rPr>
  </w:style>
  <w:style w:type="character" w:styleId="af0">
    <w:name w:val="Unresolved Mention"/>
    <w:basedOn w:val="a0"/>
    <w:uiPriority w:val="99"/>
    <w:semiHidden/>
    <w:unhideWhenUsed/>
    <w:rsid w:val="00FD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4</TotalTime>
  <Pages>1</Pages>
  <Words>4303</Words>
  <Characters>24530</Characters>
  <Application>Microsoft Office Word</Application>
  <DocSecurity>0</DocSecurity>
  <Lines>204</Lines>
  <Paragraphs>57</Paragraphs>
  <ScaleCrop>false</ScaleCrop>
  <Company/>
  <LinksUpToDate>false</LinksUpToDate>
  <CharactersWithSpaces>2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钧耀</dc:creator>
  <cp:lastModifiedBy>Hu Junyao</cp:lastModifiedBy>
  <cp:revision>61</cp:revision>
  <cp:lastPrinted>2022-05-06T14:58:00Z</cp:lastPrinted>
  <dcterms:created xsi:type="dcterms:W3CDTF">2017-12-13T07:29:00Z</dcterms:created>
  <dcterms:modified xsi:type="dcterms:W3CDTF">2022-05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